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92" w:rsidRPr="00A351E1" w:rsidRDefault="00E33392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16"/>
          <w:szCs w:val="16"/>
          <w:cs/>
        </w:rPr>
      </w:pPr>
    </w:p>
    <w:p w:rsidR="008C7D22" w:rsidRPr="00A351E1" w:rsidRDefault="00731D5E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A351E1">
        <w:rPr>
          <w:rFonts w:ascii="TH SarabunPSK" w:hAnsi="TH SarabunPSK" w:cs="TH SarabunPSK"/>
          <w:sz w:val="32"/>
          <w:szCs w:val="32"/>
          <w:cs/>
        </w:rPr>
        <w:t>สรุปสถานการณ์โรคเฝ้าระวัง</w:t>
      </w:r>
      <w:r w:rsidR="00830C22" w:rsidRPr="00A351E1">
        <w:rPr>
          <w:rFonts w:ascii="TH SarabunPSK" w:hAnsi="TH SarabunPSK" w:cs="TH SarabunPSK"/>
          <w:sz w:val="32"/>
          <w:szCs w:val="32"/>
          <w:cs/>
        </w:rPr>
        <w:t xml:space="preserve">ทางระบาดวิทยา </w:t>
      </w:r>
      <w:r w:rsidRPr="00A351E1">
        <w:rPr>
          <w:rFonts w:ascii="TH SarabunPSK" w:hAnsi="TH SarabunPSK" w:cs="TH SarabunPSK"/>
          <w:sz w:val="32"/>
          <w:szCs w:val="32"/>
          <w:cs/>
        </w:rPr>
        <w:t>จังหวัดพระนครศรีอยุธยา</w:t>
      </w:r>
    </w:p>
    <w:p w:rsidR="001F0FCC" w:rsidRPr="00A351E1" w:rsidRDefault="00EB0A29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A351E1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A351E1" w:rsidRPr="00A351E1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1D3F81" w:rsidRPr="00A351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7D22" w:rsidRPr="00A351E1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502009" w:rsidRPr="00A351E1">
        <w:rPr>
          <w:rFonts w:ascii="TH SarabunPSK" w:hAnsi="TH SarabunPSK" w:cs="TH SarabunPSK"/>
          <w:sz w:val="32"/>
          <w:szCs w:val="32"/>
          <w:cs/>
        </w:rPr>
        <w:t>๒๕๖</w:t>
      </w:r>
      <w:r w:rsidR="00502009" w:rsidRPr="00A351E1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731D5E" w:rsidRPr="00A351E1" w:rsidRDefault="00731D5E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765C32" w:rsidRPr="00A351E1" w:rsidRDefault="00250E0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  <w:cs/>
        </w:rPr>
      </w:pPr>
      <w:r w:rsidRPr="00A351E1">
        <w:rPr>
          <w:rFonts w:ascii="TH SarabunPSK" w:hAnsi="TH SarabunPSK" w:cs="TH SarabunPSK" w:hint="cs"/>
          <w:color w:val="FF0000"/>
          <w:sz w:val="16"/>
          <w:szCs w:val="16"/>
          <w:cs/>
        </w:rPr>
        <w:t xml:space="preserve">      </w:t>
      </w:r>
    </w:p>
    <w:p w:rsidR="00EC54C9" w:rsidRPr="00A17BB8" w:rsidRDefault="00EC54C9" w:rsidP="00846278">
      <w:pPr>
        <w:pStyle w:val="a4"/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17BB8">
        <w:rPr>
          <w:rFonts w:ascii="TH SarabunPSK" w:hAnsi="TH SarabunPSK" w:cs="TH SarabunPSK"/>
          <w:sz w:val="32"/>
          <w:szCs w:val="32"/>
          <w:cs/>
        </w:rPr>
        <w:t>โรคเฝ้าระวังที่มีอัตราป่วยสูงสุด ๑๐ อันดับ</w:t>
      </w:r>
    </w:p>
    <w:p w:rsidR="00136BF0" w:rsidRPr="00A17BB8" w:rsidRDefault="00AB3A1C" w:rsidP="00753EA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A17BB8" w:rsidRPr="00A17BB8">
        <w:rPr>
          <w:rFonts w:ascii="TH SarabunPSK" w:eastAsia="Times New Roman" w:hAnsi="TH SarabunPSK" w:cs="TH SarabunPSK"/>
          <w:sz w:val="32"/>
          <w:szCs w:val="32"/>
          <w:cs/>
        </w:rPr>
        <w:t>อัตราป่วยด้วยโรคที่ต้องเฝ้าระวัง ๑๐ อับดับแรก ได้แก่</w:t>
      </w:r>
      <w:r w:rsidR="00A17BB8" w:rsidRPr="00A17BB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17BB8" w:rsidRPr="00A17BB8">
        <w:rPr>
          <w:rFonts w:ascii="TH SarabunPSK" w:eastAsia="Times New Roman" w:hAnsi="TH SarabunPSK" w:cs="TH SarabunPSK"/>
          <w:sz w:val="32"/>
          <w:szCs w:val="32"/>
          <w:cs/>
        </w:rPr>
        <w:t>อุจจาระร่วง</w:t>
      </w:r>
      <w:r w:rsidR="00A17BB8" w:rsidRPr="00A17BB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17BB8" w:rsidRPr="00A17BB8">
        <w:rPr>
          <w:rFonts w:ascii="TH SarabunPSK" w:eastAsia="Times New Roman" w:hAnsi="TH SarabunPSK" w:cs="TH SarabunPSK"/>
          <w:sz w:val="32"/>
          <w:szCs w:val="32"/>
          <w:cs/>
        </w:rPr>
        <w:t>ไข้ไม่ทราบสาเหตุ</w:t>
      </w:r>
      <w:r w:rsidR="00A17BB8" w:rsidRPr="00A17BB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17BB8" w:rsidRPr="00A17BB8">
        <w:rPr>
          <w:rFonts w:ascii="TH SarabunPSK" w:eastAsia="Times New Roman" w:hAnsi="TH SarabunPSK" w:cs="TH SarabunPSK"/>
          <w:sz w:val="32"/>
          <w:szCs w:val="32"/>
          <w:cs/>
        </w:rPr>
        <w:t>ปอดอักเสบ</w:t>
      </w:r>
      <w:r w:rsidR="00A17BB8" w:rsidRPr="00A17BB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17BB8" w:rsidRPr="00A17BB8">
        <w:rPr>
          <w:rFonts w:ascii="TH SarabunPSK" w:eastAsia="Times New Roman" w:hAnsi="TH SarabunPSK" w:cs="TH SarabunPSK"/>
          <w:sz w:val="32"/>
          <w:szCs w:val="32"/>
          <w:cs/>
        </w:rPr>
        <w:t>ไข้หวัดใหญ่</w:t>
      </w:r>
      <w:r w:rsidR="00A17BB8" w:rsidRPr="00A17BB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17BB8" w:rsidRPr="00A17BB8">
        <w:rPr>
          <w:rFonts w:ascii="TH SarabunPSK" w:eastAsia="Times New Roman" w:hAnsi="TH SarabunPSK" w:cs="TH SarabunPSK"/>
          <w:sz w:val="32"/>
          <w:szCs w:val="32"/>
          <w:cs/>
        </w:rPr>
        <w:t>อาหารเป็นพิษ</w:t>
      </w:r>
      <w:r w:rsidR="00A17BB8" w:rsidRPr="00A17BB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17BB8" w:rsidRPr="00A17BB8">
        <w:rPr>
          <w:rFonts w:ascii="TH SarabunPSK" w:eastAsia="Times New Roman" w:hAnsi="TH SarabunPSK" w:cs="TH SarabunPSK"/>
          <w:sz w:val="32"/>
          <w:szCs w:val="32"/>
          <w:cs/>
        </w:rPr>
        <w:t>ไข้เลือดออกทุกชนิด</w:t>
      </w:r>
      <w:r w:rsidR="00A17BB8" w:rsidRPr="00A17BB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17BB8" w:rsidRPr="00A17BB8">
        <w:rPr>
          <w:rFonts w:ascii="TH SarabunPSK" w:eastAsia="Times New Roman" w:hAnsi="TH SarabunPSK" w:cs="TH SarabunPSK"/>
          <w:sz w:val="32"/>
          <w:szCs w:val="32"/>
          <w:cs/>
        </w:rPr>
        <w:t>สุกใส</w:t>
      </w:r>
      <w:r w:rsidR="00A17BB8" w:rsidRPr="00A17BB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17BB8" w:rsidRPr="00A17BB8">
        <w:rPr>
          <w:rFonts w:ascii="TH SarabunPSK" w:eastAsia="Times New Roman" w:hAnsi="TH SarabunPSK" w:cs="TH SarabunPSK"/>
          <w:sz w:val="32"/>
          <w:szCs w:val="32"/>
          <w:cs/>
        </w:rPr>
        <w:t>ตาแดง</w:t>
      </w:r>
      <w:r w:rsidR="00A17BB8" w:rsidRPr="00A17BB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17BB8" w:rsidRPr="00A17BB8">
        <w:rPr>
          <w:rFonts w:ascii="TH SarabunPSK" w:eastAsia="Times New Roman" w:hAnsi="TH SarabunPSK" w:cs="TH SarabunPSK"/>
          <w:sz w:val="32"/>
          <w:szCs w:val="32"/>
          <w:cs/>
        </w:rPr>
        <w:t>กามโรคทุกชนิด และ</w:t>
      </w:r>
      <w:r w:rsidR="00A17BB8" w:rsidRPr="00A17BB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17BB8" w:rsidRPr="00A17BB8">
        <w:rPr>
          <w:rFonts w:ascii="TH SarabunPSK" w:eastAsia="Times New Roman" w:hAnsi="TH SarabunPSK" w:cs="TH SarabunPSK"/>
          <w:sz w:val="32"/>
          <w:szCs w:val="32"/>
          <w:cs/>
        </w:rPr>
        <w:t>มือเท้าปาก ตามลำดับ</w:t>
      </w:r>
    </w:p>
    <w:p w:rsidR="00D6550C" w:rsidRPr="00A17BB8" w:rsidRDefault="00AB3A1C" w:rsidP="00D6550C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A17BB8" w:rsidRPr="00A17BB8">
        <w:rPr>
          <w:rFonts w:ascii="TH SarabunPSK" w:eastAsia="Times New Roman" w:hAnsi="TH SarabunPSK" w:cs="TH SarabunPSK"/>
          <w:sz w:val="32"/>
          <w:szCs w:val="32"/>
          <w:cs/>
        </w:rPr>
        <w:t>อัตราป่วยของโรคที่สูงกว่า</w:t>
      </w:r>
      <w:proofErr w:type="spellStart"/>
      <w:r w:rsidR="00A17BB8" w:rsidRPr="00A17BB8">
        <w:rPr>
          <w:rFonts w:ascii="TH SarabunPSK" w:eastAsia="Times New Roman" w:hAnsi="TH SarabunPSK" w:cs="TH SarabunPSK"/>
          <w:sz w:val="32"/>
          <w:szCs w:val="32"/>
          <w:cs/>
        </w:rPr>
        <w:t>ค่ามัธย</w:t>
      </w:r>
      <w:proofErr w:type="spellEnd"/>
      <w:r w:rsidR="00A17BB8" w:rsidRPr="00A17BB8">
        <w:rPr>
          <w:rFonts w:ascii="TH SarabunPSK" w:eastAsia="Times New Roman" w:hAnsi="TH SarabunPSK" w:cs="TH SarabunPSK"/>
          <w:sz w:val="32"/>
          <w:szCs w:val="32"/>
          <w:cs/>
        </w:rPr>
        <w:t>ฐาน ได้แก่ อุจจาระร่วง</w:t>
      </w:r>
      <w:r w:rsidR="00A17BB8" w:rsidRPr="00A17BB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17BB8" w:rsidRPr="00A17BB8">
        <w:rPr>
          <w:rFonts w:ascii="TH SarabunPSK" w:eastAsia="Times New Roman" w:hAnsi="TH SarabunPSK" w:cs="TH SarabunPSK"/>
          <w:sz w:val="32"/>
          <w:szCs w:val="32"/>
          <w:cs/>
        </w:rPr>
        <w:t>ไข้ไม่ทราบสาเหตุ ปอดอักเสบ</w:t>
      </w:r>
      <w:r w:rsidR="00A17BB8" w:rsidRPr="00A17BB8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A17BB8" w:rsidRPr="00A17BB8">
        <w:rPr>
          <w:rFonts w:ascii="TH SarabunPSK" w:eastAsia="Times New Roman" w:hAnsi="TH SarabunPSK" w:cs="TH SarabunPSK"/>
          <w:sz w:val="32"/>
          <w:szCs w:val="32"/>
          <w:cs/>
        </w:rPr>
        <w:t>ไข้เลือดออกทุกชนิด สุกใส มือเท้าปาก</w:t>
      </w:r>
      <w:r w:rsidR="00A17BB8" w:rsidRPr="00A17BB8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002DC4" w:rsidRPr="00A17BB8" w:rsidRDefault="00002DC4" w:rsidP="00D6550C">
      <w:pPr>
        <w:jc w:val="thaiDistribute"/>
        <w:rPr>
          <w:rFonts w:ascii="TH SarabunPSK" w:hAnsi="TH SarabunPSK" w:cs="TH SarabunPSK"/>
          <w:sz w:val="31"/>
          <w:szCs w:val="31"/>
        </w:rPr>
      </w:pPr>
      <w:r w:rsidRPr="00A17BB8">
        <w:rPr>
          <w:rFonts w:ascii="TH SarabunPSK" w:hAnsi="TH SarabunPSK" w:cs="TH SarabunPSK"/>
          <w:sz w:val="31"/>
          <w:szCs w:val="31"/>
          <w:cs/>
        </w:rPr>
        <w:t xml:space="preserve">ตารางที่ </w:t>
      </w:r>
      <w:r w:rsidR="00BF1C3B" w:rsidRPr="00A17BB8">
        <w:rPr>
          <w:rFonts w:ascii="TH SarabunPSK" w:hAnsi="TH SarabunPSK" w:cs="TH SarabunPSK"/>
          <w:sz w:val="31"/>
          <w:szCs w:val="31"/>
          <w:cs/>
        </w:rPr>
        <w:t>๑</w:t>
      </w:r>
      <w:r w:rsidR="0032179C" w:rsidRPr="00A17BB8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A17BB8">
        <w:rPr>
          <w:rFonts w:ascii="TH SarabunPSK" w:hAnsi="TH SarabunPSK" w:cs="TH SarabunPSK"/>
          <w:sz w:val="31"/>
          <w:szCs w:val="31"/>
          <w:cs/>
        </w:rPr>
        <w:t>อัตราป่วยด้วยโรคที่ต้องเฝ้าระวัง ๑๐</w:t>
      </w:r>
      <w:r w:rsidR="00A17BB8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A17BB8">
        <w:rPr>
          <w:rFonts w:ascii="TH SarabunPSK" w:hAnsi="TH SarabunPSK" w:cs="TH SarabunPSK"/>
          <w:sz w:val="31"/>
          <w:szCs w:val="31"/>
          <w:cs/>
        </w:rPr>
        <w:t>อับดับแรก ปี ๒๕</w:t>
      </w:r>
      <w:r w:rsidR="000E280D" w:rsidRPr="00A17BB8">
        <w:rPr>
          <w:rFonts w:ascii="TH SarabunPSK" w:hAnsi="TH SarabunPSK" w:cs="TH SarabunPSK"/>
          <w:sz w:val="31"/>
          <w:szCs w:val="31"/>
          <w:cs/>
        </w:rPr>
        <w:t>๖</w:t>
      </w:r>
      <w:r w:rsidR="00846278" w:rsidRPr="00A17BB8">
        <w:rPr>
          <w:rFonts w:ascii="TH SarabunPSK" w:hAnsi="TH SarabunPSK" w:cs="TH SarabunPSK" w:hint="cs"/>
          <w:sz w:val="31"/>
          <w:szCs w:val="31"/>
          <w:cs/>
        </w:rPr>
        <w:t>๑</w:t>
      </w:r>
    </w:p>
    <w:p w:rsidR="00002DC4" w:rsidRPr="00A17BB8" w:rsidRDefault="0049395A" w:rsidP="00F84205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sz w:val="32"/>
          <w:szCs w:val="32"/>
          <w:cs/>
        </w:rPr>
      </w:pPr>
      <w:r w:rsidRPr="00A17BB8">
        <w:rPr>
          <w:rFonts w:ascii="TH SarabunPSK" w:hAnsi="TH SarabunPSK" w:cs="TH SarabunPSK"/>
          <w:sz w:val="31"/>
          <w:szCs w:val="31"/>
          <w:cs/>
        </w:rPr>
        <w:t>(</w:t>
      </w:r>
      <w:r w:rsidR="0005623A" w:rsidRPr="00A17BB8">
        <w:rPr>
          <w:rFonts w:ascii="TH SarabunPSK" w:hAnsi="TH SarabunPSK" w:cs="TH SarabunPSK"/>
          <w:sz w:val="31"/>
          <w:szCs w:val="31"/>
          <w:cs/>
        </w:rPr>
        <w:t xml:space="preserve">ข้อมูลจาก รง.๕๐๖ </w:t>
      </w:r>
      <w:proofErr w:type="spellStart"/>
      <w:r w:rsidR="0005623A" w:rsidRPr="00A17BB8">
        <w:rPr>
          <w:rFonts w:ascii="TH SarabunPSK" w:hAnsi="TH SarabunPSK" w:cs="TH SarabunPSK"/>
          <w:sz w:val="31"/>
          <w:szCs w:val="31"/>
          <w:cs/>
        </w:rPr>
        <w:t>สสจ</w:t>
      </w:r>
      <w:proofErr w:type="spellEnd"/>
      <w:r w:rsidR="0005623A" w:rsidRPr="00A17BB8">
        <w:rPr>
          <w:rFonts w:ascii="TH SarabunPSK" w:hAnsi="TH SarabunPSK" w:cs="TH SarabunPSK"/>
          <w:sz w:val="31"/>
          <w:szCs w:val="31"/>
          <w:cs/>
        </w:rPr>
        <w:t xml:space="preserve">.พระนครศรีอยุธยา  </w:t>
      </w:r>
      <w:r w:rsidR="00002DC4" w:rsidRPr="00A17BB8">
        <w:rPr>
          <w:rFonts w:ascii="TH SarabunPSK" w:hAnsi="TH SarabunPSK" w:cs="TH SarabunPSK"/>
          <w:sz w:val="31"/>
          <w:szCs w:val="31"/>
          <w:cs/>
        </w:rPr>
        <w:t xml:space="preserve">วันที่ </w:t>
      </w:r>
      <w:r w:rsidR="00E914CB" w:rsidRPr="00A17BB8">
        <w:rPr>
          <w:rFonts w:ascii="TH SarabunPSK" w:hAnsi="TH SarabunPSK" w:cs="TH SarabunPSK" w:hint="cs"/>
          <w:sz w:val="31"/>
          <w:szCs w:val="31"/>
          <w:cs/>
        </w:rPr>
        <w:t>๒</w:t>
      </w:r>
      <w:r w:rsidR="00A17BB8" w:rsidRPr="00A17BB8">
        <w:rPr>
          <w:rFonts w:ascii="TH SarabunPSK" w:hAnsi="TH SarabunPSK" w:cs="TH SarabunPSK" w:hint="cs"/>
          <w:sz w:val="31"/>
          <w:szCs w:val="31"/>
          <w:cs/>
        </w:rPr>
        <w:t xml:space="preserve">๘ </w:t>
      </w:r>
      <w:r w:rsidR="00D6550C" w:rsidRPr="00A17BB8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A17BB8" w:rsidRPr="00A17BB8">
        <w:rPr>
          <w:rFonts w:ascii="TH SarabunPSK" w:hAnsi="TH SarabunPSK" w:cs="TH SarabunPSK" w:hint="cs"/>
          <w:sz w:val="31"/>
          <w:szCs w:val="31"/>
          <w:cs/>
        </w:rPr>
        <w:t>สิงหาคม</w:t>
      </w:r>
      <w:r w:rsidR="00AB5D51" w:rsidRPr="00A17BB8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002DC4" w:rsidRPr="00A17BB8">
        <w:rPr>
          <w:rFonts w:ascii="TH SarabunPSK" w:hAnsi="TH SarabunPSK" w:cs="TH SarabunPSK"/>
          <w:sz w:val="31"/>
          <w:szCs w:val="31"/>
          <w:cs/>
        </w:rPr>
        <w:t>๒๕</w:t>
      </w:r>
      <w:r w:rsidR="000E280D" w:rsidRPr="00A17BB8">
        <w:rPr>
          <w:rFonts w:ascii="TH SarabunPSK" w:hAnsi="TH SarabunPSK" w:cs="TH SarabunPSK"/>
          <w:sz w:val="31"/>
          <w:szCs w:val="31"/>
          <w:cs/>
        </w:rPr>
        <w:t>๖</w:t>
      </w:r>
      <w:r w:rsidR="000E280D" w:rsidRPr="00A17BB8">
        <w:rPr>
          <w:rFonts w:ascii="TH SarabunPSK" w:hAnsi="TH SarabunPSK" w:cs="TH SarabunPSK" w:hint="cs"/>
          <w:sz w:val="31"/>
          <w:szCs w:val="31"/>
          <w:cs/>
        </w:rPr>
        <w:t>๑</w:t>
      </w:r>
      <w:r w:rsidR="00D054A9" w:rsidRPr="00A17BB8">
        <w:rPr>
          <w:rFonts w:ascii="TH SarabunPSK" w:hAnsi="TH SarabunPSK" w:cs="TH SarabunPSK"/>
          <w:sz w:val="31"/>
          <w:szCs w:val="31"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992"/>
        <w:gridCol w:w="1276"/>
        <w:gridCol w:w="850"/>
        <w:gridCol w:w="1134"/>
        <w:gridCol w:w="1276"/>
        <w:gridCol w:w="1417"/>
      </w:tblGrid>
      <w:tr w:rsidR="00A351E1" w:rsidRPr="00A351E1" w:rsidTr="00041FBA">
        <w:trPr>
          <w:trHeight w:val="397"/>
        </w:trPr>
        <w:tc>
          <w:tcPr>
            <w:tcW w:w="817" w:type="dxa"/>
            <w:vAlign w:val="center"/>
          </w:tcPr>
          <w:p w:rsidR="00D323BC" w:rsidRPr="00A17BB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  <w:vAlign w:val="center"/>
          </w:tcPr>
          <w:p w:rsidR="00D323BC" w:rsidRPr="00A17BB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992" w:type="dxa"/>
            <w:vAlign w:val="center"/>
          </w:tcPr>
          <w:p w:rsidR="00D323BC" w:rsidRPr="00A17BB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ป่วย </w:t>
            </w:r>
          </w:p>
          <w:p w:rsidR="00D323BC" w:rsidRPr="00A17BB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vAlign w:val="center"/>
          </w:tcPr>
          <w:p w:rsidR="00D323BC" w:rsidRPr="00A17BB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D323BC" w:rsidRPr="00A17BB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850" w:type="dxa"/>
            <w:vAlign w:val="center"/>
          </w:tcPr>
          <w:p w:rsidR="00D323BC" w:rsidRPr="00A17BB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D323BC" w:rsidRPr="00A17BB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vAlign w:val="center"/>
          </w:tcPr>
          <w:p w:rsidR="00D323BC" w:rsidRPr="00A17BB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D323BC" w:rsidRPr="00A17BB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D323BC" w:rsidRPr="00A17BB8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ยฐานอัตราป่วย</w:t>
            </w:r>
            <w:r w:rsidRPr="00A17B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17B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="00CD590E" w:rsidRPr="00A17B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Pr="00A17B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CD590E" w:rsidRPr="00A17B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๐</w:t>
            </w:r>
            <w:r w:rsidRPr="00A17B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D323BC" w:rsidRPr="00A17BB8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B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เดียวกัน</w:t>
            </w:r>
          </w:p>
        </w:tc>
      </w:tr>
      <w:tr w:rsidR="00A17BB8" w:rsidRPr="00A351E1" w:rsidTr="00E034CF">
        <w:trPr>
          <w:trHeight w:val="397"/>
        </w:trPr>
        <w:tc>
          <w:tcPr>
            <w:tcW w:w="817" w:type="dxa"/>
            <w:vAlign w:val="center"/>
          </w:tcPr>
          <w:p w:rsidR="00A17BB8" w:rsidRPr="00A17BB8" w:rsidRDefault="00A17BB8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อุจจาระร่ว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Pr="00A17BB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๕๗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17BB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๗๙๘.๐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17BB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๖๒๙.๓๖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17BB8" w:rsidRPr="00A17BB8" w:rsidRDefault="00A1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๑.๑๐ เท่า)</w:t>
            </w:r>
          </w:p>
        </w:tc>
      </w:tr>
      <w:tr w:rsidR="00A17BB8" w:rsidRPr="00A351E1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A17BB8" w:rsidRPr="00A17BB8" w:rsidRDefault="00A17BB8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17BB8" w:rsidRPr="00A17BB8" w:rsidRDefault="00A1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ไข้ไม่ทราบสาเหต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A17BB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๑๘๒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๓๙๒.๖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๓๓๒.๐๙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17BB8" w:rsidRPr="00A17BB8" w:rsidRDefault="00A1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๑.๑๘ เท่า)</w:t>
            </w:r>
          </w:p>
        </w:tc>
      </w:tr>
      <w:tr w:rsidR="00A17BB8" w:rsidRPr="00A351E1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A17BB8" w:rsidRPr="00A17BB8" w:rsidRDefault="00A17BB8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17BB8" w:rsidRPr="00A17BB8" w:rsidRDefault="00A1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ปอดอักเส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17BB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๐๕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๒๕๔.๑๐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๒๔๕.๒๑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17BB8" w:rsidRPr="00A17BB8" w:rsidRDefault="00A1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๑.๐๔ เท่า)</w:t>
            </w:r>
          </w:p>
        </w:tc>
      </w:tr>
      <w:tr w:rsidR="00A17BB8" w:rsidRPr="00A351E1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A17BB8" w:rsidRPr="00A17BB8" w:rsidRDefault="00A17BB8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ไข้หวัดใหญ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17BB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๘๙๒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๒๓๓.๔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๒๕๕.๕๘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17BB8" w:rsidRPr="00A17BB8" w:rsidRDefault="00A1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A17BB8" w:rsidRPr="00A351E1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A17BB8" w:rsidRPr="00A17BB8" w:rsidRDefault="00A17BB8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ป็นพิษ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๙๕๒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๑๑๗.๔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๑๗๙.๘๑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17BB8" w:rsidRPr="00A17BB8" w:rsidRDefault="00A1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A17BB8" w:rsidRPr="00A351E1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A17BB8" w:rsidRPr="00A17BB8" w:rsidRDefault="00A17BB8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17BB8" w:rsidRPr="00A17BB8" w:rsidRDefault="00A1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ไข้เลือดออกทุกชนิ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๗๔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๙๒.๐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๐.๔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๖๒.๐๗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17BB8" w:rsidRPr="00A17BB8" w:rsidRDefault="00A1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๑.๔๘ เท่า)</w:t>
            </w:r>
          </w:p>
        </w:tc>
      </w:tr>
      <w:tr w:rsidR="00A17BB8" w:rsidRPr="00A351E1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A17BB8" w:rsidRPr="00A17BB8" w:rsidRDefault="00A17BB8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17BB8" w:rsidRPr="00A17BB8" w:rsidRDefault="00A1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สุกใส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๖๗๑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๘๒.๘๑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๗๔.๑๗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17BB8" w:rsidRPr="00A17BB8" w:rsidRDefault="00A1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๑.๑๒ เท่า)</w:t>
            </w:r>
          </w:p>
        </w:tc>
      </w:tr>
      <w:tr w:rsidR="00A17BB8" w:rsidRPr="00A351E1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A17BB8" w:rsidRPr="00A17BB8" w:rsidRDefault="00A17BB8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มือเท้าปา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๖๓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๗๘.๖๑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๗๐.๕๙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17BB8" w:rsidRPr="00A17BB8" w:rsidRDefault="00A1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๑.๑๑ เท่า)</w:t>
            </w:r>
          </w:p>
        </w:tc>
      </w:tr>
      <w:tr w:rsidR="00A17BB8" w:rsidRPr="00A351E1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A17BB8" w:rsidRPr="00A17BB8" w:rsidRDefault="00A17BB8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ตาแด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๕๕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๖๘.๒๔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๑๒๓.๐๔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17BB8" w:rsidRPr="00A17BB8" w:rsidRDefault="00A1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A17BB8" w:rsidRPr="00A351E1" w:rsidTr="00E034CF">
        <w:trPr>
          <w:trHeight w:val="397"/>
        </w:trPr>
        <w:tc>
          <w:tcPr>
            <w:tcW w:w="817" w:type="dxa"/>
            <w:vAlign w:val="center"/>
          </w:tcPr>
          <w:p w:rsidR="00A17BB8" w:rsidRPr="00A17BB8" w:rsidRDefault="00A17BB8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กามโรคทุกชนิ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๒๒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๒๗.๕๒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17BB8" w:rsidRPr="00A17BB8" w:rsidRDefault="00A17B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  <w:cs/>
              </w:rPr>
              <w:t>๒๘.๓๙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17BB8" w:rsidRPr="00A17BB8" w:rsidRDefault="00A17B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765C32" w:rsidRPr="00A351E1" w:rsidRDefault="00765C32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9A241B" w:rsidRPr="00A351E1" w:rsidRDefault="009A241B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8A0B67" w:rsidRPr="00A17BB8" w:rsidRDefault="008A0B67" w:rsidP="0014385E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7BB8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</w:t>
      </w:r>
      <w:r w:rsidR="001969C7" w:rsidRPr="00A17BB8">
        <w:rPr>
          <w:rFonts w:ascii="TH SarabunPSK" w:hAnsi="TH SarabunPSK" w:cs="TH SarabunPSK"/>
          <w:b/>
          <w:bCs/>
          <w:sz w:val="32"/>
          <w:szCs w:val="32"/>
          <w:cs/>
        </w:rPr>
        <w:t>อุจจาระร่วง</w:t>
      </w:r>
    </w:p>
    <w:p w:rsidR="008A0B67" w:rsidRPr="00A17BB8" w:rsidRDefault="008A0B67" w:rsidP="0014385E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17BB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F34FB" w:rsidRPr="00A17BB8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A17BB8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</w:t>
      </w:r>
      <w:r w:rsidR="003160A1" w:rsidRPr="00A17BB8">
        <w:rPr>
          <w:rFonts w:ascii="TH SarabunPSK" w:hAnsi="TH SarabunPSK" w:cs="TH SarabunPSK"/>
          <w:b/>
          <w:bCs/>
          <w:sz w:val="32"/>
          <w:szCs w:val="32"/>
          <w:cs/>
        </w:rPr>
        <w:t>อุจจาระร่วง</w:t>
      </w:r>
      <w:r w:rsidRPr="00A17BB8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พื้นที่เขตสุขภาพที่ ๔ </w:t>
      </w:r>
    </w:p>
    <w:p w:rsidR="008A0B67" w:rsidRPr="00A17BB8" w:rsidRDefault="008A0B67" w:rsidP="0014385E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1"/>
          <w:szCs w:val="31"/>
        </w:rPr>
      </w:pPr>
      <w:r w:rsidRPr="00A17BB8">
        <w:rPr>
          <w:rFonts w:ascii="TH SarabunPSK" w:hAnsi="TH SarabunPSK" w:cs="TH SarabunPSK"/>
          <w:b/>
          <w:bCs/>
          <w:sz w:val="31"/>
          <w:szCs w:val="31"/>
        </w:rPr>
        <w:t>(</w:t>
      </w:r>
      <w:r w:rsidRPr="00A17BB8">
        <w:rPr>
          <w:rFonts w:ascii="TH SarabunPSK" w:hAnsi="TH SarabunPSK" w:cs="TH SarabunPSK"/>
          <w:b/>
          <w:bCs/>
          <w:sz w:val="31"/>
          <w:szCs w:val="31"/>
          <w:cs/>
        </w:rPr>
        <w:t xml:space="preserve">ข้อมูลจากสำนักระบาดวิทยา ณ วันที่ </w:t>
      </w:r>
      <w:r w:rsidR="00E33392" w:rsidRPr="00A17BB8">
        <w:rPr>
          <w:rFonts w:ascii="TH SarabunPSK" w:hAnsi="TH SarabunPSK" w:cs="TH SarabunPSK"/>
          <w:b/>
          <w:bCs/>
          <w:sz w:val="31"/>
          <w:szCs w:val="31"/>
          <w:cs/>
        </w:rPr>
        <w:t xml:space="preserve">วันที่ </w:t>
      </w:r>
      <w:r w:rsidR="001A6C80" w:rsidRPr="00A17BB8">
        <w:rPr>
          <w:rFonts w:ascii="TH SarabunPSK" w:hAnsi="TH SarabunPSK" w:cs="TH SarabunPSK"/>
          <w:b/>
          <w:bCs/>
          <w:sz w:val="31"/>
          <w:szCs w:val="31"/>
          <w:cs/>
        </w:rPr>
        <w:t>๒</w:t>
      </w:r>
      <w:r w:rsidR="00CB15FC">
        <w:rPr>
          <w:rFonts w:ascii="TH SarabunPSK" w:hAnsi="TH SarabunPSK" w:cs="TH SarabunPSK" w:hint="cs"/>
          <w:b/>
          <w:bCs/>
          <w:sz w:val="31"/>
          <w:szCs w:val="31"/>
          <w:cs/>
        </w:rPr>
        <w:t>๘</w:t>
      </w:r>
      <w:r w:rsidR="001A6C80" w:rsidRPr="00A17BB8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="00A17BB8" w:rsidRPr="00A17BB8">
        <w:rPr>
          <w:rFonts w:ascii="TH SarabunPSK" w:hAnsi="TH SarabunPSK" w:cs="TH SarabunPSK" w:hint="cs"/>
          <w:b/>
          <w:bCs/>
          <w:sz w:val="31"/>
          <w:szCs w:val="31"/>
          <w:cs/>
        </w:rPr>
        <w:t>สิงหาคม</w:t>
      </w:r>
      <w:r w:rsidR="008752D9" w:rsidRPr="00A17BB8">
        <w:rPr>
          <w:rFonts w:ascii="TH SarabunPSK" w:hAnsi="TH SarabunPSK" w:cs="TH SarabunPSK"/>
          <w:b/>
          <w:bCs/>
          <w:sz w:val="31"/>
          <w:szCs w:val="31"/>
          <w:cs/>
        </w:rPr>
        <w:t xml:space="preserve"> ๒๕๖๑</w:t>
      </w:r>
      <w:r w:rsidRPr="00A17BB8">
        <w:rPr>
          <w:rFonts w:ascii="TH SarabunPSK" w:hAnsi="TH SarabunPSK" w:cs="TH SarabunPSK"/>
          <w:b/>
          <w:bCs/>
          <w:sz w:val="31"/>
          <w:szCs w:val="31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984"/>
        <w:gridCol w:w="1276"/>
        <w:gridCol w:w="1276"/>
        <w:gridCol w:w="992"/>
        <w:gridCol w:w="1276"/>
      </w:tblGrid>
      <w:tr w:rsidR="00CB15FC" w:rsidRPr="00A17BB8" w:rsidTr="000F6DE5">
        <w:tc>
          <w:tcPr>
            <w:tcW w:w="1276" w:type="dxa"/>
          </w:tcPr>
          <w:p w:rsidR="008A0B67" w:rsidRPr="00A17BB8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8A0B67" w:rsidRPr="00A17BB8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B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 ๔</w:t>
            </w:r>
          </w:p>
          <w:p w:rsidR="008A0B67" w:rsidRPr="00A17BB8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B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8A0B67" w:rsidRPr="00A17BB8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8A0B67" w:rsidRPr="00A17BB8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8A0B67" w:rsidRPr="00A17BB8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:rsidR="008A0B67" w:rsidRPr="00A17BB8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8A0B67" w:rsidRPr="00A17BB8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8A0B67" w:rsidRPr="00A17BB8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8A0B67" w:rsidRPr="00A17BB8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8A0B67" w:rsidRPr="00A17BB8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B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2" w:type="dxa"/>
          </w:tcPr>
          <w:p w:rsidR="008A0B67" w:rsidRPr="00A17BB8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8A0B67" w:rsidRPr="00A17BB8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8A0B67" w:rsidRPr="00A17BB8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8A0B67" w:rsidRPr="00A17BB8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B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CB15FC" w:rsidRPr="00A351E1" w:rsidTr="001864CA">
        <w:tc>
          <w:tcPr>
            <w:tcW w:w="1276" w:type="dxa"/>
          </w:tcPr>
          <w:p w:rsidR="00CB15FC" w:rsidRPr="00CB15FC" w:rsidRDefault="00CB15FC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15F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C" w:rsidRDefault="00CB15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๕๗.๒๒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CB15FC" w:rsidRPr="00A351E1" w:rsidTr="001864CA">
        <w:tc>
          <w:tcPr>
            <w:tcW w:w="1276" w:type="dxa"/>
          </w:tcPr>
          <w:p w:rsidR="00CB15FC" w:rsidRPr="00CB15FC" w:rsidRDefault="00CB15FC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15F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C" w:rsidRDefault="00CB15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๓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๓๗.๘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CB15FC" w:rsidRPr="00A351E1" w:rsidTr="001864CA">
        <w:tc>
          <w:tcPr>
            <w:tcW w:w="1276" w:type="dxa"/>
          </w:tcPr>
          <w:p w:rsidR="00CB15FC" w:rsidRPr="00CB15FC" w:rsidRDefault="00CB15FC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15F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C" w:rsidRDefault="00CB15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๕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๙๘.๘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CB15FC" w:rsidRPr="00A351E1" w:rsidTr="001864CA">
        <w:tc>
          <w:tcPr>
            <w:tcW w:w="1276" w:type="dxa"/>
          </w:tcPr>
          <w:p w:rsidR="00CB15FC" w:rsidRPr="00CB15FC" w:rsidRDefault="00CB15FC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15F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C" w:rsidRDefault="00CB15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๑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๕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๓๐.๒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CB15FC" w:rsidRPr="00A351E1" w:rsidTr="001864CA">
        <w:tc>
          <w:tcPr>
            <w:tcW w:w="1276" w:type="dxa"/>
          </w:tcPr>
          <w:p w:rsidR="00CB15FC" w:rsidRPr="00CB15FC" w:rsidRDefault="00CB15FC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15F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C" w:rsidRDefault="00CB15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๒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๗๔.๘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CB15FC" w:rsidRPr="00A351E1" w:rsidTr="001864CA">
        <w:tc>
          <w:tcPr>
            <w:tcW w:w="1276" w:type="dxa"/>
          </w:tcPr>
          <w:p w:rsidR="00CB15FC" w:rsidRPr="00CB15FC" w:rsidRDefault="00CB15FC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15FC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C" w:rsidRDefault="00CB15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๔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๔๔.๙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CB15FC" w:rsidRPr="00A351E1" w:rsidTr="001864CA">
        <w:tc>
          <w:tcPr>
            <w:tcW w:w="1276" w:type="dxa"/>
          </w:tcPr>
          <w:p w:rsidR="00CB15FC" w:rsidRPr="00CB15FC" w:rsidRDefault="00CB15FC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15FC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C" w:rsidRDefault="00CB15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๑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๙๙.๑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CB15FC" w:rsidRPr="00A351E1" w:rsidTr="001864CA">
        <w:tc>
          <w:tcPr>
            <w:tcW w:w="1276" w:type="dxa"/>
          </w:tcPr>
          <w:p w:rsidR="00CB15FC" w:rsidRPr="00CB15FC" w:rsidRDefault="00CB15FC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15FC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C" w:rsidRDefault="00CB15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๙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๗๒.๗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CB15FC" w:rsidRPr="00A351E1" w:rsidTr="001864CA">
        <w:tc>
          <w:tcPr>
            <w:tcW w:w="1276" w:type="dxa"/>
          </w:tcPr>
          <w:p w:rsidR="00CB15FC" w:rsidRPr="00A351E1" w:rsidRDefault="00CB15FC" w:rsidP="008A185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351E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C" w:rsidRDefault="00CB15F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C" w:rsidRDefault="00CB15F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๒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๘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๗๘.๙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CB15FC" w:rsidRPr="00A351E1" w:rsidTr="001864CA">
        <w:tc>
          <w:tcPr>
            <w:tcW w:w="1276" w:type="dxa"/>
          </w:tcPr>
          <w:p w:rsidR="00CB15FC" w:rsidRPr="00A351E1" w:rsidRDefault="00CB15FC" w:rsidP="008A185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351E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FC" w:rsidRDefault="00CB15F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๓๗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๓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๗๑.๙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5FC" w:rsidRDefault="00CB15F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๑</w:t>
            </w:r>
          </w:p>
        </w:tc>
      </w:tr>
    </w:tbl>
    <w:p w:rsidR="00925521" w:rsidRPr="00A351E1" w:rsidRDefault="00925521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925521" w:rsidRPr="00A351E1" w:rsidRDefault="00925521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925521" w:rsidRPr="00A351E1" w:rsidRDefault="00925521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8A0B67" w:rsidRPr="00A351E1" w:rsidRDefault="008A0B67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A351E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351E1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8A0B67" w:rsidRPr="00A351E1" w:rsidRDefault="0014385E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351E1">
        <w:rPr>
          <w:noProof/>
          <w:color w:val="FF0000"/>
        </w:rPr>
        <w:drawing>
          <wp:anchor distT="0" distB="0" distL="114300" distR="114300" simplePos="0" relativeHeight="252000256" behindDoc="0" locked="0" layoutInCell="1" allowOverlap="1" wp14:anchorId="33A5C982" wp14:editId="7A305C89">
            <wp:simplePos x="0" y="0"/>
            <wp:positionH relativeFrom="column">
              <wp:posOffset>2970530</wp:posOffset>
            </wp:positionH>
            <wp:positionV relativeFrom="paragraph">
              <wp:posOffset>71120</wp:posOffset>
            </wp:positionV>
            <wp:extent cx="3204210" cy="1955800"/>
            <wp:effectExtent l="0" t="0" r="15240" b="25400"/>
            <wp:wrapNone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1E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87968" behindDoc="1" locked="0" layoutInCell="1" allowOverlap="1" wp14:anchorId="2C5AEB95" wp14:editId="370C77B0">
            <wp:simplePos x="0" y="0"/>
            <wp:positionH relativeFrom="column">
              <wp:posOffset>-66040</wp:posOffset>
            </wp:positionH>
            <wp:positionV relativeFrom="paragraph">
              <wp:posOffset>71120</wp:posOffset>
            </wp:positionV>
            <wp:extent cx="3037205" cy="1955800"/>
            <wp:effectExtent l="0" t="0" r="10795" b="25400"/>
            <wp:wrapNone/>
            <wp:docPr id="26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B67" w:rsidRPr="00A351E1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8A0B67" w:rsidRPr="00A351E1" w:rsidRDefault="008A0B6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A0B67" w:rsidRPr="00A351E1" w:rsidRDefault="008A0B6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30C2D" w:rsidRPr="00A351E1" w:rsidRDefault="00730C2D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1630E" w:rsidRPr="00A351E1" w:rsidRDefault="0091630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A351E1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A351E1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A351E1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A351E1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  <w:cs/>
        </w:rPr>
      </w:pPr>
    </w:p>
    <w:p w:rsidR="0014385E" w:rsidRPr="00A351E1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847CD9" w:rsidRDefault="0014385E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</w:p>
    <w:p w:rsidR="008A0B67" w:rsidRPr="00847CD9" w:rsidRDefault="008A0B67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  <w:r w:rsidRPr="00847CD9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8F34FB" w:rsidRPr="00847CD9">
        <w:rPr>
          <w:rFonts w:ascii="TH SarabunPSK" w:hAnsi="TH SarabunPSK" w:cs="TH SarabunPSK"/>
          <w:sz w:val="30"/>
          <w:szCs w:val="30"/>
          <w:cs/>
        </w:rPr>
        <w:t>๑</w:t>
      </w:r>
      <w:r w:rsidRPr="00847CD9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</w:t>
      </w:r>
      <w:r w:rsidR="008F34FB" w:rsidRPr="00847CD9">
        <w:rPr>
          <w:rFonts w:ascii="TH SarabunPSK" w:hAnsi="TH SarabunPSK" w:cs="TH SarabunPSK"/>
          <w:sz w:val="30"/>
          <w:szCs w:val="30"/>
          <w:cs/>
        </w:rPr>
        <w:t>อุจจาระร่วง</w:t>
      </w:r>
      <w:r w:rsidR="00AA363A" w:rsidRPr="00847CD9">
        <w:rPr>
          <w:rFonts w:ascii="TH SarabunPSK" w:hAnsi="TH SarabunPSK" w:cs="TH SarabunPSK"/>
          <w:sz w:val="30"/>
          <w:szCs w:val="30"/>
          <w:cs/>
        </w:rPr>
        <w:t>จังหวัดพระนครศรีอยุธยา ปี ๒๕๖</w:t>
      </w:r>
      <w:r w:rsidR="00AA363A" w:rsidRPr="00847CD9">
        <w:rPr>
          <w:rFonts w:ascii="TH SarabunPSK" w:hAnsi="TH SarabunPSK" w:cs="TH SarabunPSK" w:hint="cs"/>
          <w:sz w:val="30"/>
          <w:szCs w:val="30"/>
          <w:cs/>
        </w:rPr>
        <w:t>๑</w:t>
      </w:r>
      <w:r w:rsidRPr="00847CD9">
        <w:rPr>
          <w:rFonts w:ascii="TH SarabunPSK" w:hAnsi="TH SarabunPSK" w:cs="TH SarabunPSK"/>
          <w:sz w:val="30"/>
          <w:szCs w:val="30"/>
          <w:cs/>
        </w:rPr>
        <w:t xml:space="preserve"> เทียบระดับประเทศ</w:t>
      </w:r>
    </w:p>
    <w:p w:rsidR="008A0B67" w:rsidRPr="00847CD9" w:rsidRDefault="008A0B67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847CD9">
        <w:rPr>
          <w:rFonts w:ascii="TH SarabunPSK" w:hAnsi="TH SarabunPSK" w:cs="TH SarabunPSK"/>
          <w:sz w:val="30"/>
          <w:szCs w:val="30"/>
        </w:rPr>
        <w:t>(</w:t>
      </w:r>
      <w:r w:rsidRPr="00847CD9">
        <w:rPr>
          <w:rFonts w:ascii="TH SarabunPSK" w:hAnsi="TH SarabunPSK" w:cs="TH SarabunPSK"/>
          <w:sz w:val="30"/>
          <w:szCs w:val="30"/>
          <w:cs/>
        </w:rPr>
        <w:t xml:space="preserve">ข้อมูลจากสำนักระบาดวิทยา ณ วันที่ </w:t>
      </w:r>
      <w:r w:rsidR="00731C90" w:rsidRPr="00847CD9">
        <w:rPr>
          <w:rFonts w:ascii="TH SarabunPSK" w:hAnsi="TH SarabunPSK" w:cs="TH SarabunPSK"/>
          <w:sz w:val="30"/>
          <w:szCs w:val="30"/>
          <w:cs/>
        </w:rPr>
        <w:t>๒</w:t>
      </w:r>
      <w:r w:rsidR="00847CD9">
        <w:rPr>
          <w:rFonts w:ascii="TH SarabunPSK" w:hAnsi="TH SarabunPSK" w:cs="TH SarabunPSK" w:hint="cs"/>
          <w:sz w:val="30"/>
          <w:szCs w:val="30"/>
          <w:cs/>
        </w:rPr>
        <w:t>๘</w:t>
      </w:r>
      <w:r w:rsidR="00847CD9" w:rsidRPr="00847CD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F16F8" w:rsidRPr="00847CD9">
        <w:rPr>
          <w:rFonts w:ascii="TH SarabunPSK" w:hAnsi="TH SarabunPSK" w:cs="TH SarabunPSK"/>
          <w:sz w:val="30"/>
          <w:szCs w:val="30"/>
        </w:rPr>
        <w:t xml:space="preserve"> </w:t>
      </w:r>
      <w:r w:rsidR="00847CD9" w:rsidRPr="00847CD9">
        <w:rPr>
          <w:rFonts w:ascii="TH SarabunPSK" w:hAnsi="TH SarabunPSK" w:cs="TH SarabunPSK" w:hint="cs"/>
          <w:sz w:val="30"/>
          <w:szCs w:val="30"/>
          <w:cs/>
        </w:rPr>
        <w:t>สิงหาคม</w:t>
      </w:r>
      <w:r w:rsidR="00731C90" w:rsidRPr="00847CD9">
        <w:rPr>
          <w:rFonts w:ascii="TH SarabunPSK" w:hAnsi="TH SarabunPSK" w:cs="TH SarabunPSK"/>
          <w:sz w:val="30"/>
          <w:szCs w:val="30"/>
          <w:cs/>
        </w:rPr>
        <w:t xml:space="preserve"> ๒๕๖๑</w:t>
      </w:r>
      <w:r w:rsidRPr="00847CD9">
        <w:rPr>
          <w:rFonts w:ascii="TH SarabunPSK" w:hAnsi="TH SarabunPSK" w:cs="TH SarabunPSK"/>
          <w:sz w:val="30"/>
          <w:szCs w:val="30"/>
          <w:cs/>
        </w:rPr>
        <w:t>)</w:t>
      </w:r>
    </w:p>
    <w:p w:rsidR="00FC4EFD" w:rsidRPr="00A351E1" w:rsidRDefault="00FC4EFD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0"/>
          <w:szCs w:val="30"/>
          <w:cs/>
        </w:rPr>
      </w:pPr>
    </w:p>
    <w:p w:rsidR="008A0B67" w:rsidRPr="00A351E1" w:rsidRDefault="008A0B67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A0B67" w:rsidRPr="00C4288E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C4288E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6A455C" w:rsidRPr="00C4288E">
        <w:rPr>
          <w:rFonts w:ascii="TH SarabunPSK" w:hAnsi="TH SarabunPSK" w:cs="TH SarabunPSK"/>
          <w:sz w:val="32"/>
          <w:szCs w:val="32"/>
          <w:cs/>
        </w:rPr>
        <w:t>อุจจาระร่วง</w:t>
      </w:r>
    </w:p>
    <w:p w:rsidR="008A0B67" w:rsidRPr="00C4288E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C4288E">
        <w:rPr>
          <w:rFonts w:ascii="TH SarabunPSK" w:hAnsi="TH SarabunPSK" w:cs="TH SarabunPSK"/>
          <w:sz w:val="32"/>
          <w:szCs w:val="32"/>
          <w:cs/>
        </w:rPr>
        <w:t xml:space="preserve">(ข้อมูลจาก รง.๕๐๖ </w:t>
      </w:r>
      <w:proofErr w:type="spellStart"/>
      <w:r w:rsidRPr="00C4288E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C4288E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</w:p>
    <w:p w:rsidR="00C4288E" w:rsidRPr="00C4288E" w:rsidRDefault="00E71B85" w:rsidP="00C4288E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51E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C4288E" w:rsidRPr="00C4288E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๑ มกราคม ๒๕๖๑ ถึงวันที่  ๒๘ สิงหาคม ๒๕๖๑    </w:t>
      </w:r>
      <w:proofErr w:type="spellStart"/>
      <w:r w:rsidR="00C4288E" w:rsidRPr="00C4288E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="00C4288E" w:rsidRPr="00C4288E">
        <w:rPr>
          <w:rFonts w:ascii="TH SarabunPSK" w:eastAsia="Calibri" w:hAnsi="TH SarabunPSK" w:cs="TH SarabunPSK"/>
          <w:sz w:val="32"/>
          <w:szCs w:val="32"/>
          <w:cs/>
        </w:rPr>
        <w:t xml:space="preserve">.พระนครศรีอยุธยา  ได้รับรายงานผู้ป่วยโรค  </w:t>
      </w:r>
      <w:proofErr w:type="spellStart"/>
      <w:r w:rsidR="00C4288E" w:rsidRPr="00C4288E">
        <w:rPr>
          <w:rFonts w:ascii="TH SarabunPSK" w:eastAsia="Calibri" w:hAnsi="TH SarabunPSK" w:cs="TH SarabunPSK"/>
          <w:sz w:val="32"/>
          <w:szCs w:val="32"/>
        </w:rPr>
        <w:t>Diarrhoea</w:t>
      </w:r>
      <w:proofErr w:type="spellEnd"/>
      <w:r w:rsidR="00C4288E" w:rsidRPr="00C4288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C4288E" w:rsidRPr="00C4288E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ิ้น ๑๔๕๗๐ ราย  คิดเป็นอัตราป่วย   ๑๗๙๘.๐๖  ต่อประชากรแสนคน ไม่มีรายงานผู้ป่วยเสียชีวิต</w:t>
      </w:r>
    </w:p>
    <w:p w:rsidR="00C4288E" w:rsidRPr="00C4288E" w:rsidRDefault="00C4288E" w:rsidP="00C4288E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288E">
        <w:rPr>
          <w:rFonts w:ascii="TH SarabunPSK" w:eastAsia="Calibri" w:hAnsi="TH SarabunPSK" w:cs="TH SarabunPSK"/>
          <w:sz w:val="32"/>
          <w:szCs w:val="32"/>
          <w:cs/>
        </w:rPr>
        <w:t xml:space="preserve">       พบผู้ป่วยเพศหญิงมากกว่าเพศชาย  โดยพบเพศหญิง๘๖๘๙  ราย  เพศชาย ๕๘๘๒  ราย  อัตราส่วนเพศหญิงต่อเพศชาย  เท่ากับ  ๑.๔๘ : ๑</w:t>
      </w:r>
    </w:p>
    <w:p w:rsidR="00E4384B" w:rsidRPr="00A351E1" w:rsidRDefault="00E71B85" w:rsidP="00BE7B18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351E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 ๐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>-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อัตราป่วยต่อประชากรแสนคนเท่ากับ ๕๑๘๓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>.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๙๕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รองลงมาคือ กลุ่มอายุ ๒๐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>-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>-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>-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>-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๑๔๑๕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>-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๖๐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ปีขึ้นไป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>-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>-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>-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>-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>-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>-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๒๗๕๙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>.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๒๒๘๕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>.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๑๗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๒๑๓๔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>.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๐๒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๑๘๐๒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>.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๒๖๑๘๐๐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>.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๗๒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๑๖๔๖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>.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๐๑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๑๔๗๗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>.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๖๖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๑๒๔๘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>.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๓๗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๑๒๒๔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>.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๘๘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๑๑๘๘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>.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๙๕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๑๐๙๓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>.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และ ๑๐๓๖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>.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๘๓</w:t>
      </w:r>
      <w:r w:rsidR="00BE7B18" w:rsidRPr="00BE7B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E7B18" w:rsidRPr="00BE7B18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730C2D" w:rsidRPr="00A351E1" w:rsidRDefault="00730C2D" w:rsidP="00E4384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351E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88992" behindDoc="1" locked="0" layoutInCell="1" allowOverlap="1" wp14:anchorId="74587C7E" wp14:editId="01ACDAA6">
            <wp:simplePos x="0" y="0"/>
            <wp:positionH relativeFrom="column">
              <wp:posOffset>-104775</wp:posOffset>
            </wp:positionH>
            <wp:positionV relativeFrom="paragraph">
              <wp:posOffset>163195</wp:posOffset>
            </wp:positionV>
            <wp:extent cx="5979160" cy="2019300"/>
            <wp:effectExtent l="0" t="0" r="21590" b="19050"/>
            <wp:wrapNone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p w:rsidR="00D23323" w:rsidRPr="00A351E1" w:rsidRDefault="00304F1A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8A0B67" w:rsidRPr="00A351E1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A351E1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A351E1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A351E1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A351E1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351E1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8A0B67" w:rsidRPr="00A351E1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A351E1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A351E1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31C90" w:rsidRPr="00A351E1" w:rsidRDefault="00731C90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624C7C" w:rsidRPr="00BE7B18" w:rsidRDefault="008A0B67" w:rsidP="002D4748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BE7B18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6D660C" w:rsidRPr="00BE7B18">
        <w:rPr>
          <w:rFonts w:ascii="TH SarabunPSK" w:hAnsi="TH SarabunPSK" w:cs="TH SarabunPSK"/>
          <w:sz w:val="30"/>
          <w:szCs w:val="30"/>
          <w:cs/>
        </w:rPr>
        <w:t>๒</w:t>
      </w:r>
      <w:r w:rsidRPr="00BE7B18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</w:t>
      </w:r>
      <w:r w:rsidR="00350E83" w:rsidRPr="00BE7B18">
        <w:rPr>
          <w:rFonts w:ascii="TH SarabunPSK" w:hAnsi="TH SarabunPSK" w:cs="TH SarabunPSK"/>
          <w:sz w:val="30"/>
          <w:szCs w:val="30"/>
          <w:cs/>
        </w:rPr>
        <w:t xml:space="preserve">อุจจาระร่วง </w:t>
      </w:r>
      <w:r w:rsidRPr="00BE7B18">
        <w:rPr>
          <w:rFonts w:ascii="TH SarabunPSK" w:hAnsi="TH SarabunPSK" w:cs="TH SarabunPSK"/>
          <w:sz w:val="30"/>
          <w:szCs w:val="30"/>
          <w:cs/>
        </w:rPr>
        <w:t>จำแนกตามกลุ่มอายุ จังหวัดพระนครศรีอยุธยา ปี ๒๕๖</w:t>
      </w:r>
      <w:r w:rsidR="005749EB" w:rsidRPr="00BE7B18">
        <w:rPr>
          <w:rFonts w:ascii="TH SarabunPSK" w:hAnsi="TH SarabunPSK" w:cs="TH SarabunPSK" w:hint="cs"/>
          <w:sz w:val="30"/>
          <w:szCs w:val="30"/>
          <w:cs/>
        </w:rPr>
        <w:t>๑</w:t>
      </w:r>
    </w:p>
    <w:p w:rsidR="00730C2D" w:rsidRPr="00A351E1" w:rsidRDefault="00730C2D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30C2D" w:rsidRPr="00A351E1" w:rsidRDefault="00730C2D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30C2D" w:rsidRPr="00A351E1" w:rsidRDefault="00730C2D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30C2D" w:rsidRPr="00A351E1" w:rsidRDefault="00730C2D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87922" w:rsidRPr="00851084" w:rsidRDefault="00534CAB" w:rsidP="00851084">
      <w:pPr>
        <w:spacing w:line="21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351E1">
        <w:rPr>
          <w:noProof/>
          <w:color w:val="FF0000"/>
        </w:rPr>
        <w:lastRenderedPageBreak/>
        <w:drawing>
          <wp:anchor distT="0" distB="0" distL="114300" distR="114300" simplePos="0" relativeHeight="252010496" behindDoc="1" locked="0" layoutInCell="1" allowOverlap="1" wp14:anchorId="16EDD8F0" wp14:editId="3DA831E9">
            <wp:simplePos x="0" y="0"/>
            <wp:positionH relativeFrom="column">
              <wp:posOffset>-66675</wp:posOffset>
            </wp:positionH>
            <wp:positionV relativeFrom="paragraph">
              <wp:posOffset>898525</wp:posOffset>
            </wp:positionV>
            <wp:extent cx="5961380" cy="1791970"/>
            <wp:effectExtent l="0" t="0" r="20320" b="17780"/>
            <wp:wrapThrough wrapText="bothSides">
              <wp:wrapPolygon edited="0">
                <wp:start x="0" y="0"/>
                <wp:lineTo x="0" y="21585"/>
                <wp:lineTo x="21605" y="21585"/>
                <wp:lineTo x="21605" y="0"/>
                <wp:lineTo x="0" y="0"/>
              </wp:wrapPolygon>
            </wp:wrapThrough>
            <wp:docPr id="32" name="แผนภูมิ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67" w:rsidRPr="001B0681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</w:t>
      </w:r>
      <w:r w:rsidR="00D23323" w:rsidRPr="001B0681">
        <w:rPr>
          <w:rFonts w:ascii="TH SarabunPSK" w:hAnsi="TH SarabunPSK" w:cs="TH SarabunPSK"/>
          <w:sz w:val="32"/>
          <w:szCs w:val="32"/>
          <w:cs/>
        </w:rPr>
        <w:t>อุจจาระร่วง</w:t>
      </w:r>
      <w:r w:rsidR="005749EB" w:rsidRPr="001B0681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8A0B67" w:rsidRPr="001B0681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8A0B67" w:rsidRPr="001B0681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8A0B67" w:rsidRPr="001B0681">
        <w:rPr>
          <w:rFonts w:ascii="TH SarabunPSK" w:hAnsi="TH SarabunPSK" w:cs="TH SarabunPSK"/>
          <w:sz w:val="32"/>
          <w:szCs w:val="32"/>
          <w:cs/>
        </w:rPr>
        <w:t>ฐานในช่วงระยะเวลาเดียวกัน</w:t>
      </w:r>
      <w:r w:rsidR="005749EB" w:rsidRPr="001B068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67110" w:rsidRPr="001B0681">
        <w:rPr>
          <w:rFonts w:ascii="TH SarabunPSK" w:eastAsia="Calibri" w:hAnsi="TH SarabunPSK" w:cs="TH SarabunPSK"/>
          <w:spacing w:val="-6"/>
          <w:sz w:val="32"/>
          <w:szCs w:val="32"/>
          <w:cs/>
        </w:rPr>
        <w:t>๑</w:t>
      </w:r>
      <w:r w:rsidR="00F67110" w:rsidRPr="001B0681">
        <w:rPr>
          <w:rFonts w:ascii="TH SarabunPSK" w:eastAsia="Calibri" w:hAnsi="TH SarabunPSK" w:cs="TH SarabunPSK"/>
          <w:spacing w:val="-6"/>
          <w:sz w:val="32"/>
          <w:szCs w:val="32"/>
        </w:rPr>
        <w:t>.</w:t>
      </w:r>
      <w:r w:rsidR="001B068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๑๐</w:t>
      </w:r>
      <w:r w:rsidR="00F67110" w:rsidRPr="001B0681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="00F67110" w:rsidRPr="001B068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เท่า</w:t>
      </w:r>
      <w:r w:rsidR="005749EB" w:rsidRPr="001B068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="005749EB" w:rsidRPr="001B0681">
        <w:rPr>
          <w:rFonts w:ascii="TH SarabunPSK" w:hAnsi="TH SarabunPSK" w:cs="TH SarabunPSK"/>
          <w:spacing w:val="-6"/>
          <w:sz w:val="32"/>
          <w:szCs w:val="32"/>
          <w:cs/>
        </w:rPr>
        <w:t>พบผู้ป่วยในเดือน</w:t>
      </w:r>
      <w:r w:rsidR="001B0681" w:rsidRPr="001B0681">
        <w:rPr>
          <w:rFonts w:ascii="TH SarabunPSK" w:eastAsia="Calibri" w:hAnsi="TH SarabunPSK" w:cs="TH SarabunPSK"/>
          <w:sz w:val="32"/>
          <w:szCs w:val="32"/>
          <w:cs/>
        </w:rPr>
        <w:t xml:space="preserve">มกราคม  ๓๗๔๙ ราย กุมภาพันธ์  ๑๙๐๕ ราย มีนาคม  ๑๖๘๒ ราย เมษายน  ๑๓๑๙ ราย พฤษภาคม  ๑๕๓๓ ราย มิถุนายน  ๑๗๒๖ ราย </w:t>
      </w:r>
      <w:proofErr w:type="spellStart"/>
      <w:r w:rsidR="001B0681" w:rsidRPr="001B0681">
        <w:rPr>
          <w:rFonts w:ascii="TH SarabunPSK" w:eastAsia="Calibri" w:hAnsi="TH SarabunPSK" w:cs="TH SarabunPSK"/>
          <w:sz w:val="32"/>
          <w:szCs w:val="32"/>
          <w:cs/>
        </w:rPr>
        <w:t>กรกฏาคม</w:t>
      </w:r>
      <w:proofErr w:type="spellEnd"/>
      <w:r w:rsidR="001B0681" w:rsidRPr="001B0681">
        <w:rPr>
          <w:rFonts w:ascii="TH SarabunPSK" w:eastAsia="Calibri" w:hAnsi="TH SarabunPSK" w:cs="TH SarabunPSK"/>
          <w:sz w:val="32"/>
          <w:szCs w:val="32"/>
          <w:cs/>
        </w:rPr>
        <w:t xml:space="preserve">  ๑๕๒๒ ราย สิงหาคม  ๑๑๓๕ ราย </w:t>
      </w:r>
      <w:r w:rsidR="008A0B67" w:rsidRPr="001B0681">
        <w:rPr>
          <w:rFonts w:ascii="TH SarabunPSK" w:hAnsi="TH SarabunPSK" w:cs="TH SarabunPSK"/>
          <w:spacing w:val="-20"/>
          <w:sz w:val="32"/>
          <w:szCs w:val="32"/>
          <w:cs/>
        </w:rPr>
        <w:t xml:space="preserve">ดังรูป </w:t>
      </w:r>
    </w:p>
    <w:p w:rsidR="008A0B67" w:rsidRPr="001B0681" w:rsidRDefault="00B165C7" w:rsidP="00B165C7">
      <w:pPr>
        <w:spacing w:line="216" w:lineRule="auto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A351E1">
        <w:rPr>
          <w:noProof/>
          <w:color w:val="FF0000"/>
        </w:rPr>
        <w:drawing>
          <wp:anchor distT="0" distB="0" distL="114300" distR="114300" simplePos="0" relativeHeight="252011520" behindDoc="1" locked="0" layoutInCell="1" allowOverlap="1" wp14:anchorId="70E4DE0F" wp14:editId="1727E91A">
            <wp:simplePos x="0" y="0"/>
            <wp:positionH relativeFrom="column">
              <wp:posOffset>-66040</wp:posOffset>
            </wp:positionH>
            <wp:positionV relativeFrom="paragraph">
              <wp:posOffset>207010</wp:posOffset>
            </wp:positionV>
            <wp:extent cx="6002655" cy="1732915"/>
            <wp:effectExtent l="0" t="0" r="17145" b="19685"/>
            <wp:wrapThrough wrapText="bothSides">
              <wp:wrapPolygon edited="0">
                <wp:start x="0" y="0"/>
                <wp:lineTo x="0" y="21608"/>
                <wp:lineTo x="21593" y="21608"/>
                <wp:lineTo x="21593" y="0"/>
                <wp:lineTo x="0" y="0"/>
              </wp:wrapPolygon>
            </wp:wrapThrough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67" w:rsidRPr="001B0681">
        <w:rPr>
          <w:rFonts w:ascii="TH SarabunPSK" w:hAnsi="TH SarabunPSK" w:cs="TH SarabunPSK"/>
          <w:spacing w:val="-10"/>
          <w:cs/>
        </w:rPr>
        <w:t>รูปที่</w:t>
      </w:r>
      <w:r w:rsidR="00F67110" w:rsidRPr="001B0681">
        <w:rPr>
          <w:rFonts w:ascii="TH SarabunPSK" w:hAnsi="TH SarabunPSK" w:cs="TH SarabunPSK" w:hint="cs"/>
          <w:spacing w:val="-10"/>
          <w:cs/>
        </w:rPr>
        <w:t xml:space="preserve"> </w:t>
      </w:r>
      <w:r w:rsidR="008A0B67" w:rsidRPr="001B0681">
        <w:rPr>
          <w:rFonts w:ascii="TH SarabunPSK" w:hAnsi="TH SarabunPSK" w:cs="TH SarabunPSK"/>
          <w:spacing w:val="-10"/>
          <w:cs/>
        </w:rPr>
        <w:t xml:space="preserve"> </w:t>
      </w:r>
      <w:r w:rsidR="006D660C" w:rsidRPr="001B0681">
        <w:rPr>
          <w:rFonts w:ascii="TH SarabunPSK" w:hAnsi="TH SarabunPSK" w:cs="TH SarabunPSK"/>
          <w:spacing w:val="-10"/>
          <w:cs/>
        </w:rPr>
        <w:t>๓</w:t>
      </w:r>
      <w:r w:rsidR="008A0B67" w:rsidRPr="001B0681">
        <w:rPr>
          <w:rFonts w:ascii="TH SarabunPSK" w:hAnsi="TH SarabunPSK" w:cs="TH SarabunPSK"/>
          <w:spacing w:val="-10"/>
          <w:cs/>
        </w:rPr>
        <w:t xml:space="preserve"> จำนวนผู้ป่วยโรค</w:t>
      </w:r>
      <w:r w:rsidR="00EA0314" w:rsidRPr="001B0681">
        <w:rPr>
          <w:rFonts w:ascii="TH SarabunPSK" w:hAnsi="TH SarabunPSK" w:cs="TH SarabunPSK"/>
          <w:spacing w:val="-10"/>
          <w:cs/>
        </w:rPr>
        <w:t>อุจจาระร่วง</w:t>
      </w:r>
      <w:r w:rsidR="008A0B67" w:rsidRPr="001B0681">
        <w:rPr>
          <w:rFonts w:ascii="TH SarabunPSK" w:hAnsi="TH SarabunPSK" w:cs="TH SarabunPSK"/>
          <w:spacing w:val="-10"/>
          <w:cs/>
        </w:rPr>
        <w:t>จำแนกรายเดือน จังหวัด</w:t>
      </w:r>
      <w:r w:rsidR="00237917" w:rsidRPr="001B0681">
        <w:rPr>
          <w:rFonts w:ascii="TH SarabunPSK" w:hAnsi="TH SarabunPSK" w:cs="TH SarabunPSK"/>
          <w:spacing w:val="-10"/>
          <w:cs/>
        </w:rPr>
        <w:t>พระนครศรีอยุธยา ปี ๒๕๖</w:t>
      </w:r>
      <w:r w:rsidR="00237917" w:rsidRPr="001B0681">
        <w:rPr>
          <w:rFonts w:ascii="TH SarabunPSK" w:hAnsi="TH SarabunPSK" w:cs="TH SarabunPSK" w:hint="cs"/>
          <w:spacing w:val="-10"/>
          <w:cs/>
        </w:rPr>
        <w:t>๑</w:t>
      </w:r>
      <w:r w:rsidR="008A0B67" w:rsidRPr="001B0681">
        <w:rPr>
          <w:rFonts w:ascii="TH SarabunPSK" w:hAnsi="TH SarabunPSK" w:cs="TH SarabunPSK"/>
          <w:spacing w:val="-10"/>
          <w:cs/>
        </w:rPr>
        <w:t xml:space="preserve"> เปรียบเทียบ</w:t>
      </w:r>
      <w:proofErr w:type="spellStart"/>
      <w:r w:rsidR="008A0B67" w:rsidRPr="001B0681">
        <w:rPr>
          <w:rFonts w:ascii="TH SarabunPSK" w:hAnsi="TH SarabunPSK" w:cs="TH SarabunPSK"/>
          <w:spacing w:val="-10"/>
          <w:cs/>
        </w:rPr>
        <w:t>ค่ามัธย</w:t>
      </w:r>
      <w:proofErr w:type="spellEnd"/>
      <w:r w:rsidR="008A0B67" w:rsidRPr="001B0681">
        <w:rPr>
          <w:rFonts w:ascii="TH SarabunPSK" w:hAnsi="TH SarabunPSK" w:cs="TH SarabunPSK"/>
          <w:spacing w:val="-10"/>
          <w:cs/>
        </w:rPr>
        <w:t>ฐาน ๕ ปีย้อนหลัง</w:t>
      </w:r>
    </w:p>
    <w:p w:rsidR="005200CF" w:rsidRPr="001B0681" w:rsidRDefault="008A0B67" w:rsidP="00B165C7">
      <w:pPr>
        <w:spacing w:line="216" w:lineRule="auto"/>
        <w:contextualSpacing/>
        <w:rPr>
          <w:rFonts w:ascii="TH SarabunPSK" w:hAnsi="TH SarabunPSK" w:cs="TH SarabunPSK"/>
        </w:rPr>
      </w:pPr>
      <w:r w:rsidRPr="001B0681">
        <w:rPr>
          <w:rFonts w:ascii="TH SarabunPSK" w:hAnsi="TH SarabunPSK" w:cs="TH SarabunPSK"/>
          <w:cs/>
        </w:rPr>
        <w:t xml:space="preserve">รูปที่ </w:t>
      </w:r>
      <w:r w:rsidR="006D660C" w:rsidRPr="001B0681">
        <w:rPr>
          <w:rFonts w:ascii="TH SarabunPSK" w:hAnsi="TH SarabunPSK" w:cs="TH SarabunPSK"/>
          <w:cs/>
        </w:rPr>
        <w:t>๔</w:t>
      </w:r>
      <w:r w:rsidR="005200CF" w:rsidRPr="001B0681">
        <w:rPr>
          <w:rFonts w:ascii="TH SarabunPSK" w:hAnsi="TH SarabunPSK" w:cs="TH SarabunPSK" w:hint="cs"/>
          <w:cs/>
        </w:rPr>
        <w:t xml:space="preserve"> </w:t>
      </w:r>
      <w:r w:rsidRPr="001B0681">
        <w:rPr>
          <w:rFonts w:ascii="TH SarabunPSK" w:hAnsi="TH SarabunPSK" w:cs="TH SarabunPSK"/>
          <w:cs/>
        </w:rPr>
        <w:t>จำนวนผู้ป่วยโรค</w:t>
      </w:r>
      <w:r w:rsidR="00780D86" w:rsidRPr="001B0681">
        <w:rPr>
          <w:rFonts w:ascii="TH SarabunPSK" w:hAnsi="TH SarabunPSK" w:cs="TH SarabunPSK"/>
          <w:cs/>
        </w:rPr>
        <w:t>อุจจาระร่วง</w:t>
      </w:r>
      <w:r w:rsidRPr="001B0681">
        <w:rPr>
          <w:rFonts w:ascii="TH SarabunPSK" w:hAnsi="TH SarabunPSK" w:cs="TH SarabunPSK"/>
          <w:cs/>
        </w:rPr>
        <w:t>จำแนกรายสัปดาห</w:t>
      </w:r>
      <w:r w:rsidR="00237917" w:rsidRPr="001B0681">
        <w:rPr>
          <w:rFonts w:ascii="TH SarabunPSK" w:hAnsi="TH SarabunPSK" w:cs="TH SarabunPSK"/>
          <w:cs/>
        </w:rPr>
        <w:t>์ จังหวัดพระนครศรีอยุธยา ปี ๒๕๖</w:t>
      </w:r>
      <w:r w:rsidR="00237917" w:rsidRPr="001B0681">
        <w:rPr>
          <w:rFonts w:ascii="TH SarabunPSK" w:hAnsi="TH SarabunPSK" w:cs="TH SarabunPSK" w:hint="cs"/>
          <w:cs/>
        </w:rPr>
        <w:t>๑</w:t>
      </w:r>
      <w:r w:rsidRPr="001B0681">
        <w:rPr>
          <w:rFonts w:ascii="TH SarabunPSK" w:hAnsi="TH SarabunPSK" w:cs="TH SarabunPSK"/>
          <w:cs/>
        </w:rPr>
        <w:t xml:space="preserve"> เปรียบเทียบ</w:t>
      </w:r>
      <w:proofErr w:type="spellStart"/>
      <w:r w:rsidRPr="001B0681">
        <w:rPr>
          <w:rFonts w:ascii="TH SarabunPSK" w:hAnsi="TH SarabunPSK" w:cs="TH SarabunPSK"/>
          <w:cs/>
        </w:rPr>
        <w:t>มัธย</w:t>
      </w:r>
      <w:proofErr w:type="spellEnd"/>
      <w:r w:rsidRPr="001B0681">
        <w:rPr>
          <w:rFonts w:ascii="TH SarabunPSK" w:hAnsi="TH SarabunPSK" w:cs="TH SarabunPSK"/>
          <w:cs/>
        </w:rPr>
        <w:t>ฐานรายสัปดาห์</w:t>
      </w:r>
    </w:p>
    <w:p w:rsidR="00B165C7" w:rsidRPr="00A351E1" w:rsidRDefault="00B165C7" w:rsidP="00BE051C">
      <w:pPr>
        <w:spacing w:line="216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E051C" w:rsidRPr="00A351E1" w:rsidRDefault="00244C2B" w:rsidP="00244C2B">
      <w:pPr>
        <w:spacing w:line="228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A351E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2353B6" w:rsidRPr="00851084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851084" w:rsidRPr="00851084">
        <w:rPr>
          <w:rFonts w:ascii="TH SarabunPSK" w:eastAsia="Calibri" w:hAnsi="TH SarabunPSK" w:cs="TH SarabunPSK"/>
          <w:sz w:val="32"/>
          <w:szCs w:val="32"/>
          <w:cs/>
        </w:rPr>
        <w:t xml:space="preserve">โรงพยาบาลศูนย์เท่ากับ ๒๐๔๒ ราย โรงพยาบาลทั่วไป  เท่ากับ ๒๓๕๖ ราย  โรงพยาบาลชุมชน  เท่ากับ ๖๐๖๖ ราย   </w:t>
      </w:r>
      <w:r w:rsidR="00851084">
        <w:rPr>
          <w:rFonts w:ascii="TH SarabunPSK" w:eastAsia="Calibri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851084" w:rsidRPr="00851084">
        <w:rPr>
          <w:rFonts w:ascii="TH SarabunPSK" w:eastAsia="Calibri" w:hAnsi="TH SarabunPSK" w:cs="TH SarabunPSK"/>
          <w:sz w:val="32"/>
          <w:szCs w:val="32"/>
          <w:cs/>
        </w:rPr>
        <w:t xml:space="preserve">  เท่ากับ ๔๑๐๕ ราย  คลินิก โรงพยาบาลเอกชน  เท่ากับ ๑ ราย</w:t>
      </w:r>
    </w:p>
    <w:p w:rsidR="00851084" w:rsidRPr="00851084" w:rsidRDefault="00B92D11" w:rsidP="00851084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351E1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ซ้าย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๑๔๔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๘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๑๐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มหาราช 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๘๒๕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๓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๖๖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า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๑๘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๘๒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๔๖๑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๑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๕๙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นครหลวง 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๔๐๗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๘๖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ลาดบัวหลวง 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๒๕๕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๖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๘๓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๙๔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๖๕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๙๔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๖๑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ปะหัน 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๔๐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๒๙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พระนครศรีอยุธยา 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๑๖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๙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๓๕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บาล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๗๑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๐๖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๒๔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๔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๒๑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อุทัย 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๔๐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๘๔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วังน้อย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๙๗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๔๙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๑๒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๕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๗๗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๑๒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๕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๗๗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๓๔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๘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51084" w:rsidRPr="008510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:rsidR="00FE50B7" w:rsidRPr="00A351E1" w:rsidRDefault="00FE50B7" w:rsidP="00FE50B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E50B7" w:rsidRPr="00A351E1" w:rsidRDefault="00FE50B7" w:rsidP="00FE50B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351E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0016" behindDoc="1" locked="0" layoutInCell="1" allowOverlap="1" wp14:anchorId="71264377" wp14:editId="63F70ED6">
            <wp:simplePos x="0" y="0"/>
            <wp:positionH relativeFrom="column">
              <wp:posOffset>76835</wp:posOffset>
            </wp:positionH>
            <wp:positionV relativeFrom="paragraph">
              <wp:posOffset>635</wp:posOffset>
            </wp:positionV>
            <wp:extent cx="5756275" cy="1741170"/>
            <wp:effectExtent l="0" t="0" r="15875" b="11430"/>
            <wp:wrapNone/>
            <wp:docPr id="27" name="แผนภูมิ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748" w:rsidRPr="00A351E1" w:rsidRDefault="007C5A64" w:rsidP="00FE50B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</w:p>
    <w:p w:rsidR="00F93360" w:rsidRPr="00A351E1" w:rsidRDefault="00F93360" w:rsidP="00F149C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93360" w:rsidRPr="00A351E1" w:rsidRDefault="00F93360" w:rsidP="00F149C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D27F8" w:rsidRPr="00A351E1" w:rsidRDefault="000D27F8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5200CF" w:rsidRPr="00A351E1" w:rsidRDefault="005200CF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24FAA" w:rsidRPr="00A351E1" w:rsidRDefault="00E24FAA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5200CF" w:rsidRPr="00A351E1" w:rsidRDefault="005200CF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5200CF" w:rsidRPr="00851084" w:rsidRDefault="00900ED3" w:rsidP="002D4748">
      <w:pPr>
        <w:spacing w:line="216" w:lineRule="auto"/>
        <w:contextualSpacing/>
        <w:rPr>
          <w:rFonts w:ascii="TH SarabunPSK" w:hAnsi="TH SarabunPSK" w:cs="TH SarabunPSK"/>
          <w:b/>
          <w:bCs/>
          <w:spacing w:val="-14"/>
        </w:rPr>
      </w:pPr>
      <w:r w:rsidRPr="00851084">
        <w:rPr>
          <w:rFonts w:ascii="TH SarabunPSK" w:hAnsi="TH SarabunPSK" w:cs="TH SarabunPSK"/>
          <w:spacing w:val="-14"/>
          <w:cs/>
        </w:rPr>
        <w:t xml:space="preserve">รูปที่ </w:t>
      </w:r>
      <w:r w:rsidR="000A21F0" w:rsidRPr="00851084">
        <w:rPr>
          <w:rFonts w:ascii="TH SarabunPSK" w:hAnsi="TH SarabunPSK" w:cs="TH SarabunPSK"/>
          <w:spacing w:val="-14"/>
          <w:cs/>
        </w:rPr>
        <w:t>๕</w:t>
      </w:r>
      <w:r w:rsidR="005B2058" w:rsidRPr="00851084">
        <w:rPr>
          <w:rFonts w:ascii="TH SarabunPSK" w:hAnsi="TH SarabunPSK" w:cs="TH SarabunPSK"/>
          <w:spacing w:val="-14"/>
          <w:cs/>
        </w:rPr>
        <w:t xml:space="preserve"> </w:t>
      </w:r>
      <w:r w:rsidRPr="00851084">
        <w:rPr>
          <w:rFonts w:ascii="TH SarabunPSK" w:hAnsi="TH SarabunPSK" w:cs="TH SarabunPSK"/>
          <w:spacing w:val="-14"/>
          <w:cs/>
        </w:rPr>
        <w:t>อัตราป่วยต่อประชากรแสนคนโรคอุจจาระร่วงจำแนกรายเดือน จังห</w:t>
      </w:r>
      <w:r w:rsidR="002919A1" w:rsidRPr="00851084">
        <w:rPr>
          <w:rFonts w:ascii="TH SarabunPSK" w:hAnsi="TH SarabunPSK" w:cs="TH SarabunPSK"/>
          <w:spacing w:val="-14"/>
          <w:cs/>
        </w:rPr>
        <w:t>วัดพระนครศรีอยุธยา ปี ๒๕๖</w:t>
      </w:r>
      <w:r w:rsidR="00502144" w:rsidRPr="00851084">
        <w:rPr>
          <w:rFonts w:ascii="TH SarabunPSK" w:hAnsi="TH SarabunPSK" w:cs="TH SarabunPSK" w:hint="cs"/>
          <w:spacing w:val="-14"/>
          <w:cs/>
        </w:rPr>
        <w:t>๑</w:t>
      </w:r>
      <w:r w:rsidRPr="00851084">
        <w:rPr>
          <w:rFonts w:ascii="TH SarabunPSK" w:hAnsi="TH SarabunPSK" w:cs="TH SarabunPSK"/>
          <w:spacing w:val="-14"/>
          <w:cs/>
        </w:rPr>
        <w:t xml:space="preserve"> เปรียบเทียบ</w:t>
      </w:r>
      <w:proofErr w:type="spellStart"/>
      <w:r w:rsidRPr="00851084">
        <w:rPr>
          <w:rFonts w:ascii="TH SarabunPSK" w:hAnsi="TH SarabunPSK" w:cs="TH SarabunPSK"/>
          <w:spacing w:val="-14"/>
          <w:cs/>
        </w:rPr>
        <w:t>ค่ามัธย</w:t>
      </w:r>
      <w:proofErr w:type="spellEnd"/>
      <w:r w:rsidRPr="00851084">
        <w:rPr>
          <w:rFonts w:ascii="TH SarabunPSK" w:hAnsi="TH SarabunPSK" w:cs="TH SarabunPSK"/>
          <w:spacing w:val="-14"/>
          <w:cs/>
        </w:rPr>
        <w:t>ฐาน ๕ ปีย้อนหลัง</w:t>
      </w:r>
    </w:p>
    <w:p w:rsidR="0090017A" w:rsidRPr="00AE2505" w:rsidRDefault="0090017A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r w:rsidRPr="00AE250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ถานการณ์โรค </w:t>
      </w:r>
      <w:r w:rsidR="00DF6BA4" w:rsidRPr="00AE2505">
        <w:rPr>
          <w:rFonts w:ascii="TH SarabunPSK" w:hAnsi="TH SarabunPSK" w:cs="TH SarabunPSK" w:hint="cs"/>
          <w:b/>
          <w:bCs/>
          <w:sz w:val="32"/>
          <w:szCs w:val="32"/>
          <w:cs/>
        </w:rPr>
        <w:t>ไข้หวัดใหญ่</w:t>
      </w:r>
    </w:p>
    <w:p w:rsidR="0090017A" w:rsidRPr="00AE2505" w:rsidRDefault="0090017A" w:rsidP="00906269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E250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6D660C" w:rsidRPr="00AE2505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AE25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ไข้หวัดใหญ่ในพื้นที่เขตสุขภาพที่ ๔ </w:t>
      </w:r>
    </w:p>
    <w:p w:rsidR="0090017A" w:rsidRPr="00AE2505" w:rsidRDefault="0090017A" w:rsidP="00906269">
      <w:pPr>
        <w:spacing w:line="240" w:lineRule="auto"/>
        <w:ind w:left="720" w:hanging="720"/>
        <w:contextualSpacing/>
        <w:jc w:val="both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AE250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E250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ากสำนักระบาดวิทยา ณ วันที่ </w:t>
      </w:r>
      <w:r w:rsidR="0059003A" w:rsidRPr="00AE2505">
        <w:rPr>
          <w:rFonts w:ascii="TH SarabunPSK" w:hAnsi="TH SarabunPSK" w:cs="TH SarabunPSK" w:hint="cs"/>
          <w:b/>
          <w:bCs/>
          <w:sz w:val="31"/>
          <w:szCs w:val="31"/>
          <w:cs/>
        </w:rPr>
        <w:t>๒</w:t>
      </w:r>
      <w:r w:rsidR="00AE2505" w:rsidRPr="00AE2505">
        <w:rPr>
          <w:rFonts w:ascii="TH SarabunPSK" w:hAnsi="TH SarabunPSK" w:cs="TH SarabunPSK" w:hint="cs"/>
          <w:b/>
          <w:bCs/>
          <w:sz w:val="31"/>
          <w:szCs w:val="31"/>
          <w:cs/>
        </w:rPr>
        <w:t>๘</w:t>
      </w:r>
      <w:r w:rsidR="00F8026A" w:rsidRPr="00AE2505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AE2505" w:rsidRPr="00AE2505">
        <w:rPr>
          <w:rFonts w:ascii="TH SarabunPSK" w:hAnsi="TH SarabunPSK" w:cs="TH SarabunPSK" w:hint="cs"/>
          <w:b/>
          <w:bCs/>
          <w:sz w:val="31"/>
          <w:szCs w:val="31"/>
          <w:cs/>
        </w:rPr>
        <w:t>สิงหาคม</w:t>
      </w:r>
      <w:r w:rsidR="007D057A" w:rsidRPr="00AE2505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EA712C" w:rsidRPr="00AE2505">
        <w:rPr>
          <w:rFonts w:ascii="TH SarabunPSK" w:hAnsi="TH SarabunPSK" w:cs="TH SarabunPSK" w:hint="cs"/>
          <w:b/>
          <w:bCs/>
          <w:sz w:val="31"/>
          <w:szCs w:val="31"/>
          <w:cs/>
        </w:rPr>
        <w:t>๒๕๖๑</w:t>
      </w:r>
      <w:r w:rsidRPr="00AE250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126"/>
        <w:gridCol w:w="1276"/>
        <w:gridCol w:w="1134"/>
        <w:gridCol w:w="1134"/>
        <w:gridCol w:w="1134"/>
      </w:tblGrid>
      <w:tr w:rsidR="00A351E1" w:rsidRPr="00A351E1" w:rsidTr="00A63DAF">
        <w:tc>
          <w:tcPr>
            <w:tcW w:w="1242" w:type="dxa"/>
          </w:tcPr>
          <w:p w:rsidR="0090017A" w:rsidRPr="000D281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0017A" w:rsidRPr="000D281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 ๔</w:t>
            </w:r>
          </w:p>
          <w:p w:rsidR="0090017A" w:rsidRPr="000D281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2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90017A" w:rsidRPr="000D281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0017A" w:rsidRPr="000D281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90017A" w:rsidRPr="000D281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2126" w:type="dxa"/>
          </w:tcPr>
          <w:p w:rsidR="0090017A" w:rsidRPr="000D281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90017A" w:rsidRPr="000D281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90017A" w:rsidRPr="000D281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0017A" w:rsidRPr="000D281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90017A" w:rsidRPr="000D281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2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90017A" w:rsidRPr="000D281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90017A" w:rsidRPr="000D281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0017A" w:rsidRPr="000D281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90017A" w:rsidRPr="000D281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0D2815" w:rsidRPr="00A351E1" w:rsidTr="001864CA">
        <w:tc>
          <w:tcPr>
            <w:tcW w:w="1242" w:type="dxa"/>
            <w:vAlign w:val="bottom"/>
          </w:tcPr>
          <w:p w:rsidR="000D2815" w:rsidRPr="000D2815" w:rsidRDefault="000D2815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15" w:rsidRPr="000D2815" w:rsidRDefault="000D2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0D281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๘๙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๒๓๓.๕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D2815" w:rsidRPr="00A351E1" w:rsidTr="001864CA">
        <w:tc>
          <w:tcPr>
            <w:tcW w:w="1242" w:type="dxa"/>
            <w:vAlign w:val="bottom"/>
          </w:tcPr>
          <w:p w:rsidR="000D2815" w:rsidRPr="000D2815" w:rsidRDefault="000D2815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15" w:rsidRPr="000D2815" w:rsidRDefault="000D2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๔๑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๑๔๗.๔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D2815" w:rsidRPr="00A351E1" w:rsidTr="001864CA">
        <w:tc>
          <w:tcPr>
            <w:tcW w:w="1242" w:type="dxa"/>
            <w:vAlign w:val="bottom"/>
          </w:tcPr>
          <w:p w:rsidR="000D2815" w:rsidRPr="000D2815" w:rsidRDefault="000D2815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15" w:rsidRPr="000D2815" w:rsidRDefault="000D2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0D281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๐๒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๑๓๕.๓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D2815" w:rsidRPr="00A351E1" w:rsidTr="001864CA">
        <w:tc>
          <w:tcPr>
            <w:tcW w:w="1242" w:type="dxa"/>
            <w:vAlign w:val="bottom"/>
          </w:tcPr>
          <w:p w:rsidR="000D2815" w:rsidRPr="000D2815" w:rsidRDefault="000D2815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15" w:rsidRPr="000D2815" w:rsidRDefault="000D2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๑๖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๘๐.๐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D2815" w:rsidRPr="00A351E1" w:rsidTr="001864CA">
        <w:tc>
          <w:tcPr>
            <w:tcW w:w="1242" w:type="dxa"/>
            <w:vAlign w:val="bottom"/>
          </w:tcPr>
          <w:p w:rsidR="000D2815" w:rsidRPr="000D2815" w:rsidRDefault="000D2815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15" w:rsidRPr="000D2815" w:rsidRDefault="000D2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๘๔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๗๖.๕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D2815" w:rsidRPr="00A351E1" w:rsidTr="001864CA">
        <w:tc>
          <w:tcPr>
            <w:tcW w:w="1242" w:type="dxa"/>
            <w:vAlign w:val="bottom"/>
          </w:tcPr>
          <w:p w:rsidR="000D2815" w:rsidRPr="000D2815" w:rsidRDefault="000D2815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15" w:rsidRPr="000D2815" w:rsidRDefault="000D2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๖๘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๕๖.๕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D2815" w:rsidRPr="00A351E1" w:rsidTr="001864CA">
        <w:tc>
          <w:tcPr>
            <w:tcW w:w="1242" w:type="dxa"/>
            <w:vAlign w:val="bottom"/>
          </w:tcPr>
          <w:p w:rsidR="000D2815" w:rsidRPr="000D2815" w:rsidRDefault="000D2815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15" w:rsidRPr="000D2815" w:rsidRDefault="000D2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๓๑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๔๙.๔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D2815" w:rsidRPr="00A351E1" w:rsidTr="001864CA">
        <w:tc>
          <w:tcPr>
            <w:tcW w:w="1242" w:type="dxa"/>
            <w:vAlign w:val="bottom"/>
          </w:tcPr>
          <w:p w:rsidR="000D2815" w:rsidRPr="000D2815" w:rsidRDefault="000D2815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๖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15" w:rsidRPr="000D2815" w:rsidRDefault="000D2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๘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๓๒.๕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D2815" w:rsidRPr="00A351E1" w:rsidTr="001864CA">
        <w:tc>
          <w:tcPr>
            <w:tcW w:w="1242" w:type="dxa"/>
            <w:vAlign w:val="bottom"/>
          </w:tcPr>
          <w:p w:rsidR="000D2815" w:rsidRPr="000D2815" w:rsidRDefault="000D2815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15" w:rsidRPr="000D2815" w:rsidRDefault="000D2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15" w:rsidRPr="000D2815" w:rsidRDefault="000D28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Pr="000D28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0D2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๒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๓.๐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Pr="000D2815" w:rsidRDefault="000D281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2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๐๐</w:t>
            </w:r>
          </w:p>
        </w:tc>
      </w:tr>
      <w:tr w:rsidR="000D2815" w:rsidRPr="00A351E1" w:rsidTr="001864CA">
        <w:trPr>
          <w:trHeight w:val="445"/>
        </w:trPr>
        <w:tc>
          <w:tcPr>
            <w:tcW w:w="1242" w:type="dxa"/>
          </w:tcPr>
          <w:p w:rsidR="000D2815" w:rsidRPr="00A351E1" w:rsidRDefault="000D2815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351E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Default="000D28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15" w:rsidRDefault="000D281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Default="000D281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๙๕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๓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Default="000D281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๔๔.๖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Default="000D281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815" w:rsidRDefault="000D281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๒</w:t>
            </w:r>
          </w:p>
        </w:tc>
      </w:tr>
    </w:tbl>
    <w:p w:rsidR="005200CF" w:rsidRPr="00A351E1" w:rsidRDefault="005200CF" w:rsidP="00AE36F9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90017A" w:rsidRPr="00A351E1" w:rsidRDefault="006D660C" w:rsidP="002D4748">
      <w:pPr>
        <w:tabs>
          <w:tab w:val="left" w:pos="1751"/>
          <w:tab w:val="left" w:pos="6675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351E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3392" behindDoc="1" locked="0" layoutInCell="1" allowOverlap="1" wp14:anchorId="18010315" wp14:editId="79E00036">
            <wp:simplePos x="0" y="0"/>
            <wp:positionH relativeFrom="column">
              <wp:posOffset>2900293</wp:posOffset>
            </wp:positionH>
            <wp:positionV relativeFrom="paragraph">
              <wp:posOffset>-3423</wp:posOffset>
            </wp:positionV>
            <wp:extent cx="3124863" cy="1884459"/>
            <wp:effectExtent l="0" t="0" r="18415" b="20955"/>
            <wp:wrapNone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A351E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2368" behindDoc="1" locked="0" layoutInCell="1" allowOverlap="1" wp14:anchorId="217511AD" wp14:editId="2333EFA5">
            <wp:simplePos x="0" y="0"/>
            <wp:positionH relativeFrom="column">
              <wp:posOffset>-73494</wp:posOffset>
            </wp:positionH>
            <wp:positionV relativeFrom="paragraph">
              <wp:posOffset>-3423</wp:posOffset>
            </wp:positionV>
            <wp:extent cx="2973787" cy="1884459"/>
            <wp:effectExtent l="0" t="0" r="17145" b="20955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90017A" w:rsidRPr="00A351E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94D19" w:rsidRPr="00A351E1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0017A" w:rsidRPr="00A351E1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A351E1" w:rsidRDefault="0090017A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90017A" w:rsidRPr="00A351E1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A351E1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A351E1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A351E1" w:rsidRDefault="0090017A" w:rsidP="002D4748">
      <w:pPr>
        <w:tabs>
          <w:tab w:val="left" w:pos="1340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351E1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0017A" w:rsidRPr="00A351E1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6269" w:rsidRPr="00A351E1" w:rsidRDefault="0090626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90017A" w:rsidRPr="000D2815" w:rsidRDefault="0090017A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0D2815">
        <w:rPr>
          <w:rFonts w:ascii="TH SarabunPSK" w:hAnsi="TH SarabunPSK" w:cs="TH SarabunPSK"/>
          <w:cs/>
        </w:rPr>
        <w:t xml:space="preserve">รูปที่ </w:t>
      </w:r>
      <w:r w:rsidR="000A21F0" w:rsidRPr="000D2815">
        <w:rPr>
          <w:rFonts w:ascii="TH SarabunPSK" w:hAnsi="TH SarabunPSK" w:cs="TH SarabunPSK"/>
          <w:cs/>
        </w:rPr>
        <w:t>๖</w:t>
      </w:r>
      <w:r w:rsidRPr="000D2815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ังหวัดพระนครศรีอยุธยา ปี ๒๕</w:t>
      </w:r>
      <w:r w:rsidR="00581CD7" w:rsidRPr="000D2815">
        <w:rPr>
          <w:rFonts w:ascii="TH SarabunPSK" w:hAnsi="TH SarabunPSK" w:cs="TH SarabunPSK"/>
          <w:cs/>
        </w:rPr>
        <w:t>๖</w:t>
      </w:r>
      <w:r w:rsidR="00581CD7" w:rsidRPr="000D2815">
        <w:rPr>
          <w:rFonts w:ascii="TH SarabunPSK" w:hAnsi="TH SarabunPSK" w:cs="TH SarabunPSK" w:hint="cs"/>
          <w:cs/>
        </w:rPr>
        <w:t>๑</w:t>
      </w:r>
      <w:r w:rsidRPr="000D2815">
        <w:rPr>
          <w:rFonts w:ascii="TH SarabunPSK" w:hAnsi="TH SarabunPSK" w:cs="TH SarabunPSK"/>
          <w:cs/>
        </w:rPr>
        <w:t xml:space="preserve"> เทียบระดับประเทศ</w:t>
      </w:r>
    </w:p>
    <w:p w:rsidR="0090017A" w:rsidRPr="000D2815" w:rsidRDefault="0090017A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</w:rPr>
      </w:pPr>
      <w:r w:rsidRPr="000D2815">
        <w:rPr>
          <w:rFonts w:ascii="TH SarabunPSK" w:hAnsi="TH SarabunPSK" w:cs="TH SarabunPSK"/>
        </w:rPr>
        <w:t>(</w:t>
      </w:r>
      <w:r w:rsidRPr="000D2815">
        <w:rPr>
          <w:rFonts w:ascii="TH SarabunPSK" w:hAnsi="TH SarabunPSK" w:cs="TH SarabunPSK"/>
          <w:cs/>
        </w:rPr>
        <w:t xml:space="preserve">ข้อมูลจากสำนักระบาดวิทยา ณ วันที่ </w:t>
      </w:r>
      <w:r w:rsidR="00906269" w:rsidRPr="000D2815">
        <w:rPr>
          <w:rFonts w:ascii="TH SarabunPSK" w:hAnsi="TH SarabunPSK" w:cs="TH SarabunPSK"/>
          <w:cs/>
        </w:rPr>
        <w:t>๒</w:t>
      </w:r>
      <w:r w:rsidR="000D2815" w:rsidRPr="000D2815">
        <w:rPr>
          <w:rFonts w:ascii="TH SarabunPSK" w:hAnsi="TH SarabunPSK" w:cs="TH SarabunPSK" w:hint="cs"/>
          <w:cs/>
        </w:rPr>
        <w:t>๘</w:t>
      </w:r>
      <w:r w:rsidR="009E0E56" w:rsidRPr="000D2815">
        <w:rPr>
          <w:rFonts w:ascii="TH SarabunPSK" w:hAnsi="TH SarabunPSK" w:cs="TH SarabunPSK"/>
        </w:rPr>
        <w:t xml:space="preserve"> </w:t>
      </w:r>
      <w:r w:rsidR="000D2815" w:rsidRPr="000D2815">
        <w:rPr>
          <w:rFonts w:ascii="TH SarabunPSK" w:hAnsi="TH SarabunPSK" w:cs="TH SarabunPSK" w:hint="cs"/>
          <w:cs/>
        </w:rPr>
        <w:t>สิงหาคม</w:t>
      </w:r>
      <w:r w:rsidR="00164B6F" w:rsidRPr="000D2815">
        <w:rPr>
          <w:rFonts w:ascii="TH SarabunPSK" w:hAnsi="TH SarabunPSK" w:cs="TH SarabunPSK" w:hint="cs"/>
          <w:cs/>
        </w:rPr>
        <w:t xml:space="preserve"> </w:t>
      </w:r>
      <w:r w:rsidR="00D91259" w:rsidRPr="000D2815">
        <w:rPr>
          <w:rFonts w:ascii="TH SarabunPSK" w:hAnsi="TH SarabunPSK" w:cs="TH SarabunPSK" w:hint="cs"/>
          <w:cs/>
        </w:rPr>
        <w:t>๒๕๖๑</w:t>
      </w:r>
      <w:r w:rsidRPr="000D2815">
        <w:rPr>
          <w:rFonts w:ascii="TH SarabunPSK" w:hAnsi="TH SarabunPSK" w:cs="TH SarabunPSK"/>
          <w:cs/>
        </w:rPr>
        <w:t>)</w:t>
      </w:r>
    </w:p>
    <w:p w:rsidR="008F644C" w:rsidRPr="00A351E1" w:rsidRDefault="008F644C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1"/>
          <w:szCs w:val="31"/>
        </w:rPr>
      </w:pPr>
    </w:p>
    <w:p w:rsidR="00347DDD" w:rsidRPr="009D21F7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9D21F7">
        <w:rPr>
          <w:rFonts w:ascii="TH SarabunPSK" w:hAnsi="TH SarabunPSK" w:cs="TH SarabunPSK"/>
          <w:sz w:val="32"/>
          <w:szCs w:val="32"/>
          <w:cs/>
        </w:rPr>
        <w:t xml:space="preserve">สถานการณ์โรคไข้หวัดใหญ่ </w:t>
      </w:r>
    </w:p>
    <w:p w:rsidR="0090017A" w:rsidRPr="009D21F7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9D21F7">
        <w:rPr>
          <w:rFonts w:ascii="TH SarabunPSK" w:hAnsi="TH SarabunPSK" w:cs="TH SarabunPSK"/>
          <w:sz w:val="32"/>
          <w:szCs w:val="32"/>
          <w:cs/>
        </w:rPr>
        <w:t xml:space="preserve">(ข้อมูลจาก รง.๕๐๖ </w:t>
      </w:r>
      <w:proofErr w:type="spellStart"/>
      <w:r w:rsidRPr="009D21F7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9D21F7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</w:p>
    <w:p w:rsidR="0090017A" w:rsidRPr="00A351E1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12"/>
          <w:szCs w:val="12"/>
          <w:cs/>
        </w:rPr>
      </w:pPr>
    </w:p>
    <w:p w:rsidR="00E00C0A" w:rsidRPr="00E00C0A" w:rsidRDefault="0090017A" w:rsidP="00E00C0A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51E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00C0A" w:rsidRPr="00E00C0A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๑ มกราคม ๒๕๖๑ ถึงวันที่  </w:t>
      </w:r>
      <w:r w:rsidR="00E00C0A">
        <w:rPr>
          <w:rFonts w:ascii="TH SarabunPSK" w:eastAsia="Calibri" w:hAnsi="TH SarabunPSK" w:cs="TH SarabunPSK"/>
          <w:sz w:val="32"/>
          <w:szCs w:val="32"/>
          <w:cs/>
        </w:rPr>
        <w:t>๒๙ สิงหาคม ๒๕๖๑</w:t>
      </w:r>
      <w:r w:rsidR="00E00C0A" w:rsidRPr="00E00C0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="00E00C0A" w:rsidRPr="00E00C0A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="00E00C0A" w:rsidRPr="00E00C0A">
        <w:rPr>
          <w:rFonts w:ascii="TH SarabunPSK" w:eastAsia="Calibri" w:hAnsi="TH SarabunPSK" w:cs="TH SarabunPSK"/>
          <w:sz w:val="32"/>
          <w:szCs w:val="32"/>
          <w:cs/>
        </w:rPr>
        <w:t xml:space="preserve">.พระนครศรีอยุธยา  ได้รับรายงานผู้ป่วยโรค  </w:t>
      </w:r>
      <w:r w:rsidR="00E00C0A" w:rsidRPr="00E00C0A">
        <w:rPr>
          <w:rFonts w:ascii="TH SarabunPSK" w:eastAsia="Calibri" w:hAnsi="TH SarabunPSK" w:cs="TH SarabunPSK"/>
          <w:sz w:val="32"/>
          <w:szCs w:val="32"/>
        </w:rPr>
        <w:t xml:space="preserve">Influenza  </w:t>
      </w:r>
      <w:r w:rsidR="00E00C0A" w:rsidRPr="00E00C0A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ิ้น ๑๘๙๒ ราย  คิดเป็นอัตราป่วย   ๒๓๓.๔๙  ต่อประชากรแสนคน ไม่มีรายงานผู้ป่วยเสียชีวิต</w:t>
      </w:r>
    </w:p>
    <w:p w:rsidR="00E00C0A" w:rsidRPr="00E00C0A" w:rsidRDefault="00E00C0A" w:rsidP="00E00C0A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00C0A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00C0A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๙๗๕  ราย  เพศชาย ๙๑๗  ราย  อัตราส่วนเพศหญิงต่อเพศชาย  เท่ากับ  ๑.๐๖ : ๑</w:t>
      </w:r>
    </w:p>
    <w:p w:rsidR="009D21F7" w:rsidRPr="009D21F7" w:rsidRDefault="008F644C" w:rsidP="009D21F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D21F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 ๐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>-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อัตราป่วยต่อประชากรแสนคนเท่ากับ ๑๕๓๘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>.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๙๑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รองลงมาคือ กลุ่มอายุ ๕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>-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>-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>-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>-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>-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>-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>-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>-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>-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๖๐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ปีขึ้นไป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>-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>-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๖๗๐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>.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๘๖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๓๓๓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>.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๑๘๒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>.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๘๙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๑๖๘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>.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๑๘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๑๖๓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>.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๗๑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๑๒๔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>.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๑๑๘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>.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๑๐๖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>.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๙๗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๘๕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>.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๓๒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๘๓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>.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๐๗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๗๕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>.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๔๗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และ ๕๒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>.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9D21F7" w:rsidRPr="009D21F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21F7" w:rsidRPr="009D21F7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D90869" w:rsidRPr="00A351E1" w:rsidRDefault="00D90869" w:rsidP="00E00C0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56F13" w:rsidRPr="00A351E1" w:rsidRDefault="00856F13" w:rsidP="00856F13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D7B02" w:rsidRPr="00A351E1" w:rsidRDefault="004756BC" w:rsidP="00856F13">
      <w:pPr>
        <w:spacing w:line="228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A351E1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A351E1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A351E1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A351E1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A351E1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0D7B02" w:rsidRPr="00A351E1" w:rsidRDefault="009D21F7" w:rsidP="00AE4995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A351E1"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964416" behindDoc="1" locked="0" layoutInCell="1" allowOverlap="1" wp14:anchorId="1349D037" wp14:editId="11C58F2C">
            <wp:simplePos x="0" y="0"/>
            <wp:positionH relativeFrom="column">
              <wp:posOffset>34036</wp:posOffset>
            </wp:positionH>
            <wp:positionV relativeFrom="paragraph">
              <wp:posOffset>124358</wp:posOffset>
            </wp:positionV>
            <wp:extent cx="5852160" cy="1757045"/>
            <wp:effectExtent l="0" t="0" r="15240" b="14605"/>
            <wp:wrapNone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44C" w:rsidRPr="00A351E1" w:rsidRDefault="004756BC" w:rsidP="00AE4995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A351E1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A351E1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A351E1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8F644C" w:rsidRPr="00A351E1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8F644C" w:rsidRPr="00A351E1" w:rsidRDefault="008F644C" w:rsidP="000B661C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A351E1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A351E1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8F644C" w:rsidRPr="00A351E1" w:rsidRDefault="00515CAF" w:rsidP="000B661C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A351E1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A351E1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515CAF" w:rsidRPr="00A351E1" w:rsidRDefault="00515CAF" w:rsidP="000B661C">
      <w:pPr>
        <w:spacing w:line="216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351E1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A351E1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8176A8" w:rsidRPr="00A351E1" w:rsidRDefault="004208A0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2A327C"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2A327C"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2A327C"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90017A" w:rsidRPr="00A351E1" w:rsidRDefault="0090017A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0017A" w:rsidRPr="00A351E1" w:rsidRDefault="0090017A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351E1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90017A" w:rsidRPr="009D21F7" w:rsidRDefault="0090017A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0017A" w:rsidRPr="009D21F7" w:rsidRDefault="0090017A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9D21F7">
        <w:rPr>
          <w:rFonts w:ascii="TH SarabunPSK" w:hAnsi="TH SarabunPSK" w:cs="TH SarabunPSK"/>
          <w:cs/>
        </w:rPr>
        <w:t>รูปที่</w:t>
      </w:r>
      <w:r w:rsidR="00A14BB9" w:rsidRPr="009D21F7">
        <w:rPr>
          <w:rFonts w:ascii="TH SarabunPSK" w:hAnsi="TH SarabunPSK" w:cs="TH SarabunPSK"/>
          <w:b/>
          <w:bCs/>
          <w:cs/>
        </w:rPr>
        <w:t xml:space="preserve"> </w:t>
      </w:r>
      <w:r w:rsidR="000A21F0" w:rsidRPr="009D21F7">
        <w:rPr>
          <w:rFonts w:ascii="TH SarabunPSK" w:hAnsi="TH SarabunPSK" w:cs="TH SarabunPSK"/>
          <w:b/>
          <w:bCs/>
          <w:cs/>
        </w:rPr>
        <w:t>๗</w:t>
      </w:r>
      <w:r w:rsidRPr="009D21F7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ำแนกตามกลุ่มอายุ จังหวัดพระนครศรีอยุธยา ปี ๒๕</w:t>
      </w:r>
      <w:r w:rsidR="0085689A" w:rsidRPr="009D21F7">
        <w:rPr>
          <w:rFonts w:ascii="TH SarabunPSK" w:hAnsi="TH SarabunPSK" w:cs="TH SarabunPSK"/>
          <w:cs/>
        </w:rPr>
        <w:t>๖</w:t>
      </w:r>
      <w:r w:rsidR="00D91259" w:rsidRPr="009D21F7">
        <w:rPr>
          <w:rFonts w:ascii="TH SarabunPSK" w:hAnsi="TH SarabunPSK" w:cs="TH SarabunPSK" w:hint="cs"/>
          <w:cs/>
        </w:rPr>
        <w:t>๑</w:t>
      </w:r>
    </w:p>
    <w:p w:rsidR="00704E74" w:rsidRPr="00A351E1" w:rsidRDefault="00704E7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:rsidR="00A51653" w:rsidRPr="00A351E1" w:rsidRDefault="0001477A" w:rsidP="006E1603">
      <w:pPr>
        <w:spacing w:line="216" w:lineRule="auto"/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351E1">
        <w:rPr>
          <w:noProof/>
          <w:color w:val="FF0000"/>
        </w:rPr>
        <w:drawing>
          <wp:anchor distT="0" distB="0" distL="114300" distR="114300" simplePos="0" relativeHeight="252012544" behindDoc="1" locked="0" layoutInCell="1" allowOverlap="1" wp14:anchorId="253D8113" wp14:editId="438D7B96">
            <wp:simplePos x="0" y="0"/>
            <wp:positionH relativeFrom="column">
              <wp:posOffset>-10160</wp:posOffset>
            </wp:positionH>
            <wp:positionV relativeFrom="paragraph">
              <wp:posOffset>834390</wp:posOffset>
            </wp:positionV>
            <wp:extent cx="6090285" cy="1637665"/>
            <wp:effectExtent l="0" t="0" r="24765" b="19685"/>
            <wp:wrapThrough wrapText="bothSides">
              <wp:wrapPolygon edited="0">
                <wp:start x="0" y="0"/>
                <wp:lineTo x="0" y="21608"/>
                <wp:lineTo x="21620" y="21608"/>
                <wp:lineTo x="21620" y="0"/>
                <wp:lineTo x="0" y="0"/>
              </wp:wrapPolygon>
            </wp:wrapThrough>
            <wp:docPr id="16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17A" w:rsidRPr="009D21F7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ไข้หวัดใหญ่</w:t>
      </w:r>
      <w:r w:rsidR="009D21F7" w:rsidRPr="009D21F7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2417FC" w:rsidRPr="009D21F7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2417FC" w:rsidRPr="009D21F7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2417FC" w:rsidRPr="009D21F7">
        <w:rPr>
          <w:rFonts w:ascii="TH SarabunPSK" w:hAnsi="TH SarabunPSK" w:cs="TH SarabunPSK"/>
          <w:sz w:val="32"/>
          <w:szCs w:val="32"/>
          <w:cs/>
        </w:rPr>
        <w:t xml:space="preserve">ฐาน </w:t>
      </w:r>
      <w:r w:rsidR="00FC6F27" w:rsidRPr="009D21F7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FA49DD" w:rsidRPr="009D21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28CC" w:rsidRPr="009D21F7">
        <w:rPr>
          <w:rFonts w:ascii="TH SarabunPSK" w:hAnsi="TH SarabunPSK" w:cs="TH SarabunPSK"/>
          <w:sz w:val="32"/>
          <w:szCs w:val="32"/>
          <w:cs/>
        </w:rPr>
        <w:t>พบ</w:t>
      </w:r>
      <w:r w:rsidR="00DD5932" w:rsidRPr="009D21F7">
        <w:rPr>
          <w:rFonts w:ascii="TH SarabunPSK" w:hAnsi="TH SarabunPSK" w:cs="TH SarabunPSK"/>
          <w:sz w:val="32"/>
          <w:szCs w:val="32"/>
          <w:cs/>
        </w:rPr>
        <w:t xml:space="preserve">ผู้ป่วยเดือน  </w:t>
      </w:r>
      <w:r w:rsidR="009D21F7" w:rsidRPr="009D21F7">
        <w:rPr>
          <w:rFonts w:ascii="TH SarabunPSK" w:hAnsi="TH SarabunPSK" w:cs="TH SarabunPSK"/>
          <w:sz w:val="32"/>
          <w:szCs w:val="32"/>
          <w:cs/>
        </w:rPr>
        <w:t xml:space="preserve">มกราคม  ๑๕๙ ราย กุมภาพันธ์  ๒๓๕ ราย มีนาคม  ๒๗๘ ราย เมษายน  ๑๒๒ ราย พฤษภาคม  ๑๕๒ ราย มิถุนายน  ๒๘๑ ราย </w:t>
      </w:r>
      <w:proofErr w:type="spellStart"/>
      <w:r w:rsidR="009D21F7" w:rsidRPr="009D21F7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9D21F7" w:rsidRPr="009D21F7">
        <w:rPr>
          <w:rFonts w:ascii="TH SarabunPSK" w:hAnsi="TH SarabunPSK" w:cs="TH SarabunPSK"/>
          <w:sz w:val="32"/>
          <w:szCs w:val="32"/>
          <w:cs/>
        </w:rPr>
        <w:t xml:space="preserve">  ๓๓๘ ราย สิงหาคม  ๓๒๗ ราย</w:t>
      </w:r>
      <w:r w:rsidRPr="00A351E1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  <w:r w:rsidRPr="00A351E1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  <w:r w:rsidRPr="00A351E1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  <w:r w:rsidRPr="00A351E1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</w:p>
    <w:p w:rsidR="00A51653" w:rsidRPr="009D21F7" w:rsidRDefault="0090017A" w:rsidP="00CD6F1E">
      <w:pPr>
        <w:spacing w:line="216" w:lineRule="auto"/>
        <w:jc w:val="thaiDistribute"/>
        <w:rPr>
          <w:rFonts w:ascii="TH SarabunPSK" w:hAnsi="TH SarabunPSK" w:cs="TH SarabunPSK"/>
          <w:spacing w:val="-10"/>
        </w:rPr>
      </w:pPr>
      <w:r w:rsidRPr="009D21F7">
        <w:rPr>
          <w:rFonts w:ascii="TH SarabunPSK" w:hAnsi="TH SarabunPSK" w:cs="TH SarabunPSK"/>
          <w:spacing w:val="-10"/>
          <w:cs/>
        </w:rPr>
        <w:t xml:space="preserve">รูปที่ </w:t>
      </w:r>
      <w:r w:rsidR="006D660C" w:rsidRPr="009D21F7">
        <w:rPr>
          <w:rFonts w:ascii="TH SarabunPSK" w:hAnsi="TH SarabunPSK" w:cs="TH SarabunPSK"/>
          <w:spacing w:val="-10"/>
          <w:cs/>
        </w:rPr>
        <w:t>๘</w:t>
      </w:r>
      <w:r w:rsidRPr="009D21F7">
        <w:rPr>
          <w:rFonts w:ascii="TH SarabunPSK" w:hAnsi="TH SarabunPSK" w:cs="TH SarabunPSK"/>
          <w:spacing w:val="-10"/>
          <w:cs/>
        </w:rPr>
        <w:t xml:space="preserve"> จำนวนผู้ป่วยโรคไข้หวัดใหญ่จำแนกรายเดือน จังหวัดพระนครศรีอยุธยา ปี ๒๕</w:t>
      </w:r>
      <w:r w:rsidR="00CD27F9" w:rsidRPr="009D21F7">
        <w:rPr>
          <w:rFonts w:ascii="TH SarabunPSK" w:hAnsi="TH SarabunPSK" w:cs="TH SarabunPSK"/>
          <w:spacing w:val="-10"/>
          <w:cs/>
        </w:rPr>
        <w:t>๖</w:t>
      </w:r>
      <w:r w:rsidR="00D91259" w:rsidRPr="009D21F7">
        <w:rPr>
          <w:rFonts w:ascii="TH SarabunPSK" w:hAnsi="TH SarabunPSK" w:cs="TH SarabunPSK" w:hint="cs"/>
          <w:spacing w:val="-10"/>
          <w:cs/>
        </w:rPr>
        <w:t>๑</w:t>
      </w:r>
      <w:r w:rsidRPr="009D21F7">
        <w:rPr>
          <w:rFonts w:ascii="TH SarabunPSK" w:hAnsi="TH SarabunPSK" w:cs="TH SarabunPSK"/>
          <w:spacing w:val="-10"/>
          <w:cs/>
        </w:rPr>
        <w:t xml:space="preserve"> เปรียบเทียบ</w:t>
      </w:r>
      <w:r w:rsidR="00664D9C" w:rsidRPr="009D21F7">
        <w:rPr>
          <w:rFonts w:ascii="TH SarabunPSK" w:hAnsi="TH SarabunPSK" w:cs="TH SarabunPSK" w:hint="cs"/>
          <w:spacing w:val="-10"/>
          <w:cs/>
        </w:rPr>
        <w:t xml:space="preserve"> </w:t>
      </w:r>
      <w:r w:rsidR="006E1603" w:rsidRPr="009D21F7">
        <w:rPr>
          <w:rFonts w:ascii="TH SarabunPSK" w:hAnsi="TH SarabunPSK" w:cs="TH SarabunPSK" w:hint="cs"/>
          <w:spacing w:val="-10"/>
          <w:cs/>
        </w:rPr>
        <w:t xml:space="preserve">   </w:t>
      </w:r>
      <w:proofErr w:type="spellStart"/>
      <w:r w:rsidRPr="009D21F7">
        <w:rPr>
          <w:rFonts w:ascii="TH SarabunPSK" w:hAnsi="TH SarabunPSK" w:cs="TH SarabunPSK"/>
          <w:spacing w:val="-10"/>
          <w:cs/>
        </w:rPr>
        <w:t>ค่ามัธย</w:t>
      </w:r>
      <w:proofErr w:type="spellEnd"/>
      <w:r w:rsidRPr="009D21F7">
        <w:rPr>
          <w:rFonts w:ascii="TH SarabunPSK" w:hAnsi="TH SarabunPSK" w:cs="TH SarabunPSK"/>
          <w:spacing w:val="-10"/>
          <w:cs/>
        </w:rPr>
        <w:t xml:space="preserve">ฐาน ๕ ปีย้อนหลัง </w:t>
      </w:r>
    </w:p>
    <w:p w:rsidR="00CD6F1E" w:rsidRPr="00A351E1" w:rsidRDefault="00CD6F1E" w:rsidP="00CD6F1E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:rsidR="00F80CFE" w:rsidRPr="00A351E1" w:rsidRDefault="00945089" w:rsidP="00C5762A">
      <w:pPr>
        <w:spacing w:line="216" w:lineRule="auto"/>
        <w:ind w:firstLine="72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A351E1">
        <w:rPr>
          <w:noProof/>
          <w:color w:val="FF0000"/>
        </w:rPr>
        <w:drawing>
          <wp:anchor distT="0" distB="0" distL="114300" distR="114300" simplePos="0" relativeHeight="252013568" behindDoc="1" locked="0" layoutInCell="1" allowOverlap="1" wp14:anchorId="56096202" wp14:editId="4101D1BA">
            <wp:simplePos x="0" y="0"/>
            <wp:positionH relativeFrom="margin">
              <wp:posOffset>-8255</wp:posOffset>
            </wp:positionH>
            <wp:positionV relativeFrom="paragraph">
              <wp:posOffset>762635</wp:posOffset>
            </wp:positionV>
            <wp:extent cx="6005195" cy="2011680"/>
            <wp:effectExtent l="0" t="0" r="14605" b="26670"/>
            <wp:wrapThrough wrapText="bothSides">
              <wp:wrapPolygon edited="0">
                <wp:start x="0" y="0"/>
                <wp:lineTo x="0" y="21682"/>
                <wp:lineTo x="21584" y="21682"/>
                <wp:lineTo x="21584" y="0"/>
                <wp:lineTo x="0" y="0"/>
              </wp:wrapPolygon>
            </wp:wrapThrough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A8C" w:rsidRPr="00945089">
        <w:rPr>
          <w:rFonts w:ascii="TH SarabunPSK" w:hAnsi="TH SarabunPSK" w:cs="TH SarabunPSK"/>
          <w:sz w:val="32"/>
          <w:szCs w:val="32"/>
          <w:cs/>
        </w:rPr>
        <w:t>ผู้ป่วยเข้ารับการรักษา</w:t>
      </w:r>
      <w:r w:rsidRPr="00945089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๖๖๓ ราย โรงพยาบาลทั่วไป  เท่ากับ ๑๕๗ ราย  โรงพยาบาลชุมชน  เท่ากับ ๖๔๓ ราย    คลินิกราชการ  เท่ากับ ๑ ราย   </w:t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Pr="00945089">
        <w:rPr>
          <w:rFonts w:ascii="TH SarabunPSK" w:hAnsi="TH SarabunPSK" w:cs="TH SarabunPSK"/>
          <w:sz w:val="32"/>
          <w:szCs w:val="32"/>
          <w:cs/>
        </w:rPr>
        <w:t xml:space="preserve">  เท่ากับ ๒๗๗ ราย  คลินิก โรงพยาบาลเอกชน  เท่ากับ ๑๕๑ ราย</w:t>
      </w:r>
    </w:p>
    <w:p w:rsidR="00945089" w:rsidRPr="00945089" w:rsidRDefault="00945089" w:rsidP="00945089">
      <w:pPr>
        <w:spacing w:line="216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945089">
        <w:rPr>
          <w:rFonts w:ascii="TH SarabunPSK" w:hAnsi="TH SarabunPSK" w:cs="TH SarabunPSK"/>
          <w:cs/>
        </w:rPr>
        <w:t>รูปที่ ๙ จำนวนผู้ป่วยโรคไข้หวัดใหญ่จำแนกรายสัปดาห์ จังหวัดพระนครศรีอยุธยา ปี ๒๕๖</w:t>
      </w:r>
      <w:r w:rsidRPr="00945089">
        <w:rPr>
          <w:rFonts w:ascii="TH SarabunPSK" w:hAnsi="TH SarabunPSK" w:cs="TH SarabunPSK" w:hint="cs"/>
          <w:cs/>
        </w:rPr>
        <w:t>๑</w:t>
      </w:r>
      <w:r w:rsidRPr="00945089">
        <w:rPr>
          <w:rFonts w:ascii="TH SarabunPSK" w:hAnsi="TH SarabunPSK" w:cs="TH SarabunPSK"/>
          <w:cs/>
        </w:rPr>
        <w:t xml:space="preserve"> เปรียบเทียบ</w:t>
      </w:r>
      <w:r w:rsidRPr="00945089">
        <w:rPr>
          <w:rFonts w:ascii="TH SarabunPSK" w:hAnsi="TH SarabunPSK" w:cs="TH SarabunPSK" w:hint="cs"/>
          <w:cs/>
        </w:rPr>
        <w:t xml:space="preserve"> </w:t>
      </w:r>
      <w:proofErr w:type="spellStart"/>
      <w:r w:rsidRPr="00945089">
        <w:rPr>
          <w:rFonts w:ascii="TH SarabunPSK" w:hAnsi="TH SarabunPSK" w:cs="TH SarabunPSK"/>
          <w:cs/>
        </w:rPr>
        <w:t>มัธย</w:t>
      </w:r>
      <w:proofErr w:type="spellEnd"/>
      <w:r w:rsidRPr="00945089">
        <w:rPr>
          <w:rFonts w:ascii="TH SarabunPSK" w:hAnsi="TH SarabunPSK" w:cs="TH SarabunPSK"/>
          <w:cs/>
        </w:rPr>
        <w:t xml:space="preserve">ฐานรายสัปดาห์ </w:t>
      </w:r>
    </w:p>
    <w:p w:rsidR="00945089" w:rsidRDefault="00094C5A" w:rsidP="0094508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A351E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</w:p>
    <w:p w:rsidR="00945089" w:rsidRPr="00945089" w:rsidRDefault="00945089" w:rsidP="00945089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พระนครศรีอยุธยา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๔๙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๘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๓๓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บาล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๓๖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๐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หาราช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๓๕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๙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๑๒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๔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๑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๙๙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๙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๓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๖๔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๑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๕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๔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๓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๙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๖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๕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๘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๔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๘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๐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๗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๘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๑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๙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๖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๑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๒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๘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๔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๗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๕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๑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๒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๗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๗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างไทร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๕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๔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๑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Pr="009450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1864CA" w:rsidRPr="00A351E1" w:rsidRDefault="00CB2802" w:rsidP="001864C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351E1"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967488" behindDoc="1" locked="0" layoutInCell="1" allowOverlap="1" wp14:anchorId="08CCD499" wp14:editId="3504B864">
            <wp:simplePos x="0" y="0"/>
            <wp:positionH relativeFrom="column">
              <wp:posOffset>129540</wp:posOffset>
            </wp:positionH>
            <wp:positionV relativeFrom="paragraph">
              <wp:posOffset>41910</wp:posOffset>
            </wp:positionV>
            <wp:extent cx="5764530" cy="1812290"/>
            <wp:effectExtent l="0" t="0" r="26670" b="16510"/>
            <wp:wrapNone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</w:p>
    <w:p w:rsidR="00280DF5" w:rsidRPr="00A351E1" w:rsidRDefault="00280DF5" w:rsidP="00280DF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94C5A" w:rsidRPr="00A351E1" w:rsidRDefault="00094C5A" w:rsidP="00094C5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1477A" w:rsidRPr="00A351E1" w:rsidRDefault="0001477A" w:rsidP="00094C5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51653" w:rsidRPr="00A351E1" w:rsidRDefault="00A51653" w:rsidP="00C5762A">
      <w:pPr>
        <w:spacing w:line="216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51653" w:rsidRPr="00A351E1" w:rsidRDefault="00A51653" w:rsidP="00C5762A">
      <w:pPr>
        <w:spacing w:line="216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930C0" w:rsidRPr="00A351E1" w:rsidRDefault="006930C0" w:rsidP="00C5762A">
      <w:pPr>
        <w:spacing w:line="216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0017A" w:rsidRPr="00A351E1" w:rsidRDefault="0090017A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2802" w:rsidRDefault="0090017A" w:rsidP="00CB2802">
      <w:pPr>
        <w:tabs>
          <w:tab w:val="left" w:pos="8041"/>
        </w:tabs>
        <w:spacing w:line="216" w:lineRule="auto"/>
        <w:contextualSpacing/>
        <w:jc w:val="both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A351E1">
        <w:rPr>
          <w:rFonts w:ascii="TH SarabunPSK" w:hAnsi="TH SarabunPSK" w:cs="TH SarabunPSK"/>
          <w:color w:val="FF0000"/>
          <w:spacing w:val="-4"/>
          <w:sz w:val="32"/>
          <w:szCs w:val="32"/>
        </w:rPr>
        <w:tab/>
      </w:r>
    </w:p>
    <w:p w:rsidR="0090017A" w:rsidRPr="00CB2802" w:rsidRDefault="0090017A" w:rsidP="00CB2802">
      <w:pPr>
        <w:tabs>
          <w:tab w:val="left" w:pos="8041"/>
        </w:tabs>
        <w:spacing w:line="216" w:lineRule="auto"/>
        <w:contextualSpacing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CB2802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6D660C" w:rsidRPr="00CB2802">
        <w:rPr>
          <w:rFonts w:ascii="TH SarabunPSK" w:hAnsi="TH SarabunPSK" w:cs="TH SarabunPSK"/>
          <w:sz w:val="30"/>
          <w:szCs w:val="30"/>
          <w:cs/>
        </w:rPr>
        <w:t>๑๐</w:t>
      </w:r>
      <w:r w:rsidRPr="00CB2802">
        <w:rPr>
          <w:rFonts w:ascii="TH SarabunPSK" w:hAnsi="TH SarabunPSK" w:cs="TH SarabunPSK"/>
          <w:sz w:val="30"/>
          <w:szCs w:val="30"/>
          <w:cs/>
        </w:rPr>
        <w:t>อัตราป่วยต่อประชากรแสนคนโรคไข้หวัดใหญ่จำแนกรายอำเภอ จ.พระนครศรีอยุธยาปี ๒๕</w:t>
      </w:r>
      <w:r w:rsidR="00DB34E6" w:rsidRPr="00CB2802">
        <w:rPr>
          <w:rFonts w:ascii="TH SarabunPSK" w:hAnsi="TH SarabunPSK" w:cs="TH SarabunPSK"/>
          <w:sz w:val="30"/>
          <w:szCs w:val="30"/>
          <w:cs/>
        </w:rPr>
        <w:t>๖</w:t>
      </w:r>
      <w:r w:rsidR="00754442" w:rsidRPr="00CB2802">
        <w:rPr>
          <w:rFonts w:ascii="TH SarabunPSK" w:hAnsi="TH SarabunPSK" w:cs="TH SarabunPSK" w:hint="cs"/>
          <w:sz w:val="30"/>
          <w:szCs w:val="30"/>
          <w:cs/>
        </w:rPr>
        <w:t>๑</w:t>
      </w:r>
    </w:p>
    <w:p w:rsidR="00770BEB" w:rsidRPr="00CB2802" w:rsidRDefault="0090017A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16"/>
          <w:szCs w:val="16"/>
        </w:rPr>
      </w:pPr>
      <w:r w:rsidRPr="00CB2802">
        <w:rPr>
          <w:rFonts w:ascii="TH SarabunPSK" w:hAnsi="TH SarabunPSK" w:cs="TH SarabunPSK"/>
          <w:sz w:val="30"/>
          <w:szCs w:val="30"/>
          <w:cs/>
        </w:rPr>
        <w:t>เทียบ</w:t>
      </w:r>
      <w:proofErr w:type="spellStart"/>
      <w:r w:rsidRPr="00CB2802">
        <w:rPr>
          <w:rFonts w:ascii="TH SarabunPSK" w:hAnsi="TH SarabunPSK" w:cs="TH SarabunPSK"/>
          <w:sz w:val="30"/>
          <w:szCs w:val="30"/>
          <w:cs/>
        </w:rPr>
        <w:t>ค่ามัธย</w:t>
      </w:r>
      <w:proofErr w:type="spellEnd"/>
      <w:r w:rsidRPr="00CB2802">
        <w:rPr>
          <w:rFonts w:ascii="TH SarabunPSK" w:hAnsi="TH SarabunPSK" w:cs="TH SarabunPSK"/>
          <w:sz w:val="30"/>
          <w:szCs w:val="30"/>
          <w:cs/>
        </w:rPr>
        <w:t>ฐานอัตราป่วย ๕ ปี ย้อนหลัง</w:t>
      </w:r>
    </w:p>
    <w:p w:rsidR="00FC27EF" w:rsidRPr="00A351E1" w:rsidRDefault="00FC27EF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:rsidR="0090017A" w:rsidRPr="00CB2802" w:rsidRDefault="0090017A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B280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เสนอแนะ</w:t>
      </w:r>
    </w:p>
    <w:p w:rsidR="0090017A" w:rsidRPr="00CB2802" w:rsidRDefault="0090017A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B2802">
        <w:rPr>
          <w:rFonts w:ascii="TH SarabunPSK" w:hAnsi="TH SarabunPSK" w:cs="TH SarabunPSK"/>
          <w:sz w:val="32"/>
          <w:szCs w:val="32"/>
          <w:cs/>
        </w:rPr>
        <w:t xml:space="preserve">โรคไข้หวัดใหญ่นั้นเกิดได้ตลอดปีโดยมีผู้ป่วยมากซึ่งจะเริ่มเกิดขึ้นในช่วงกลางปีฤดูฝนต่อไปถึงฤดูหนาวทุกคนควรเอาใจใส่ป้องกันไข้หวัดใหญ่ สำหรับประชากรกลุ่มเสี่ยงต่อการป่วยรุนแรงหากเป็นไข้หวัดใหญ่ ได้แก่ ผู้ที่มีโรคเรื้อรังประจำตัว ผู้สูงอายุ หญิงมีครรภ์ เป็นต้น ควรรับการฉีดวัคซีนป้องกันโรคไข้หวัดใหญ่ทุกปี </w:t>
      </w:r>
    </w:p>
    <w:p w:rsidR="0090017A" w:rsidRPr="00CB2802" w:rsidRDefault="0090017A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CB2802">
        <w:rPr>
          <w:rFonts w:ascii="TH SarabunPSK" w:hAnsi="TH SarabunPSK" w:cs="TH SarabunPSK"/>
          <w:sz w:val="32"/>
          <w:szCs w:val="32"/>
          <w:cs/>
        </w:rPr>
        <w:t>ผู้ป่วยที่มีอาการสงสัยว่าจะป่วยด้วยโรคไข้หวัดใหญ่ (มีไข้มากกว่า ๓๘</w:t>
      </w:r>
      <w:r w:rsidR="00DA79E5" w:rsidRPr="00CB28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2802">
        <w:rPr>
          <w:rFonts w:ascii="TH SarabunPSK" w:hAnsi="TH SarabunPSK" w:cs="TH SarabunPSK"/>
          <w:sz w:val="32"/>
          <w:szCs w:val="32"/>
          <w:cs/>
        </w:rPr>
        <w:t>องศาเซลเซียส ร่วมกับไอ เจ็บคอ อาจมีอาการอื่นๆ เช่น คัดจมูก น้ำมูกไหล ปวดเมื่อย อาเจียน ท้องเสีย) แต่ไม่ใช่กลุ่มเสี่ยง หากอาการไม่ดีขึ้นภายใน ๒วัน ควรมาพบแพทย์เพื่อรับการรักษา</w:t>
      </w:r>
    </w:p>
    <w:p w:rsidR="00D93550" w:rsidRPr="00CB2802" w:rsidRDefault="0090017A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2802">
        <w:rPr>
          <w:rFonts w:ascii="TH SarabunPSK" w:hAnsi="TH SarabunPSK" w:cs="TH SarabunPSK"/>
          <w:sz w:val="32"/>
          <w:szCs w:val="32"/>
          <w:cs/>
        </w:rPr>
        <w:t>การดำเนินการเฝ้าระวังโรคไข้หวัดใหญ่ในคน ควรมีการประสานงานกับสถานพยาบาลในพื้นที่ หากพบการระบาดต้องรีบแจ้งเตือนโรงพยาบาลในพื้นที่ให้เตรียมพร้อมในการดูแลผู้ป่วยทันท</w:t>
      </w:r>
      <w:r w:rsidRPr="00CB2802">
        <w:rPr>
          <w:rFonts w:ascii="TH SarabunPSK" w:hAnsi="TH SarabunPSK" w:cs="TH SarabunPSK"/>
          <w:spacing w:val="-4"/>
          <w:sz w:val="32"/>
          <w:szCs w:val="32"/>
          <w:cs/>
        </w:rPr>
        <w:t>ี</w:t>
      </w:r>
      <w:r w:rsidRPr="00CB2802">
        <w:rPr>
          <w:rFonts w:ascii="TH SarabunPSK" w:hAnsi="TH SarabunPSK" w:cs="TH SarabunPSK"/>
          <w:sz w:val="32"/>
          <w:szCs w:val="32"/>
          <w:cs/>
        </w:rPr>
        <w:t xml:space="preserve">และให้รีบแจ้งทีม </w:t>
      </w:r>
      <w:r w:rsidRPr="00CB2802">
        <w:rPr>
          <w:rFonts w:ascii="TH SarabunPSK" w:hAnsi="TH SarabunPSK" w:cs="TH SarabunPSK"/>
          <w:sz w:val="32"/>
          <w:szCs w:val="32"/>
        </w:rPr>
        <w:t xml:space="preserve">SRRT </w:t>
      </w:r>
      <w:r w:rsidRPr="00CB2802">
        <w:rPr>
          <w:rFonts w:ascii="TH SarabunPSK" w:hAnsi="TH SarabunPSK" w:cs="TH SarabunPSK"/>
          <w:sz w:val="32"/>
          <w:szCs w:val="32"/>
          <w:cs/>
        </w:rPr>
        <w:t>ระดับอำเภอสอบสวนควบคุมโรคในพื้นที่โดยเร็วการประชาสัมพันธ์การป้องกันโรคไข้หวัดใหญ่ให้กับประชาชนได้รับทราบอย่างทั่วถึงโดยเน้นสถานที่ที่มีคนอยู่รวมกันเป็นจำนวนมากเช่น โรงเรียน ค่ายทหาร สถานประกอบการรวมทั้งจัดกิจกรรมร่วมกับคนหมู่มากตามเอกสารคำแนะนำเรื่องการป้องกันโรคไข้หวัดใหญ</w:t>
      </w:r>
      <w:r w:rsidR="006303F9" w:rsidRPr="00CB2802">
        <w:rPr>
          <w:rFonts w:ascii="TH SarabunPSK" w:hAnsi="TH SarabunPSK" w:cs="TH SarabunPSK" w:hint="cs"/>
          <w:sz w:val="32"/>
          <w:szCs w:val="32"/>
          <w:cs/>
        </w:rPr>
        <w:t>่</w:t>
      </w:r>
      <w:bookmarkEnd w:id="0"/>
    </w:p>
    <w:p w:rsidR="00755388" w:rsidRPr="00A351E1" w:rsidRDefault="00755388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7550C" w:rsidRPr="006A2546" w:rsidRDefault="0047550C" w:rsidP="00BB542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2546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ปอดอักเสบ</w:t>
      </w:r>
    </w:p>
    <w:p w:rsidR="0047550C" w:rsidRPr="006A2546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A254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5B2058" w:rsidRPr="006A2546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A25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ปอดอักเสบในพื้นที่เขตสุขภาพที่ ๔ </w:t>
      </w:r>
    </w:p>
    <w:p w:rsidR="0047550C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A254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6A254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ากสำนักระบาดวิทยา ณ วันที่ </w:t>
      </w:r>
      <w:r w:rsidR="00C95A9E" w:rsidRPr="006A2546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A2546" w:rsidRPr="006A2546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C95A9E" w:rsidRPr="006A25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546" w:rsidRPr="006A2546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="004E56B8" w:rsidRPr="006A25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A2546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E64B8B" w:rsidRPr="006A2546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E64B8B" w:rsidRPr="006A254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6A254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13DB0" w:rsidRPr="006A2546" w:rsidRDefault="00913DB0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984"/>
        <w:gridCol w:w="1276"/>
        <w:gridCol w:w="1134"/>
        <w:gridCol w:w="1134"/>
        <w:gridCol w:w="1276"/>
      </w:tblGrid>
      <w:tr w:rsidR="00A351E1" w:rsidRPr="00A351E1" w:rsidTr="00E86F58">
        <w:tc>
          <w:tcPr>
            <w:tcW w:w="1276" w:type="dxa"/>
          </w:tcPr>
          <w:p w:rsidR="0047550C" w:rsidRPr="00913DB0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47550C" w:rsidRPr="00913DB0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3D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 ๔</w:t>
            </w:r>
          </w:p>
          <w:p w:rsidR="0047550C" w:rsidRPr="00913DB0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3D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47550C" w:rsidRPr="00913DB0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47550C" w:rsidRPr="00913DB0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47550C" w:rsidRPr="00913DB0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:rsidR="0047550C" w:rsidRPr="00913DB0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47550C" w:rsidRPr="00913DB0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47550C" w:rsidRPr="00913DB0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47550C" w:rsidRPr="00913DB0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47550C" w:rsidRPr="00913DB0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3D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47550C" w:rsidRPr="00913DB0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47550C" w:rsidRPr="00913DB0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47550C" w:rsidRPr="00913DB0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47550C" w:rsidRPr="00913DB0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913DB0" w:rsidRPr="00A351E1" w:rsidTr="00406FC7">
        <w:tc>
          <w:tcPr>
            <w:tcW w:w="1276" w:type="dxa"/>
            <w:vAlign w:val="center"/>
          </w:tcPr>
          <w:p w:rsidR="00913DB0" w:rsidRPr="00913DB0" w:rsidRDefault="00913DB0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B0" w:rsidRPr="00913DB0" w:rsidRDefault="00913D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13DB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๐๐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๓๕๕.๐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913DB0" w:rsidRPr="00A351E1" w:rsidTr="00406FC7">
        <w:tc>
          <w:tcPr>
            <w:tcW w:w="1276" w:type="dxa"/>
            <w:vAlign w:val="center"/>
          </w:tcPr>
          <w:p w:rsidR="00913DB0" w:rsidRPr="00913DB0" w:rsidRDefault="00913DB0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B0" w:rsidRPr="00913DB0" w:rsidRDefault="00913D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13DB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๑๙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๒๘๙.๓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913DB0" w:rsidRPr="00A351E1" w:rsidTr="00406FC7">
        <w:tc>
          <w:tcPr>
            <w:tcW w:w="1276" w:type="dxa"/>
            <w:vAlign w:val="center"/>
          </w:tcPr>
          <w:p w:rsidR="00913DB0" w:rsidRPr="00913DB0" w:rsidRDefault="00913DB0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B0" w:rsidRPr="00913DB0" w:rsidRDefault="00913D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13DB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๐๕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๒๕๔.๒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913DB0" w:rsidRPr="00A351E1" w:rsidTr="00406FC7">
        <w:tc>
          <w:tcPr>
            <w:tcW w:w="1276" w:type="dxa"/>
            <w:vAlign w:val="center"/>
          </w:tcPr>
          <w:p w:rsidR="00913DB0" w:rsidRPr="00913DB0" w:rsidRDefault="00913DB0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B0" w:rsidRPr="00913DB0" w:rsidRDefault="00913D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๕๓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๒๕๓.๐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913DB0" w:rsidRPr="00A351E1" w:rsidTr="00406FC7">
        <w:tc>
          <w:tcPr>
            <w:tcW w:w="1276" w:type="dxa"/>
            <w:vAlign w:val="center"/>
          </w:tcPr>
          <w:p w:rsidR="00913DB0" w:rsidRPr="00913DB0" w:rsidRDefault="00913DB0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B0" w:rsidRPr="00913DB0" w:rsidRDefault="00913D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13DB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๐๓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๑๘๔.๕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๐.๐๙</w:t>
            </w:r>
          </w:p>
        </w:tc>
      </w:tr>
      <w:tr w:rsidR="00913DB0" w:rsidRPr="00A351E1" w:rsidTr="00406FC7">
        <w:tc>
          <w:tcPr>
            <w:tcW w:w="1276" w:type="dxa"/>
            <w:vAlign w:val="center"/>
          </w:tcPr>
          <w:p w:rsidR="00913DB0" w:rsidRPr="00913DB0" w:rsidRDefault="00913DB0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B0" w:rsidRPr="00913DB0" w:rsidRDefault="00913D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13DB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๐๙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๑๗๑.๗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913DB0" w:rsidRPr="00A351E1" w:rsidTr="00406FC7">
        <w:tc>
          <w:tcPr>
            <w:tcW w:w="1276" w:type="dxa"/>
            <w:vAlign w:val="center"/>
          </w:tcPr>
          <w:p w:rsidR="00913DB0" w:rsidRPr="00913DB0" w:rsidRDefault="00913DB0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๗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B0" w:rsidRPr="00913DB0" w:rsidRDefault="00913D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๙๘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๘๑.๔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๐.๒๕</w:t>
            </w:r>
          </w:p>
        </w:tc>
      </w:tr>
      <w:tr w:rsidR="00913DB0" w:rsidRPr="00A351E1" w:rsidTr="00406FC7">
        <w:tc>
          <w:tcPr>
            <w:tcW w:w="1276" w:type="dxa"/>
            <w:vAlign w:val="center"/>
          </w:tcPr>
          <w:p w:rsidR="00913DB0" w:rsidRPr="00913DB0" w:rsidRDefault="00913DB0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B0" w:rsidRPr="00913DB0" w:rsidRDefault="00913D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๑๙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๗๔.๒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Pr="00913DB0" w:rsidRDefault="00913DB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13DB0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913DB0" w:rsidRPr="00A351E1" w:rsidTr="00406FC7">
        <w:tc>
          <w:tcPr>
            <w:tcW w:w="1276" w:type="dxa"/>
            <w:vAlign w:val="center"/>
          </w:tcPr>
          <w:p w:rsidR="00913DB0" w:rsidRPr="00A351E1" w:rsidRDefault="00913DB0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B0" w:rsidRDefault="00913DB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B0" w:rsidRDefault="00913DB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Default="00913DB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๐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๙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Default="00913DB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๙๑.๗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Default="00913DB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Default="00913DB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๘</w:t>
            </w:r>
          </w:p>
        </w:tc>
      </w:tr>
      <w:tr w:rsidR="00913DB0" w:rsidRPr="00A351E1" w:rsidTr="00406FC7">
        <w:tc>
          <w:tcPr>
            <w:tcW w:w="1276" w:type="dxa"/>
            <w:vAlign w:val="center"/>
          </w:tcPr>
          <w:p w:rsidR="00913DB0" w:rsidRPr="00A351E1" w:rsidRDefault="00913DB0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Default="00913D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B0" w:rsidRDefault="00913DB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Default="00913DB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๗๓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๙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Default="00913DB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๖๒.๙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Default="00913DB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๒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B0" w:rsidRDefault="00913DB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๑๙</w:t>
            </w:r>
          </w:p>
        </w:tc>
      </w:tr>
    </w:tbl>
    <w:p w:rsidR="00FC27EF" w:rsidRDefault="00FC27EF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C92E2B" w:rsidRDefault="00C92E2B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C92E2B" w:rsidRDefault="00C92E2B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C92E2B" w:rsidRPr="00A351E1" w:rsidRDefault="00C92E2B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376012" w:rsidRPr="00A351E1" w:rsidRDefault="005C7050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A351E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9536" behindDoc="1" locked="0" layoutInCell="1" allowOverlap="1" wp14:anchorId="135FB005" wp14:editId="58F06790">
            <wp:simplePos x="0" y="0"/>
            <wp:positionH relativeFrom="column">
              <wp:posOffset>3056890</wp:posOffset>
            </wp:positionH>
            <wp:positionV relativeFrom="paragraph">
              <wp:posOffset>-1270</wp:posOffset>
            </wp:positionV>
            <wp:extent cx="2926080" cy="1806575"/>
            <wp:effectExtent l="0" t="0" r="26670" b="22225"/>
            <wp:wrapNone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  <w:r w:rsidRPr="00A351E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8512" behindDoc="1" locked="0" layoutInCell="1" allowOverlap="1" wp14:anchorId="19C1DE8D" wp14:editId="3D837587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3072130" cy="1806575"/>
            <wp:effectExtent l="0" t="0" r="13970" b="22225"/>
            <wp:wrapNone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50C" w:rsidRPr="00A351E1" w:rsidRDefault="0047550C" w:rsidP="002D4748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47550C" w:rsidRPr="00A351E1" w:rsidRDefault="00AC6F4D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A351E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351E1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7550C" w:rsidRPr="00A351E1" w:rsidRDefault="0047550C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351E1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47550C" w:rsidRPr="00A351E1" w:rsidRDefault="0047550C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7550C" w:rsidRPr="00A351E1" w:rsidRDefault="009D721E" w:rsidP="002D4748">
      <w:pPr>
        <w:tabs>
          <w:tab w:val="left" w:pos="175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351E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47550C" w:rsidRPr="00A351E1" w:rsidRDefault="009D721E" w:rsidP="002D4748">
      <w:pPr>
        <w:tabs>
          <w:tab w:val="left" w:pos="5991"/>
        </w:tabs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351E1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47550C" w:rsidRPr="00A351E1" w:rsidRDefault="0047550C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D25F9" w:rsidRPr="00A351E1" w:rsidRDefault="007D25F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47550C" w:rsidRPr="00913DB0" w:rsidRDefault="0047550C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913DB0">
        <w:rPr>
          <w:rFonts w:ascii="TH SarabunPSK" w:hAnsi="TH SarabunPSK" w:cs="TH SarabunPSK"/>
          <w:cs/>
        </w:rPr>
        <w:t xml:space="preserve">รูปที่ </w:t>
      </w:r>
      <w:r w:rsidR="007E6245" w:rsidRPr="00913DB0">
        <w:rPr>
          <w:rFonts w:ascii="TH SarabunPSK" w:hAnsi="TH SarabunPSK" w:cs="TH SarabunPSK"/>
          <w:cs/>
        </w:rPr>
        <w:t>๑๑</w:t>
      </w:r>
      <w:r w:rsidRPr="00913DB0">
        <w:rPr>
          <w:rFonts w:ascii="TH SarabunPSK" w:hAnsi="TH SarabunPSK" w:cs="TH SarabunPSK"/>
          <w:cs/>
        </w:rPr>
        <w:t xml:space="preserve"> อัตราป่วยต่อประชากรแสนคนโรคปอดอักเสบจังหวัดพระนครศรีอยุธยา ปี ๒๕</w:t>
      </w:r>
      <w:r w:rsidR="00562C49" w:rsidRPr="00913DB0">
        <w:rPr>
          <w:rFonts w:ascii="TH SarabunPSK" w:hAnsi="TH SarabunPSK" w:cs="TH SarabunPSK"/>
          <w:cs/>
        </w:rPr>
        <w:t>๖</w:t>
      </w:r>
      <w:r w:rsidR="00562C49" w:rsidRPr="00913DB0">
        <w:rPr>
          <w:rFonts w:ascii="TH SarabunPSK" w:hAnsi="TH SarabunPSK" w:cs="TH SarabunPSK" w:hint="cs"/>
          <w:cs/>
        </w:rPr>
        <w:t>๑</w:t>
      </w:r>
      <w:r w:rsidRPr="00913DB0">
        <w:rPr>
          <w:rFonts w:ascii="TH SarabunPSK" w:hAnsi="TH SarabunPSK" w:cs="TH SarabunPSK"/>
          <w:cs/>
        </w:rPr>
        <w:t xml:space="preserve"> เทียบระดับประเทศ</w:t>
      </w:r>
    </w:p>
    <w:p w:rsidR="0047550C" w:rsidRPr="00913DB0" w:rsidRDefault="0047550C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s/>
        </w:rPr>
      </w:pPr>
      <w:r w:rsidRPr="00913DB0">
        <w:rPr>
          <w:rFonts w:ascii="TH SarabunPSK" w:hAnsi="TH SarabunPSK" w:cs="TH SarabunPSK"/>
        </w:rPr>
        <w:t>(</w:t>
      </w:r>
      <w:r w:rsidRPr="00913DB0">
        <w:rPr>
          <w:rFonts w:ascii="TH SarabunPSK" w:hAnsi="TH SarabunPSK" w:cs="TH SarabunPSK"/>
          <w:cs/>
        </w:rPr>
        <w:t xml:space="preserve">ข้อมูลจากสำนักระบาดวิทยา ณ วันที่ </w:t>
      </w:r>
      <w:r w:rsidR="00562C49" w:rsidRPr="00913DB0">
        <w:rPr>
          <w:rFonts w:ascii="TH SarabunPSK" w:hAnsi="TH SarabunPSK" w:cs="TH SarabunPSK" w:hint="cs"/>
          <w:cs/>
        </w:rPr>
        <w:t>๒</w:t>
      </w:r>
      <w:r w:rsidR="00913DB0" w:rsidRPr="00913DB0">
        <w:rPr>
          <w:rFonts w:ascii="TH SarabunPSK" w:hAnsi="TH SarabunPSK" w:cs="TH SarabunPSK" w:hint="cs"/>
          <w:cs/>
        </w:rPr>
        <w:t>๘</w:t>
      </w:r>
      <w:r w:rsidR="00CD5A4F" w:rsidRPr="00913DB0">
        <w:rPr>
          <w:rFonts w:ascii="TH SarabunPSK" w:hAnsi="TH SarabunPSK" w:cs="TH SarabunPSK" w:hint="cs"/>
          <w:cs/>
        </w:rPr>
        <w:t xml:space="preserve"> </w:t>
      </w:r>
      <w:r w:rsidR="00913DB0" w:rsidRPr="00913DB0">
        <w:rPr>
          <w:rFonts w:ascii="TH SarabunPSK" w:hAnsi="TH SarabunPSK" w:cs="TH SarabunPSK" w:hint="cs"/>
          <w:cs/>
        </w:rPr>
        <w:t>สิงหาคม</w:t>
      </w:r>
      <w:r w:rsidR="006B7FCF" w:rsidRPr="00913DB0">
        <w:rPr>
          <w:rFonts w:ascii="TH SarabunPSK" w:hAnsi="TH SarabunPSK" w:cs="TH SarabunPSK" w:hint="cs"/>
          <w:cs/>
        </w:rPr>
        <w:t xml:space="preserve"> </w:t>
      </w:r>
      <w:r w:rsidR="00754442" w:rsidRPr="00913DB0">
        <w:rPr>
          <w:rFonts w:ascii="TH SarabunPSK" w:hAnsi="TH SarabunPSK" w:cs="TH SarabunPSK" w:hint="cs"/>
          <w:cs/>
        </w:rPr>
        <w:t>๒๕๖๑</w:t>
      </w:r>
      <w:r w:rsidRPr="00913DB0">
        <w:rPr>
          <w:rFonts w:ascii="TH SarabunPSK" w:hAnsi="TH SarabunPSK" w:cs="TH SarabunPSK"/>
          <w:cs/>
        </w:rPr>
        <w:t>)</w:t>
      </w:r>
    </w:p>
    <w:p w:rsidR="007D25F9" w:rsidRPr="00A351E1" w:rsidRDefault="007D25F9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D5A4F" w:rsidRPr="00913DB0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913DB0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9124EC" w:rsidRPr="00913DB0">
        <w:rPr>
          <w:rFonts w:ascii="TH SarabunPSK" w:hAnsi="TH SarabunPSK" w:cs="TH SarabunPSK" w:hint="cs"/>
          <w:sz w:val="32"/>
          <w:szCs w:val="32"/>
          <w:cs/>
        </w:rPr>
        <w:t>ปอดอักเสบ</w:t>
      </w:r>
      <w:r w:rsidRPr="00913DB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7550C" w:rsidRPr="00A351E1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913DB0">
        <w:rPr>
          <w:rFonts w:ascii="TH SarabunPSK" w:hAnsi="TH SarabunPSK" w:cs="TH SarabunPSK"/>
          <w:sz w:val="32"/>
          <w:szCs w:val="32"/>
          <w:cs/>
        </w:rPr>
        <w:t xml:space="preserve">(ข้อมูลจาก รง.๕๐๖ </w:t>
      </w:r>
      <w:proofErr w:type="spellStart"/>
      <w:r w:rsidRPr="00913DB0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913DB0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  <w:r w:rsidR="00E30D7B" w:rsidRPr="00913DB0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913DB0" w:rsidRPr="00913DB0" w:rsidRDefault="0047550C" w:rsidP="00913DB0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51E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13DB0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</w:t>
      </w:r>
      <w:r w:rsidR="00913DB0" w:rsidRPr="00913DB0">
        <w:rPr>
          <w:rFonts w:ascii="TH SarabunPSK" w:eastAsia="Calibri" w:hAnsi="TH SarabunPSK" w:cs="TH SarabunPSK"/>
          <w:sz w:val="32"/>
          <w:szCs w:val="32"/>
          <w:cs/>
        </w:rPr>
        <w:t>๑ มกราคม ๒๕๖๑ ถึงวันที่  ๒๙ สิงหาคม ๒๕๖๑</w:t>
      </w:r>
      <w:r w:rsidR="00913DB0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="00913DB0" w:rsidRPr="00913DB0">
        <w:rPr>
          <w:rFonts w:ascii="TH SarabunPSK" w:eastAsia="Calibri" w:hAnsi="TH SarabunPSK" w:cs="TH SarabunPSK" w:hint="cs"/>
          <w:sz w:val="32"/>
          <w:szCs w:val="32"/>
          <w:cs/>
        </w:rPr>
        <w:t>สสจ</w:t>
      </w:r>
      <w:proofErr w:type="spellEnd"/>
      <w:r w:rsidR="00913DB0" w:rsidRPr="00913DB0">
        <w:rPr>
          <w:rFonts w:ascii="TH SarabunPSK" w:eastAsia="Calibri" w:hAnsi="TH SarabunPSK" w:cs="TH SarabunPSK" w:hint="cs"/>
          <w:sz w:val="32"/>
          <w:szCs w:val="32"/>
          <w:cs/>
        </w:rPr>
        <w:t xml:space="preserve">.พระนครศรีอยุธยา  ได้รับรายงานผู้ป่วยโรค  </w:t>
      </w:r>
      <w:r w:rsidR="00913DB0">
        <w:rPr>
          <w:rFonts w:ascii="TH SarabunPSK" w:eastAsia="Calibri" w:hAnsi="TH SarabunPSK" w:cs="TH SarabunPSK"/>
          <w:sz w:val="32"/>
          <w:szCs w:val="32"/>
        </w:rPr>
        <w:t xml:space="preserve">Pneumonia </w:t>
      </w:r>
      <w:r w:rsidR="00913DB0" w:rsidRPr="00913DB0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ิ้น ๒๐๕๙ ราย  คิดเป็นอัตราป่วย   ๒๕๔</w:t>
      </w:r>
      <w:r w:rsidR="00913DB0" w:rsidRPr="00913DB0">
        <w:rPr>
          <w:rFonts w:ascii="TH SarabunPSK" w:eastAsia="Calibri" w:hAnsi="TH SarabunPSK" w:cs="TH SarabunPSK"/>
          <w:sz w:val="32"/>
          <w:szCs w:val="32"/>
        </w:rPr>
        <w:t>.</w:t>
      </w:r>
      <w:r w:rsidR="00913DB0" w:rsidRPr="00913DB0">
        <w:rPr>
          <w:rFonts w:ascii="TH SarabunPSK" w:eastAsia="Calibri" w:hAnsi="TH SarabunPSK" w:cs="TH SarabunPSK" w:hint="cs"/>
          <w:sz w:val="32"/>
          <w:szCs w:val="32"/>
          <w:cs/>
        </w:rPr>
        <w:t>๑๐</w:t>
      </w:r>
      <w:r w:rsidR="00913DB0" w:rsidRPr="00913DB0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913DB0" w:rsidRPr="00913DB0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:rsidR="00420579" w:rsidRPr="00913DB0" w:rsidRDefault="00913DB0" w:rsidP="00913DB0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3DB0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="00E034CF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13DB0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๑๑๐๔</w:t>
      </w:r>
      <w:r w:rsidRPr="00913DB0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913DB0">
        <w:rPr>
          <w:rFonts w:ascii="TH SarabunPSK" w:eastAsia="Calibri" w:hAnsi="TH SarabunPSK" w:cs="TH SarabunPSK" w:hint="cs"/>
          <w:sz w:val="32"/>
          <w:szCs w:val="32"/>
          <w:cs/>
        </w:rPr>
        <w:t>ราย  เพศหญิง ๙๕๕</w:t>
      </w:r>
      <w:r w:rsidRPr="00913DB0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913DB0">
        <w:rPr>
          <w:rFonts w:ascii="TH SarabunPSK" w:eastAsia="Calibri" w:hAnsi="TH SarabunPSK" w:cs="TH SarabunPSK" w:hint="cs"/>
          <w:sz w:val="32"/>
          <w:szCs w:val="32"/>
          <w:cs/>
        </w:rPr>
        <w:t>ราย  อัตราส่วนเพศชาย ต่อ เพศหญิง  เท่ากับ ๑</w:t>
      </w:r>
      <w:r w:rsidRPr="00913DB0">
        <w:rPr>
          <w:rFonts w:ascii="TH SarabunPSK" w:eastAsia="Calibri" w:hAnsi="TH SarabunPSK" w:cs="TH SarabunPSK"/>
          <w:sz w:val="32"/>
          <w:szCs w:val="32"/>
        </w:rPr>
        <w:t>.</w:t>
      </w:r>
      <w:r w:rsidRPr="00913DB0">
        <w:rPr>
          <w:rFonts w:ascii="TH SarabunPSK" w:eastAsia="Calibri" w:hAnsi="TH SarabunPSK" w:cs="TH SarabunPSK" w:hint="cs"/>
          <w:sz w:val="32"/>
          <w:szCs w:val="32"/>
          <w:cs/>
        </w:rPr>
        <w:t>๑๖</w:t>
      </w:r>
      <w:r w:rsidRPr="00913DB0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Pr="00913DB0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47550C"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706A83" w:rsidRPr="00A351E1" w:rsidRDefault="00B3737B" w:rsidP="0028780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351E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 ๐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>-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อัตราป่วยต่อประชากรแสนคนเท่ากับ ๒๑๗๘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>.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๔๓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รองลงมาคือ กลุ่มอายุ ๖๐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ปีขึ้นไป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>-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>-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>-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>-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>-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>-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>-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>-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>-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>-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>-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๔๓๕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>.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๙๕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๓๐๐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>.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๑๓๔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>.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๖๒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๙๐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>.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๘๘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๘๒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>.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๑๗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>.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๐๙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๕๑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>.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๙๖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>.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๔๑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>.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๗๔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๓๘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>.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๓๘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>.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๑๘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และ ๓๒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>.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๕๘</w:t>
      </w:r>
      <w:r w:rsidR="00E034CF" w:rsidRPr="00E034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034CF" w:rsidRPr="00E034CF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  <w:r w:rsidR="00817183"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817183"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817183"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817183"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817183"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817183"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817183"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817183"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207735" w:rsidRPr="00A351E1" w:rsidRDefault="005C7050" w:rsidP="00E30D7B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12"/>
          <w:szCs w:val="12"/>
        </w:rPr>
      </w:pPr>
      <w:r w:rsidRPr="00A351E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70560" behindDoc="1" locked="0" layoutInCell="1" allowOverlap="1" wp14:anchorId="77409F9F" wp14:editId="05387FF7">
            <wp:simplePos x="0" y="0"/>
            <wp:positionH relativeFrom="column">
              <wp:posOffset>43180</wp:posOffset>
            </wp:positionH>
            <wp:positionV relativeFrom="paragraph">
              <wp:posOffset>10414</wp:posOffset>
            </wp:positionV>
            <wp:extent cx="6049645" cy="1740535"/>
            <wp:effectExtent l="0" t="0" r="27305" b="12065"/>
            <wp:wrapNone/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B60"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8C3B60"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8C3B60"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8C3B60"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8C3B60"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  <w:t xml:space="preserve"> </w:t>
      </w:r>
    </w:p>
    <w:p w:rsidR="00D27EEE" w:rsidRPr="00A351E1" w:rsidRDefault="00D27EEE" w:rsidP="00207735">
      <w:pPr>
        <w:spacing w:line="17" w:lineRule="atLeast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57184" w:rsidRPr="00A351E1" w:rsidRDefault="00F63E9B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47550C" w:rsidRPr="00A351E1" w:rsidRDefault="0047550C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7550C" w:rsidRPr="00A351E1" w:rsidRDefault="0047550C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7550C" w:rsidRPr="00A351E1" w:rsidRDefault="0047550C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7550C" w:rsidRPr="00A351E1" w:rsidRDefault="0047550C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351E1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7550C" w:rsidRPr="00A351E1" w:rsidRDefault="0047550C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5C7050" w:rsidRPr="00A351E1" w:rsidRDefault="005C7050" w:rsidP="00F8036F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5C7050" w:rsidRPr="00E034CF" w:rsidRDefault="0047550C" w:rsidP="005C7050">
      <w:pPr>
        <w:spacing w:line="216" w:lineRule="auto"/>
        <w:contextualSpacing/>
        <w:rPr>
          <w:noProof/>
        </w:rPr>
      </w:pPr>
      <w:r w:rsidRPr="00E034CF">
        <w:rPr>
          <w:rFonts w:ascii="TH SarabunPSK" w:hAnsi="TH SarabunPSK" w:cs="TH SarabunPSK"/>
          <w:cs/>
        </w:rPr>
        <w:t xml:space="preserve">รูปที่ </w:t>
      </w:r>
      <w:r w:rsidR="007E6245" w:rsidRPr="00E034CF">
        <w:rPr>
          <w:rFonts w:ascii="TH SarabunPSK" w:hAnsi="TH SarabunPSK" w:cs="TH SarabunPSK"/>
          <w:cs/>
        </w:rPr>
        <w:t>๑๒</w:t>
      </w:r>
      <w:r w:rsidRPr="00E034CF">
        <w:rPr>
          <w:rFonts w:ascii="TH SarabunPSK" w:hAnsi="TH SarabunPSK" w:cs="TH SarabunPSK"/>
          <w:cs/>
        </w:rPr>
        <w:t xml:space="preserve"> อัตราป่วยต่อประชากรแสนคนโรคปอดอักเสบจำแนกตามกลุ่มอายุ จังหวัดพระนครศรีอยุธยา ปี ๒๕</w:t>
      </w:r>
      <w:r w:rsidR="002F7B18" w:rsidRPr="00E034CF">
        <w:rPr>
          <w:rFonts w:ascii="TH SarabunPSK" w:hAnsi="TH SarabunPSK" w:cs="TH SarabunPSK"/>
          <w:cs/>
        </w:rPr>
        <w:t>๖</w:t>
      </w:r>
      <w:r w:rsidR="00754442" w:rsidRPr="00E034CF">
        <w:rPr>
          <w:rFonts w:ascii="TH SarabunPSK" w:hAnsi="TH SarabunPSK" w:cs="TH SarabunPSK" w:hint="cs"/>
          <w:cs/>
        </w:rPr>
        <w:t>๑</w:t>
      </w:r>
    </w:p>
    <w:p w:rsidR="005C7050" w:rsidRPr="00A351E1" w:rsidRDefault="005C7050" w:rsidP="005C7050">
      <w:pPr>
        <w:spacing w:line="228" w:lineRule="auto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  <w:r w:rsidRPr="00A351E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F56303" w:rsidRPr="00A351E1" w:rsidRDefault="005C7050" w:rsidP="005C7050">
      <w:pPr>
        <w:spacing w:line="228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351E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47550C" w:rsidRPr="00E034CF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</w:t>
      </w:r>
      <w:r w:rsidR="00754442" w:rsidRPr="00E034CF">
        <w:rPr>
          <w:rFonts w:ascii="TH SarabunPSK" w:hAnsi="TH SarabunPSK" w:cs="TH SarabunPSK"/>
          <w:sz w:val="32"/>
          <w:szCs w:val="32"/>
          <w:cs/>
        </w:rPr>
        <w:t>ันพบว่า อัตราป่วยโรคปอดอักเสบ</w:t>
      </w:r>
      <w:r w:rsidR="00E034CF" w:rsidRPr="00E034CF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47550C" w:rsidRPr="00E034CF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47550C" w:rsidRPr="00E034CF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47550C" w:rsidRPr="00E034CF">
        <w:rPr>
          <w:rFonts w:ascii="TH SarabunPSK" w:hAnsi="TH SarabunPSK" w:cs="TH SarabunPSK"/>
          <w:sz w:val="32"/>
          <w:szCs w:val="32"/>
          <w:cs/>
        </w:rPr>
        <w:t>ฐาน</w:t>
      </w:r>
      <w:r w:rsidR="00E356CC" w:rsidRPr="00E034CF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E034CF" w:rsidRPr="00E034CF">
        <w:rPr>
          <w:rFonts w:ascii="TH SarabunPSK" w:hAnsi="TH SarabunPSK" w:cs="TH SarabunPSK" w:hint="cs"/>
          <w:sz w:val="32"/>
          <w:szCs w:val="32"/>
          <w:cs/>
        </w:rPr>
        <w:t xml:space="preserve"> ๑.๐๔ เท่า</w:t>
      </w:r>
      <w:r w:rsidR="00754442" w:rsidRPr="00E03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442" w:rsidRPr="00E034CF">
        <w:rPr>
          <w:rFonts w:ascii="TH SarabunPSK" w:hAnsi="TH SarabunPSK" w:cs="TH SarabunPSK"/>
          <w:sz w:val="32"/>
          <w:szCs w:val="32"/>
          <w:cs/>
        </w:rPr>
        <w:t>พบผู้ป่วยในเดือน</w:t>
      </w:r>
      <w:r w:rsidR="00E034CF" w:rsidRPr="00E034CF">
        <w:rPr>
          <w:rFonts w:ascii="TH SarabunPSK" w:hAnsi="TH SarabunPSK" w:cs="TH SarabunPSK"/>
          <w:sz w:val="32"/>
          <w:szCs w:val="32"/>
          <w:cs/>
        </w:rPr>
        <w:t xml:space="preserve">มกราคม  ๓๐๗ ราย กุมภาพันธ์  ๒๘๓ ราย มีนาคม  ๓๐๐ ราย เมษายน  ๑๗๑ ราย พฤษภาคม  ๒๐๖ ราย มิถุนายน  ๒๔๕ ราย </w:t>
      </w:r>
      <w:proofErr w:type="spellStart"/>
      <w:r w:rsidR="00E034CF" w:rsidRPr="00E034CF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E034CF" w:rsidRPr="00E034CF">
        <w:rPr>
          <w:rFonts w:ascii="TH SarabunPSK" w:hAnsi="TH SarabunPSK" w:cs="TH SarabunPSK"/>
          <w:sz w:val="32"/>
          <w:szCs w:val="32"/>
          <w:cs/>
        </w:rPr>
        <w:t xml:space="preserve">  ๒๘๑ ราย สิงหาคม  ๒๖๖ ราย</w:t>
      </w:r>
    </w:p>
    <w:p w:rsidR="00F56303" w:rsidRPr="00A351E1" w:rsidRDefault="005C705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351E1">
        <w:rPr>
          <w:noProof/>
          <w:color w:val="FF0000"/>
        </w:rPr>
        <w:drawing>
          <wp:anchor distT="0" distB="0" distL="114300" distR="114300" simplePos="0" relativeHeight="252016640" behindDoc="1" locked="0" layoutInCell="1" allowOverlap="1" wp14:anchorId="6391DB1A" wp14:editId="6D8F735F">
            <wp:simplePos x="0" y="0"/>
            <wp:positionH relativeFrom="column">
              <wp:posOffset>123190</wp:posOffset>
            </wp:positionH>
            <wp:positionV relativeFrom="paragraph">
              <wp:posOffset>53340</wp:posOffset>
            </wp:positionV>
            <wp:extent cx="5917565" cy="1645920"/>
            <wp:effectExtent l="0" t="0" r="26035" b="11430"/>
            <wp:wrapNone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303" w:rsidRPr="00A351E1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A351E1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A351E1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A351E1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A351E1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A351E1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A351E1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5C7050" w:rsidRPr="00A351E1" w:rsidRDefault="0047550C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  <w:r w:rsidRPr="00A351E1">
        <w:rPr>
          <w:rFonts w:ascii="TH SarabunPSK" w:hAnsi="TH SarabunPSK" w:cs="TH SarabunPSK"/>
          <w:color w:val="FF0000"/>
          <w:cs/>
        </w:rPr>
        <w:t xml:space="preserve"> </w:t>
      </w:r>
    </w:p>
    <w:p w:rsidR="009274D2" w:rsidRPr="00237386" w:rsidRDefault="00D35B29" w:rsidP="00F56303">
      <w:pPr>
        <w:spacing w:line="216" w:lineRule="auto"/>
        <w:contextualSpacing/>
        <w:jc w:val="thaiDistribute"/>
        <w:rPr>
          <w:rFonts w:ascii="TH SarabunPSK" w:hAnsi="TH SarabunPSK" w:cs="TH SarabunPSK"/>
          <w:spacing w:val="-4"/>
        </w:rPr>
      </w:pPr>
      <w:r w:rsidRPr="00237386">
        <w:rPr>
          <w:rFonts w:ascii="TH SarabunPSK" w:hAnsi="TH SarabunPSK" w:cs="TH SarabunPSK" w:hint="cs"/>
          <w:spacing w:val="-4"/>
          <w:cs/>
        </w:rPr>
        <w:t>รูปที่</w:t>
      </w:r>
      <w:r w:rsidR="00570BBF">
        <w:rPr>
          <w:rFonts w:ascii="TH SarabunPSK" w:hAnsi="TH SarabunPSK" w:cs="TH SarabunPSK" w:hint="cs"/>
          <w:spacing w:val="-4"/>
          <w:cs/>
        </w:rPr>
        <w:t xml:space="preserve"> </w:t>
      </w:r>
      <w:r w:rsidR="007E6245" w:rsidRPr="00237386">
        <w:rPr>
          <w:rFonts w:ascii="TH SarabunPSK" w:hAnsi="TH SarabunPSK" w:cs="TH SarabunPSK"/>
          <w:spacing w:val="-4"/>
          <w:cs/>
        </w:rPr>
        <w:t>๑๓</w:t>
      </w:r>
      <w:r w:rsidR="0047550C" w:rsidRPr="00237386">
        <w:rPr>
          <w:rFonts w:ascii="TH SarabunPSK" w:hAnsi="TH SarabunPSK" w:cs="TH SarabunPSK"/>
          <w:spacing w:val="-4"/>
          <w:cs/>
        </w:rPr>
        <w:t xml:space="preserve"> จำนวนผู้ป่วยโรคปอดอักเสบจำแนกรายเดือน จังหวัดพระนครศรีอยุธยา ปี ๒๕</w:t>
      </w:r>
      <w:r w:rsidR="00CA627C" w:rsidRPr="00237386">
        <w:rPr>
          <w:rFonts w:ascii="TH SarabunPSK" w:hAnsi="TH SarabunPSK" w:cs="TH SarabunPSK"/>
          <w:spacing w:val="-4"/>
          <w:cs/>
        </w:rPr>
        <w:t>๖</w:t>
      </w:r>
      <w:r w:rsidR="00D54B46" w:rsidRPr="00237386">
        <w:rPr>
          <w:rFonts w:ascii="TH SarabunPSK" w:hAnsi="TH SarabunPSK" w:cs="TH SarabunPSK" w:hint="cs"/>
          <w:spacing w:val="-4"/>
          <w:cs/>
        </w:rPr>
        <w:t>๑</w:t>
      </w:r>
      <w:r w:rsidR="0047550C" w:rsidRPr="00237386">
        <w:rPr>
          <w:rFonts w:ascii="TH SarabunPSK" w:hAnsi="TH SarabunPSK" w:cs="TH SarabunPSK"/>
          <w:spacing w:val="-4"/>
          <w:cs/>
        </w:rPr>
        <w:t xml:space="preserve"> เปรียบเทียบ</w:t>
      </w:r>
      <w:proofErr w:type="spellStart"/>
      <w:r w:rsidR="0047550C" w:rsidRPr="00237386">
        <w:rPr>
          <w:rFonts w:ascii="TH SarabunPSK" w:hAnsi="TH SarabunPSK" w:cs="TH SarabunPSK"/>
          <w:spacing w:val="-4"/>
          <w:cs/>
        </w:rPr>
        <w:t>ค่ามัธย</w:t>
      </w:r>
      <w:proofErr w:type="spellEnd"/>
      <w:r w:rsidR="0047550C" w:rsidRPr="00237386">
        <w:rPr>
          <w:rFonts w:ascii="TH SarabunPSK" w:hAnsi="TH SarabunPSK" w:cs="TH SarabunPSK"/>
          <w:spacing w:val="-4"/>
          <w:cs/>
        </w:rPr>
        <w:t xml:space="preserve">ฐาน </w:t>
      </w:r>
      <w:r w:rsidR="006305A8" w:rsidRPr="00237386">
        <w:rPr>
          <w:rFonts w:ascii="TH SarabunPSK" w:hAnsi="TH SarabunPSK" w:cs="TH SarabunPSK" w:hint="cs"/>
          <w:spacing w:val="-4"/>
          <w:cs/>
        </w:rPr>
        <w:t xml:space="preserve"> </w:t>
      </w:r>
      <w:r w:rsidR="0047550C" w:rsidRPr="00237386">
        <w:rPr>
          <w:rFonts w:ascii="TH SarabunPSK" w:hAnsi="TH SarabunPSK" w:cs="TH SarabunPSK"/>
          <w:spacing w:val="-4"/>
          <w:cs/>
        </w:rPr>
        <w:t>๕ ปี</w:t>
      </w:r>
      <w:r w:rsidR="006305A8" w:rsidRPr="00237386">
        <w:rPr>
          <w:rFonts w:ascii="TH SarabunPSK" w:hAnsi="TH SarabunPSK" w:cs="TH SarabunPSK" w:hint="cs"/>
          <w:spacing w:val="-4"/>
          <w:cs/>
        </w:rPr>
        <w:t xml:space="preserve">   </w:t>
      </w:r>
      <w:r w:rsidR="0047550C" w:rsidRPr="00237386">
        <w:rPr>
          <w:rFonts w:ascii="TH SarabunPSK" w:hAnsi="TH SarabunPSK" w:cs="TH SarabunPSK"/>
          <w:spacing w:val="-4"/>
          <w:cs/>
        </w:rPr>
        <w:t>ย้อนหลัง</w:t>
      </w:r>
    </w:p>
    <w:p w:rsidR="005C7050" w:rsidRPr="00A351E1" w:rsidRDefault="005C705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817183" w:rsidRPr="00A351E1" w:rsidRDefault="005132B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351E1">
        <w:rPr>
          <w:noProof/>
          <w:color w:val="FF0000"/>
          <w:sz w:val="22"/>
          <w:szCs w:val="22"/>
        </w:rPr>
        <w:drawing>
          <wp:anchor distT="0" distB="0" distL="114300" distR="114300" simplePos="0" relativeHeight="252017664" behindDoc="1" locked="0" layoutInCell="1" allowOverlap="1" wp14:anchorId="3349F82D" wp14:editId="37C2A925">
            <wp:simplePos x="0" y="0"/>
            <wp:positionH relativeFrom="column">
              <wp:posOffset>43230</wp:posOffset>
            </wp:positionH>
            <wp:positionV relativeFrom="paragraph">
              <wp:posOffset>87122</wp:posOffset>
            </wp:positionV>
            <wp:extent cx="6115507" cy="1799539"/>
            <wp:effectExtent l="0" t="0" r="19050" b="10795"/>
            <wp:wrapNone/>
            <wp:docPr id="25" name="แผนภูมิ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183" w:rsidRPr="00A351E1" w:rsidRDefault="0081718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73AF4" w:rsidRPr="00A351E1" w:rsidRDefault="00973AF4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73AF4" w:rsidRPr="00A351E1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A351E1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A351E1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A351E1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A351E1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A351E1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35B6F" w:rsidRPr="00A351E1" w:rsidRDefault="00935B6F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47550C" w:rsidRPr="00570BBF" w:rsidRDefault="0047550C" w:rsidP="002D4748">
      <w:pPr>
        <w:spacing w:line="216" w:lineRule="auto"/>
        <w:contextualSpacing/>
        <w:jc w:val="thaiDistribute"/>
        <w:rPr>
          <w:rFonts w:ascii="TH SarabunPSK" w:hAnsi="TH SarabunPSK" w:cs="TH SarabunPSK"/>
        </w:rPr>
      </w:pPr>
      <w:r w:rsidRPr="00570BBF">
        <w:rPr>
          <w:rFonts w:ascii="TH SarabunPSK" w:hAnsi="TH SarabunPSK" w:cs="TH SarabunPSK"/>
          <w:cs/>
        </w:rPr>
        <w:t xml:space="preserve">รูปที่ </w:t>
      </w:r>
      <w:r w:rsidR="007E6245" w:rsidRPr="00570BBF">
        <w:rPr>
          <w:rFonts w:ascii="TH SarabunPSK" w:hAnsi="TH SarabunPSK" w:cs="TH SarabunPSK"/>
          <w:cs/>
        </w:rPr>
        <w:t xml:space="preserve">๑๔ </w:t>
      </w:r>
      <w:r w:rsidRPr="00570BBF">
        <w:rPr>
          <w:rFonts w:ascii="TH SarabunPSK" w:hAnsi="TH SarabunPSK" w:cs="TH SarabunPSK"/>
          <w:cs/>
        </w:rPr>
        <w:t>จำนวนผู้ป่วยโรคปอดอักเสบจำแนกรายสัปดาห์ จังหวัดพระนครศรีอยุธยา ปี ๒๕</w:t>
      </w:r>
      <w:r w:rsidR="00CA627C" w:rsidRPr="00570BBF">
        <w:rPr>
          <w:rFonts w:ascii="TH SarabunPSK" w:hAnsi="TH SarabunPSK" w:cs="TH SarabunPSK"/>
          <w:cs/>
        </w:rPr>
        <w:t>๖</w:t>
      </w:r>
      <w:r w:rsidR="00D54B46" w:rsidRPr="00570BBF">
        <w:rPr>
          <w:rFonts w:ascii="TH SarabunPSK" w:hAnsi="TH SarabunPSK" w:cs="TH SarabunPSK" w:hint="cs"/>
          <w:cs/>
        </w:rPr>
        <w:t>๑</w:t>
      </w:r>
      <w:r w:rsidRPr="00570BBF">
        <w:rPr>
          <w:rFonts w:ascii="TH SarabunPSK" w:hAnsi="TH SarabunPSK" w:cs="TH SarabunPSK"/>
          <w:cs/>
        </w:rPr>
        <w:t xml:space="preserve"> เปรียบเทียบ</w:t>
      </w:r>
      <w:r w:rsidR="006900AB" w:rsidRPr="00570BBF">
        <w:rPr>
          <w:rFonts w:ascii="TH SarabunPSK" w:hAnsi="TH SarabunPSK" w:cs="TH SarabunPSK" w:hint="cs"/>
          <w:cs/>
        </w:rPr>
        <w:t xml:space="preserve"> </w:t>
      </w:r>
      <w:proofErr w:type="spellStart"/>
      <w:r w:rsidRPr="00570BBF">
        <w:rPr>
          <w:rFonts w:ascii="TH SarabunPSK" w:hAnsi="TH SarabunPSK" w:cs="TH SarabunPSK"/>
          <w:cs/>
        </w:rPr>
        <w:t>มัธย</w:t>
      </w:r>
      <w:proofErr w:type="spellEnd"/>
      <w:r w:rsidRPr="00570BBF">
        <w:rPr>
          <w:rFonts w:ascii="TH SarabunPSK" w:hAnsi="TH SarabunPSK" w:cs="TH SarabunPSK"/>
          <w:cs/>
        </w:rPr>
        <w:t xml:space="preserve">ฐานรายสัปดาห์ </w:t>
      </w:r>
    </w:p>
    <w:p w:rsidR="005132B3" w:rsidRPr="00A351E1" w:rsidRDefault="005132B3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480BA5" w:rsidRPr="00A351E1" w:rsidRDefault="00D2140C" w:rsidP="00D35B29">
      <w:pPr>
        <w:spacing w:line="228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B7A4E">
        <w:rPr>
          <w:rFonts w:ascii="TH SarabunPSK" w:hAnsi="TH SarabunPSK" w:cs="TH SarabunPSK"/>
          <w:sz w:val="32"/>
          <w:szCs w:val="32"/>
          <w:cs/>
        </w:rPr>
        <w:t>ผู้ป่วยเข้ารับการรักษาที</w:t>
      </w:r>
      <w:r w:rsidR="007D043D" w:rsidRPr="004B7A4E">
        <w:rPr>
          <w:rFonts w:ascii="TH SarabunPSK" w:hAnsi="TH SarabunPSK" w:cs="TH SarabunPSK" w:hint="cs"/>
          <w:sz w:val="32"/>
          <w:szCs w:val="32"/>
          <w:cs/>
        </w:rPr>
        <w:t>่</w:t>
      </w:r>
      <w:r w:rsidR="004B7A4E" w:rsidRPr="004B7A4E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๗๖๔ ราย โรงพยาบาลทั่วไป  เท่ากับ ๓๖๗ ราย  โรงพยาบาลชุมชน  เท่ากับ ๘๗๗ ราย   </w:t>
      </w:r>
      <w:r w:rsidR="004B7A4E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4B7A4E" w:rsidRPr="004B7A4E">
        <w:rPr>
          <w:rFonts w:ascii="TH SarabunPSK" w:hAnsi="TH SarabunPSK" w:cs="TH SarabunPSK"/>
          <w:sz w:val="32"/>
          <w:szCs w:val="32"/>
          <w:cs/>
        </w:rPr>
        <w:t xml:space="preserve">  เท่ากับ ๕๑ ราย</w:t>
      </w:r>
    </w:p>
    <w:p w:rsidR="005132B3" w:rsidRDefault="00F33687" w:rsidP="002E5D1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351E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มหาราช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๙๘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๙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๑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นครหลวง 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๙๖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๖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๖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า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๓๖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๕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๒๕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๖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๘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๖๐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๙๒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๔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๑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๙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๗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๔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๒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๒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E5D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๓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๖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๘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๖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๓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๙๖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๖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๗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๙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๕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๐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๕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๕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๒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๒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๓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๗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๘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๘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proofErr w:type="spellStart"/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</w:t>
      </w:r>
      <w:proofErr w:type="spellEnd"/>
      <w:r w:rsidR="002E5D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น้อย</w:t>
      </w:r>
      <w:proofErr w:type="spellEnd"/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๑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๓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๑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้านแพรก 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๘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2E5D16" w:rsidRPr="002E5D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2E5D16" w:rsidRPr="002E5D16" w:rsidRDefault="002E5D16" w:rsidP="002E5D1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35B6F" w:rsidRPr="00A351E1" w:rsidRDefault="002E5D16" w:rsidP="00973AF4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38678B3" wp14:editId="7556287E">
            <wp:extent cx="5991148" cy="2136038"/>
            <wp:effectExtent l="0" t="0" r="10160" b="17145"/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7550C" w:rsidRPr="005A77BC" w:rsidRDefault="0047550C" w:rsidP="004149C7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cs/>
        </w:rPr>
      </w:pPr>
      <w:r w:rsidRPr="005A77BC">
        <w:rPr>
          <w:rFonts w:ascii="TH SarabunPSK" w:hAnsi="TH SarabunPSK" w:cs="TH SarabunPSK"/>
          <w:cs/>
        </w:rPr>
        <w:t xml:space="preserve">รูปที่ </w:t>
      </w:r>
      <w:r w:rsidR="007E6245" w:rsidRPr="005A77BC">
        <w:rPr>
          <w:rFonts w:ascii="TH SarabunPSK" w:hAnsi="TH SarabunPSK" w:cs="TH SarabunPSK"/>
          <w:cs/>
        </w:rPr>
        <w:t>๑๕</w:t>
      </w:r>
      <w:r w:rsidR="004F3A08" w:rsidRPr="005A77BC">
        <w:rPr>
          <w:rFonts w:ascii="TH SarabunPSK" w:hAnsi="TH SarabunPSK" w:cs="TH SarabunPSK" w:hint="cs"/>
          <w:cs/>
        </w:rPr>
        <w:t xml:space="preserve"> </w:t>
      </w:r>
      <w:r w:rsidRPr="005A77BC">
        <w:rPr>
          <w:rFonts w:ascii="TH SarabunPSK" w:hAnsi="TH SarabunPSK" w:cs="TH SarabunPSK"/>
          <w:cs/>
        </w:rPr>
        <w:t>อัตราป่วยต่อประชากรแสนคนโรคปอดอักเสบ จำแนกรายอำเภอ จ.พระนครศรีอยุธยาปี ๒๕</w:t>
      </w:r>
      <w:r w:rsidR="00884DD5" w:rsidRPr="005A77BC">
        <w:rPr>
          <w:rFonts w:ascii="TH SarabunPSK" w:hAnsi="TH SarabunPSK" w:cs="TH SarabunPSK"/>
          <w:cs/>
        </w:rPr>
        <w:t>๖</w:t>
      </w:r>
      <w:r w:rsidR="00230606" w:rsidRPr="005A77BC">
        <w:rPr>
          <w:rFonts w:ascii="TH SarabunPSK" w:hAnsi="TH SarabunPSK" w:cs="TH SarabunPSK" w:hint="cs"/>
          <w:cs/>
        </w:rPr>
        <w:t>๑</w:t>
      </w:r>
      <w:r w:rsidR="004149C7" w:rsidRPr="005A77BC">
        <w:rPr>
          <w:rFonts w:ascii="TH SarabunPSK" w:hAnsi="TH SarabunPSK" w:cs="TH SarabunPSK" w:hint="cs"/>
          <w:cs/>
        </w:rPr>
        <w:t xml:space="preserve"> </w:t>
      </w:r>
      <w:r w:rsidRPr="005A77BC">
        <w:rPr>
          <w:rFonts w:ascii="TH SarabunPSK" w:hAnsi="TH SarabunPSK" w:cs="TH SarabunPSK"/>
          <w:cs/>
        </w:rPr>
        <w:t>เทียบ</w:t>
      </w:r>
      <w:proofErr w:type="spellStart"/>
      <w:r w:rsidRPr="005A77BC">
        <w:rPr>
          <w:rFonts w:ascii="TH SarabunPSK" w:hAnsi="TH SarabunPSK" w:cs="TH SarabunPSK"/>
          <w:cs/>
        </w:rPr>
        <w:t>ค่ามัธย</w:t>
      </w:r>
      <w:proofErr w:type="spellEnd"/>
      <w:r w:rsidRPr="005A77BC">
        <w:rPr>
          <w:rFonts w:ascii="TH SarabunPSK" w:hAnsi="TH SarabunPSK" w:cs="TH SarabunPSK"/>
          <w:cs/>
        </w:rPr>
        <w:t>ฐาน</w:t>
      </w:r>
      <w:r w:rsidR="004149C7" w:rsidRPr="005A77BC">
        <w:rPr>
          <w:rFonts w:ascii="TH SarabunPSK" w:hAnsi="TH SarabunPSK" w:cs="TH SarabunPSK" w:hint="cs"/>
          <w:cs/>
        </w:rPr>
        <w:t xml:space="preserve">     </w:t>
      </w:r>
      <w:r w:rsidRPr="005A77BC">
        <w:rPr>
          <w:rFonts w:ascii="TH SarabunPSK" w:hAnsi="TH SarabunPSK" w:cs="TH SarabunPSK"/>
          <w:cs/>
        </w:rPr>
        <w:t>อัตราป่วย ๕ ปี ย้อนหลัง</w:t>
      </w:r>
    </w:p>
    <w:p w:rsidR="0047550C" w:rsidRPr="00A351E1" w:rsidRDefault="0047550C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C3ED3" w:rsidRPr="00A351E1" w:rsidRDefault="00EC3ED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132B3" w:rsidRPr="00A351E1" w:rsidRDefault="005132B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132B3" w:rsidRPr="00A351E1" w:rsidRDefault="005132B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132B3" w:rsidRPr="00A351E1" w:rsidRDefault="005132B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132B3" w:rsidRPr="00A351E1" w:rsidRDefault="005132B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132B3" w:rsidRPr="00A351E1" w:rsidRDefault="005132B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132B3" w:rsidRPr="00A351E1" w:rsidRDefault="005132B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33687" w:rsidRPr="00A351E1" w:rsidRDefault="00F33687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33687" w:rsidRDefault="00F33687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92E2B" w:rsidRPr="00A351E1" w:rsidRDefault="00C92E2B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132B3" w:rsidRPr="00A351E1" w:rsidRDefault="005132B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C3ED3" w:rsidRPr="00A351E1" w:rsidRDefault="00EC3ED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C54C9" w:rsidRPr="00B37665" w:rsidRDefault="00A22A07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37665">
        <w:rPr>
          <w:rFonts w:ascii="TH SarabunPSK" w:hAnsi="TH SarabunPSK" w:cs="TH SarabunPSK"/>
          <w:sz w:val="32"/>
          <w:szCs w:val="32"/>
          <w:cs/>
        </w:rPr>
        <w:lastRenderedPageBreak/>
        <w:t>ส</w:t>
      </w:r>
      <w:r w:rsidR="00EC54C9" w:rsidRPr="00B37665">
        <w:rPr>
          <w:rFonts w:ascii="TH SarabunPSK" w:hAnsi="TH SarabunPSK" w:cs="TH SarabunPSK"/>
          <w:sz w:val="32"/>
          <w:szCs w:val="32"/>
          <w:cs/>
        </w:rPr>
        <w:t>ถานการณ์โรคไข้เลือดออก</w:t>
      </w:r>
    </w:p>
    <w:p w:rsidR="00065C2B" w:rsidRPr="00B37665" w:rsidRDefault="007A53C5" w:rsidP="0092653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766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5B2058" w:rsidRPr="00B37665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8C303C" w:rsidRPr="00B376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5C2B" w:rsidRPr="00B37665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ไข้เลือดออกในพื้นที่</w:t>
      </w:r>
      <w:r w:rsidR="00A85CF2" w:rsidRPr="00B37665">
        <w:rPr>
          <w:rFonts w:ascii="TH SarabunPSK" w:hAnsi="TH SarabunPSK" w:cs="TH SarabunPSK"/>
          <w:b/>
          <w:bCs/>
          <w:sz w:val="32"/>
          <w:szCs w:val="32"/>
          <w:cs/>
        </w:rPr>
        <w:t>เขตสุขภาพ</w:t>
      </w:r>
      <w:r w:rsidR="00065C2B" w:rsidRPr="00B3766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841F5D" w:rsidRPr="00B37665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</w:p>
    <w:p w:rsidR="00AE591C" w:rsidRPr="00B37665" w:rsidRDefault="005E5D96" w:rsidP="0092653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766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37665">
        <w:rPr>
          <w:rFonts w:ascii="TH SarabunPSK" w:hAnsi="TH SarabunPSK" w:cs="TH SarabunPSK"/>
          <w:b/>
          <w:bCs/>
          <w:sz w:val="32"/>
          <w:szCs w:val="32"/>
          <w:cs/>
        </w:rPr>
        <w:t>ข้อมูลจากสำนักระบาดวิทยา</w:t>
      </w:r>
      <w:r w:rsidR="002962A2" w:rsidRPr="00B376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1DD8" w:rsidRPr="00B37665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2962A2" w:rsidRPr="00B376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745E" w:rsidRPr="00B3766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662F75" w:rsidRPr="00B3766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B37665" w:rsidRPr="00B37665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62F75" w:rsidRPr="00B376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7665" w:rsidRPr="00B37665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="004751DE" w:rsidRPr="00B376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๑</w:t>
      </w:r>
      <w:r w:rsidRPr="00B3766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876"/>
        <w:gridCol w:w="1276"/>
        <w:gridCol w:w="1276"/>
        <w:gridCol w:w="993"/>
        <w:gridCol w:w="1134"/>
      </w:tblGrid>
      <w:tr w:rsidR="00A351E1" w:rsidRPr="00A351E1" w:rsidTr="007F1D15">
        <w:tc>
          <w:tcPr>
            <w:tcW w:w="1242" w:type="dxa"/>
          </w:tcPr>
          <w:p w:rsidR="009D745E" w:rsidRPr="00B37665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D745E" w:rsidRPr="00B37665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 ๔</w:t>
            </w:r>
          </w:p>
          <w:p w:rsidR="009D745E" w:rsidRPr="00B37665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7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418" w:type="dxa"/>
          </w:tcPr>
          <w:p w:rsidR="009D745E" w:rsidRPr="00B37665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D745E" w:rsidRPr="00B37665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9D745E" w:rsidRPr="00B37665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76" w:type="dxa"/>
          </w:tcPr>
          <w:p w:rsidR="009D745E" w:rsidRPr="00B37665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9D745E" w:rsidRPr="00B37665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9D745E" w:rsidRPr="00B37665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9D745E" w:rsidRPr="00B37665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9D745E" w:rsidRPr="00B37665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7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3" w:type="dxa"/>
          </w:tcPr>
          <w:p w:rsidR="009D745E" w:rsidRPr="00B37665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9D745E" w:rsidRPr="00B37665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D745E" w:rsidRPr="00B37665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9D745E" w:rsidRPr="00B37665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B37665" w:rsidRPr="00A351E1" w:rsidTr="00406FC7">
        <w:tc>
          <w:tcPr>
            <w:tcW w:w="1242" w:type="dxa"/>
            <w:vAlign w:val="center"/>
          </w:tcPr>
          <w:p w:rsidR="00B37665" w:rsidRPr="00B37665" w:rsidRDefault="00B37665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OLE_LINK7"/>
            <w:bookmarkStart w:id="2" w:name="OLE_LINK8"/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3766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๕๖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๑๒๙.๙๔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๐.๕๐</w:t>
            </w:r>
          </w:p>
        </w:tc>
      </w:tr>
      <w:tr w:rsidR="00B37665" w:rsidRPr="00A351E1" w:rsidTr="00406FC7">
        <w:tc>
          <w:tcPr>
            <w:tcW w:w="1242" w:type="dxa"/>
            <w:vAlign w:val="center"/>
          </w:tcPr>
          <w:p w:rsidR="00B37665" w:rsidRPr="00B37665" w:rsidRDefault="00B37665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๒๙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๑๑๕.๓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๐.๓๙</w:t>
            </w:r>
          </w:p>
        </w:tc>
      </w:tr>
      <w:tr w:rsidR="00B37665" w:rsidRPr="00A351E1" w:rsidTr="00406FC7">
        <w:tc>
          <w:tcPr>
            <w:tcW w:w="1242" w:type="dxa"/>
            <w:vAlign w:val="center"/>
          </w:tcPr>
          <w:p w:rsidR="00B37665" w:rsidRPr="00B37665" w:rsidRDefault="00B37665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3766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๒๖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๑๑๔.๘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๐.๔๕</w:t>
            </w:r>
          </w:p>
        </w:tc>
      </w:tr>
      <w:tr w:rsidR="00B37665" w:rsidRPr="00A351E1" w:rsidTr="00406FC7">
        <w:tc>
          <w:tcPr>
            <w:tcW w:w="1242" w:type="dxa"/>
            <w:vAlign w:val="center"/>
          </w:tcPr>
          <w:p w:rsidR="00B37665" w:rsidRPr="00B37665" w:rsidRDefault="00B37665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๗๔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๙๒.๑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๐.๔๙</w:t>
            </w:r>
          </w:p>
        </w:tc>
      </w:tr>
      <w:tr w:rsidR="00B37665" w:rsidRPr="00A351E1" w:rsidTr="00406FC7">
        <w:tc>
          <w:tcPr>
            <w:tcW w:w="1242" w:type="dxa"/>
            <w:vAlign w:val="center"/>
          </w:tcPr>
          <w:p w:rsidR="00B37665" w:rsidRPr="00B37665" w:rsidRDefault="00B37665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๔๑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๕๔.๖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B37665" w:rsidRPr="00A351E1" w:rsidTr="00406FC7">
        <w:tc>
          <w:tcPr>
            <w:tcW w:w="1242" w:type="dxa"/>
            <w:vAlign w:val="center"/>
          </w:tcPr>
          <w:p w:rsidR="00B37665" w:rsidRPr="00B37665" w:rsidRDefault="00B37665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๓๐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๔๘.๓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๐.๓๑</w:t>
            </w:r>
          </w:p>
        </w:tc>
      </w:tr>
      <w:tr w:rsidR="00B37665" w:rsidRPr="00A351E1" w:rsidTr="00406FC7">
        <w:tc>
          <w:tcPr>
            <w:tcW w:w="1242" w:type="dxa"/>
            <w:vAlign w:val="center"/>
          </w:tcPr>
          <w:p w:rsidR="00B37665" w:rsidRPr="00B37665" w:rsidRDefault="00B37665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๑๒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๔๕.๖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B37665" w:rsidRPr="00A351E1" w:rsidTr="00406FC7">
        <w:tc>
          <w:tcPr>
            <w:tcW w:w="1242" w:type="dxa"/>
            <w:vAlign w:val="center"/>
          </w:tcPr>
          <w:p w:rsidR="00B37665" w:rsidRPr="00B37665" w:rsidRDefault="00B37665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๘.๕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Pr="00B37665" w:rsidRDefault="00B3766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3766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B37665" w:rsidRPr="00A351E1" w:rsidTr="00406FC7">
        <w:tc>
          <w:tcPr>
            <w:tcW w:w="1242" w:type="dxa"/>
            <w:vAlign w:val="center"/>
          </w:tcPr>
          <w:p w:rsidR="00B37665" w:rsidRPr="00A351E1" w:rsidRDefault="00B37665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Default="00B376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Default="00B376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RANGE!C14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ขต ๔</w:t>
            </w:r>
            <w:bookmarkEnd w:id="3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Default="00B3766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๔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Default="00B3766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๙๐.๑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Default="00B3766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Default="00B3766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๓๔</w:t>
            </w:r>
          </w:p>
        </w:tc>
      </w:tr>
      <w:tr w:rsidR="00B37665" w:rsidRPr="00A351E1" w:rsidTr="00406FC7">
        <w:tc>
          <w:tcPr>
            <w:tcW w:w="1242" w:type="dxa"/>
            <w:vAlign w:val="center"/>
          </w:tcPr>
          <w:p w:rsidR="00B37665" w:rsidRPr="00A351E1" w:rsidRDefault="00B37665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bookmarkStart w:id="4" w:name="_Hlk360110678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Default="00B376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Default="00B376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Default="00B3766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๐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๗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Default="00B3766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๖.๐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Default="00B3766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5" w:rsidRDefault="00B3766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๑๐</w:t>
            </w:r>
          </w:p>
        </w:tc>
      </w:tr>
    </w:tbl>
    <w:bookmarkEnd w:id="1"/>
    <w:bookmarkEnd w:id="2"/>
    <w:bookmarkEnd w:id="4"/>
    <w:p w:rsidR="00E349FC" w:rsidRPr="00A351E1" w:rsidRDefault="00A14BB9" w:rsidP="00E349FC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A351E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9232" behindDoc="1" locked="0" layoutInCell="1" allowOverlap="1" wp14:anchorId="482AB97A" wp14:editId="2A1A6134">
            <wp:simplePos x="0" y="0"/>
            <wp:positionH relativeFrom="column">
              <wp:posOffset>3023260</wp:posOffset>
            </wp:positionH>
            <wp:positionV relativeFrom="paragraph">
              <wp:posOffset>131090</wp:posOffset>
            </wp:positionV>
            <wp:extent cx="3148857" cy="2053566"/>
            <wp:effectExtent l="0" t="0" r="13970" b="23495"/>
            <wp:wrapNone/>
            <wp:docPr id="24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FB3D4D" w:rsidRPr="00A351E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74656" behindDoc="1" locked="0" layoutInCell="1" allowOverlap="1" wp14:anchorId="510FC03C" wp14:editId="644EAE6A">
            <wp:simplePos x="0" y="0"/>
            <wp:positionH relativeFrom="column">
              <wp:posOffset>-25787</wp:posOffset>
            </wp:positionH>
            <wp:positionV relativeFrom="paragraph">
              <wp:posOffset>153753</wp:posOffset>
            </wp:positionV>
            <wp:extent cx="3037399" cy="2051436"/>
            <wp:effectExtent l="0" t="0" r="10795" b="25400"/>
            <wp:wrapNone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FD74C1" w:rsidRPr="00A351E1" w:rsidRDefault="002507A3" w:rsidP="00E349FC">
      <w:pPr>
        <w:spacing w:line="216" w:lineRule="auto"/>
        <w:contextualSpacing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A351E1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</w:p>
    <w:p w:rsidR="00FD74C1" w:rsidRPr="00A351E1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A351E1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A351E1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A351E1" w:rsidRDefault="00D142F8" w:rsidP="002D4748">
      <w:pPr>
        <w:pStyle w:val="a4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A351E1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AE7A9E" w:rsidRPr="00A351E1" w:rsidRDefault="00AE7A9E" w:rsidP="002D4748">
      <w:pPr>
        <w:pStyle w:val="a4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A14BB9" w:rsidRPr="00A351E1" w:rsidRDefault="00A14BB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0411FE" w:rsidRPr="00A351E1" w:rsidRDefault="000411F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E349FC" w:rsidRPr="00A351E1" w:rsidRDefault="00E349F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E349FC" w:rsidRPr="00A351E1" w:rsidRDefault="00E349F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E349FC" w:rsidRPr="00A351E1" w:rsidRDefault="00E349FC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A85CF2" w:rsidRPr="009C31AF" w:rsidRDefault="00A85CF2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9C31AF">
        <w:rPr>
          <w:rFonts w:ascii="TH SarabunPSK" w:hAnsi="TH SarabunPSK" w:cs="TH SarabunPSK"/>
          <w:cs/>
        </w:rPr>
        <w:t xml:space="preserve">รูปที่ </w:t>
      </w:r>
      <w:r w:rsidR="007E6245" w:rsidRPr="009C31AF">
        <w:rPr>
          <w:rFonts w:ascii="TH SarabunPSK" w:hAnsi="TH SarabunPSK" w:cs="TH SarabunPSK"/>
          <w:cs/>
        </w:rPr>
        <w:t>๑๖</w:t>
      </w:r>
      <w:r w:rsidR="00A14BB9" w:rsidRPr="009C31AF">
        <w:rPr>
          <w:rFonts w:ascii="TH SarabunPSK" w:hAnsi="TH SarabunPSK" w:cs="TH SarabunPSK"/>
          <w:cs/>
        </w:rPr>
        <w:t xml:space="preserve"> </w:t>
      </w:r>
      <w:r w:rsidRPr="009C31AF">
        <w:rPr>
          <w:rFonts w:ascii="TH SarabunPSK" w:hAnsi="TH SarabunPSK" w:cs="TH SarabunPSK"/>
          <w:cs/>
        </w:rPr>
        <w:t>อัตราป่วยต่อประชากรแสนคนโรคไข้เลือดออกจังหวัดพระนครศรีอยุธยา ปี ๒๕</w:t>
      </w:r>
      <w:r w:rsidR="00761A7B" w:rsidRPr="009C31AF">
        <w:rPr>
          <w:rFonts w:ascii="TH SarabunPSK" w:hAnsi="TH SarabunPSK" w:cs="TH SarabunPSK"/>
          <w:cs/>
        </w:rPr>
        <w:t>๖</w:t>
      </w:r>
      <w:r w:rsidR="00761A7B" w:rsidRPr="009C31AF">
        <w:rPr>
          <w:rFonts w:ascii="TH SarabunPSK" w:hAnsi="TH SarabunPSK" w:cs="TH SarabunPSK" w:hint="cs"/>
          <w:cs/>
        </w:rPr>
        <w:t>๑</w:t>
      </w:r>
      <w:r w:rsidRPr="009C31AF">
        <w:rPr>
          <w:rFonts w:ascii="TH SarabunPSK" w:hAnsi="TH SarabunPSK" w:cs="TH SarabunPSK"/>
          <w:cs/>
        </w:rPr>
        <w:t xml:space="preserve"> เทียบระดับประเทศ</w:t>
      </w:r>
    </w:p>
    <w:p w:rsidR="007E6245" w:rsidRPr="009C31AF" w:rsidRDefault="00A85CF2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9C31AF">
        <w:rPr>
          <w:rFonts w:ascii="TH SarabunPSK" w:hAnsi="TH SarabunPSK" w:cs="TH SarabunPSK"/>
        </w:rPr>
        <w:t>(</w:t>
      </w:r>
      <w:r w:rsidRPr="009C31AF">
        <w:rPr>
          <w:rFonts w:ascii="TH SarabunPSK" w:hAnsi="TH SarabunPSK" w:cs="TH SarabunPSK"/>
          <w:cs/>
        </w:rPr>
        <w:t xml:space="preserve">ข้อมูลจากสำนักระบาดวิทยา ณ </w:t>
      </w:r>
      <w:r w:rsidR="002507A3" w:rsidRPr="009C31AF">
        <w:rPr>
          <w:rFonts w:ascii="TH SarabunPSK" w:hAnsi="TH SarabunPSK" w:cs="TH SarabunPSK"/>
          <w:cs/>
        </w:rPr>
        <w:t>วันที่</w:t>
      </w:r>
      <w:r w:rsidR="00A14BB9" w:rsidRPr="009C31AF">
        <w:rPr>
          <w:rFonts w:ascii="TH SarabunPSK" w:hAnsi="TH SarabunPSK" w:cs="TH SarabunPSK"/>
          <w:cs/>
        </w:rPr>
        <w:t xml:space="preserve"> </w:t>
      </w:r>
      <w:r w:rsidR="009E6FA3" w:rsidRPr="009C31AF">
        <w:rPr>
          <w:rFonts w:ascii="TH SarabunPSK" w:hAnsi="TH SarabunPSK" w:cs="TH SarabunPSK"/>
          <w:b/>
          <w:bCs/>
          <w:cs/>
        </w:rPr>
        <w:t>๒</w:t>
      </w:r>
      <w:r w:rsidR="00B37665" w:rsidRPr="009C31AF">
        <w:rPr>
          <w:rFonts w:ascii="TH SarabunPSK" w:hAnsi="TH SarabunPSK" w:cs="TH SarabunPSK"/>
          <w:b/>
          <w:bCs/>
          <w:cs/>
        </w:rPr>
        <w:t>๘</w:t>
      </w:r>
      <w:r w:rsidR="00F03A3F" w:rsidRPr="009C31AF">
        <w:rPr>
          <w:rFonts w:ascii="TH SarabunPSK" w:hAnsi="TH SarabunPSK" w:cs="TH SarabunPSK" w:hint="cs"/>
          <w:b/>
          <w:bCs/>
          <w:cs/>
        </w:rPr>
        <w:t xml:space="preserve"> </w:t>
      </w:r>
      <w:r w:rsidR="00B37665" w:rsidRPr="009C31AF">
        <w:rPr>
          <w:rFonts w:ascii="TH SarabunPSK" w:hAnsi="TH SarabunPSK" w:cs="TH SarabunPSK" w:hint="cs"/>
          <w:b/>
          <w:bCs/>
          <w:cs/>
        </w:rPr>
        <w:t>สิงหาคม</w:t>
      </w:r>
      <w:r w:rsidR="00761A7B" w:rsidRPr="009C31AF">
        <w:rPr>
          <w:rFonts w:ascii="TH SarabunPSK" w:hAnsi="TH SarabunPSK" w:cs="TH SarabunPSK" w:hint="cs"/>
          <w:b/>
          <w:bCs/>
          <w:cs/>
        </w:rPr>
        <w:t xml:space="preserve"> ๒๕๖๑</w:t>
      </w:r>
      <w:r w:rsidRPr="009C31AF">
        <w:rPr>
          <w:rFonts w:ascii="TH SarabunPSK" w:hAnsi="TH SarabunPSK" w:cs="TH SarabunPSK"/>
          <w:cs/>
        </w:rPr>
        <w:t>)</w:t>
      </w:r>
    </w:p>
    <w:p w:rsidR="00A44576" w:rsidRPr="00A351E1" w:rsidRDefault="00A44576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206D18" w:rsidRPr="003D56AA" w:rsidRDefault="00731D5E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D56AA">
        <w:rPr>
          <w:rFonts w:ascii="TH SarabunPSK" w:hAnsi="TH SarabunPSK" w:cs="TH SarabunPSK"/>
          <w:sz w:val="32"/>
          <w:szCs w:val="32"/>
          <w:cs/>
        </w:rPr>
        <w:t>สถานการณ์โรคไข้เลือดออก</w:t>
      </w:r>
    </w:p>
    <w:p w:rsidR="00AB5B03" w:rsidRPr="003D56AA" w:rsidRDefault="0046287C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D56AA">
        <w:rPr>
          <w:rFonts w:ascii="TH SarabunPSK" w:hAnsi="TH SarabunPSK" w:cs="TH SarabunPSK"/>
          <w:sz w:val="32"/>
          <w:szCs w:val="32"/>
          <w:cs/>
        </w:rPr>
        <w:t>(</w:t>
      </w:r>
      <w:r w:rsidR="00A85CF2" w:rsidRPr="003D56AA">
        <w:rPr>
          <w:rFonts w:ascii="TH SarabunPSK" w:hAnsi="TH SarabunPSK" w:cs="TH SarabunPSK"/>
          <w:sz w:val="32"/>
          <w:szCs w:val="32"/>
          <w:cs/>
        </w:rPr>
        <w:t>ข้อมูล</w:t>
      </w:r>
      <w:r w:rsidR="00E14484" w:rsidRPr="003D56AA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3D56AA">
        <w:rPr>
          <w:rFonts w:ascii="TH SarabunPSK" w:hAnsi="TH SarabunPSK" w:cs="TH SarabunPSK"/>
          <w:sz w:val="32"/>
          <w:szCs w:val="32"/>
          <w:cs/>
        </w:rPr>
        <w:t>รง.๕๐๖</w:t>
      </w:r>
      <w:r w:rsidR="004124F9" w:rsidRPr="003D56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04A02" w:rsidRPr="003D56AA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="00304A02" w:rsidRPr="003D56AA">
        <w:rPr>
          <w:rFonts w:ascii="TH SarabunPSK" w:hAnsi="TH SarabunPSK" w:cs="TH SarabunPSK"/>
          <w:sz w:val="32"/>
          <w:szCs w:val="32"/>
          <w:cs/>
        </w:rPr>
        <w:t>.พระนครศรีอยุธยา</w:t>
      </w:r>
      <w:r w:rsidRPr="003D56AA">
        <w:rPr>
          <w:rFonts w:ascii="TH SarabunPSK" w:hAnsi="TH SarabunPSK" w:cs="TH SarabunPSK"/>
          <w:sz w:val="32"/>
          <w:szCs w:val="32"/>
          <w:cs/>
        </w:rPr>
        <w:t>)</w:t>
      </w:r>
    </w:p>
    <w:p w:rsidR="003D56AA" w:rsidRPr="003D56AA" w:rsidRDefault="00A139CB" w:rsidP="003D56AA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51E1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    </w:t>
      </w:r>
      <w:r w:rsidR="00423F92" w:rsidRPr="00A351E1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3D56AA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3D56AA" w:rsidRPr="003D56AA">
        <w:rPr>
          <w:rFonts w:ascii="TH SarabunPSK" w:eastAsia="Calibri" w:hAnsi="TH SarabunPSK" w:cs="TH SarabunPSK"/>
          <w:sz w:val="32"/>
          <w:szCs w:val="32"/>
          <w:cs/>
        </w:rPr>
        <w:t>นับตั้งแต่วันที่  ๑ มกราคม ๒๕</w:t>
      </w:r>
      <w:r w:rsidR="009B6073">
        <w:rPr>
          <w:rFonts w:ascii="TH SarabunPSK" w:eastAsia="Calibri" w:hAnsi="TH SarabunPSK" w:cs="TH SarabunPSK"/>
          <w:sz w:val="32"/>
          <w:szCs w:val="32"/>
          <w:cs/>
        </w:rPr>
        <w:t>๖๑ ถึงวันที่  ๒</w:t>
      </w:r>
      <w:r w:rsidR="009B6073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="009B6073">
        <w:rPr>
          <w:rFonts w:ascii="TH SarabunPSK" w:eastAsia="Calibri" w:hAnsi="TH SarabunPSK" w:cs="TH SarabunPSK"/>
          <w:sz w:val="32"/>
          <w:szCs w:val="32"/>
          <w:cs/>
        </w:rPr>
        <w:t xml:space="preserve"> สิงหาคม ๒๕๖๑</w:t>
      </w:r>
      <w:r w:rsidR="003D56AA" w:rsidRPr="003D56A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="003D56AA" w:rsidRPr="003D56AA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="003D56AA" w:rsidRPr="003D56AA">
        <w:rPr>
          <w:rFonts w:ascii="TH SarabunPSK" w:eastAsia="Calibri" w:hAnsi="TH SarabunPSK" w:cs="TH SarabunPSK"/>
          <w:sz w:val="32"/>
          <w:szCs w:val="32"/>
          <w:cs/>
        </w:rPr>
        <w:t>.พระนครศรีอยุธยา  ได้รับรายงานผู้ป่วยโรค  ไข้เลือดออกรวม(๒๖</w:t>
      </w:r>
      <w:r w:rsidR="003D56AA" w:rsidRPr="003D56AA">
        <w:rPr>
          <w:rFonts w:ascii="TH SarabunPSK" w:eastAsia="Calibri" w:hAnsi="TH SarabunPSK" w:cs="TH SarabunPSK"/>
          <w:sz w:val="32"/>
          <w:szCs w:val="32"/>
        </w:rPr>
        <w:t>,</w:t>
      </w:r>
      <w:r w:rsidR="003D56AA" w:rsidRPr="003D56AA">
        <w:rPr>
          <w:rFonts w:ascii="TH SarabunPSK" w:eastAsia="Calibri" w:hAnsi="TH SarabunPSK" w:cs="TH SarabunPSK" w:hint="cs"/>
          <w:sz w:val="32"/>
          <w:szCs w:val="32"/>
          <w:cs/>
        </w:rPr>
        <w:t>๒๗</w:t>
      </w:r>
      <w:r w:rsidR="003D56AA" w:rsidRPr="003D56AA">
        <w:rPr>
          <w:rFonts w:ascii="TH SarabunPSK" w:eastAsia="Calibri" w:hAnsi="TH SarabunPSK" w:cs="TH SarabunPSK"/>
          <w:sz w:val="32"/>
          <w:szCs w:val="32"/>
        </w:rPr>
        <w:t>,</w:t>
      </w:r>
      <w:r w:rsidR="003D56AA" w:rsidRPr="003D56AA">
        <w:rPr>
          <w:rFonts w:ascii="TH SarabunPSK" w:eastAsia="Calibri" w:hAnsi="TH SarabunPSK" w:cs="TH SarabunPSK" w:hint="cs"/>
          <w:sz w:val="32"/>
          <w:szCs w:val="32"/>
          <w:cs/>
        </w:rPr>
        <w:t>๖๖)  จำนวนทั้งสิ้น ๗๔๖ ราย  คิดเป็นอัตราป่วย   ๙๒.๐๖  ต่อประชากรแสนคน มีรายงานผู้เสียชีวิต ๔  ราย   อัตราตายต่อประชากรแสนคน เท่ากับ    ๐.๔๙   อัตราผู้ป่วยตายเท่ากับร้อยละ  ๐.๕๔</w:t>
      </w:r>
    </w:p>
    <w:p w:rsidR="001F1987" w:rsidRPr="003D56AA" w:rsidRDefault="003D56AA" w:rsidP="003D56AA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D56AA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D56AA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๓๗๘  ราย  เพศหญิง ๓๖๘  ราย  อัตราส่วนเพศชาย ต่อ เพศหญิง  เท่ากับ ๑.๐๓ : ๑</w:t>
      </w:r>
      <w:r w:rsidR="002F621D" w:rsidRPr="00A351E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</w:p>
    <w:p w:rsidR="009B6073" w:rsidRPr="009B6073" w:rsidRDefault="0000124C" w:rsidP="009B6073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351E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>-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อัตราป่วยต่อประชากรแสนคนเท่ากับ ๒๘๙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>.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๑๒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รองลงมาคือ กลุ่มอายุ ๑๕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>-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>-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>-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>-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>-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>-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>-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>-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>-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>-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>-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B60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๖๐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๒๕๑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>.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๒๒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๑๘๑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>.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๐๒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๑๗๘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>.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๒๖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๑๒๓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>.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๓๓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๙๐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>.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๑๖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๖๖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>.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๖๔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๕๑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>.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๙๘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๔๘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>.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๓๖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>.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๙๗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๒๘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>.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๒๘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>.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และ ๑๖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>.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๙๑</w:t>
      </w:r>
      <w:r w:rsidR="009B6073" w:rsidRPr="009B607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B6073" w:rsidRPr="009B6073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9E6FA3" w:rsidRPr="00A351E1" w:rsidRDefault="009E6FA3" w:rsidP="009E6FA3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2338E" w:rsidRPr="00A351E1" w:rsidRDefault="00E2338E" w:rsidP="00E2338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44576" w:rsidRPr="00A351E1" w:rsidRDefault="00A44576" w:rsidP="00E2338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37CC9" w:rsidRPr="00A351E1" w:rsidRDefault="00A37CC9" w:rsidP="00E2338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44576" w:rsidRPr="00A351E1" w:rsidRDefault="00A44576" w:rsidP="00E2338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B16C9" w:rsidRPr="00A351E1" w:rsidRDefault="002B16C9" w:rsidP="00926539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351E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76704" behindDoc="1" locked="0" layoutInCell="1" allowOverlap="1" wp14:anchorId="3985F293" wp14:editId="62B7B19D">
            <wp:simplePos x="0" y="0"/>
            <wp:positionH relativeFrom="column">
              <wp:posOffset>29845</wp:posOffset>
            </wp:positionH>
            <wp:positionV relativeFrom="paragraph">
              <wp:posOffset>46101</wp:posOffset>
            </wp:positionV>
            <wp:extent cx="5995035" cy="1947545"/>
            <wp:effectExtent l="0" t="0" r="24765" b="14605"/>
            <wp:wrapNone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56CC" w:rsidRPr="00A351E1" w:rsidRDefault="00390429" w:rsidP="00274468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4D0987" w:rsidRPr="00A351E1" w:rsidRDefault="004D098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D2F6E" w:rsidRPr="00A351E1" w:rsidRDefault="00FD2F6E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C37A5" w:rsidRPr="00A351E1" w:rsidRDefault="001C37A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86DCF" w:rsidRPr="00A351E1" w:rsidRDefault="00486DCF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85CF2" w:rsidRPr="00A351E1" w:rsidRDefault="00A85CF2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03795" w:rsidRPr="00A351E1" w:rsidRDefault="00703795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03795" w:rsidRPr="00A351E1" w:rsidRDefault="00703795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26539" w:rsidRPr="00A351E1" w:rsidRDefault="00926539" w:rsidP="002B16C9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EC3ED3" w:rsidRPr="00A351E1" w:rsidRDefault="00956386" w:rsidP="002B16C9">
      <w:pPr>
        <w:spacing w:line="216" w:lineRule="auto"/>
        <w:contextualSpacing/>
        <w:rPr>
          <w:rFonts w:ascii="TH SarabunPSK" w:hAnsi="TH SarabunPSK" w:cs="TH SarabunPSK"/>
          <w:color w:val="FF0000"/>
        </w:rPr>
      </w:pPr>
      <w:r w:rsidRPr="00A21F31">
        <w:rPr>
          <w:rFonts w:ascii="TH SarabunPSK" w:hAnsi="TH SarabunPSK" w:cs="TH SarabunPSK"/>
          <w:cs/>
        </w:rPr>
        <w:t xml:space="preserve">รูปที่ </w:t>
      </w:r>
      <w:r w:rsidR="007E6245" w:rsidRPr="00A21F31">
        <w:rPr>
          <w:rFonts w:ascii="TH SarabunPSK" w:hAnsi="TH SarabunPSK" w:cs="TH SarabunPSK"/>
          <w:cs/>
        </w:rPr>
        <w:t>๑๗</w:t>
      </w:r>
      <w:r w:rsidR="005B2058" w:rsidRPr="00A21F31">
        <w:rPr>
          <w:rFonts w:ascii="TH SarabunPSK" w:hAnsi="TH SarabunPSK" w:cs="TH SarabunPSK"/>
          <w:cs/>
        </w:rPr>
        <w:t xml:space="preserve"> </w:t>
      </w:r>
      <w:r w:rsidRPr="00A21F31">
        <w:rPr>
          <w:rFonts w:ascii="TH SarabunPSK" w:hAnsi="TH SarabunPSK" w:cs="TH SarabunPSK"/>
          <w:cs/>
        </w:rPr>
        <w:t>อัตราป่วยต่อประชากรแสนคนโรคไข้เลือดออกจำแนกตามกลุ่มอายุ</w:t>
      </w:r>
      <w:r w:rsidR="007A4710" w:rsidRPr="00A21F31">
        <w:rPr>
          <w:rFonts w:ascii="TH SarabunPSK" w:hAnsi="TH SarabunPSK" w:cs="TH SarabunPSK"/>
          <w:cs/>
        </w:rPr>
        <w:t xml:space="preserve"> จังหวัดพระนครศรีอยุธยา ปี ๒๕</w:t>
      </w:r>
      <w:r w:rsidR="00230606" w:rsidRPr="00A21F31">
        <w:rPr>
          <w:rFonts w:ascii="TH SarabunPSK" w:hAnsi="TH SarabunPSK" w:cs="TH SarabunPSK"/>
          <w:cs/>
        </w:rPr>
        <w:t>๖</w:t>
      </w:r>
      <w:r w:rsidR="00C37AB0" w:rsidRPr="00A21F31">
        <w:rPr>
          <w:rFonts w:ascii="TH SarabunPSK" w:hAnsi="TH SarabunPSK" w:cs="TH SarabunPSK" w:hint="cs"/>
          <w:cs/>
        </w:rPr>
        <w:t>๑</w:t>
      </w:r>
    </w:p>
    <w:p w:rsidR="002E152A" w:rsidRPr="00A351E1" w:rsidRDefault="002E152A" w:rsidP="00C73DCD">
      <w:pPr>
        <w:spacing w:line="216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21F31" w:rsidRPr="00A21F31" w:rsidRDefault="00A21F31" w:rsidP="00A21F31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65C09" w:rsidRPr="00A21F31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ไข้เลือดออก</w:t>
      </w:r>
      <w:r w:rsidR="002E152A" w:rsidRPr="00A21F31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7215A9" w:rsidRPr="00A21F31">
        <w:rPr>
          <w:rFonts w:ascii="TH SarabunPSK" w:hAnsi="TH SarabunPSK" w:cs="TH SarabunPSK" w:hint="cs"/>
          <w:sz w:val="32"/>
          <w:szCs w:val="32"/>
          <w:cs/>
        </w:rPr>
        <w:t>กว่า</w:t>
      </w:r>
      <w:proofErr w:type="spellStart"/>
      <w:r w:rsidR="007215A9" w:rsidRPr="00A21F31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7215A9" w:rsidRPr="00A21F31">
        <w:rPr>
          <w:rFonts w:ascii="TH SarabunPSK" w:hAnsi="TH SarabunPSK" w:cs="TH SarabunPSK"/>
          <w:sz w:val="32"/>
          <w:szCs w:val="32"/>
          <w:cs/>
        </w:rPr>
        <w:t>ฐาน</w:t>
      </w:r>
      <w:r w:rsidR="00E356CC" w:rsidRPr="00A21F31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2E152A" w:rsidRPr="00A21F31">
        <w:rPr>
          <w:rFonts w:ascii="TH SarabunPSK" w:hAnsi="TH SarabunPSK" w:cs="TH SarabunPSK" w:hint="cs"/>
          <w:sz w:val="32"/>
          <w:szCs w:val="32"/>
          <w:cs/>
        </w:rPr>
        <w:t xml:space="preserve"> ๑.</w:t>
      </w:r>
      <w:r w:rsidRPr="00A21F31">
        <w:rPr>
          <w:rFonts w:ascii="TH SarabunPSK" w:hAnsi="TH SarabunPSK" w:cs="TH SarabunPSK" w:hint="cs"/>
          <w:sz w:val="32"/>
          <w:szCs w:val="32"/>
          <w:cs/>
        </w:rPr>
        <w:t>๔๘</w:t>
      </w:r>
      <w:r w:rsidR="002E152A" w:rsidRPr="00A21F31">
        <w:rPr>
          <w:rFonts w:ascii="TH SarabunPSK" w:hAnsi="TH SarabunPSK" w:cs="TH SarabunPSK" w:hint="cs"/>
          <w:sz w:val="32"/>
          <w:szCs w:val="32"/>
          <w:cs/>
        </w:rPr>
        <w:t xml:space="preserve"> เท่า</w:t>
      </w:r>
      <w:r w:rsidR="00954066" w:rsidRPr="00A21F31">
        <w:rPr>
          <w:rFonts w:ascii="TH SarabunPSK" w:hAnsi="TH SarabunPSK" w:cs="TH SarabunPSK"/>
          <w:sz w:val="32"/>
          <w:szCs w:val="32"/>
          <w:cs/>
        </w:rPr>
        <w:t>พบ</w:t>
      </w:r>
      <w:r w:rsidR="009D4149" w:rsidRPr="00A21F31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230606" w:rsidRPr="00A21F31">
        <w:rPr>
          <w:rFonts w:ascii="TH SarabunPSK" w:hAnsi="TH SarabunPSK" w:cs="TH SarabunPSK"/>
          <w:sz w:val="32"/>
          <w:szCs w:val="32"/>
          <w:cs/>
        </w:rPr>
        <w:t>เดือน</w:t>
      </w:r>
      <w:r w:rsidRPr="00A21F31">
        <w:rPr>
          <w:rFonts w:ascii="TH SarabunPSK" w:eastAsia="Calibri" w:hAnsi="TH SarabunPSK" w:cs="TH SarabunPSK"/>
          <w:sz w:val="32"/>
          <w:szCs w:val="32"/>
          <w:cs/>
        </w:rPr>
        <w:t xml:space="preserve">มกราคม  ๓๐ ราย กุมภาพันธ์  ๒๓ ราย มีนาคม  ๓๑ ราย เมษายน  ๒๒ ราย พฤษภาคม  ๖๗ ราย มิถุนายน  ๑๗๕ ราย </w:t>
      </w:r>
      <w:proofErr w:type="spellStart"/>
      <w:r w:rsidRPr="00A21F31">
        <w:rPr>
          <w:rFonts w:ascii="TH SarabunPSK" w:eastAsia="Calibri" w:hAnsi="TH SarabunPSK" w:cs="TH SarabunPSK"/>
          <w:sz w:val="32"/>
          <w:szCs w:val="32"/>
          <w:cs/>
        </w:rPr>
        <w:t>กรกฏาคม</w:t>
      </w:r>
      <w:proofErr w:type="spellEnd"/>
      <w:r w:rsidRPr="00A21F31">
        <w:rPr>
          <w:rFonts w:ascii="TH SarabunPSK" w:eastAsia="Calibri" w:hAnsi="TH SarabunPSK" w:cs="TH SarabunPSK"/>
          <w:sz w:val="32"/>
          <w:szCs w:val="32"/>
          <w:cs/>
        </w:rPr>
        <w:t xml:space="preserve">  ๒๕๔ ราย สิงหาคม  ๑๔๔ ราย </w:t>
      </w:r>
    </w:p>
    <w:p w:rsidR="00956386" w:rsidRPr="00A351E1" w:rsidRDefault="002E152A" w:rsidP="00A21F31">
      <w:pPr>
        <w:spacing w:line="216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351E1">
        <w:rPr>
          <w:noProof/>
          <w:color w:val="FF0000"/>
        </w:rPr>
        <w:drawing>
          <wp:anchor distT="0" distB="0" distL="114300" distR="114300" simplePos="0" relativeHeight="252014592" behindDoc="0" locked="0" layoutInCell="1" allowOverlap="1" wp14:anchorId="343722FB" wp14:editId="4245B8E5">
            <wp:simplePos x="0" y="0"/>
            <wp:positionH relativeFrom="column">
              <wp:posOffset>-15292</wp:posOffset>
            </wp:positionH>
            <wp:positionV relativeFrom="paragraph">
              <wp:posOffset>142799</wp:posOffset>
            </wp:positionV>
            <wp:extent cx="6042355" cy="2318918"/>
            <wp:effectExtent l="0" t="0" r="15875" b="24765"/>
            <wp:wrapNone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386" w:rsidRPr="00A351E1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A351E1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A351E1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A351E1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7864B5" w:rsidRPr="00A351E1" w:rsidRDefault="007864B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A87421" w:rsidRPr="00A351E1" w:rsidRDefault="00A87421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230606" w:rsidRPr="00A351E1" w:rsidRDefault="001A4D5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  <w:r w:rsidRPr="00A351E1">
        <w:rPr>
          <w:rFonts w:ascii="TH SarabunPSK" w:hAnsi="TH SarabunPSK" w:cs="TH SarabunPSK"/>
          <w:color w:val="FF0000"/>
          <w:sz w:val="30"/>
          <w:szCs w:val="30"/>
        </w:rPr>
        <w:t xml:space="preserve">            </w:t>
      </w:r>
    </w:p>
    <w:p w:rsidR="008C19BF" w:rsidRPr="00A351E1" w:rsidRDefault="008C19BF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926539" w:rsidRPr="00A351E1" w:rsidRDefault="0092653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2E152A" w:rsidRPr="00A351E1" w:rsidRDefault="002E152A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2E152A" w:rsidRPr="00A351E1" w:rsidRDefault="002E152A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2E152A" w:rsidRPr="00A351E1" w:rsidRDefault="002E152A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2E152A" w:rsidRPr="00A351E1" w:rsidRDefault="002E152A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2338E" w:rsidRPr="00A21F31" w:rsidRDefault="00F54D9C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A21F31">
        <w:rPr>
          <w:rFonts w:ascii="TH SarabunPSK" w:hAnsi="TH SarabunPSK" w:cs="TH SarabunPSK"/>
          <w:cs/>
        </w:rPr>
        <w:t xml:space="preserve">รูปที่ </w:t>
      </w:r>
      <w:r w:rsidR="007E6245" w:rsidRPr="00A21F31">
        <w:rPr>
          <w:rFonts w:ascii="TH SarabunPSK" w:hAnsi="TH SarabunPSK" w:cs="TH SarabunPSK"/>
          <w:cs/>
        </w:rPr>
        <w:t>๑๘</w:t>
      </w:r>
      <w:r w:rsidR="005B2058" w:rsidRPr="00A21F31">
        <w:rPr>
          <w:rFonts w:ascii="TH SarabunPSK" w:hAnsi="TH SarabunPSK" w:cs="TH SarabunPSK"/>
          <w:cs/>
        </w:rPr>
        <w:t xml:space="preserve"> </w:t>
      </w:r>
      <w:r w:rsidRPr="00A21F31">
        <w:rPr>
          <w:rFonts w:ascii="TH SarabunPSK" w:hAnsi="TH SarabunPSK" w:cs="TH SarabunPSK"/>
          <w:cs/>
        </w:rPr>
        <w:t>จำนวนผู้ป่วยโรคไข้เลือดออกจำแนกรายเดือ</w:t>
      </w:r>
      <w:r w:rsidR="007A4710" w:rsidRPr="00A21F31">
        <w:rPr>
          <w:rFonts w:ascii="TH SarabunPSK" w:hAnsi="TH SarabunPSK" w:cs="TH SarabunPSK"/>
          <w:cs/>
        </w:rPr>
        <w:t>น จังหวัดพระนครศรีอยุธยา ปี ๒๕</w:t>
      </w:r>
      <w:r w:rsidR="008C19BF" w:rsidRPr="00A21F31">
        <w:rPr>
          <w:rFonts w:ascii="TH SarabunPSK" w:hAnsi="TH SarabunPSK" w:cs="TH SarabunPSK"/>
          <w:cs/>
        </w:rPr>
        <w:t>๖</w:t>
      </w:r>
      <w:r w:rsidR="00C37AB0" w:rsidRPr="00A21F31">
        <w:rPr>
          <w:rFonts w:ascii="TH SarabunPSK" w:hAnsi="TH SarabunPSK" w:cs="TH SarabunPSK" w:hint="cs"/>
          <w:cs/>
        </w:rPr>
        <w:t>๑</w:t>
      </w:r>
      <w:r w:rsidRPr="00A21F31">
        <w:rPr>
          <w:rFonts w:ascii="TH SarabunPSK" w:hAnsi="TH SarabunPSK" w:cs="TH SarabunPSK"/>
          <w:cs/>
        </w:rPr>
        <w:t xml:space="preserve"> เปรียบเทียบ</w:t>
      </w:r>
      <w:r w:rsidR="006710CB" w:rsidRPr="00A21F31">
        <w:rPr>
          <w:rFonts w:ascii="TH SarabunPSK" w:hAnsi="TH SarabunPSK" w:cs="TH SarabunPSK" w:hint="cs"/>
          <w:cs/>
        </w:rPr>
        <w:t xml:space="preserve"> </w:t>
      </w:r>
      <w:proofErr w:type="spellStart"/>
      <w:r w:rsidRPr="00A21F31">
        <w:rPr>
          <w:rFonts w:ascii="TH SarabunPSK" w:hAnsi="TH SarabunPSK" w:cs="TH SarabunPSK"/>
          <w:cs/>
        </w:rPr>
        <w:t>ค่</w:t>
      </w:r>
      <w:r w:rsidR="007A4710" w:rsidRPr="00A21F31">
        <w:rPr>
          <w:rFonts w:ascii="TH SarabunPSK" w:hAnsi="TH SarabunPSK" w:cs="TH SarabunPSK"/>
          <w:cs/>
        </w:rPr>
        <w:t>ามัธย</w:t>
      </w:r>
      <w:proofErr w:type="spellEnd"/>
      <w:r w:rsidR="007A4710" w:rsidRPr="00A21F31">
        <w:rPr>
          <w:rFonts w:ascii="TH SarabunPSK" w:hAnsi="TH SarabunPSK" w:cs="TH SarabunPSK"/>
          <w:cs/>
        </w:rPr>
        <w:t xml:space="preserve">ฐาน </w:t>
      </w:r>
      <w:r w:rsidR="002A224F" w:rsidRPr="00A21F31">
        <w:rPr>
          <w:rFonts w:ascii="TH SarabunPSK" w:hAnsi="TH SarabunPSK" w:cs="TH SarabunPSK" w:hint="cs"/>
          <w:cs/>
        </w:rPr>
        <w:t xml:space="preserve">  </w:t>
      </w:r>
      <w:r w:rsidR="007A4710" w:rsidRPr="00A21F31">
        <w:rPr>
          <w:rFonts w:ascii="TH SarabunPSK" w:hAnsi="TH SarabunPSK" w:cs="TH SarabunPSK"/>
          <w:cs/>
        </w:rPr>
        <w:t>๕ ปีย้อนหลัง</w:t>
      </w:r>
    </w:p>
    <w:p w:rsidR="00A37CC9" w:rsidRPr="00A351E1" w:rsidRDefault="00A37CC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2338E" w:rsidRPr="00A351E1" w:rsidRDefault="002D4B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  <w:r w:rsidRPr="00A351E1">
        <w:rPr>
          <w:noProof/>
          <w:color w:val="FF0000"/>
        </w:rPr>
        <w:drawing>
          <wp:anchor distT="0" distB="0" distL="114300" distR="114300" simplePos="0" relativeHeight="252015616" behindDoc="1" locked="0" layoutInCell="1" allowOverlap="1" wp14:anchorId="5EB37E77" wp14:editId="2707761F">
            <wp:simplePos x="0" y="0"/>
            <wp:positionH relativeFrom="column">
              <wp:posOffset>85826</wp:posOffset>
            </wp:positionH>
            <wp:positionV relativeFrom="paragraph">
              <wp:posOffset>63144</wp:posOffset>
            </wp:positionV>
            <wp:extent cx="5939790" cy="1992630"/>
            <wp:effectExtent l="0" t="0" r="22860" b="26670"/>
            <wp:wrapNone/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38E" w:rsidRPr="00A351E1" w:rsidRDefault="00E2338E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2338E" w:rsidRPr="00A351E1" w:rsidRDefault="00E2338E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5E04FC" w:rsidRPr="00A351E1" w:rsidRDefault="005E04F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A05766" w:rsidRPr="00A351E1" w:rsidRDefault="00A05766" w:rsidP="002D4748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A351E1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571E4" w:rsidRPr="00A351E1" w:rsidRDefault="00E571E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571E4" w:rsidRPr="00A351E1" w:rsidRDefault="00E571E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571E4" w:rsidRPr="00A351E1" w:rsidRDefault="00E571E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571E4" w:rsidRPr="00A351E1" w:rsidRDefault="00E571E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571E4" w:rsidRPr="00A351E1" w:rsidRDefault="00E571E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E0FA9" w:rsidRPr="0037238C" w:rsidRDefault="00E571E4" w:rsidP="000E0FA9">
      <w:pPr>
        <w:spacing w:line="216" w:lineRule="auto"/>
        <w:contextualSpacing/>
        <w:rPr>
          <w:rFonts w:ascii="TH SarabunPSK" w:hAnsi="TH SarabunPSK" w:cs="TH SarabunPSK"/>
        </w:rPr>
      </w:pPr>
      <w:r w:rsidRPr="0037238C">
        <w:rPr>
          <w:rFonts w:ascii="TH SarabunPSK" w:hAnsi="TH SarabunPSK" w:cs="TH SarabunPSK"/>
          <w:cs/>
        </w:rPr>
        <w:t xml:space="preserve">รูปที่ </w:t>
      </w:r>
      <w:r w:rsidR="007E6245" w:rsidRPr="0037238C">
        <w:rPr>
          <w:rFonts w:ascii="TH SarabunPSK" w:hAnsi="TH SarabunPSK" w:cs="TH SarabunPSK"/>
          <w:cs/>
        </w:rPr>
        <w:t>๑๙</w:t>
      </w:r>
      <w:r w:rsidR="005B2058" w:rsidRPr="0037238C">
        <w:rPr>
          <w:rFonts w:ascii="TH SarabunPSK" w:hAnsi="TH SarabunPSK" w:cs="TH SarabunPSK"/>
          <w:cs/>
        </w:rPr>
        <w:t xml:space="preserve"> </w:t>
      </w:r>
      <w:r w:rsidRPr="0037238C">
        <w:rPr>
          <w:rFonts w:ascii="TH SarabunPSK" w:hAnsi="TH SarabunPSK" w:cs="TH SarabunPSK"/>
          <w:cs/>
        </w:rPr>
        <w:t>จำนวนผู้ป่วยโรคไข้เลือดออกจำแนกรายสัปดาห</w:t>
      </w:r>
      <w:r w:rsidR="003555B9" w:rsidRPr="0037238C">
        <w:rPr>
          <w:rFonts w:ascii="TH SarabunPSK" w:hAnsi="TH SarabunPSK" w:cs="TH SarabunPSK"/>
          <w:cs/>
        </w:rPr>
        <w:t>์ จังหวัดพระนครศรีอยุธยา ปี ๒๕</w:t>
      </w:r>
      <w:r w:rsidR="00747601" w:rsidRPr="0037238C">
        <w:rPr>
          <w:rFonts w:ascii="TH SarabunPSK" w:hAnsi="TH SarabunPSK" w:cs="TH SarabunPSK"/>
          <w:cs/>
        </w:rPr>
        <w:t>๖</w:t>
      </w:r>
      <w:r w:rsidR="00C37AB0" w:rsidRPr="0037238C">
        <w:rPr>
          <w:rFonts w:ascii="TH SarabunPSK" w:hAnsi="TH SarabunPSK" w:cs="TH SarabunPSK" w:hint="cs"/>
          <w:cs/>
        </w:rPr>
        <w:t>๑</w:t>
      </w:r>
      <w:r w:rsidRPr="0037238C">
        <w:rPr>
          <w:rFonts w:ascii="TH SarabunPSK" w:hAnsi="TH SarabunPSK" w:cs="TH SarabunPSK"/>
          <w:cs/>
        </w:rPr>
        <w:t xml:space="preserve"> เปรียบเทียบ</w:t>
      </w:r>
      <w:r w:rsidR="00773586" w:rsidRPr="0037238C">
        <w:rPr>
          <w:rFonts w:ascii="TH SarabunPSK" w:hAnsi="TH SarabunPSK" w:cs="TH SarabunPSK" w:hint="cs"/>
          <w:cs/>
        </w:rPr>
        <w:t xml:space="preserve"> </w:t>
      </w:r>
      <w:proofErr w:type="spellStart"/>
      <w:r w:rsidRPr="0037238C">
        <w:rPr>
          <w:rFonts w:ascii="TH SarabunPSK" w:hAnsi="TH SarabunPSK" w:cs="TH SarabunPSK"/>
          <w:cs/>
        </w:rPr>
        <w:t>มัธย</w:t>
      </w:r>
      <w:proofErr w:type="spellEnd"/>
      <w:r w:rsidRPr="0037238C">
        <w:rPr>
          <w:rFonts w:ascii="TH SarabunPSK" w:hAnsi="TH SarabunPSK" w:cs="TH SarabunPSK"/>
          <w:cs/>
        </w:rPr>
        <w:t xml:space="preserve">ฐานรายสัปดาห์ </w:t>
      </w:r>
    </w:p>
    <w:p w:rsidR="00917E51" w:rsidRPr="0037238C" w:rsidRDefault="003555B9" w:rsidP="002D4748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238C">
        <w:rPr>
          <w:rFonts w:ascii="TH SarabunPSK" w:hAnsi="TH SarabunPSK" w:cs="TH SarabunPSK"/>
          <w:sz w:val="32"/>
          <w:szCs w:val="32"/>
          <w:cs/>
        </w:rPr>
        <w:tab/>
      </w:r>
    </w:p>
    <w:p w:rsidR="00A37CC9" w:rsidRPr="00A351E1" w:rsidRDefault="00A37CC9" w:rsidP="002D4748">
      <w:pPr>
        <w:spacing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37CC9" w:rsidRPr="00A351E1" w:rsidRDefault="00A37CC9" w:rsidP="002D4748">
      <w:pPr>
        <w:spacing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A2121" w:rsidRPr="008A2121" w:rsidRDefault="005318B8" w:rsidP="008A2121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351E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A26204" w:rsidRPr="004273A8">
        <w:rPr>
          <w:rFonts w:ascii="TH SarabunPSK" w:hAnsi="TH SarabunPSK" w:cs="TH SarabunPSK"/>
          <w:sz w:val="32"/>
          <w:szCs w:val="32"/>
          <w:cs/>
        </w:rPr>
        <w:t>ผู้ป่วยเข้ารับการรักษาที่</w:t>
      </w:r>
      <w:r w:rsidR="00A26204" w:rsidRPr="00A351E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4273A8" w:rsidRPr="004273A8">
        <w:rPr>
          <w:rFonts w:ascii="TH SarabunPSK" w:hAnsi="TH SarabunPSK" w:cs="TH SarabunPSK"/>
          <w:sz w:val="32"/>
          <w:szCs w:val="32"/>
          <w:cs/>
        </w:rPr>
        <w:t>โรงพยาบาลศูนย์เท่ากับ ๓๐๕ ราย โรงพยาบาลทั่วไป  เท่ากับ ๗๔ ราย  โรงพยาบาลชุมชน  เท่ากับ ๒๘๐ ราย  คลินิก โรงพยาบาลเอกชน  เท่ากับ ๘๗ ราย</w:t>
      </w:r>
      <w:r w:rsidR="00A26204" w:rsidRPr="00A351E1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="00A26204" w:rsidRPr="00A351E1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="00A26204" w:rsidRPr="00A351E1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="00595A1C" w:rsidRPr="00A351E1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บาล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๑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๖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๙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ผักไห่ 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๐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๒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๘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งน้อย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๔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๙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๑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๓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๑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๙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๕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๘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๒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๑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๙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๑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๐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๙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๔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461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๙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๓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๑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ปะอิน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๒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๖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๗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๑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๔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๗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๙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๓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๐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๕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๔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๒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๗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้านแพรก 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๓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8A2121" w:rsidRPr="008A21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5D51CA" w:rsidRPr="00A351E1" w:rsidRDefault="005D51CA" w:rsidP="00E5245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D4703" w:rsidRPr="00A351E1" w:rsidRDefault="008557B5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351E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79776" behindDoc="1" locked="0" layoutInCell="1" allowOverlap="1" wp14:anchorId="644B4366" wp14:editId="36658C7A">
            <wp:simplePos x="0" y="0"/>
            <wp:positionH relativeFrom="column">
              <wp:posOffset>-635</wp:posOffset>
            </wp:positionH>
            <wp:positionV relativeFrom="paragraph">
              <wp:posOffset>88265</wp:posOffset>
            </wp:positionV>
            <wp:extent cx="5788025" cy="1707515"/>
            <wp:effectExtent l="0" t="0" r="22225" b="26035"/>
            <wp:wrapNone/>
            <wp:docPr id="19" name="แผนภูมิ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C3A" w:rsidRPr="00A351E1" w:rsidRDefault="00AB5C3A" w:rsidP="002D4748">
      <w:pPr>
        <w:spacing w:line="216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20602" w:rsidRPr="00A351E1" w:rsidRDefault="00820602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:rsidR="00DF1770" w:rsidRPr="00A351E1" w:rsidRDefault="00DF1770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:rsidR="005D48BA" w:rsidRPr="00A351E1" w:rsidRDefault="005D48BA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:rsidR="00DF1770" w:rsidRPr="00A351E1" w:rsidRDefault="00DF1770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:rsidR="007864B5" w:rsidRPr="00A351E1" w:rsidRDefault="007864B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8557B5" w:rsidRPr="00A351E1" w:rsidRDefault="008557B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5318B8" w:rsidRPr="00A351E1" w:rsidRDefault="005318B8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C37AB0" w:rsidRPr="00C461A9" w:rsidRDefault="00EE1EFD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C461A9">
        <w:rPr>
          <w:rFonts w:ascii="TH SarabunPSK" w:hAnsi="TH SarabunPSK" w:cs="TH SarabunPSK"/>
          <w:cs/>
        </w:rPr>
        <w:t xml:space="preserve">รูปที่ </w:t>
      </w:r>
      <w:r w:rsidR="007E6245" w:rsidRPr="00C461A9">
        <w:rPr>
          <w:rFonts w:ascii="TH SarabunPSK" w:hAnsi="TH SarabunPSK" w:cs="TH SarabunPSK"/>
          <w:cs/>
        </w:rPr>
        <w:t>๒๐</w:t>
      </w:r>
      <w:r w:rsidR="005B2058" w:rsidRPr="00C461A9">
        <w:rPr>
          <w:rFonts w:ascii="TH SarabunPSK" w:hAnsi="TH SarabunPSK" w:cs="TH SarabunPSK"/>
          <w:cs/>
        </w:rPr>
        <w:t xml:space="preserve"> </w:t>
      </w:r>
      <w:r w:rsidRPr="00C461A9">
        <w:rPr>
          <w:rFonts w:ascii="TH SarabunPSK" w:hAnsi="TH SarabunPSK" w:cs="TH SarabunPSK"/>
          <w:cs/>
        </w:rPr>
        <w:t>อัตราป่วยต่อประชากรแสนคนโรคไข้เลือดออกจำแนกรายอำเภอ จ.พระนครศรีอยุธยา</w:t>
      </w:r>
      <w:r w:rsidR="00C4076D" w:rsidRPr="00C461A9">
        <w:rPr>
          <w:rFonts w:ascii="TH SarabunPSK" w:hAnsi="TH SarabunPSK" w:cs="TH SarabunPSK"/>
          <w:cs/>
        </w:rPr>
        <w:t>ปี ๒๕</w:t>
      </w:r>
      <w:r w:rsidR="00C37AB0" w:rsidRPr="00C461A9">
        <w:rPr>
          <w:rFonts w:ascii="TH SarabunPSK" w:hAnsi="TH SarabunPSK" w:cs="TH SarabunPSK"/>
          <w:cs/>
        </w:rPr>
        <w:t>๖</w:t>
      </w:r>
      <w:r w:rsidR="00C37AB0" w:rsidRPr="00C461A9">
        <w:rPr>
          <w:rFonts w:ascii="TH SarabunPSK" w:hAnsi="TH SarabunPSK" w:cs="TH SarabunPSK" w:hint="cs"/>
          <w:cs/>
        </w:rPr>
        <w:t>๑</w:t>
      </w:r>
      <w:r w:rsidRPr="00C461A9">
        <w:rPr>
          <w:rFonts w:ascii="TH SarabunPSK" w:hAnsi="TH SarabunPSK" w:cs="TH SarabunPSK"/>
          <w:cs/>
        </w:rPr>
        <w:t>เทียบ</w:t>
      </w:r>
      <w:proofErr w:type="spellStart"/>
      <w:r w:rsidRPr="00C461A9">
        <w:rPr>
          <w:rFonts w:ascii="TH SarabunPSK" w:hAnsi="TH SarabunPSK" w:cs="TH SarabunPSK"/>
          <w:cs/>
        </w:rPr>
        <w:t>ค่ามัธย</w:t>
      </w:r>
      <w:proofErr w:type="spellEnd"/>
      <w:r w:rsidRPr="00C461A9">
        <w:rPr>
          <w:rFonts w:ascii="TH SarabunPSK" w:hAnsi="TH SarabunPSK" w:cs="TH SarabunPSK"/>
          <w:cs/>
        </w:rPr>
        <w:t>ฐานอัตราป่วย ๕ ปี ย้อนหลัง</w:t>
      </w:r>
    </w:p>
    <w:p w:rsidR="00917E51" w:rsidRPr="00A351E1" w:rsidRDefault="00917E51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917E51" w:rsidRPr="00A351E1" w:rsidRDefault="00917E51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917E51" w:rsidRPr="00A351E1" w:rsidRDefault="00917E51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917E51" w:rsidRPr="00A351E1" w:rsidRDefault="00917E51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917E51" w:rsidRPr="00A351E1" w:rsidRDefault="00917E51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917E51" w:rsidRPr="00A351E1" w:rsidRDefault="00917E51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917E51" w:rsidRPr="00A351E1" w:rsidRDefault="00917E51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917E51" w:rsidRPr="00A351E1" w:rsidRDefault="00917E51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917E51" w:rsidRPr="00A351E1" w:rsidRDefault="00917E51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917E51" w:rsidRPr="00A351E1" w:rsidRDefault="00917E51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917E51" w:rsidRPr="00A351E1" w:rsidRDefault="00917E51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917E51" w:rsidRPr="00A351E1" w:rsidRDefault="00917E51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917E51" w:rsidRPr="00A351E1" w:rsidRDefault="00917E51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917E51" w:rsidRPr="00A351E1" w:rsidRDefault="00917E51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917E51" w:rsidRPr="00A351E1" w:rsidRDefault="00917E51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917E51" w:rsidRPr="00A351E1" w:rsidRDefault="00917E51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A44576" w:rsidRPr="00A351E1" w:rsidRDefault="00A4457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A44576" w:rsidRPr="00A351E1" w:rsidRDefault="00A4457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A44576" w:rsidRPr="00A351E1" w:rsidRDefault="00A4457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A44576" w:rsidRPr="00A351E1" w:rsidRDefault="00A4457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A44576" w:rsidRPr="00A351E1" w:rsidRDefault="00A4457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A44576" w:rsidRPr="00A351E1" w:rsidRDefault="00A4457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A44576" w:rsidRPr="00A351E1" w:rsidRDefault="00A4457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A44576" w:rsidRPr="00A351E1" w:rsidRDefault="00A4457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A44576" w:rsidRPr="00A351E1" w:rsidRDefault="00A4457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A44576" w:rsidRPr="00A351E1" w:rsidRDefault="00A4457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cs/>
        </w:rPr>
      </w:pPr>
    </w:p>
    <w:p w:rsidR="00A44576" w:rsidRPr="00A351E1" w:rsidRDefault="00A4457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A44576" w:rsidRPr="00A351E1" w:rsidRDefault="00A4457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AA1AC4" w:rsidRPr="00A351E1" w:rsidRDefault="00AA1AC4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AA1AC4" w:rsidRPr="00BA3DC2" w:rsidRDefault="00AA1AC4" w:rsidP="00AA1AC4">
      <w:pPr>
        <w:spacing w:line="21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A3D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สำหรับการเฝ้าระวังในจังหวัดพระนครศรีอยุธยา (รง.๕๐๖)</w:t>
      </w:r>
    </w:p>
    <w:p w:rsidR="00AA1AC4" w:rsidRPr="00BA3DC2" w:rsidRDefault="00AA1AC4" w:rsidP="00AA1AC4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A3DC2">
        <w:rPr>
          <w:rFonts w:ascii="TH SarabunPSK" w:hAnsi="TH SarabunPSK" w:cs="TH SarabunPSK"/>
          <w:sz w:val="32"/>
          <w:szCs w:val="32"/>
          <w:cs/>
        </w:rPr>
        <w:tab/>
      </w:r>
      <w:r w:rsidR="00BA3DC2" w:rsidRPr="00BA3DC2">
        <w:rPr>
          <w:rFonts w:ascii="TH SarabunPSK" w:eastAsia="Times New Roman" w:hAnsi="TH SarabunPSK" w:cs="TH SarabunPSK"/>
          <w:sz w:val="32"/>
          <w:szCs w:val="32"/>
          <w:cs/>
        </w:rPr>
        <w:t>กระจายอยู่ใน ๑๕</w:t>
      </w:r>
      <w:r w:rsidR="00BA3DC2" w:rsidRPr="00BA3D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A3DC2" w:rsidRPr="00BA3DC2">
        <w:rPr>
          <w:rFonts w:ascii="TH SarabunPSK" w:eastAsia="Times New Roman" w:hAnsi="TH SarabunPSK" w:cs="TH SarabunPSK"/>
          <w:sz w:val="32"/>
          <w:szCs w:val="32"/>
          <w:cs/>
        </w:rPr>
        <w:t>อำเภอ</w:t>
      </w:r>
      <w:r w:rsidR="00BA3DC2" w:rsidRPr="00BA3DC2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A3DC2" w:rsidRPr="00BA3DC2">
        <w:rPr>
          <w:rFonts w:ascii="TH SarabunPSK" w:eastAsia="Times New Roman" w:hAnsi="TH SarabunPSK" w:cs="TH SarabunPSK"/>
          <w:sz w:val="32"/>
          <w:szCs w:val="32"/>
          <w:cs/>
        </w:rPr>
        <w:t>ดังนี้ อ.พระนครศรีอยุธยา ๑๗</w:t>
      </w:r>
      <w:r w:rsidR="00BA3DC2" w:rsidRPr="00BA3D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A3DC2" w:rsidRPr="00BA3DC2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BA3DC2" w:rsidRPr="00BA3DC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A3DC2" w:rsidRPr="00BA3DC2">
        <w:rPr>
          <w:rFonts w:ascii="TH SarabunPSK" w:eastAsia="Times New Roman" w:hAnsi="TH SarabunPSK" w:cs="TH SarabunPSK"/>
          <w:sz w:val="32"/>
          <w:szCs w:val="32"/>
          <w:cs/>
        </w:rPr>
        <w:t>อ.ท่าเรือ ๖</w:t>
      </w:r>
      <w:r w:rsidR="00BA3DC2" w:rsidRPr="00BA3D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A3DC2" w:rsidRPr="00BA3DC2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BA3DC2" w:rsidRPr="00BA3DC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A3DC2" w:rsidRPr="00BA3DC2">
        <w:rPr>
          <w:rFonts w:ascii="TH SarabunPSK" w:eastAsia="Times New Roman" w:hAnsi="TH SarabunPSK" w:cs="TH SarabunPSK"/>
          <w:sz w:val="32"/>
          <w:szCs w:val="32"/>
          <w:cs/>
        </w:rPr>
        <w:t>อ.นครหลวง ๗</w:t>
      </w:r>
      <w:r w:rsidR="00BA3DC2" w:rsidRPr="00BA3D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A3DC2" w:rsidRPr="00BA3DC2">
        <w:rPr>
          <w:rFonts w:ascii="TH SarabunPSK" w:eastAsia="Times New Roman" w:hAnsi="TH SarabunPSK" w:cs="TH SarabunPSK"/>
          <w:sz w:val="32"/>
          <w:szCs w:val="32"/>
          <w:cs/>
        </w:rPr>
        <w:t>หมู่</w:t>
      </w:r>
      <w:r w:rsidR="00BA3DC2" w:rsidRPr="00BA3DC2">
        <w:rPr>
          <w:rFonts w:ascii="TH SarabunPSK" w:eastAsia="Times New Roman" w:hAnsi="TH SarabunPSK" w:cs="TH SarabunPSK"/>
          <w:sz w:val="32"/>
          <w:szCs w:val="32"/>
        </w:rPr>
        <w:t xml:space="preserve"> , </w:t>
      </w:r>
      <w:r w:rsidR="00BA3DC2" w:rsidRPr="00BA3DC2">
        <w:rPr>
          <w:rFonts w:ascii="TH SarabunPSK" w:eastAsia="Times New Roman" w:hAnsi="TH SarabunPSK" w:cs="TH SarabunPSK"/>
          <w:sz w:val="32"/>
          <w:szCs w:val="32"/>
          <w:cs/>
        </w:rPr>
        <w:t>อ.บางบาล ๑๐</w:t>
      </w:r>
      <w:r w:rsidR="00BA3DC2" w:rsidRPr="00BA3D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A3DC2" w:rsidRPr="00BA3DC2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BA3DC2" w:rsidRPr="00BA3DC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A3DC2" w:rsidRPr="00BA3DC2">
        <w:rPr>
          <w:rFonts w:ascii="TH SarabunPSK" w:eastAsia="Times New Roman" w:hAnsi="TH SarabunPSK" w:cs="TH SarabunPSK"/>
          <w:sz w:val="32"/>
          <w:szCs w:val="32"/>
          <w:cs/>
        </w:rPr>
        <w:t>อ.บางปะอิน ๑๐</w:t>
      </w:r>
      <w:r w:rsidR="00BA3DC2" w:rsidRPr="00BA3D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A3DC2" w:rsidRPr="00BA3DC2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BA3DC2" w:rsidRPr="00BA3DC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A3DC2" w:rsidRPr="00BA3DC2">
        <w:rPr>
          <w:rFonts w:ascii="TH SarabunPSK" w:eastAsia="Times New Roman" w:hAnsi="TH SarabunPSK" w:cs="TH SarabunPSK"/>
          <w:sz w:val="32"/>
          <w:szCs w:val="32"/>
          <w:cs/>
        </w:rPr>
        <w:t>อ.บางปะหัน ๕</w:t>
      </w:r>
      <w:r w:rsidR="00BA3DC2" w:rsidRPr="00BA3D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A3DC2" w:rsidRPr="00BA3DC2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BA3DC2" w:rsidRPr="00BA3DC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A3DC2" w:rsidRPr="00BA3DC2">
        <w:rPr>
          <w:rFonts w:ascii="TH SarabunPSK" w:eastAsia="Times New Roman" w:hAnsi="TH SarabunPSK" w:cs="TH SarabunPSK"/>
          <w:sz w:val="32"/>
          <w:szCs w:val="32"/>
          <w:cs/>
        </w:rPr>
        <w:t>อ.ผักไห่ ๙</w:t>
      </w:r>
      <w:r w:rsidR="00BA3DC2" w:rsidRPr="00BA3D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A3DC2" w:rsidRPr="00BA3DC2">
        <w:rPr>
          <w:rFonts w:ascii="TH SarabunPSK" w:eastAsia="Times New Roman" w:hAnsi="TH SarabunPSK" w:cs="TH SarabunPSK"/>
          <w:sz w:val="32"/>
          <w:szCs w:val="32"/>
          <w:cs/>
        </w:rPr>
        <w:t>หมู่</w:t>
      </w:r>
      <w:r w:rsidR="00BA3DC2" w:rsidRPr="00BA3DC2">
        <w:rPr>
          <w:rFonts w:ascii="TH SarabunPSK" w:eastAsia="Times New Roman" w:hAnsi="TH SarabunPSK" w:cs="TH SarabunPSK"/>
          <w:sz w:val="32"/>
          <w:szCs w:val="32"/>
        </w:rPr>
        <w:t xml:space="preserve"> , </w:t>
      </w:r>
      <w:r w:rsidR="00BA3DC2" w:rsidRPr="00BA3DC2">
        <w:rPr>
          <w:rFonts w:ascii="TH SarabunPSK" w:eastAsia="Times New Roman" w:hAnsi="TH SarabunPSK" w:cs="TH SarabunPSK"/>
          <w:sz w:val="32"/>
          <w:szCs w:val="32"/>
          <w:cs/>
        </w:rPr>
        <w:t>อ.ภาชี ๖</w:t>
      </w:r>
      <w:r w:rsidR="00BA3DC2" w:rsidRPr="00BA3D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A3DC2" w:rsidRPr="00BA3DC2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BA3DC2" w:rsidRPr="00BA3DC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A3DC2" w:rsidRPr="00BA3DC2">
        <w:rPr>
          <w:rFonts w:ascii="TH SarabunPSK" w:eastAsia="Times New Roman" w:hAnsi="TH SarabunPSK" w:cs="TH SarabunPSK"/>
          <w:sz w:val="32"/>
          <w:szCs w:val="32"/>
          <w:cs/>
        </w:rPr>
        <w:t>อ.ลาดบัวหลวง ๒</w:t>
      </w:r>
      <w:r w:rsidR="00BA3DC2" w:rsidRPr="00BA3D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A3DC2" w:rsidRPr="00BA3DC2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BA3DC2" w:rsidRPr="00BA3DC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A3DC2" w:rsidRPr="00BA3DC2">
        <w:rPr>
          <w:rFonts w:ascii="TH SarabunPSK" w:eastAsia="Times New Roman" w:hAnsi="TH SarabunPSK" w:cs="TH SarabunPSK"/>
          <w:sz w:val="32"/>
          <w:szCs w:val="32"/>
          <w:cs/>
        </w:rPr>
        <w:t>อ.วังน้อย ๒๘</w:t>
      </w:r>
      <w:r w:rsidR="00BA3DC2" w:rsidRPr="00BA3D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A3DC2" w:rsidRPr="00BA3DC2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BA3DC2" w:rsidRPr="00BA3DC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A3DC2" w:rsidRPr="00BA3DC2">
        <w:rPr>
          <w:rFonts w:ascii="TH SarabunPSK" w:eastAsia="Times New Roman" w:hAnsi="TH SarabunPSK" w:cs="TH SarabunPSK"/>
          <w:sz w:val="32"/>
          <w:szCs w:val="32"/>
          <w:cs/>
        </w:rPr>
        <w:t>อ.บางซ้าย ๑</w:t>
      </w:r>
      <w:r w:rsidR="00BA3DC2" w:rsidRPr="00BA3D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A3DC2" w:rsidRPr="00BA3DC2">
        <w:rPr>
          <w:rFonts w:ascii="TH SarabunPSK" w:eastAsia="Times New Roman" w:hAnsi="TH SarabunPSK" w:cs="TH SarabunPSK"/>
          <w:sz w:val="32"/>
          <w:szCs w:val="32"/>
          <w:cs/>
        </w:rPr>
        <w:t>หมู่</w:t>
      </w:r>
      <w:r w:rsidR="00BA3DC2" w:rsidRPr="00BA3DC2">
        <w:rPr>
          <w:rFonts w:ascii="TH SarabunPSK" w:eastAsia="Times New Roman" w:hAnsi="TH SarabunPSK" w:cs="TH SarabunPSK"/>
          <w:sz w:val="32"/>
          <w:szCs w:val="32"/>
        </w:rPr>
        <w:t xml:space="preserve"> , </w:t>
      </w:r>
      <w:r w:rsidR="00BA3DC2" w:rsidRPr="00BA3DC2">
        <w:rPr>
          <w:rFonts w:ascii="TH SarabunPSK" w:eastAsia="Times New Roman" w:hAnsi="TH SarabunPSK" w:cs="TH SarabunPSK"/>
          <w:sz w:val="32"/>
          <w:szCs w:val="32"/>
          <w:cs/>
        </w:rPr>
        <w:t>อ.อุทัย ๑๔</w:t>
      </w:r>
      <w:r w:rsidR="00BA3DC2" w:rsidRPr="00BA3D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A3DC2" w:rsidRPr="00BA3DC2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BA3DC2" w:rsidRPr="00BA3DC2">
        <w:rPr>
          <w:rFonts w:ascii="TH SarabunPSK" w:eastAsia="Times New Roman" w:hAnsi="TH SarabunPSK" w:cs="TH SarabunPSK"/>
          <w:sz w:val="32"/>
          <w:szCs w:val="32"/>
        </w:rPr>
        <w:t xml:space="preserve">, </w:t>
      </w:r>
    </w:p>
    <w:p w:rsidR="00AA1AC4" w:rsidRPr="00BA3DC2" w:rsidRDefault="00AA1AC4" w:rsidP="00AA1AC4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A3DC2">
        <w:rPr>
          <w:rFonts w:ascii="TH SarabunPSK" w:hAnsi="TH SarabunPSK" w:cs="TH SarabunPSK"/>
          <w:b/>
          <w:bCs/>
          <w:sz w:val="32"/>
          <w:szCs w:val="32"/>
          <w:cs/>
        </w:rPr>
        <w:t>ตารางที่ ๖ จำนวนผู้ป่วยโรคไข้เลือดออกสะสมในสัปดาห์ระบาด (ตามวันเริ่มป่วย)</w:t>
      </w:r>
    </w:p>
    <w:p w:rsidR="00917E51" w:rsidRPr="00BA3DC2" w:rsidRDefault="00917E51" w:rsidP="002D4748">
      <w:pPr>
        <w:spacing w:line="216" w:lineRule="auto"/>
        <w:contextualSpacing/>
        <w:rPr>
          <w:rFonts w:ascii="TH SarabunPSK" w:hAnsi="TH SarabunPSK" w:cs="TH SarabunPSK"/>
          <w:b/>
          <w:bCs/>
        </w:rPr>
      </w:pPr>
    </w:p>
    <w:tbl>
      <w:tblPr>
        <w:tblpPr w:leftFromText="180" w:rightFromText="180" w:vertAnchor="text" w:horzAnchor="margin" w:tblpY="43"/>
        <w:tblW w:w="9911" w:type="dxa"/>
        <w:tblLook w:val="04A0" w:firstRow="1" w:lastRow="0" w:firstColumn="1" w:lastColumn="0" w:noHBand="0" w:noVBand="1"/>
      </w:tblPr>
      <w:tblGrid>
        <w:gridCol w:w="1951"/>
        <w:gridCol w:w="2155"/>
        <w:gridCol w:w="567"/>
        <w:gridCol w:w="864"/>
        <w:gridCol w:w="667"/>
        <w:gridCol w:w="567"/>
        <w:gridCol w:w="567"/>
        <w:gridCol w:w="737"/>
        <w:gridCol w:w="1112"/>
        <w:gridCol w:w="724"/>
      </w:tblGrid>
      <w:tr w:rsidR="00A351E1" w:rsidRPr="00BA3DC2" w:rsidTr="007A26E1">
        <w:trPr>
          <w:trHeight w:val="300"/>
          <w:tblHeader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C4" w:rsidRPr="00BA3DC2" w:rsidRDefault="00AA1AC4" w:rsidP="00AA1AC4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5" w:name="_Hlk491561324"/>
            <w:r w:rsidRPr="00BA3D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C4" w:rsidRPr="00BA3DC2" w:rsidRDefault="00AA1AC4" w:rsidP="00AA1AC4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A3D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C4" w:rsidRPr="00BA3DC2" w:rsidRDefault="00AA1AC4" w:rsidP="00AA1AC4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A3D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5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C4" w:rsidRPr="00BA3DC2" w:rsidRDefault="00AA1AC4" w:rsidP="00AA1AC4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6" w:name="OLE_LINK5"/>
            <w:bookmarkStart w:id="7" w:name="OLE_LINK6"/>
            <w:bookmarkStart w:id="8" w:name="OLE_LINK9"/>
            <w:r w:rsidRPr="00BA3D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ปดาห์ระบาด</w:t>
            </w:r>
            <w:bookmarkEnd w:id="6"/>
            <w:bookmarkEnd w:id="7"/>
            <w:bookmarkEnd w:id="8"/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C2" w:rsidRPr="00BA3DC2" w:rsidRDefault="00BA3DC2" w:rsidP="00AA1AC4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9" w:name="_Hlk491561359"/>
            <w:bookmarkEnd w:id="5"/>
          </w:p>
        </w:tc>
        <w:tc>
          <w:tcPr>
            <w:tcW w:w="21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C2" w:rsidRPr="00BA3DC2" w:rsidRDefault="00BA3DC2" w:rsidP="00AA1AC4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C2" w:rsidRPr="00BA3DC2" w:rsidRDefault="00BA3DC2" w:rsidP="00AA1AC4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C2" w:rsidRPr="00BA3DC2" w:rsidRDefault="00BA3DC2" w:rsidP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BA3D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C2" w:rsidRPr="00BA3DC2" w:rsidRDefault="00BA3DC2" w:rsidP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C2" w:rsidRPr="00BA3DC2" w:rsidRDefault="00BA3DC2" w:rsidP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C2" w:rsidRPr="00BA3DC2" w:rsidRDefault="00BA3DC2" w:rsidP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C2" w:rsidRPr="00BA3DC2" w:rsidRDefault="00BA3DC2" w:rsidP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DC2" w:rsidRPr="00BA3DC2" w:rsidRDefault="00BA3DC2" w:rsidP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Pr="00BA3D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DC2" w:rsidRPr="00BA3DC2" w:rsidRDefault="00BA3DC2" w:rsidP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BA3DC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</w:tr>
      <w:bookmarkEnd w:id="9"/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คลองสวนพล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้านเกา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้านป้อ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๙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้านใหม่อยุธย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้านใหม่อยุธย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ประตูชั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ประตูชั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ประตูชั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๘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ปากกร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ปากกร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ปากกร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ลุม</w:t>
            </w:r>
            <w:proofErr w:type="spellEnd"/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พล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หอ</w:t>
            </w:r>
            <w:proofErr w:type="spellStart"/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รัตน</w:t>
            </w:r>
            <w:proofErr w:type="spellEnd"/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ไช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หอ</w:t>
            </w:r>
            <w:proofErr w:type="spellStart"/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รัตน</w:t>
            </w:r>
            <w:proofErr w:type="spellEnd"/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ไช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หอ</w:t>
            </w:r>
            <w:proofErr w:type="spellStart"/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รัตน</w:t>
            </w:r>
            <w:proofErr w:type="spellEnd"/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ไช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หันตร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หันตร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ท่าเจ้าสนุ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ปากท่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ศาลาลอ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ศาลาลอ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นคร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คลองสะแ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นคร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่อโพ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นคร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่อโพ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นคร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นคร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ปากจั่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นคร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ปากจั่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นคร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ปากจั่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างบาล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ทางช้า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างบาล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ไทรน้อ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างบาล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น้ำเต้าบางบา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างบาล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างชะน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างบาล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างหลวงโด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างบาล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พระขา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างบาล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มหาพราหมณ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างบาล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มหาพราหมณ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างบาล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มหาพราหมณ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๘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างบาล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มหาพราหมณ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๙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cs/>
              </w:rPr>
              <w:t>เชียงรากน้อยบางปะอิ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างประแด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๙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้านแป้งบางปะอิ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้านเล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้านเล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้านสร้า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สามเรือ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สามเรือ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สามเรือ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สามเรือ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างปะหั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ทับน้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างปะหั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ทางกลา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างปะหั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พุท</w:t>
            </w:r>
            <w:proofErr w:type="spellEnd"/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เล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๘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างปะหั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โพธิ์สามต้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างปะหั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หันสั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ผักไห่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จักรา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ผักไห่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ดอนล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ผักไห่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ตาล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ผักไห่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นาค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ผักไห่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นาค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ผักไห่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นาค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ผักไห่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ผักไห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ผักไห่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ผักไห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ผักไห่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หน้าโค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ภาชี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กระ</w:t>
            </w:r>
            <w:proofErr w:type="spellStart"/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ภาชี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ดอนหญ้านา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ภาชี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ดอนหญ้านา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๘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ภาชี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ไผ่ล้อ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ภาชี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ระโส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ภาชี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ระโส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คลองพระยาบันลื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ชะ</w:t>
            </w:r>
            <w:proofErr w:type="spellStart"/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แมบ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พยอม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พยอม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ลำตาเส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ลำตาเส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ลำไท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ลำไท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ลำไท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วังจุฬ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วังจุฬ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เจ้าเจ็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างนมโ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างนมโ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้านแถ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้านแพ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้านแพ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้านโพธิ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ราง</w:t>
            </w:r>
            <w:proofErr w:type="spellStart"/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จรเข้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ลาดง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ลาดง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๘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สามก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สามก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สามก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สามก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หัวเวีย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หัวเวีย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างซ้า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แก้วฟ้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อุทั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คานหา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อุทัย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คานหา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อุทั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คานหา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อุทั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คานหา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อุทั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ธน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อุทั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ธน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อุทั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ธน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อุทั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้านช้า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อุทั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้านหี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อุทั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โพสาวหา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อุทั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โพสาวหา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อุทั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หนองน้ำส้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อุทั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อุทั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อุทั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อุทั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หาราช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กะทุ่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มหาราช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กะทุ่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มหาราช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กะทุ่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มหาราช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างน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มหาราช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้านน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มหาราช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บ้านน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มหาราช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มหารา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BA3DC2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มหาราช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หัวไผ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DC2" w:rsidRPr="00BA3DC2" w:rsidRDefault="00BA3D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BA3DC2" w:rsidRPr="00BA3DC2" w:rsidTr="00514757">
        <w:trPr>
          <w:trHeight w:val="300"/>
          <w:tblHeader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 w:rsidP="007A26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A3DC2">
              <w:rPr>
                <w:rFonts w:ascii="TH SarabunPSK" w:hAnsi="TH SarabunPSK" w:cs="TH SarabunPSK"/>
                <w:sz w:val="32"/>
                <w:szCs w:val="32"/>
                <w:cs/>
              </w:rPr>
              <w:t>ผลรวมทั้งหม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DC2" w:rsidRPr="00BA3DC2" w:rsidRDefault="00BA3DC2" w:rsidP="007A26E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DC2" w:rsidRPr="00BA3DC2" w:rsidRDefault="00BA3DC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๘๓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DC2" w:rsidRPr="00BA3DC2" w:rsidRDefault="00BA3DC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DC2" w:rsidRPr="00BA3DC2" w:rsidRDefault="00BA3DC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DC2" w:rsidRPr="00BA3DC2" w:rsidRDefault="00BA3DC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๘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DC2" w:rsidRPr="00BA3DC2" w:rsidRDefault="00BA3DC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C2" w:rsidRPr="00BA3DC2" w:rsidRDefault="00BA3DC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๓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DC2" w:rsidRPr="00BA3DC2" w:rsidRDefault="00BA3D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๔๖</w:t>
            </w:r>
          </w:p>
        </w:tc>
      </w:tr>
    </w:tbl>
    <w:p w:rsidR="00917E51" w:rsidRPr="00A351E1" w:rsidRDefault="00917E51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771BBE" w:rsidRPr="00A351E1" w:rsidRDefault="00771BBE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34FC6" w:rsidRPr="00247FB5" w:rsidRDefault="00334FC6" w:rsidP="00334FC6">
      <w:pPr>
        <w:rPr>
          <w:sz w:val="16"/>
          <w:szCs w:val="16"/>
        </w:rPr>
      </w:pPr>
    </w:p>
    <w:p w:rsidR="00A57A38" w:rsidRPr="00247FB5" w:rsidRDefault="00A57A38" w:rsidP="00A57A38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7FB5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A57A38" w:rsidRPr="00247FB5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47FB5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247FB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วิเคราะห์ข้อมูลทางระบาดวิทยาในภาพรวมของระดับพื้นที่ ควรมีการดำเนินการทั้งในระดับหมู่บ้าน </w:t>
      </w:r>
      <w:proofErr w:type="spellStart"/>
      <w:r w:rsidRPr="00247FB5">
        <w:rPr>
          <w:rFonts w:ascii="TH SarabunPSK" w:hAnsi="TH SarabunPSK" w:cs="TH SarabunPSK"/>
          <w:b w:val="0"/>
          <w:bCs w:val="0"/>
          <w:sz w:val="32"/>
          <w:szCs w:val="32"/>
          <w:cs/>
        </w:rPr>
        <w:t>ตําบลอําเภอ</w:t>
      </w:r>
      <w:proofErr w:type="spellEnd"/>
      <w:r w:rsidRPr="00247FB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จังหวัด ให้</w:t>
      </w:r>
      <w:proofErr w:type="spellStart"/>
      <w:r w:rsidRPr="00247FB5">
        <w:rPr>
          <w:rFonts w:ascii="TH SarabunPSK" w:hAnsi="TH SarabunPSK" w:cs="TH SarabunPSK"/>
          <w:b w:val="0"/>
          <w:bCs w:val="0"/>
          <w:sz w:val="32"/>
          <w:szCs w:val="32"/>
          <w:cs/>
        </w:rPr>
        <w:t>ลําดับความสําคัญ</w:t>
      </w:r>
      <w:proofErr w:type="spellEnd"/>
      <w:r w:rsidRPr="00247FB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องปัญหาและประเมินความเสี่ยงในระดับพื้นที่ เพื่อให้สามารถวางแผน </w:t>
      </w:r>
      <w:proofErr w:type="spellStart"/>
      <w:r w:rsidRPr="00247FB5">
        <w:rPr>
          <w:rFonts w:ascii="TH SarabunPSK" w:hAnsi="TH SarabunPSK" w:cs="TH SarabunPSK"/>
          <w:b w:val="0"/>
          <w:bCs w:val="0"/>
          <w:sz w:val="32"/>
          <w:szCs w:val="32"/>
          <w:cs/>
        </w:rPr>
        <w:t>กําหนด</w:t>
      </w:r>
      <w:proofErr w:type="spellEnd"/>
      <w:r w:rsidRPr="00247FB5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การ และการใช้ทรัพยากรได้อย่างมีประสิทธิภาพและทันเวลา</w:t>
      </w:r>
    </w:p>
    <w:p w:rsidR="00A57A38" w:rsidRPr="00247FB5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47FB5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้องกันโรคล่วงหน้า โดยการควบคุมแหล่งเพาะพันธุ์ยุงลาย ทั้งภายในบ้านและรอบบ้านช่วงเวลาสำคัญที่ควร</w:t>
      </w:r>
      <w:proofErr w:type="spellStart"/>
      <w:r w:rsidRPr="00247FB5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247FB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ือช่วงเดือน มกราคม </w:t>
      </w:r>
      <w:r w:rsidRPr="00247FB5">
        <w:rPr>
          <w:rFonts w:ascii="TH SarabunPSK" w:hAnsi="TH SarabunPSK" w:cs="TH SarabunPSK"/>
          <w:b w:val="0"/>
          <w:bCs w:val="0"/>
          <w:sz w:val="32"/>
          <w:szCs w:val="32"/>
        </w:rPr>
        <w:t xml:space="preserve">– </w:t>
      </w:r>
      <w:r w:rsidRPr="00247FB5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ษายน ของทุกปีเนื่องจากช่วงเวลาดังกล่าวเป็นช่วงที่โอกาสการแพร่โรคเกิดน้อยที่สุด และจะส่งผลต่อจำนวนผู้ป่วยที่อาจเกิดมากขึ้นในช่วงฤดูฝน (พฤษภาคม-สิงหาคม) โดยทุกพื้นที่ควรเน้น</w:t>
      </w:r>
      <w:proofErr w:type="spellStart"/>
      <w:r w:rsidRPr="00247FB5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247FB5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มาตรการดังกล่าวอย่างต่อเนื่อง</w:t>
      </w:r>
    </w:p>
    <w:p w:rsidR="00A57A38" w:rsidRPr="00247FB5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47FB5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ควบคุมการระบาด โดยการให้</w:t>
      </w:r>
      <w:proofErr w:type="spellStart"/>
      <w:r w:rsidRPr="00247FB5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สําคัญ</w:t>
      </w:r>
      <w:proofErr w:type="spellEnd"/>
      <w:r w:rsidRPr="00247FB5">
        <w:rPr>
          <w:rFonts w:ascii="TH SarabunPSK" w:hAnsi="TH SarabunPSK" w:cs="TH SarabunPSK"/>
          <w:b w:val="0"/>
          <w:bCs w:val="0"/>
          <w:sz w:val="32"/>
          <w:szCs w:val="32"/>
          <w:cs/>
        </w:rPr>
        <w:t>ต่อผู้ป่วยทุกราย แม้ว่าเป็นรายที่สงสัย หรือเกิดโรคนอกช่วงฤดูการระบาด โดยต้อง</w:t>
      </w:r>
      <w:proofErr w:type="spellStart"/>
      <w:r w:rsidRPr="00247FB5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247FB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บคุมลูกน้ำยุงลายและยุงตัวเต็มวัยพร้อมกัน และติดตามสถานการณ์ระบาดอย่างต่อเนื่อง โดยเฉพาะการเตรียมความพร้อมรองรับการระบาดของทีม </w:t>
      </w:r>
      <w:r w:rsidRPr="00247FB5">
        <w:rPr>
          <w:rFonts w:ascii="TH SarabunPSK" w:hAnsi="TH SarabunPSK" w:cs="TH SarabunPSK"/>
          <w:b w:val="0"/>
          <w:bCs w:val="0"/>
          <w:sz w:val="32"/>
          <w:szCs w:val="32"/>
        </w:rPr>
        <w:t xml:space="preserve">SRRT </w:t>
      </w:r>
      <w:r w:rsidRPr="00247FB5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ระดับพื้นที่ที่มีความเสี่ยงหรือเสี่ยงสูงสถานบริการที่พบผู้ป่วยสงสัยและผู้ป่วยยืนยันโรคไข้เลือดออก ขอให้รีบแจ้งรายงานให้กับทีม </w:t>
      </w:r>
      <w:r w:rsidRPr="00247FB5">
        <w:rPr>
          <w:rFonts w:ascii="TH SarabunPSK" w:hAnsi="TH SarabunPSK" w:cs="TH SarabunPSK"/>
          <w:b w:val="0"/>
          <w:bCs w:val="0"/>
          <w:sz w:val="32"/>
          <w:szCs w:val="32"/>
        </w:rPr>
        <w:t>SRRT</w:t>
      </w:r>
      <w:r w:rsidRPr="00247FB5">
        <w:rPr>
          <w:rFonts w:ascii="TH SarabunPSK" w:hAnsi="TH SarabunPSK" w:cs="TH SarabunPSK"/>
          <w:b w:val="0"/>
          <w:bCs w:val="0"/>
          <w:sz w:val="32"/>
          <w:szCs w:val="32"/>
          <w:cs/>
        </w:rPr>
        <w:t>(กรณีอำเภอเดียวกัน)และให้แจ้งสำนักงานสาธารณสุขจังหวัดทราบภายใน ๒๔ ชั่วโมง หลังจากพบผู้ป่วย เพื่อเร่งรัดดำเนินการควบคุมและป้องกันโรคอย่างเร่งด่วน การควบคุมโรคในพื้นที่ให้รีบดำเนินการทันทีหลังจากได้รับแจ้งและให้กำจัดลูกน้ำยุงลายในบ้านผู้ป่วยบริเวณบ้านผู้ป่วย และค้นหาผู้ป่วยรายใหม่ในชุมชน</w:t>
      </w:r>
    </w:p>
    <w:p w:rsidR="00A57A38" w:rsidRPr="00247FB5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47FB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ทีม </w:t>
      </w:r>
      <w:r w:rsidRPr="00247FB5">
        <w:rPr>
          <w:rFonts w:ascii="TH SarabunPSK" w:hAnsi="TH SarabunPSK" w:cs="TH SarabunPSK"/>
          <w:b w:val="0"/>
          <w:bCs w:val="0"/>
          <w:sz w:val="32"/>
          <w:szCs w:val="32"/>
        </w:rPr>
        <w:t xml:space="preserve">SRRT </w:t>
      </w:r>
      <w:r w:rsidRPr="00247FB5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ทำการสอบสวนโรคแล้วหากพบว่าผู้ป่วยมีความเชื่อมโยงทางระบาดวิทยากับผู้ป่วยรายอื่นที่อยู่นอกเขตพื้นที่รับผิดชอบ ให้รีบแจ้งสำนักงานสาธารณสุขจังหวัดทราบเพื่อประสานงานในลำดับต่อไป</w:t>
      </w:r>
    </w:p>
    <w:p w:rsidR="00A57A38" w:rsidRPr="00A351E1" w:rsidRDefault="00A57A3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6322C8" w:rsidRPr="00A351E1" w:rsidRDefault="006322C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6322C8" w:rsidRPr="00A351E1" w:rsidRDefault="006322C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6322C8" w:rsidRPr="00A351E1" w:rsidRDefault="006322C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6322C8" w:rsidRPr="00A351E1" w:rsidRDefault="006322C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6322C8" w:rsidRPr="00A351E1" w:rsidRDefault="006322C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6322C8" w:rsidRDefault="006322C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A5B94" w:rsidRDefault="00CA5B94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A5B94" w:rsidRDefault="00CA5B94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A5B94" w:rsidRDefault="00CA5B94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A5B94" w:rsidRDefault="00CA5B94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A5B94" w:rsidRDefault="00CA5B94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A5B94" w:rsidRDefault="00CA5B94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A5B94" w:rsidRPr="00A351E1" w:rsidRDefault="00CA5B94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A57A38" w:rsidRPr="00A351E1" w:rsidRDefault="00A57A3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514757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514757">
        <w:rPr>
          <w:rFonts w:ascii="TH SarabunPSK" w:hAnsi="TH SarabunPSK" w:cs="TH SarabunPSK"/>
          <w:sz w:val="32"/>
          <w:szCs w:val="32"/>
          <w:cs/>
        </w:rPr>
        <w:lastRenderedPageBreak/>
        <w:t>สถานการณ์โรคมือ เท้า ปาก</w:t>
      </w:r>
    </w:p>
    <w:p w:rsidR="00CB3055" w:rsidRPr="00514757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75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5B2058" w:rsidRPr="00514757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51475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มือเท้าปากในพื้นที่เขตสุขภาพที่ ๔ </w:t>
      </w:r>
    </w:p>
    <w:p w:rsidR="00CB3055" w:rsidRPr="00514757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475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1475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ากสำนักระบาดวิทยา ณ วันที่ </w:t>
      </w:r>
      <w:r w:rsidR="000D13A2" w:rsidRPr="00514757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514757" w:rsidRPr="00514757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514757" w:rsidRPr="005147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4757" w:rsidRPr="00514757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="00840F78" w:rsidRPr="00514757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</w:t>
      </w:r>
      <w:r w:rsidR="00840F78" w:rsidRPr="0051475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51475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10"/>
        <w:gridCol w:w="1984"/>
        <w:gridCol w:w="1134"/>
        <w:gridCol w:w="1134"/>
        <w:gridCol w:w="1134"/>
        <w:gridCol w:w="1134"/>
      </w:tblGrid>
      <w:tr w:rsidR="00514757" w:rsidRPr="00514757" w:rsidTr="00046848">
        <w:tc>
          <w:tcPr>
            <w:tcW w:w="1242" w:type="dxa"/>
          </w:tcPr>
          <w:p w:rsidR="00CB3055" w:rsidRPr="0051475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CB3055" w:rsidRPr="0051475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 ๔</w:t>
            </w:r>
          </w:p>
          <w:p w:rsidR="00CB3055" w:rsidRPr="0051475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310" w:type="dxa"/>
          </w:tcPr>
          <w:p w:rsidR="00CB3055" w:rsidRPr="0051475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CB3055" w:rsidRPr="0051475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CB3055" w:rsidRPr="0051475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:rsidR="00CB3055" w:rsidRPr="0051475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</w:tcPr>
          <w:p w:rsidR="00CB3055" w:rsidRPr="0051475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CB3055" w:rsidRPr="0051475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CB3055" w:rsidRPr="0051475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CB3055" w:rsidRPr="0051475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CB3055" w:rsidRPr="0051475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CB3055" w:rsidRPr="0051475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CB3055" w:rsidRPr="0051475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CB3055" w:rsidRPr="0051475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514757" w:rsidRPr="00514757" w:rsidTr="00287A84">
        <w:tc>
          <w:tcPr>
            <w:tcW w:w="1242" w:type="dxa"/>
          </w:tcPr>
          <w:p w:rsidR="00514757" w:rsidRPr="00514757" w:rsidRDefault="00514757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57" w:rsidRPr="00514757" w:rsidRDefault="00514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๗๓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๑๑๔.๒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514757" w:rsidRPr="00514757" w:rsidTr="00287A84">
        <w:tc>
          <w:tcPr>
            <w:tcW w:w="1242" w:type="dxa"/>
          </w:tcPr>
          <w:p w:rsidR="00514757" w:rsidRPr="00514757" w:rsidRDefault="00514757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57" w:rsidRPr="00514757" w:rsidRDefault="00514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๖๓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๗๘.๗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514757" w:rsidRPr="00514757" w:rsidTr="00287A84">
        <w:tc>
          <w:tcPr>
            <w:tcW w:w="1242" w:type="dxa"/>
          </w:tcPr>
          <w:p w:rsidR="00514757" w:rsidRPr="00514757" w:rsidRDefault="00514757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57" w:rsidRPr="00514757" w:rsidRDefault="00514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๑๙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๖๘.๒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514757" w:rsidRPr="00514757" w:rsidTr="00287A84">
        <w:tc>
          <w:tcPr>
            <w:tcW w:w="1242" w:type="dxa"/>
          </w:tcPr>
          <w:p w:rsidR="00514757" w:rsidRPr="00514757" w:rsidRDefault="00514757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57" w:rsidRPr="00514757" w:rsidRDefault="00514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๑๔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๖๖.๘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514757" w:rsidRPr="00514757" w:rsidTr="00287A84">
        <w:tc>
          <w:tcPr>
            <w:tcW w:w="1242" w:type="dxa"/>
          </w:tcPr>
          <w:p w:rsidR="00514757" w:rsidRPr="00514757" w:rsidRDefault="00514757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57" w:rsidRPr="00514757" w:rsidRDefault="00514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๔๗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๖๒.๑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514757" w:rsidRPr="00514757" w:rsidTr="00287A84">
        <w:tc>
          <w:tcPr>
            <w:tcW w:w="1242" w:type="dxa"/>
          </w:tcPr>
          <w:p w:rsidR="00514757" w:rsidRPr="00514757" w:rsidRDefault="00514757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57" w:rsidRPr="00514757" w:rsidRDefault="00514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๖๕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๕๙.๓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514757" w:rsidRPr="00514757" w:rsidTr="00287A84">
        <w:tc>
          <w:tcPr>
            <w:tcW w:w="1242" w:type="dxa"/>
          </w:tcPr>
          <w:p w:rsidR="00514757" w:rsidRPr="00514757" w:rsidRDefault="00514757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57" w:rsidRPr="00514757" w:rsidRDefault="00514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๑๕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๕๘.๔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514757" w:rsidRPr="00514757" w:rsidTr="00287A84">
        <w:tc>
          <w:tcPr>
            <w:tcW w:w="1242" w:type="dxa"/>
          </w:tcPr>
          <w:p w:rsidR="00514757" w:rsidRPr="00514757" w:rsidRDefault="00514757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57" w:rsidRPr="00514757" w:rsidRDefault="005147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๕๓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๔๔.๐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514757" w:rsidRPr="00514757" w:rsidTr="00287A84">
        <w:tc>
          <w:tcPr>
            <w:tcW w:w="1242" w:type="dxa"/>
          </w:tcPr>
          <w:p w:rsidR="00514757" w:rsidRPr="00514757" w:rsidRDefault="00514757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57" w:rsidRPr="00514757" w:rsidRDefault="005147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57" w:rsidRPr="00514757" w:rsidRDefault="00514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5147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1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๐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๖.๖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๐๐</w:t>
            </w:r>
          </w:p>
        </w:tc>
      </w:tr>
      <w:tr w:rsidR="00514757" w:rsidRPr="00514757" w:rsidTr="00287A84">
        <w:tc>
          <w:tcPr>
            <w:tcW w:w="1242" w:type="dxa"/>
          </w:tcPr>
          <w:p w:rsidR="00514757" w:rsidRPr="00514757" w:rsidRDefault="00514757" w:rsidP="00287A84">
            <w:pPr>
              <w:spacing w:before="60"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757" w:rsidRPr="00514757" w:rsidRDefault="005147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๔</w:t>
            </w:r>
            <w:r w:rsidRPr="005147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1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๙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๖.๙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57" w:rsidRPr="00514757" w:rsidRDefault="0051475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๐๐</w:t>
            </w:r>
          </w:p>
        </w:tc>
      </w:tr>
    </w:tbl>
    <w:p w:rsidR="00771BBE" w:rsidRPr="00A351E1" w:rsidRDefault="00771BBE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A351E1" w:rsidRDefault="00334FC6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351E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3088" behindDoc="1" locked="0" layoutInCell="1" allowOverlap="1" wp14:anchorId="70CAF7CA" wp14:editId="3590E78F">
            <wp:simplePos x="0" y="0"/>
            <wp:positionH relativeFrom="column">
              <wp:posOffset>-17835</wp:posOffset>
            </wp:positionH>
            <wp:positionV relativeFrom="paragraph">
              <wp:posOffset>122471</wp:posOffset>
            </wp:positionV>
            <wp:extent cx="5748793" cy="1820849"/>
            <wp:effectExtent l="0" t="0" r="23495" b="27305"/>
            <wp:wrapNone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46A" w:rsidRPr="00A351E1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746A" w:rsidRPr="00A351E1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746A" w:rsidRPr="00A351E1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A351E1" w:rsidRDefault="00CB305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A351E1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A351E1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A351E1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B0606B" w:rsidRPr="00A351E1" w:rsidRDefault="00B0606B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A351E1" w:rsidRDefault="00CB3055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A351E1">
        <w:rPr>
          <w:rFonts w:ascii="TH SarabunPSK" w:hAnsi="TH SarabunPSK" w:cs="TH SarabunPSK"/>
          <w:color w:val="FF0000"/>
          <w:sz w:val="32"/>
          <w:szCs w:val="32"/>
        </w:rPr>
        <w:tab/>
      </w:r>
      <w:r w:rsidRPr="00A351E1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CB3055" w:rsidRPr="00A351E1" w:rsidRDefault="008F3A40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A351E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4112" behindDoc="1" locked="0" layoutInCell="1" allowOverlap="1" wp14:anchorId="13103770" wp14:editId="702B7909">
            <wp:simplePos x="0" y="0"/>
            <wp:positionH relativeFrom="column">
              <wp:posOffset>-17780</wp:posOffset>
            </wp:positionH>
            <wp:positionV relativeFrom="paragraph">
              <wp:posOffset>13970</wp:posOffset>
            </wp:positionV>
            <wp:extent cx="5772150" cy="2154555"/>
            <wp:effectExtent l="0" t="0" r="19050" b="17145"/>
            <wp:wrapNone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C67" w:rsidRPr="00A351E1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F43C67" w:rsidRPr="00A351E1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F43C67" w:rsidRPr="00A351E1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334FC6" w:rsidRPr="00A351E1" w:rsidRDefault="00334FC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CE7F49" w:rsidRPr="00A351E1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E7F49" w:rsidRPr="00A351E1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E7F49" w:rsidRPr="00A351E1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8F3A40" w:rsidRPr="00A351E1" w:rsidRDefault="008F3A40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8F3A40" w:rsidRPr="00A351E1" w:rsidRDefault="008F3A40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8F3A40" w:rsidRPr="00A351E1" w:rsidRDefault="008F3A40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514757" w:rsidRDefault="00CB3055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514757">
        <w:rPr>
          <w:rFonts w:ascii="TH SarabunPSK" w:hAnsi="TH SarabunPSK" w:cs="TH SarabunPSK"/>
          <w:cs/>
        </w:rPr>
        <w:t xml:space="preserve">รูปที่ </w:t>
      </w:r>
      <w:r w:rsidR="005B2058" w:rsidRPr="00514757">
        <w:rPr>
          <w:rFonts w:ascii="TH SarabunPSK" w:hAnsi="TH SarabunPSK" w:cs="TH SarabunPSK"/>
          <w:cs/>
        </w:rPr>
        <w:t>๒๑</w:t>
      </w:r>
      <w:r w:rsidRPr="00514757">
        <w:rPr>
          <w:rFonts w:ascii="TH SarabunPSK" w:hAnsi="TH SarabunPSK" w:cs="TH SarabunPSK"/>
          <w:cs/>
        </w:rPr>
        <w:t xml:space="preserve"> อัตราป่วยต่อประชากรแสนคนโรคมือเท้าปากจังหวัดพระนครศรีอยุธยา ปี ๒๕๕๙ เทียบระดับประเทศ</w:t>
      </w:r>
    </w:p>
    <w:p w:rsidR="00B635BB" w:rsidRPr="00514757" w:rsidRDefault="00CB3055" w:rsidP="00334FC6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b/>
          <w:bCs/>
        </w:rPr>
      </w:pPr>
      <w:r w:rsidRPr="00514757">
        <w:rPr>
          <w:rFonts w:ascii="TH SarabunPSK" w:hAnsi="TH SarabunPSK" w:cs="TH SarabunPSK"/>
        </w:rPr>
        <w:t xml:space="preserve"> (</w:t>
      </w:r>
      <w:r w:rsidRPr="00514757">
        <w:rPr>
          <w:rFonts w:ascii="TH SarabunPSK" w:hAnsi="TH SarabunPSK" w:cs="TH SarabunPSK"/>
          <w:cs/>
        </w:rPr>
        <w:t xml:space="preserve">ข้อมูลจากสำนักระบาดวิทยา ณ วันที่ </w:t>
      </w:r>
      <w:r w:rsidR="0067307B" w:rsidRPr="00514757">
        <w:rPr>
          <w:rFonts w:ascii="TH SarabunPSK" w:hAnsi="TH SarabunPSK" w:cs="TH SarabunPSK" w:hint="cs"/>
          <w:cs/>
        </w:rPr>
        <w:t>๒</w:t>
      </w:r>
      <w:r w:rsidR="00514757" w:rsidRPr="00514757">
        <w:rPr>
          <w:rFonts w:ascii="TH SarabunPSK" w:hAnsi="TH SarabunPSK" w:cs="TH SarabunPSK" w:hint="cs"/>
          <w:cs/>
        </w:rPr>
        <w:t>๘</w:t>
      </w:r>
      <w:r w:rsidR="00CE7F49" w:rsidRPr="00514757">
        <w:rPr>
          <w:rFonts w:ascii="TH SarabunPSK" w:hAnsi="TH SarabunPSK" w:cs="TH SarabunPSK"/>
          <w:cs/>
        </w:rPr>
        <w:t xml:space="preserve"> </w:t>
      </w:r>
      <w:r w:rsidR="00514757" w:rsidRPr="00514757">
        <w:rPr>
          <w:rFonts w:ascii="TH SarabunPSK" w:hAnsi="TH SarabunPSK" w:cs="TH SarabunPSK" w:hint="cs"/>
          <w:cs/>
        </w:rPr>
        <w:t>สิงหาคม</w:t>
      </w:r>
      <w:r w:rsidR="00CE7F49" w:rsidRPr="00514757">
        <w:rPr>
          <w:rFonts w:ascii="TH SarabunPSK" w:hAnsi="TH SarabunPSK" w:cs="TH SarabunPSK"/>
          <w:cs/>
        </w:rPr>
        <w:t xml:space="preserve"> ๒๕๖๑)</w:t>
      </w:r>
    </w:p>
    <w:p w:rsidR="00271BBA" w:rsidRDefault="00271BBA" w:rsidP="00334FC6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14757" w:rsidRDefault="00514757" w:rsidP="00334FC6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14757" w:rsidRPr="00A351E1" w:rsidRDefault="00514757" w:rsidP="00334FC6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E7F49" w:rsidRDefault="00CE7F49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514757" w:rsidRPr="00A351E1" w:rsidRDefault="00514757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8F3A40" w:rsidRPr="00A351E1" w:rsidRDefault="008F3A40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514757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514757">
        <w:rPr>
          <w:rFonts w:ascii="TH SarabunPSK" w:hAnsi="TH SarabunPSK" w:cs="TH SarabunPSK"/>
          <w:sz w:val="32"/>
          <w:szCs w:val="32"/>
          <w:cs/>
        </w:rPr>
        <w:lastRenderedPageBreak/>
        <w:t>สถานการณ์โรคมือเท้าปาก</w:t>
      </w:r>
    </w:p>
    <w:p w:rsidR="007345C3" w:rsidRPr="00A351E1" w:rsidRDefault="00CB3055" w:rsidP="002D4748">
      <w:pPr>
        <w:pStyle w:val="a4"/>
        <w:tabs>
          <w:tab w:val="center" w:pos="4677"/>
          <w:tab w:val="left" w:pos="7626"/>
        </w:tabs>
        <w:spacing w:line="216" w:lineRule="auto"/>
        <w:ind w:firstLine="709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514757">
        <w:rPr>
          <w:rFonts w:ascii="TH SarabunPSK" w:hAnsi="TH SarabunPSK" w:cs="TH SarabunPSK"/>
          <w:sz w:val="32"/>
          <w:szCs w:val="32"/>
          <w:cs/>
        </w:rPr>
        <w:tab/>
        <w:t xml:space="preserve">(จาก รง.๕๐๖ </w:t>
      </w:r>
      <w:proofErr w:type="spellStart"/>
      <w:r w:rsidRPr="00514757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514757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  <w:r w:rsidRPr="00A351E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D2311" w:rsidRPr="00A351E1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BC4F59" w:rsidRPr="00BC4F59" w:rsidRDefault="006F54D9" w:rsidP="00BC4F59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51E1">
        <w:rPr>
          <w:rFonts w:ascii="TH Sarabun New" w:eastAsia="Calibri" w:hAnsi="TH Sarabun New" w:cs="TH Sarabun New" w:hint="cs"/>
          <w:color w:val="FF0000"/>
          <w:sz w:val="32"/>
          <w:szCs w:val="32"/>
          <w:cs/>
        </w:rPr>
        <w:tab/>
      </w:r>
      <w:r w:rsidR="00BC4F59" w:rsidRPr="00BC4F59">
        <w:rPr>
          <w:rFonts w:ascii="TH SarabunPSK" w:eastAsia="Calibri" w:hAnsi="TH SarabunPSK" w:cs="TH SarabunPSK"/>
          <w:sz w:val="32"/>
          <w:szCs w:val="32"/>
          <w:cs/>
        </w:rPr>
        <w:t>นับตั้งแต่วันที่  ๑ มกราคม ๒๕๖</w:t>
      </w:r>
      <w:r w:rsidR="00BC4F59">
        <w:rPr>
          <w:rFonts w:ascii="TH SarabunPSK" w:eastAsia="Calibri" w:hAnsi="TH SarabunPSK" w:cs="TH SarabunPSK"/>
          <w:sz w:val="32"/>
          <w:szCs w:val="32"/>
          <w:cs/>
        </w:rPr>
        <w:t xml:space="preserve">๑ ถึงวันที่  ๒๘ สิงหาคม ๒๕๖๑ </w:t>
      </w:r>
      <w:proofErr w:type="spellStart"/>
      <w:r w:rsidR="00BC4F59" w:rsidRPr="00BC4F59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="00BC4F59" w:rsidRPr="00BC4F59">
        <w:rPr>
          <w:rFonts w:ascii="TH SarabunPSK" w:eastAsia="Calibri" w:hAnsi="TH SarabunPSK" w:cs="TH SarabunPSK"/>
          <w:sz w:val="32"/>
          <w:szCs w:val="32"/>
          <w:cs/>
        </w:rPr>
        <w:t xml:space="preserve">.พระนครศรีอยุธยา  ได้รับรายงานผู้ป่วยโรค  </w:t>
      </w:r>
      <w:proofErr w:type="spellStart"/>
      <w:r w:rsidR="00BC4F59" w:rsidRPr="00BC4F59">
        <w:rPr>
          <w:rFonts w:ascii="TH SarabunPSK" w:eastAsia="Calibri" w:hAnsi="TH SarabunPSK" w:cs="TH SarabunPSK"/>
          <w:sz w:val="32"/>
          <w:szCs w:val="32"/>
        </w:rPr>
        <w:t>Hand,foot</w:t>
      </w:r>
      <w:proofErr w:type="spellEnd"/>
      <w:r w:rsidR="00BC4F59" w:rsidRPr="00BC4F59">
        <w:rPr>
          <w:rFonts w:ascii="TH SarabunPSK" w:eastAsia="Calibri" w:hAnsi="TH SarabunPSK" w:cs="TH SarabunPSK"/>
          <w:sz w:val="32"/>
          <w:szCs w:val="32"/>
        </w:rPr>
        <w:t xml:space="preserve"> and mouth disease  </w:t>
      </w:r>
      <w:r w:rsidR="00BC4F59" w:rsidRPr="00BC4F59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</w:t>
      </w:r>
      <w:r w:rsidR="00BC4F59">
        <w:rPr>
          <w:rFonts w:ascii="TH SarabunPSK" w:eastAsia="Calibri" w:hAnsi="TH SarabunPSK" w:cs="TH SarabunPSK" w:hint="cs"/>
          <w:sz w:val="32"/>
          <w:szCs w:val="32"/>
          <w:cs/>
        </w:rPr>
        <w:t xml:space="preserve">ิ้น ๖๓๗ ราย  คิดเป็นอัตราป่วย </w:t>
      </w:r>
      <w:r w:rsidR="00BC4F59" w:rsidRPr="00BC4F59">
        <w:rPr>
          <w:rFonts w:ascii="TH SarabunPSK" w:eastAsia="Calibri" w:hAnsi="TH SarabunPSK" w:cs="TH SarabunPSK" w:hint="cs"/>
          <w:sz w:val="32"/>
          <w:szCs w:val="32"/>
          <w:cs/>
        </w:rPr>
        <w:t>๗๘.๖๑  ต่อประชากรแสนคน ไม่มีรายงานผู้ป่วยเสียชีวิต</w:t>
      </w:r>
    </w:p>
    <w:p w:rsidR="00B30923" w:rsidRPr="00BC4F59" w:rsidRDefault="00BC4F59" w:rsidP="00BC4F59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C4F59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C4F59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๓๖๖ ราย เพศหญิง ๒๗๑ ราย </w:t>
      </w:r>
      <w:r w:rsidRPr="00BC4F59">
        <w:rPr>
          <w:rFonts w:ascii="TH SarabunPSK" w:eastAsia="Calibri" w:hAnsi="TH SarabunPSK" w:cs="TH SarabunPSK"/>
          <w:sz w:val="32"/>
          <w:szCs w:val="32"/>
          <w:cs/>
        </w:rPr>
        <w:t>อัตราส่วนเพศชาย ต่อ เพศหญิง  เท่ากับ ๑.๓๕ : ๑</w:t>
      </w:r>
      <w:r w:rsidR="00BB5C78" w:rsidRPr="00A351E1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BC4F59" w:rsidRPr="00BC4F59" w:rsidRDefault="00BC4F59" w:rsidP="00BC4F59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C4F59">
        <w:rPr>
          <w:rFonts w:ascii="TH SarabunPSK" w:eastAsia="Calibri" w:hAnsi="TH SarabunPSK" w:cs="TH SarabunPSK"/>
          <w:sz w:val="32"/>
          <w:szCs w:val="32"/>
          <w:cs/>
        </w:rPr>
        <w:t>กลุ่มอายุที่พบสูงสุดคือกลุ่มอายุ ๐ - ๔  ปี  คิดเป็นอัตราป่วย ๑๑๔๕.๗๑ ต่อประชากรแสนคน รองลงมาคือ กลุ่มอายุ  ๕ - ๙  ปี</w:t>
      </w:r>
      <w:r w:rsidRPr="00BC4F59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BC4F59">
        <w:rPr>
          <w:rFonts w:ascii="TH SarabunPSK" w:eastAsia="Calibri" w:hAnsi="TH SarabunPSK" w:cs="TH SarabunPSK" w:hint="cs"/>
          <w:sz w:val="32"/>
          <w:szCs w:val="32"/>
          <w:cs/>
        </w:rPr>
        <w:t>๑๐ - ๑๔  ปี อัตราป่วยเท่ากับ  ๒๑๗.๒๓</w:t>
      </w:r>
      <w:r w:rsidRPr="00BC4F59">
        <w:rPr>
          <w:rFonts w:ascii="TH SarabunPSK" w:eastAsia="Calibri" w:hAnsi="TH SarabunPSK" w:cs="TH SarabunPSK"/>
          <w:sz w:val="32"/>
          <w:szCs w:val="32"/>
        </w:rPr>
        <w:t>,</w:t>
      </w:r>
      <w:r w:rsidRPr="00BC4F59">
        <w:rPr>
          <w:rFonts w:ascii="TH SarabunPSK" w:eastAsia="Calibri" w:hAnsi="TH SarabunPSK" w:cs="TH SarabunPSK" w:hint="cs"/>
          <w:sz w:val="32"/>
          <w:szCs w:val="32"/>
          <w:cs/>
        </w:rPr>
        <w:t>๔๔.๓๒</w:t>
      </w:r>
      <w:r w:rsidRPr="00BC4F59">
        <w:rPr>
          <w:rFonts w:ascii="TH SarabunPSK" w:eastAsia="Calibri" w:hAnsi="TH SarabunPSK" w:cs="TH SarabunPSK"/>
          <w:sz w:val="32"/>
          <w:szCs w:val="32"/>
        </w:rPr>
        <w:t>,</w:t>
      </w:r>
      <w:r w:rsidRPr="00BC4F59">
        <w:rPr>
          <w:rFonts w:ascii="TH SarabunPSK" w:eastAsia="Calibri" w:hAnsi="TH SarabunPSK" w:cs="TH SarabunPSK" w:hint="cs"/>
          <w:sz w:val="32"/>
          <w:szCs w:val="32"/>
          <w:cs/>
        </w:rPr>
        <w:t xml:space="preserve"> ต่อประชากรแสนคน ตามลำดับ </w:t>
      </w:r>
    </w:p>
    <w:p w:rsidR="00F9230B" w:rsidRPr="00A351E1" w:rsidRDefault="00BB5C78" w:rsidP="00F9230B">
      <w:pPr>
        <w:spacing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351E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B3055" w:rsidRPr="00F61784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มือเท้าปาก</w:t>
      </w:r>
      <w:r w:rsidR="00F61784" w:rsidRPr="00F61784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CB3055" w:rsidRPr="00F61784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CB3055" w:rsidRPr="00F61784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CB3055" w:rsidRPr="00F61784">
        <w:rPr>
          <w:rFonts w:ascii="TH SarabunPSK" w:hAnsi="TH SarabunPSK" w:cs="TH SarabunPSK"/>
          <w:sz w:val="32"/>
          <w:szCs w:val="32"/>
          <w:cs/>
        </w:rPr>
        <w:t>ฐาน</w:t>
      </w:r>
      <w:r w:rsidR="00F617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1784" w:rsidRPr="00F61784">
        <w:rPr>
          <w:rFonts w:ascii="TH SarabunPSK" w:hAnsi="TH SarabunPSK" w:cs="TH SarabunPSK" w:hint="cs"/>
          <w:sz w:val="32"/>
          <w:szCs w:val="32"/>
          <w:cs/>
        </w:rPr>
        <w:t>๑.๑๑ เท่า</w:t>
      </w:r>
      <w:r w:rsidR="00A80813" w:rsidRPr="00F617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178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61784">
        <w:rPr>
          <w:rFonts w:ascii="TH SarabunPSK" w:hAnsi="TH SarabunPSK" w:cs="TH SarabunPSK"/>
          <w:sz w:val="32"/>
          <w:szCs w:val="32"/>
          <w:cs/>
        </w:rPr>
        <w:t>พบผู้ป่วยใน</w:t>
      </w:r>
      <w:r w:rsidR="00F61784" w:rsidRPr="00F61784">
        <w:rPr>
          <w:rFonts w:ascii="TH SarabunPSK" w:hAnsi="TH SarabunPSK" w:cs="TH SarabunPSK"/>
          <w:sz w:val="32"/>
          <w:szCs w:val="32"/>
          <w:cs/>
        </w:rPr>
        <w:t>มกราคม  ๓๗ ราย กุมภาพันธ์  ๕๔ ราย มีนาคม  ๓๖ ราย เมษายน  ๒๑ ราย พฤษภาค</w:t>
      </w:r>
      <w:r w:rsidR="00F61784">
        <w:rPr>
          <w:rFonts w:ascii="TH SarabunPSK" w:hAnsi="TH SarabunPSK" w:cs="TH SarabunPSK"/>
          <w:sz w:val="32"/>
          <w:szCs w:val="32"/>
          <w:cs/>
        </w:rPr>
        <w:t>ม  ๒๖ ราย มิถุนายน  ๑๕๕ ราย กรก</w:t>
      </w:r>
      <w:r w:rsidR="00F61784">
        <w:rPr>
          <w:rFonts w:ascii="TH SarabunPSK" w:hAnsi="TH SarabunPSK" w:cs="TH SarabunPSK" w:hint="cs"/>
          <w:sz w:val="32"/>
          <w:szCs w:val="32"/>
          <w:cs/>
        </w:rPr>
        <w:t>ฎ</w:t>
      </w:r>
      <w:r w:rsidR="00F61784" w:rsidRPr="00F61784">
        <w:rPr>
          <w:rFonts w:ascii="TH SarabunPSK" w:hAnsi="TH SarabunPSK" w:cs="TH SarabunPSK"/>
          <w:sz w:val="32"/>
          <w:szCs w:val="32"/>
          <w:cs/>
        </w:rPr>
        <w:t>าคม  ๑๙๗ ราย สิงหาคม  ๑๑๑ ราย</w:t>
      </w:r>
    </w:p>
    <w:p w:rsidR="006F54D9" w:rsidRPr="00A351E1" w:rsidRDefault="006F54D9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A351E1">
        <w:rPr>
          <w:noProof/>
          <w:color w:val="FF0000"/>
        </w:rPr>
        <w:drawing>
          <wp:anchor distT="0" distB="0" distL="114300" distR="114300" simplePos="0" relativeHeight="252018688" behindDoc="1" locked="0" layoutInCell="1" allowOverlap="1" wp14:anchorId="4ECF34B2" wp14:editId="7E257630">
            <wp:simplePos x="0" y="0"/>
            <wp:positionH relativeFrom="column">
              <wp:posOffset>-660</wp:posOffset>
            </wp:positionH>
            <wp:positionV relativeFrom="paragraph">
              <wp:posOffset>34900</wp:posOffset>
            </wp:positionV>
            <wp:extent cx="6013094" cy="1901952"/>
            <wp:effectExtent l="0" t="0" r="26035" b="22225"/>
            <wp:wrapNone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30B" w:rsidRPr="00A351E1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A351E1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A351E1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A351E1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A351E1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A351E1" w:rsidRDefault="00F9230B" w:rsidP="00BC31BF">
      <w:pPr>
        <w:spacing w:line="216" w:lineRule="auto"/>
        <w:jc w:val="thaiDistribute"/>
        <w:rPr>
          <w:rFonts w:ascii="TH SarabunPSK" w:hAnsi="TH SarabunPSK" w:cs="TH SarabunPSK"/>
          <w:color w:val="FF0000"/>
          <w:sz w:val="29"/>
          <w:szCs w:val="29"/>
        </w:rPr>
      </w:pPr>
    </w:p>
    <w:p w:rsidR="00734693" w:rsidRPr="00A351E1" w:rsidRDefault="00734693" w:rsidP="00BC31BF">
      <w:pPr>
        <w:spacing w:line="216" w:lineRule="auto"/>
        <w:jc w:val="thaiDistribute"/>
        <w:rPr>
          <w:rFonts w:ascii="TH SarabunPSK" w:hAnsi="TH SarabunPSK" w:cs="TH SarabunPSK"/>
          <w:color w:val="FF0000"/>
          <w:sz w:val="29"/>
          <w:szCs w:val="29"/>
        </w:rPr>
      </w:pPr>
    </w:p>
    <w:p w:rsidR="008F3A40" w:rsidRPr="00A351E1" w:rsidRDefault="008F3A40" w:rsidP="00BC31BF">
      <w:pPr>
        <w:spacing w:line="216" w:lineRule="auto"/>
        <w:jc w:val="thaiDistribute"/>
        <w:rPr>
          <w:rFonts w:ascii="TH SarabunPSK" w:hAnsi="TH SarabunPSK" w:cs="TH SarabunPSK"/>
          <w:color w:val="FF0000"/>
          <w:sz w:val="29"/>
          <w:szCs w:val="29"/>
        </w:rPr>
      </w:pPr>
    </w:p>
    <w:p w:rsidR="008F3A40" w:rsidRPr="00A351E1" w:rsidRDefault="008F3A40" w:rsidP="00BC31BF">
      <w:pPr>
        <w:spacing w:line="216" w:lineRule="auto"/>
        <w:jc w:val="thaiDistribute"/>
        <w:rPr>
          <w:rFonts w:ascii="TH SarabunPSK" w:hAnsi="TH SarabunPSK" w:cs="TH SarabunPSK"/>
          <w:color w:val="FF0000"/>
          <w:sz w:val="29"/>
          <w:szCs w:val="29"/>
        </w:rPr>
      </w:pPr>
    </w:p>
    <w:p w:rsidR="00093C30" w:rsidRPr="00F61784" w:rsidRDefault="00734693" w:rsidP="00093C30">
      <w:pPr>
        <w:spacing w:line="216" w:lineRule="auto"/>
        <w:jc w:val="thaiDistribute"/>
        <w:rPr>
          <w:rFonts w:ascii="TH SarabunPSK" w:hAnsi="TH SarabunPSK" w:cs="TH SarabunPSK"/>
        </w:rPr>
      </w:pPr>
      <w:r w:rsidRPr="00A351E1">
        <w:rPr>
          <w:noProof/>
          <w:color w:val="FF0000"/>
        </w:rPr>
        <w:drawing>
          <wp:anchor distT="0" distB="0" distL="114300" distR="114300" simplePos="0" relativeHeight="252019712" behindDoc="0" locked="0" layoutInCell="1" allowOverlap="1" wp14:anchorId="7E34145B" wp14:editId="2EFDF01B">
            <wp:simplePos x="0" y="0"/>
            <wp:positionH relativeFrom="column">
              <wp:posOffset>-2540</wp:posOffset>
            </wp:positionH>
            <wp:positionV relativeFrom="paragraph">
              <wp:posOffset>478790</wp:posOffset>
            </wp:positionV>
            <wp:extent cx="5939790" cy="1983105"/>
            <wp:effectExtent l="0" t="0" r="22860" b="17145"/>
            <wp:wrapTopAndBottom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55" w:rsidRPr="00F61784">
        <w:rPr>
          <w:rFonts w:ascii="TH SarabunPSK" w:hAnsi="TH SarabunPSK" w:cs="TH SarabunPSK"/>
          <w:cs/>
        </w:rPr>
        <w:t xml:space="preserve">รูปที่ </w:t>
      </w:r>
      <w:r w:rsidR="005B2058" w:rsidRPr="00F61784">
        <w:rPr>
          <w:rFonts w:ascii="TH SarabunPSK" w:hAnsi="TH SarabunPSK" w:cs="TH SarabunPSK"/>
          <w:cs/>
        </w:rPr>
        <w:t>๒๒</w:t>
      </w:r>
      <w:r w:rsidR="00CA2AAE" w:rsidRPr="00F61784">
        <w:rPr>
          <w:rFonts w:ascii="TH SarabunPSK" w:hAnsi="TH SarabunPSK" w:cs="TH SarabunPSK"/>
          <w:cs/>
        </w:rPr>
        <w:t xml:space="preserve"> </w:t>
      </w:r>
      <w:r w:rsidR="00CB3055" w:rsidRPr="00F61784">
        <w:rPr>
          <w:rFonts w:ascii="TH SarabunPSK" w:hAnsi="TH SarabunPSK" w:cs="TH SarabunPSK"/>
          <w:cs/>
        </w:rPr>
        <w:t>จำนวนผู้ป่วยโรคมือเท้าปากจำแนกรายเดือน จังหวัดพระนครศรีอยุธยา ปี ๒๕</w:t>
      </w:r>
      <w:r w:rsidR="00BC31BF" w:rsidRPr="00F61784">
        <w:rPr>
          <w:rFonts w:ascii="TH SarabunPSK" w:hAnsi="TH SarabunPSK" w:cs="TH SarabunPSK"/>
          <w:cs/>
        </w:rPr>
        <w:t>๖</w:t>
      </w:r>
      <w:r w:rsidR="00BC31BF" w:rsidRPr="00F61784">
        <w:rPr>
          <w:rFonts w:ascii="TH SarabunPSK" w:hAnsi="TH SarabunPSK" w:cs="TH SarabunPSK" w:hint="cs"/>
          <w:cs/>
        </w:rPr>
        <w:t>๑</w:t>
      </w:r>
      <w:r w:rsidR="00CB3055" w:rsidRPr="00F61784">
        <w:rPr>
          <w:rFonts w:ascii="TH SarabunPSK" w:hAnsi="TH SarabunPSK" w:cs="TH SarabunPSK"/>
          <w:cs/>
        </w:rPr>
        <w:t xml:space="preserve"> เปรียบเทียบ</w:t>
      </w:r>
      <w:proofErr w:type="spellStart"/>
      <w:r w:rsidR="00CB3055" w:rsidRPr="00F61784">
        <w:rPr>
          <w:rFonts w:ascii="TH SarabunPSK" w:hAnsi="TH SarabunPSK" w:cs="TH SarabunPSK"/>
          <w:cs/>
        </w:rPr>
        <w:t>ค่ามัธย</w:t>
      </w:r>
      <w:proofErr w:type="spellEnd"/>
      <w:r w:rsidR="00CB3055" w:rsidRPr="00F61784">
        <w:rPr>
          <w:rFonts w:ascii="TH SarabunPSK" w:hAnsi="TH SarabunPSK" w:cs="TH SarabunPSK"/>
          <w:cs/>
        </w:rPr>
        <w:t>ฐาน ๕ ปีย้อนหลัง</w:t>
      </w:r>
    </w:p>
    <w:p w:rsidR="00CB3055" w:rsidRPr="00A351E1" w:rsidRDefault="00CB3055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  <w:r w:rsidRPr="00A351E1">
        <w:rPr>
          <w:rFonts w:ascii="TH SarabunPSK" w:hAnsi="TH SarabunPSK" w:cs="TH SarabunPSK"/>
          <w:color w:val="FF0000"/>
          <w:cs/>
        </w:rPr>
        <w:t xml:space="preserve"> </w:t>
      </w:r>
    </w:p>
    <w:p w:rsidR="00A16614" w:rsidRPr="00F61784" w:rsidRDefault="00CB3055" w:rsidP="002D4748">
      <w:pPr>
        <w:spacing w:line="216" w:lineRule="auto"/>
        <w:contextualSpacing/>
        <w:rPr>
          <w:rFonts w:ascii="TH SarabunPSK" w:hAnsi="TH SarabunPSK" w:cs="TH SarabunPSK"/>
          <w:spacing w:val="-8"/>
          <w:sz w:val="29"/>
          <w:szCs w:val="29"/>
        </w:rPr>
      </w:pPr>
      <w:r w:rsidRPr="00F61784">
        <w:rPr>
          <w:rFonts w:ascii="TH SarabunPSK" w:hAnsi="TH SarabunPSK" w:cs="TH SarabunPSK"/>
          <w:spacing w:val="-8"/>
          <w:sz w:val="29"/>
          <w:szCs w:val="29"/>
          <w:cs/>
        </w:rPr>
        <w:t xml:space="preserve">รูปที่ </w:t>
      </w:r>
      <w:r w:rsidR="005B2058" w:rsidRPr="00F61784">
        <w:rPr>
          <w:rFonts w:ascii="TH SarabunPSK" w:hAnsi="TH SarabunPSK" w:cs="TH SarabunPSK"/>
          <w:spacing w:val="-8"/>
          <w:sz w:val="29"/>
          <w:szCs w:val="29"/>
          <w:cs/>
        </w:rPr>
        <w:t xml:space="preserve">๒๓ </w:t>
      </w:r>
      <w:r w:rsidRPr="00F61784">
        <w:rPr>
          <w:rFonts w:ascii="TH SarabunPSK" w:hAnsi="TH SarabunPSK" w:cs="TH SarabunPSK"/>
          <w:spacing w:val="-8"/>
          <w:sz w:val="29"/>
          <w:szCs w:val="29"/>
          <w:cs/>
        </w:rPr>
        <w:t>จำนวนผู้ป่วยโรคมือเท้าปากจำแนกรายสัปดาห์ จังหวัดพระนครศรีอยุธยา ปี ๒๕</w:t>
      </w:r>
      <w:r w:rsidR="00CB0CB3" w:rsidRPr="00F61784">
        <w:rPr>
          <w:rFonts w:ascii="TH SarabunPSK" w:hAnsi="TH SarabunPSK" w:cs="TH SarabunPSK"/>
          <w:spacing w:val="-8"/>
          <w:sz w:val="29"/>
          <w:szCs w:val="29"/>
          <w:cs/>
        </w:rPr>
        <w:t>๖</w:t>
      </w:r>
      <w:r w:rsidR="00CB0CB3" w:rsidRPr="00F61784">
        <w:rPr>
          <w:rFonts w:ascii="TH SarabunPSK" w:hAnsi="TH SarabunPSK" w:cs="TH SarabunPSK" w:hint="cs"/>
          <w:spacing w:val="-8"/>
          <w:sz w:val="29"/>
          <w:szCs w:val="29"/>
          <w:cs/>
        </w:rPr>
        <w:t>๑</w:t>
      </w:r>
      <w:r w:rsidRPr="00F61784">
        <w:rPr>
          <w:rFonts w:ascii="TH SarabunPSK" w:hAnsi="TH SarabunPSK" w:cs="TH SarabunPSK"/>
          <w:spacing w:val="-8"/>
          <w:sz w:val="29"/>
          <w:szCs w:val="29"/>
          <w:cs/>
        </w:rPr>
        <w:t xml:space="preserve"> เปรียบเทียบ</w:t>
      </w:r>
      <w:proofErr w:type="spellStart"/>
      <w:r w:rsidRPr="00F61784">
        <w:rPr>
          <w:rFonts w:ascii="TH SarabunPSK" w:hAnsi="TH SarabunPSK" w:cs="TH SarabunPSK"/>
          <w:spacing w:val="-8"/>
          <w:sz w:val="29"/>
          <w:szCs w:val="29"/>
          <w:cs/>
        </w:rPr>
        <w:t>มัธย</w:t>
      </w:r>
      <w:proofErr w:type="spellEnd"/>
      <w:r w:rsidRPr="00F61784">
        <w:rPr>
          <w:rFonts w:ascii="TH SarabunPSK" w:hAnsi="TH SarabunPSK" w:cs="TH SarabunPSK"/>
          <w:spacing w:val="-8"/>
          <w:sz w:val="29"/>
          <w:szCs w:val="29"/>
          <w:cs/>
        </w:rPr>
        <w:t xml:space="preserve">ฐานรายสัปดาห์ </w:t>
      </w:r>
    </w:p>
    <w:p w:rsidR="0088151D" w:rsidRPr="00A351E1" w:rsidRDefault="0088151D" w:rsidP="002D4748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  <w:sz w:val="12"/>
          <w:szCs w:val="12"/>
        </w:rPr>
      </w:pPr>
    </w:p>
    <w:p w:rsidR="00051751" w:rsidRPr="00A351E1" w:rsidRDefault="002C2843" w:rsidP="00F61784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A351E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381C52" w:rsidRPr="00F61784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F61784" w:rsidRPr="00F61784">
        <w:rPr>
          <w:rFonts w:ascii="TH SarabunPSK" w:eastAsia="Calibri" w:hAnsi="TH SarabunPSK" w:cs="TH SarabunPSK"/>
          <w:sz w:val="32"/>
          <w:szCs w:val="32"/>
          <w:cs/>
        </w:rPr>
        <w:t xml:space="preserve"> โรงพยาบาลศูนย์เท่ากับ ๙๔ ราย โรงพยาบาลทั่วไป  เท่ากับ ๑๒๔ ราย  โร</w:t>
      </w:r>
      <w:r w:rsidR="00F61784">
        <w:rPr>
          <w:rFonts w:ascii="TH SarabunPSK" w:eastAsia="Calibri" w:hAnsi="TH SarabunPSK" w:cs="TH SarabunPSK"/>
          <w:sz w:val="32"/>
          <w:szCs w:val="32"/>
          <w:cs/>
        </w:rPr>
        <w:t xml:space="preserve">งพยาบาลชุมชน  เท่ากับ ๒๕๖ ราย  </w:t>
      </w:r>
      <w:r w:rsidR="00F61784">
        <w:rPr>
          <w:rFonts w:ascii="TH SarabunPSK" w:eastAsia="Calibri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F61784" w:rsidRPr="00F61784">
        <w:rPr>
          <w:rFonts w:ascii="TH SarabunPSK" w:eastAsia="Calibri" w:hAnsi="TH SarabunPSK" w:cs="TH SarabunPSK"/>
          <w:sz w:val="32"/>
          <w:szCs w:val="32"/>
          <w:cs/>
        </w:rPr>
        <w:t xml:space="preserve">  เท่ากับ ๗๕ ราย  คลินิก โรงพยาบาลเอกชน  เท่ากับ ๘๘ ร</w:t>
      </w:r>
      <w:r w:rsidR="00F61784">
        <w:rPr>
          <w:rFonts w:ascii="TH SarabunPSK" w:eastAsia="Calibri" w:hAnsi="TH SarabunPSK" w:cs="TH SarabunPSK"/>
          <w:sz w:val="32"/>
          <w:szCs w:val="32"/>
          <w:cs/>
        </w:rPr>
        <w:t>า</w:t>
      </w:r>
      <w:r w:rsidR="00F61784">
        <w:rPr>
          <w:rFonts w:ascii="TH SarabunPSK" w:eastAsia="Calibri" w:hAnsi="TH SarabunPSK" w:cs="TH SarabunPSK" w:hint="cs"/>
          <w:sz w:val="32"/>
          <w:szCs w:val="32"/>
          <w:cs/>
        </w:rPr>
        <w:t>ย</w:t>
      </w:r>
      <w:r w:rsidR="00051751" w:rsidRPr="00A351E1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</w:p>
    <w:p w:rsidR="00384825" w:rsidRPr="00A351E1" w:rsidRDefault="00093C30" w:rsidP="0038482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351E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ภาชี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๘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๙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๓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ท่าเรือ 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๕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๓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๔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า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๑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๕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๘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๑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๕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70AC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๗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๔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๖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๕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๕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๖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๔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๓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70AC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๑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ครหลวง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๐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๔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๖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๔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๖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๓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๔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๑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๒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๕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70AC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๖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๘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๔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๓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๖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๐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๙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๖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</w:t>
      </w:r>
      <w:r w:rsidR="00470AC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๗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2B586A" w:rsidRPr="002B58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20167B" w:rsidRPr="00A351E1" w:rsidRDefault="0020167B" w:rsidP="00051751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04324" w:rsidRPr="00A351E1" w:rsidRDefault="00404324" w:rsidP="00404324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93C30" w:rsidRPr="00A351E1" w:rsidRDefault="00093C30" w:rsidP="00404324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E706A" w:rsidRPr="00A351E1" w:rsidRDefault="003C4178" w:rsidP="00404324">
      <w:pPr>
        <w:spacing w:line="216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A351E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7184" behindDoc="1" locked="0" layoutInCell="1" allowOverlap="1" wp14:anchorId="5EF0F7D3" wp14:editId="5D604672">
            <wp:simplePos x="0" y="0"/>
            <wp:positionH relativeFrom="column">
              <wp:posOffset>-38735</wp:posOffset>
            </wp:positionH>
            <wp:positionV relativeFrom="paragraph">
              <wp:posOffset>29845</wp:posOffset>
            </wp:positionV>
            <wp:extent cx="6010910" cy="2249805"/>
            <wp:effectExtent l="0" t="0" r="27940" b="17145"/>
            <wp:wrapNone/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F34" w:rsidRPr="00A351E1" w:rsidRDefault="00633F34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D2075" w:rsidRPr="00A351E1" w:rsidRDefault="008D207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51FB9" w:rsidRPr="00A351E1" w:rsidRDefault="00E51FB9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3055" w:rsidRPr="00A351E1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3055" w:rsidRPr="00A351E1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A351E1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A351E1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A351E1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A351E1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5851F3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CB3055" w:rsidRPr="005851F3" w:rsidRDefault="00CB3055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  <w:r w:rsidRPr="005851F3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5B2058" w:rsidRPr="005851F3">
        <w:rPr>
          <w:rFonts w:ascii="TH SarabunPSK" w:hAnsi="TH SarabunPSK" w:cs="TH SarabunPSK"/>
          <w:sz w:val="30"/>
          <w:szCs w:val="30"/>
          <w:cs/>
        </w:rPr>
        <w:t>๒๔</w:t>
      </w:r>
      <w:r w:rsidR="003D5863" w:rsidRPr="005851F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851F3">
        <w:rPr>
          <w:rFonts w:ascii="TH SarabunPSK" w:hAnsi="TH SarabunPSK" w:cs="TH SarabunPSK"/>
          <w:sz w:val="30"/>
          <w:szCs w:val="30"/>
          <w:cs/>
        </w:rPr>
        <w:t>อัตราป่วยต่อประชากรแสนคนโรคมือเท้าปากจำแนกรายอำเภอ จ.พระนครศรีอยุธยาปี ๒๕</w:t>
      </w:r>
      <w:r w:rsidR="00442470" w:rsidRPr="005851F3">
        <w:rPr>
          <w:rFonts w:ascii="TH SarabunPSK" w:hAnsi="TH SarabunPSK" w:cs="TH SarabunPSK"/>
          <w:sz w:val="30"/>
          <w:szCs w:val="30"/>
          <w:cs/>
        </w:rPr>
        <w:t>๖</w:t>
      </w:r>
      <w:r w:rsidR="00442470" w:rsidRPr="005851F3">
        <w:rPr>
          <w:rFonts w:ascii="TH SarabunPSK" w:hAnsi="TH SarabunPSK" w:cs="TH SarabunPSK" w:hint="cs"/>
          <w:sz w:val="30"/>
          <w:szCs w:val="30"/>
          <w:cs/>
        </w:rPr>
        <w:t>๑</w:t>
      </w:r>
    </w:p>
    <w:p w:rsidR="00CB3055" w:rsidRPr="005851F3" w:rsidRDefault="00CB3055" w:rsidP="002D4748">
      <w:pPr>
        <w:spacing w:line="216" w:lineRule="auto"/>
        <w:ind w:firstLine="720"/>
        <w:contextualSpacing/>
        <w:rPr>
          <w:rFonts w:ascii="TH SarabunPSK" w:hAnsi="TH SarabunPSK" w:cs="TH SarabunPSK"/>
          <w:spacing w:val="-4"/>
          <w:sz w:val="30"/>
          <w:szCs w:val="30"/>
        </w:rPr>
      </w:pPr>
      <w:r w:rsidRPr="005851F3">
        <w:rPr>
          <w:rFonts w:ascii="TH SarabunPSK" w:hAnsi="TH SarabunPSK" w:cs="TH SarabunPSK"/>
          <w:sz w:val="30"/>
          <w:szCs w:val="30"/>
          <w:cs/>
        </w:rPr>
        <w:t>เทียบ</w:t>
      </w:r>
      <w:proofErr w:type="spellStart"/>
      <w:r w:rsidRPr="005851F3">
        <w:rPr>
          <w:rFonts w:ascii="TH SarabunPSK" w:hAnsi="TH SarabunPSK" w:cs="TH SarabunPSK"/>
          <w:sz w:val="30"/>
          <w:szCs w:val="30"/>
          <w:cs/>
        </w:rPr>
        <w:t>ค่ามัธย</w:t>
      </w:r>
      <w:proofErr w:type="spellEnd"/>
      <w:r w:rsidRPr="005851F3">
        <w:rPr>
          <w:rFonts w:ascii="TH SarabunPSK" w:hAnsi="TH SarabunPSK" w:cs="TH SarabunPSK"/>
          <w:sz w:val="30"/>
          <w:szCs w:val="30"/>
          <w:cs/>
        </w:rPr>
        <w:t>ฐานอัตราป่วย ๕ ปี ย้อนหลัง</w:t>
      </w:r>
    </w:p>
    <w:p w:rsidR="008D2075" w:rsidRPr="00A351E1" w:rsidRDefault="008D207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514757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1475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CB3055" w:rsidRPr="00514757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4757">
        <w:rPr>
          <w:rFonts w:ascii="TH SarabunPSK" w:hAnsi="TH SarabunPSK" w:cs="TH SarabunPSK"/>
          <w:sz w:val="32"/>
          <w:szCs w:val="32"/>
          <w:cs/>
        </w:rPr>
        <w:tab/>
        <w:t xml:space="preserve"> สำหรับโรคมือเท้าปากขณะนี้พบว่าแนวโน้มเพิ่มขึ้นมากกว่าปีที่ผ่านมา ควรกำชับให้สถานบริการสาธารณสุขทุกแห่งเฝ้าระวังป้องกันโรคอย่างต่อเนื่องโดยเฉพาะศูนย์เด็กเล็ก และโรงเรียนอนุบาล เนื่องจากมีเด็กอายุต่ำกว่า ๕ ปีอยู่รวมกันเป็นจำนวนมาก ควรประสานครูในโรงเรียนและศูนย์พัฒนาเด็กเล็กทุกแห่ง เพื่อร่วมเฝ้าระวังและตรวจจับโรคได้ทันและแจกเอกสารความรู้โรคมือเท้าปาก ให้ผู้ปกครองเด็กทุกคน รวมทั้งขอความร่วมมือให้โรงเรียนและศูนย์พัฒนาเด็กเล็ก ล้างทำความสะอาดฆ่าเชื้อเครื่องเล่น ของใช้ของเด็กทุกวัน และให้ช่วยตรวจคัดกรองเด็กทุกเช้า ดูตุ่มที่มือ เท้า และปากของเด็ก หรือมีไข้ หากพบเด็กป่วยให้แยกเด็กและให้ผู้ปกครองรับตัวไปตรวจรักษาที่โรงพยาบาล ประสานงานกับเจ้าหน้าที่สาธารณสุขเพื่อควบคุมการแพร่ระบาดทันที</w:t>
      </w:r>
      <w:r w:rsidRPr="00514757">
        <w:rPr>
          <w:rFonts w:ascii="TH SarabunPSK" w:hAnsi="TH SarabunPSK" w:cs="TH SarabunPSK"/>
          <w:sz w:val="32"/>
          <w:szCs w:val="32"/>
        </w:rPr>
        <w:t xml:space="preserve">  </w:t>
      </w:r>
      <w:r w:rsidRPr="00514757">
        <w:rPr>
          <w:rFonts w:ascii="TH SarabunPSK" w:hAnsi="TH SarabunPSK" w:cs="TH SarabunPSK"/>
          <w:sz w:val="32"/>
          <w:szCs w:val="32"/>
          <w:cs/>
        </w:rPr>
        <w:t>และพื้นที่ที่มีผู้ป่วยใน ๑ - ๒ สัปดาห์ที่ผ่านมาควรเพิ่มมาตรการ ดังนี้</w:t>
      </w:r>
    </w:p>
    <w:p w:rsidR="00CB3055" w:rsidRPr="00514757" w:rsidRDefault="00CB3055" w:rsidP="002D4748">
      <w:pPr>
        <w:numPr>
          <w:ilvl w:val="0"/>
          <w:numId w:val="4"/>
        </w:numPr>
        <w:tabs>
          <w:tab w:val="left" w:pos="1134"/>
          <w:tab w:val="left" w:pos="3402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14757">
        <w:rPr>
          <w:rFonts w:ascii="TH SarabunPSK" w:hAnsi="TH SarabunPSK" w:cs="TH SarabunPSK"/>
          <w:sz w:val="32"/>
          <w:szCs w:val="32"/>
          <w:cs/>
        </w:rPr>
        <w:t xml:space="preserve">อำเภอควรแจ้งเตือนเครือข่าย </w:t>
      </w:r>
      <w:r w:rsidRPr="00514757">
        <w:rPr>
          <w:rFonts w:ascii="TH SarabunPSK" w:hAnsi="TH SarabunPSK" w:cs="TH SarabunPSK"/>
          <w:sz w:val="32"/>
          <w:szCs w:val="32"/>
        </w:rPr>
        <w:t xml:space="preserve">SRRT </w:t>
      </w:r>
      <w:r w:rsidRPr="00514757">
        <w:rPr>
          <w:rFonts w:ascii="TH SarabunPSK" w:hAnsi="TH SarabunPSK" w:cs="TH SarabunPSK"/>
          <w:sz w:val="32"/>
          <w:szCs w:val="32"/>
          <w:cs/>
        </w:rPr>
        <w:t xml:space="preserve">ตำบล ให้เฝ้าระวัง ป้องกันและ โดยเฉพาะในพื้นที่ที่มีการระบาดของโรคเป็นประจำ </w:t>
      </w:r>
    </w:p>
    <w:p w:rsidR="00CB3055" w:rsidRPr="00514757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14757">
        <w:rPr>
          <w:rFonts w:ascii="TH SarabunPSK" w:hAnsi="TH SarabunPSK" w:cs="TH SarabunPSK"/>
          <w:sz w:val="32"/>
          <w:szCs w:val="32"/>
          <w:cs/>
        </w:rPr>
        <w:t>ขอให้โรงพยาบาล และ รพสต. ทุกแห่ง เฝ้าระวังเป็นพิเศษในเด็กอายุต่ำกว่า ๕ ปี ที่มารับการรักษา</w:t>
      </w:r>
    </w:p>
    <w:p w:rsidR="00CB3055" w:rsidRPr="00514757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14757">
        <w:rPr>
          <w:rFonts w:ascii="TH SarabunPSK" w:hAnsi="TH SarabunPSK" w:cs="TH SarabunPSK"/>
          <w:sz w:val="32"/>
          <w:szCs w:val="32"/>
          <w:cs/>
        </w:rPr>
        <w:t xml:space="preserve">หากเข้าข่ายสงสัยให้รีบแจ้งทีม </w:t>
      </w:r>
      <w:r w:rsidRPr="00514757">
        <w:rPr>
          <w:rFonts w:ascii="TH SarabunPSK" w:hAnsi="TH SarabunPSK" w:cs="TH SarabunPSK"/>
          <w:sz w:val="32"/>
          <w:szCs w:val="32"/>
        </w:rPr>
        <w:t xml:space="preserve">SRRT  </w:t>
      </w:r>
      <w:r w:rsidRPr="00514757">
        <w:rPr>
          <w:rFonts w:ascii="TH SarabunPSK" w:hAnsi="TH SarabunPSK" w:cs="TH SarabunPSK"/>
          <w:sz w:val="32"/>
          <w:szCs w:val="32"/>
          <w:cs/>
        </w:rPr>
        <w:t>ระดับอำเภอและตำบล สอบสวนควบคุมโรคในพื้นที่โดยเร็วและรพ.สต.ทุกแห่ง  แจ้งให้  อาสาสมัครสาธารณสุข  เฝ้าระวังเหตุการณ์ผิดปกติในพื้นที่  โดยเฉพาะในศูนย์พัฒนาเด็กเล็ก และเด็กชั้นอนุบาล</w:t>
      </w:r>
    </w:p>
    <w:p w:rsidR="00CB3055" w:rsidRPr="00514757" w:rsidRDefault="00CB3055" w:rsidP="002D474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14757">
        <w:rPr>
          <w:rFonts w:ascii="TH SarabunPSK" w:hAnsi="TH SarabunPSK" w:cs="TH SarabunPSK"/>
          <w:sz w:val="32"/>
          <w:szCs w:val="32"/>
          <w:cs/>
        </w:rPr>
        <w:t xml:space="preserve">ให้ประสานครูในโรงเรียน ศูนย์พัฒนาเด็กเล็กทุกแห่ง และองค์กรปกครองส่วนท้องถิ่นขอความร่วมมือหากมีเด็กป่วยและมีการปิดชั้นเรียน โรงเรียน และศูนย์พัฒนาเด็กเล็ก แจ้งสถานบริการสาธารณสุขในพื้นที่ พร้อมทั้งให้อำเภอรายงานจังหวัดทราบทันที </w:t>
      </w:r>
    </w:p>
    <w:p w:rsidR="00CB3055" w:rsidRPr="00A351E1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E5D55" w:rsidRPr="00A351E1" w:rsidRDefault="007E5D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sectPr w:rsidR="007E5D55" w:rsidRPr="00A351E1" w:rsidSect="00E33392">
      <w:headerReference w:type="default" r:id="rId38"/>
      <w:pgSz w:w="11906" w:h="16838" w:code="9"/>
      <w:pgMar w:top="709" w:right="1134" w:bottom="567" w:left="1418" w:header="426" w:footer="431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F2B" w:rsidRDefault="00D57F2B">
      <w:r>
        <w:separator/>
      </w:r>
    </w:p>
  </w:endnote>
  <w:endnote w:type="continuationSeparator" w:id="0">
    <w:p w:rsidR="00D57F2B" w:rsidRDefault="00D5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F2B" w:rsidRDefault="00D57F2B">
      <w:r>
        <w:separator/>
      </w:r>
    </w:p>
  </w:footnote>
  <w:footnote w:type="continuationSeparator" w:id="0">
    <w:p w:rsidR="00D57F2B" w:rsidRDefault="00D57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C9" w:rsidRPr="004067F6" w:rsidRDefault="00CB2AC9" w:rsidP="004067F6">
    <w:pPr>
      <w:pStyle w:val="a7"/>
      <w:jc w:val="right"/>
      <w:rPr>
        <w:sz w:val="24"/>
        <w:szCs w:val="24"/>
      </w:rPr>
    </w:pPr>
    <w:r w:rsidRPr="004067F6">
      <w:rPr>
        <w:rFonts w:hint="cs"/>
        <w:sz w:val="26"/>
        <w:szCs w:val="26"/>
        <w:cs/>
      </w:rPr>
      <w:t>งานระบาดวิทยาฯ หน้า</w:t>
    </w:r>
    <w:r w:rsidRPr="004067F6">
      <w:rPr>
        <w:sz w:val="36"/>
        <w:szCs w:val="36"/>
      </w:rPr>
      <w:fldChar w:fldCharType="begin"/>
    </w:r>
    <w:r w:rsidRPr="004067F6">
      <w:rPr>
        <w:sz w:val="36"/>
        <w:szCs w:val="36"/>
      </w:rPr>
      <w:instrText xml:space="preserve"> PAGE   \* MERGEFORMAT </w:instrText>
    </w:r>
    <w:r w:rsidRPr="004067F6">
      <w:rPr>
        <w:sz w:val="36"/>
        <w:szCs w:val="36"/>
      </w:rPr>
      <w:fldChar w:fldCharType="separate"/>
    </w:r>
    <w:r w:rsidR="001F1C19" w:rsidRPr="001F1C19">
      <w:rPr>
        <w:rFonts w:cs="Cordia New"/>
        <w:noProof/>
        <w:sz w:val="36"/>
        <w:szCs w:val="30"/>
        <w:cs/>
        <w:lang w:val="th-TH"/>
      </w:rPr>
      <w:t>๖</w:t>
    </w:r>
    <w:r w:rsidRPr="004067F6">
      <w:rPr>
        <w:sz w:val="36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97C"/>
    <w:multiLevelType w:val="hybridMultilevel"/>
    <w:tmpl w:val="109C9CB2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F90412"/>
    <w:multiLevelType w:val="hybridMultilevel"/>
    <w:tmpl w:val="80526AAA"/>
    <w:lvl w:ilvl="0" w:tplc="70387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A0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4D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2F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CE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25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CD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E4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E20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F3604A"/>
    <w:multiLevelType w:val="multilevel"/>
    <w:tmpl w:val="635A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25A2E46"/>
    <w:multiLevelType w:val="singleLevel"/>
    <w:tmpl w:val="BDA02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C7"/>
    <w:rsid w:val="000008AC"/>
    <w:rsid w:val="0000124C"/>
    <w:rsid w:val="00001AFD"/>
    <w:rsid w:val="00001B6A"/>
    <w:rsid w:val="00002DC4"/>
    <w:rsid w:val="00003B8E"/>
    <w:rsid w:val="00003EF3"/>
    <w:rsid w:val="00004112"/>
    <w:rsid w:val="000048C3"/>
    <w:rsid w:val="00004E8F"/>
    <w:rsid w:val="00006049"/>
    <w:rsid w:val="00007649"/>
    <w:rsid w:val="00007816"/>
    <w:rsid w:val="000115C7"/>
    <w:rsid w:val="00011BB4"/>
    <w:rsid w:val="00013360"/>
    <w:rsid w:val="00013CCB"/>
    <w:rsid w:val="0001454D"/>
    <w:rsid w:val="0001477A"/>
    <w:rsid w:val="000163D3"/>
    <w:rsid w:val="000166BC"/>
    <w:rsid w:val="000171A5"/>
    <w:rsid w:val="000172F8"/>
    <w:rsid w:val="00017AF7"/>
    <w:rsid w:val="00021157"/>
    <w:rsid w:val="000225EC"/>
    <w:rsid w:val="00022841"/>
    <w:rsid w:val="00023DBC"/>
    <w:rsid w:val="00024792"/>
    <w:rsid w:val="00024DEF"/>
    <w:rsid w:val="00024DF5"/>
    <w:rsid w:val="0002517A"/>
    <w:rsid w:val="0002521B"/>
    <w:rsid w:val="00025CDB"/>
    <w:rsid w:val="00026584"/>
    <w:rsid w:val="00026F80"/>
    <w:rsid w:val="000277E6"/>
    <w:rsid w:val="00030773"/>
    <w:rsid w:val="00033566"/>
    <w:rsid w:val="00033605"/>
    <w:rsid w:val="00033628"/>
    <w:rsid w:val="00033EF0"/>
    <w:rsid w:val="000341AE"/>
    <w:rsid w:val="00034302"/>
    <w:rsid w:val="00034CAB"/>
    <w:rsid w:val="00035222"/>
    <w:rsid w:val="000357FE"/>
    <w:rsid w:val="00036091"/>
    <w:rsid w:val="000365F7"/>
    <w:rsid w:val="00036E11"/>
    <w:rsid w:val="00036EB2"/>
    <w:rsid w:val="000370D9"/>
    <w:rsid w:val="000375AB"/>
    <w:rsid w:val="0004005A"/>
    <w:rsid w:val="00040915"/>
    <w:rsid w:val="000411FE"/>
    <w:rsid w:val="000412D3"/>
    <w:rsid w:val="000417CC"/>
    <w:rsid w:val="00041A12"/>
    <w:rsid w:val="00041FBA"/>
    <w:rsid w:val="0004215C"/>
    <w:rsid w:val="000421F7"/>
    <w:rsid w:val="00042A5F"/>
    <w:rsid w:val="00042C5B"/>
    <w:rsid w:val="000436A5"/>
    <w:rsid w:val="0004447C"/>
    <w:rsid w:val="000447A0"/>
    <w:rsid w:val="00044B5E"/>
    <w:rsid w:val="000450FA"/>
    <w:rsid w:val="0004619F"/>
    <w:rsid w:val="00046437"/>
    <w:rsid w:val="00046848"/>
    <w:rsid w:val="0004688B"/>
    <w:rsid w:val="0004743A"/>
    <w:rsid w:val="00047591"/>
    <w:rsid w:val="00047FDA"/>
    <w:rsid w:val="000500EC"/>
    <w:rsid w:val="000515AF"/>
    <w:rsid w:val="00051751"/>
    <w:rsid w:val="00053845"/>
    <w:rsid w:val="000538A5"/>
    <w:rsid w:val="0005442A"/>
    <w:rsid w:val="00055899"/>
    <w:rsid w:val="00055A6A"/>
    <w:rsid w:val="0005623A"/>
    <w:rsid w:val="00056D7A"/>
    <w:rsid w:val="00056F2B"/>
    <w:rsid w:val="00056FE3"/>
    <w:rsid w:val="000570DC"/>
    <w:rsid w:val="00057239"/>
    <w:rsid w:val="00057843"/>
    <w:rsid w:val="00057AF4"/>
    <w:rsid w:val="00057E20"/>
    <w:rsid w:val="0006004A"/>
    <w:rsid w:val="0006065E"/>
    <w:rsid w:val="00061799"/>
    <w:rsid w:val="0006377D"/>
    <w:rsid w:val="00063B37"/>
    <w:rsid w:val="000644A7"/>
    <w:rsid w:val="000644F4"/>
    <w:rsid w:val="00064B1C"/>
    <w:rsid w:val="000651F6"/>
    <w:rsid w:val="00065C2B"/>
    <w:rsid w:val="000669DC"/>
    <w:rsid w:val="0006732C"/>
    <w:rsid w:val="000677F4"/>
    <w:rsid w:val="00067C61"/>
    <w:rsid w:val="000716A5"/>
    <w:rsid w:val="00071761"/>
    <w:rsid w:val="00073CD8"/>
    <w:rsid w:val="000767D8"/>
    <w:rsid w:val="00077D0C"/>
    <w:rsid w:val="00077D11"/>
    <w:rsid w:val="000804B2"/>
    <w:rsid w:val="00081762"/>
    <w:rsid w:val="0008238B"/>
    <w:rsid w:val="000831F2"/>
    <w:rsid w:val="00083BD4"/>
    <w:rsid w:val="00083D70"/>
    <w:rsid w:val="00084031"/>
    <w:rsid w:val="00085642"/>
    <w:rsid w:val="00085A75"/>
    <w:rsid w:val="00085C43"/>
    <w:rsid w:val="00085D99"/>
    <w:rsid w:val="0008634F"/>
    <w:rsid w:val="000870D9"/>
    <w:rsid w:val="00090F2D"/>
    <w:rsid w:val="0009119C"/>
    <w:rsid w:val="00093180"/>
    <w:rsid w:val="00093C30"/>
    <w:rsid w:val="00094A0D"/>
    <w:rsid w:val="00094C5A"/>
    <w:rsid w:val="000A045C"/>
    <w:rsid w:val="000A136E"/>
    <w:rsid w:val="000A14B1"/>
    <w:rsid w:val="000A21F0"/>
    <w:rsid w:val="000A2BD0"/>
    <w:rsid w:val="000A35D3"/>
    <w:rsid w:val="000A450B"/>
    <w:rsid w:val="000A4C1E"/>
    <w:rsid w:val="000A528A"/>
    <w:rsid w:val="000A5F92"/>
    <w:rsid w:val="000A64F1"/>
    <w:rsid w:val="000A657A"/>
    <w:rsid w:val="000A7374"/>
    <w:rsid w:val="000A7914"/>
    <w:rsid w:val="000A7B8F"/>
    <w:rsid w:val="000B10A9"/>
    <w:rsid w:val="000B1721"/>
    <w:rsid w:val="000B22C4"/>
    <w:rsid w:val="000B3E5A"/>
    <w:rsid w:val="000B5ADD"/>
    <w:rsid w:val="000B62B8"/>
    <w:rsid w:val="000B661C"/>
    <w:rsid w:val="000B6D13"/>
    <w:rsid w:val="000B6FDE"/>
    <w:rsid w:val="000B7801"/>
    <w:rsid w:val="000B7C92"/>
    <w:rsid w:val="000B7D96"/>
    <w:rsid w:val="000B7EDC"/>
    <w:rsid w:val="000C0A90"/>
    <w:rsid w:val="000C1563"/>
    <w:rsid w:val="000C1840"/>
    <w:rsid w:val="000C2617"/>
    <w:rsid w:val="000C45A9"/>
    <w:rsid w:val="000C598E"/>
    <w:rsid w:val="000C6657"/>
    <w:rsid w:val="000C6813"/>
    <w:rsid w:val="000C719E"/>
    <w:rsid w:val="000D05AA"/>
    <w:rsid w:val="000D06C6"/>
    <w:rsid w:val="000D0902"/>
    <w:rsid w:val="000D0DD8"/>
    <w:rsid w:val="000D11D5"/>
    <w:rsid w:val="000D13A2"/>
    <w:rsid w:val="000D1A5F"/>
    <w:rsid w:val="000D2647"/>
    <w:rsid w:val="000D27F8"/>
    <w:rsid w:val="000D2815"/>
    <w:rsid w:val="000D2EF0"/>
    <w:rsid w:val="000D2FBF"/>
    <w:rsid w:val="000D32CA"/>
    <w:rsid w:val="000D550D"/>
    <w:rsid w:val="000D732C"/>
    <w:rsid w:val="000D74BF"/>
    <w:rsid w:val="000D7B02"/>
    <w:rsid w:val="000E0065"/>
    <w:rsid w:val="000E0145"/>
    <w:rsid w:val="000E0C87"/>
    <w:rsid w:val="000E0FA9"/>
    <w:rsid w:val="000E1291"/>
    <w:rsid w:val="000E1BA9"/>
    <w:rsid w:val="000E1C78"/>
    <w:rsid w:val="000E2614"/>
    <w:rsid w:val="000E280D"/>
    <w:rsid w:val="000E2994"/>
    <w:rsid w:val="000E327D"/>
    <w:rsid w:val="000E3DE7"/>
    <w:rsid w:val="000E5138"/>
    <w:rsid w:val="000E5BC5"/>
    <w:rsid w:val="000E64C6"/>
    <w:rsid w:val="000E6F6D"/>
    <w:rsid w:val="000F02FA"/>
    <w:rsid w:val="000F058B"/>
    <w:rsid w:val="000F127C"/>
    <w:rsid w:val="000F1869"/>
    <w:rsid w:val="000F254B"/>
    <w:rsid w:val="000F2F66"/>
    <w:rsid w:val="000F2FC5"/>
    <w:rsid w:val="000F32C1"/>
    <w:rsid w:val="000F34B0"/>
    <w:rsid w:val="000F40F1"/>
    <w:rsid w:val="000F5624"/>
    <w:rsid w:val="000F5768"/>
    <w:rsid w:val="000F5AD6"/>
    <w:rsid w:val="000F5FC1"/>
    <w:rsid w:val="000F62DE"/>
    <w:rsid w:val="000F6DE5"/>
    <w:rsid w:val="000F7025"/>
    <w:rsid w:val="000F7A82"/>
    <w:rsid w:val="000F7E55"/>
    <w:rsid w:val="000F7E63"/>
    <w:rsid w:val="0010048F"/>
    <w:rsid w:val="00100859"/>
    <w:rsid w:val="0010116E"/>
    <w:rsid w:val="00102D5B"/>
    <w:rsid w:val="00102F67"/>
    <w:rsid w:val="001055F3"/>
    <w:rsid w:val="00105720"/>
    <w:rsid w:val="00106311"/>
    <w:rsid w:val="001068F9"/>
    <w:rsid w:val="00106929"/>
    <w:rsid w:val="00107066"/>
    <w:rsid w:val="00107DEF"/>
    <w:rsid w:val="001115A6"/>
    <w:rsid w:val="00111777"/>
    <w:rsid w:val="00112180"/>
    <w:rsid w:val="0011255E"/>
    <w:rsid w:val="00112CCD"/>
    <w:rsid w:val="001134BB"/>
    <w:rsid w:val="00115738"/>
    <w:rsid w:val="00115CA2"/>
    <w:rsid w:val="00117534"/>
    <w:rsid w:val="001175C3"/>
    <w:rsid w:val="00120192"/>
    <w:rsid w:val="00120428"/>
    <w:rsid w:val="00121AA0"/>
    <w:rsid w:val="00121DC8"/>
    <w:rsid w:val="00124131"/>
    <w:rsid w:val="00124152"/>
    <w:rsid w:val="001241C8"/>
    <w:rsid w:val="001244AB"/>
    <w:rsid w:val="00124E27"/>
    <w:rsid w:val="00125517"/>
    <w:rsid w:val="00125802"/>
    <w:rsid w:val="0012628F"/>
    <w:rsid w:val="001269C5"/>
    <w:rsid w:val="00126B27"/>
    <w:rsid w:val="0012745E"/>
    <w:rsid w:val="00127681"/>
    <w:rsid w:val="00130817"/>
    <w:rsid w:val="001320FF"/>
    <w:rsid w:val="0013288A"/>
    <w:rsid w:val="001328CC"/>
    <w:rsid w:val="0013369C"/>
    <w:rsid w:val="00133CDB"/>
    <w:rsid w:val="00134D19"/>
    <w:rsid w:val="0013520A"/>
    <w:rsid w:val="00135B23"/>
    <w:rsid w:val="001363FA"/>
    <w:rsid w:val="00136B0B"/>
    <w:rsid w:val="00136BF0"/>
    <w:rsid w:val="00137105"/>
    <w:rsid w:val="00137318"/>
    <w:rsid w:val="00137606"/>
    <w:rsid w:val="001406A4"/>
    <w:rsid w:val="0014226E"/>
    <w:rsid w:val="0014385E"/>
    <w:rsid w:val="00144686"/>
    <w:rsid w:val="00144AEC"/>
    <w:rsid w:val="00144E40"/>
    <w:rsid w:val="0014547C"/>
    <w:rsid w:val="00145738"/>
    <w:rsid w:val="00145920"/>
    <w:rsid w:val="00145F37"/>
    <w:rsid w:val="001462E6"/>
    <w:rsid w:val="001501A3"/>
    <w:rsid w:val="00150E28"/>
    <w:rsid w:val="00151570"/>
    <w:rsid w:val="001516B9"/>
    <w:rsid w:val="0015180B"/>
    <w:rsid w:val="001528BA"/>
    <w:rsid w:val="00152C3F"/>
    <w:rsid w:val="00152EB3"/>
    <w:rsid w:val="001541A3"/>
    <w:rsid w:val="00154933"/>
    <w:rsid w:val="00154F26"/>
    <w:rsid w:val="0015596B"/>
    <w:rsid w:val="00155BD6"/>
    <w:rsid w:val="00155C89"/>
    <w:rsid w:val="001562AA"/>
    <w:rsid w:val="001568AE"/>
    <w:rsid w:val="001606CD"/>
    <w:rsid w:val="00160C02"/>
    <w:rsid w:val="001616AF"/>
    <w:rsid w:val="001637FC"/>
    <w:rsid w:val="00163CD1"/>
    <w:rsid w:val="00163D2F"/>
    <w:rsid w:val="00163F56"/>
    <w:rsid w:val="00164B6F"/>
    <w:rsid w:val="001650FD"/>
    <w:rsid w:val="00165454"/>
    <w:rsid w:val="0016559B"/>
    <w:rsid w:val="00165C09"/>
    <w:rsid w:val="001664DB"/>
    <w:rsid w:val="001665AD"/>
    <w:rsid w:val="0016675E"/>
    <w:rsid w:val="001670FA"/>
    <w:rsid w:val="001707C1"/>
    <w:rsid w:val="00171065"/>
    <w:rsid w:val="001711B4"/>
    <w:rsid w:val="0017150F"/>
    <w:rsid w:val="001718E2"/>
    <w:rsid w:val="00171BC1"/>
    <w:rsid w:val="00174867"/>
    <w:rsid w:val="001755B9"/>
    <w:rsid w:val="0017566D"/>
    <w:rsid w:val="00175955"/>
    <w:rsid w:val="00176224"/>
    <w:rsid w:val="00177CFF"/>
    <w:rsid w:val="00180F31"/>
    <w:rsid w:val="00181DA9"/>
    <w:rsid w:val="001830D1"/>
    <w:rsid w:val="0018376F"/>
    <w:rsid w:val="00185FB3"/>
    <w:rsid w:val="001864CA"/>
    <w:rsid w:val="001870DB"/>
    <w:rsid w:val="0018730B"/>
    <w:rsid w:val="00187829"/>
    <w:rsid w:val="00190ED9"/>
    <w:rsid w:val="001922CE"/>
    <w:rsid w:val="00192C04"/>
    <w:rsid w:val="0019317A"/>
    <w:rsid w:val="00193E11"/>
    <w:rsid w:val="001941EB"/>
    <w:rsid w:val="001948CE"/>
    <w:rsid w:val="0019508C"/>
    <w:rsid w:val="00196166"/>
    <w:rsid w:val="001969C7"/>
    <w:rsid w:val="00197114"/>
    <w:rsid w:val="001A0098"/>
    <w:rsid w:val="001A12EF"/>
    <w:rsid w:val="001A1512"/>
    <w:rsid w:val="001A1E1F"/>
    <w:rsid w:val="001A2B05"/>
    <w:rsid w:val="001A2D54"/>
    <w:rsid w:val="001A340A"/>
    <w:rsid w:val="001A472F"/>
    <w:rsid w:val="001A4D55"/>
    <w:rsid w:val="001A4EBC"/>
    <w:rsid w:val="001A687A"/>
    <w:rsid w:val="001A6B17"/>
    <w:rsid w:val="001A6C80"/>
    <w:rsid w:val="001A7486"/>
    <w:rsid w:val="001A7E45"/>
    <w:rsid w:val="001B0681"/>
    <w:rsid w:val="001B1395"/>
    <w:rsid w:val="001B189F"/>
    <w:rsid w:val="001B1A0F"/>
    <w:rsid w:val="001B1F12"/>
    <w:rsid w:val="001B3379"/>
    <w:rsid w:val="001B370C"/>
    <w:rsid w:val="001B4D33"/>
    <w:rsid w:val="001B5179"/>
    <w:rsid w:val="001B5B1C"/>
    <w:rsid w:val="001B7482"/>
    <w:rsid w:val="001B7B85"/>
    <w:rsid w:val="001C0C1D"/>
    <w:rsid w:val="001C178C"/>
    <w:rsid w:val="001C1E2C"/>
    <w:rsid w:val="001C257B"/>
    <w:rsid w:val="001C26F9"/>
    <w:rsid w:val="001C3251"/>
    <w:rsid w:val="001C37A5"/>
    <w:rsid w:val="001C40BA"/>
    <w:rsid w:val="001C4A9D"/>
    <w:rsid w:val="001C5530"/>
    <w:rsid w:val="001C5C36"/>
    <w:rsid w:val="001C6E00"/>
    <w:rsid w:val="001C762A"/>
    <w:rsid w:val="001C7D9D"/>
    <w:rsid w:val="001D0C2F"/>
    <w:rsid w:val="001D2029"/>
    <w:rsid w:val="001D26FB"/>
    <w:rsid w:val="001D37B6"/>
    <w:rsid w:val="001D3929"/>
    <w:rsid w:val="001D3B89"/>
    <w:rsid w:val="001D3CA2"/>
    <w:rsid w:val="001D3F81"/>
    <w:rsid w:val="001D77C6"/>
    <w:rsid w:val="001D7FC9"/>
    <w:rsid w:val="001E0239"/>
    <w:rsid w:val="001E033D"/>
    <w:rsid w:val="001E2138"/>
    <w:rsid w:val="001E2773"/>
    <w:rsid w:val="001E30B6"/>
    <w:rsid w:val="001E3375"/>
    <w:rsid w:val="001E3F17"/>
    <w:rsid w:val="001E4113"/>
    <w:rsid w:val="001E45FE"/>
    <w:rsid w:val="001E48E0"/>
    <w:rsid w:val="001E4A97"/>
    <w:rsid w:val="001E4B20"/>
    <w:rsid w:val="001E4CDA"/>
    <w:rsid w:val="001E70F4"/>
    <w:rsid w:val="001F0139"/>
    <w:rsid w:val="001F043F"/>
    <w:rsid w:val="001F0E2C"/>
    <w:rsid w:val="001F0E55"/>
    <w:rsid w:val="001F0FCC"/>
    <w:rsid w:val="001F16A0"/>
    <w:rsid w:val="001F1987"/>
    <w:rsid w:val="001F1BDA"/>
    <w:rsid w:val="001F1C19"/>
    <w:rsid w:val="001F218B"/>
    <w:rsid w:val="001F2280"/>
    <w:rsid w:val="001F234A"/>
    <w:rsid w:val="001F2A62"/>
    <w:rsid w:val="001F35CB"/>
    <w:rsid w:val="001F366E"/>
    <w:rsid w:val="001F3903"/>
    <w:rsid w:val="001F4DE8"/>
    <w:rsid w:val="001F5271"/>
    <w:rsid w:val="001F54EA"/>
    <w:rsid w:val="001F566A"/>
    <w:rsid w:val="001F61C1"/>
    <w:rsid w:val="001F62C4"/>
    <w:rsid w:val="001F6CC7"/>
    <w:rsid w:val="001F6D1D"/>
    <w:rsid w:val="001F76FC"/>
    <w:rsid w:val="0020004D"/>
    <w:rsid w:val="002005A7"/>
    <w:rsid w:val="00200BA6"/>
    <w:rsid w:val="00200C01"/>
    <w:rsid w:val="0020167B"/>
    <w:rsid w:val="00201831"/>
    <w:rsid w:val="0020226D"/>
    <w:rsid w:val="0020255E"/>
    <w:rsid w:val="00202761"/>
    <w:rsid w:val="00203E20"/>
    <w:rsid w:val="002040AB"/>
    <w:rsid w:val="00204127"/>
    <w:rsid w:val="00204AD6"/>
    <w:rsid w:val="0020649D"/>
    <w:rsid w:val="00206D18"/>
    <w:rsid w:val="00207735"/>
    <w:rsid w:val="00210262"/>
    <w:rsid w:val="002124AE"/>
    <w:rsid w:val="00212BFF"/>
    <w:rsid w:val="00215536"/>
    <w:rsid w:val="00217BD0"/>
    <w:rsid w:val="00217D69"/>
    <w:rsid w:val="0022096B"/>
    <w:rsid w:val="0022123D"/>
    <w:rsid w:val="00221554"/>
    <w:rsid w:val="00222335"/>
    <w:rsid w:val="0022417D"/>
    <w:rsid w:val="00224883"/>
    <w:rsid w:val="00224B99"/>
    <w:rsid w:val="00225B03"/>
    <w:rsid w:val="00226CD9"/>
    <w:rsid w:val="00226F86"/>
    <w:rsid w:val="002300CE"/>
    <w:rsid w:val="00230606"/>
    <w:rsid w:val="002308AB"/>
    <w:rsid w:val="002322A6"/>
    <w:rsid w:val="00232F7E"/>
    <w:rsid w:val="00233300"/>
    <w:rsid w:val="002353B6"/>
    <w:rsid w:val="00236309"/>
    <w:rsid w:val="00237386"/>
    <w:rsid w:val="0023746A"/>
    <w:rsid w:val="002378CF"/>
    <w:rsid w:val="00237917"/>
    <w:rsid w:val="00237DA6"/>
    <w:rsid w:val="00237DA7"/>
    <w:rsid w:val="00240951"/>
    <w:rsid w:val="00241330"/>
    <w:rsid w:val="002417FC"/>
    <w:rsid w:val="00242E11"/>
    <w:rsid w:val="00243560"/>
    <w:rsid w:val="00244C2B"/>
    <w:rsid w:val="00247B5A"/>
    <w:rsid w:val="00247FB5"/>
    <w:rsid w:val="00250055"/>
    <w:rsid w:val="0025045C"/>
    <w:rsid w:val="002507A3"/>
    <w:rsid w:val="00250D75"/>
    <w:rsid w:val="00250E01"/>
    <w:rsid w:val="00251FDB"/>
    <w:rsid w:val="002528A6"/>
    <w:rsid w:val="002533AC"/>
    <w:rsid w:val="002533F5"/>
    <w:rsid w:val="00253E60"/>
    <w:rsid w:val="00255F1A"/>
    <w:rsid w:val="0025676B"/>
    <w:rsid w:val="00256890"/>
    <w:rsid w:val="00256B64"/>
    <w:rsid w:val="002575EB"/>
    <w:rsid w:val="00261D6F"/>
    <w:rsid w:val="00262AD3"/>
    <w:rsid w:val="00265105"/>
    <w:rsid w:val="00265753"/>
    <w:rsid w:val="00265A1B"/>
    <w:rsid w:val="00265DEC"/>
    <w:rsid w:val="00266306"/>
    <w:rsid w:val="00266A8C"/>
    <w:rsid w:val="00267780"/>
    <w:rsid w:val="00267843"/>
    <w:rsid w:val="00271189"/>
    <w:rsid w:val="002717FC"/>
    <w:rsid w:val="00271B1C"/>
    <w:rsid w:val="00271BBA"/>
    <w:rsid w:val="00271EE9"/>
    <w:rsid w:val="0027201A"/>
    <w:rsid w:val="002723FC"/>
    <w:rsid w:val="002724F8"/>
    <w:rsid w:val="00272603"/>
    <w:rsid w:val="00272E5E"/>
    <w:rsid w:val="00272FEF"/>
    <w:rsid w:val="00274468"/>
    <w:rsid w:val="002746B2"/>
    <w:rsid w:val="00274767"/>
    <w:rsid w:val="00274A53"/>
    <w:rsid w:val="00275D28"/>
    <w:rsid w:val="00276097"/>
    <w:rsid w:val="00276694"/>
    <w:rsid w:val="002800CF"/>
    <w:rsid w:val="0028010C"/>
    <w:rsid w:val="00280276"/>
    <w:rsid w:val="00280DF5"/>
    <w:rsid w:val="00281AE8"/>
    <w:rsid w:val="002829D8"/>
    <w:rsid w:val="002833EB"/>
    <w:rsid w:val="00283C2A"/>
    <w:rsid w:val="00284117"/>
    <w:rsid w:val="00284E14"/>
    <w:rsid w:val="0028780D"/>
    <w:rsid w:val="00287922"/>
    <w:rsid w:val="00287A84"/>
    <w:rsid w:val="00290598"/>
    <w:rsid w:val="00290AA4"/>
    <w:rsid w:val="0029111E"/>
    <w:rsid w:val="0029122C"/>
    <w:rsid w:val="002919A1"/>
    <w:rsid w:val="00291D20"/>
    <w:rsid w:val="002920C7"/>
    <w:rsid w:val="00292555"/>
    <w:rsid w:val="00292E0F"/>
    <w:rsid w:val="002933AC"/>
    <w:rsid w:val="0029356E"/>
    <w:rsid w:val="00293B00"/>
    <w:rsid w:val="00293BE8"/>
    <w:rsid w:val="00295C28"/>
    <w:rsid w:val="002962A2"/>
    <w:rsid w:val="002A0A42"/>
    <w:rsid w:val="002A224F"/>
    <w:rsid w:val="002A2F9F"/>
    <w:rsid w:val="002A303A"/>
    <w:rsid w:val="002A327C"/>
    <w:rsid w:val="002A3863"/>
    <w:rsid w:val="002A3E7B"/>
    <w:rsid w:val="002A4A3A"/>
    <w:rsid w:val="002A5BF1"/>
    <w:rsid w:val="002A657E"/>
    <w:rsid w:val="002B0095"/>
    <w:rsid w:val="002B16C9"/>
    <w:rsid w:val="002B1F91"/>
    <w:rsid w:val="002B2CAB"/>
    <w:rsid w:val="002B36EE"/>
    <w:rsid w:val="002B37D9"/>
    <w:rsid w:val="002B3F4A"/>
    <w:rsid w:val="002B53E5"/>
    <w:rsid w:val="002B5635"/>
    <w:rsid w:val="002B586A"/>
    <w:rsid w:val="002B5B4C"/>
    <w:rsid w:val="002B694F"/>
    <w:rsid w:val="002B7FF2"/>
    <w:rsid w:val="002C052F"/>
    <w:rsid w:val="002C0F1B"/>
    <w:rsid w:val="002C13F4"/>
    <w:rsid w:val="002C19D2"/>
    <w:rsid w:val="002C2271"/>
    <w:rsid w:val="002C2843"/>
    <w:rsid w:val="002C2A25"/>
    <w:rsid w:val="002C2CE4"/>
    <w:rsid w:val="002C2D1F"/>
    <w:rsid w:val="002C2F56"/>
    <w:rsid w:val="002C2F9A"/>
    <w:rsid w:val="002C2FC1"/>
    <w:rsid w:val="002C35E5"/>
    <w:rsid w:val="002C3714"/>
    <w:rsid w:val="002C4274"/>
    <w:rsid w:val="002C517B"/>
    <w:rsid w:val="002C51D8"/>
    <w:rsid w:val="002C5254"/>
    <w:rsid w:val="002C54DC"/>
    <w:rsid w:val="002C613A"/>
    <w:rsid w:val="002C6637"/>
    <w:rsid w:val="002C6DDE"/>
    <w:rsid w:val="002C72C5"/>
    <w:rsid w:val="002C7E15"/>
    <w:rsid w:val="002D03BB"/>
    <w:rsid w:val="002D0454"/>
    <w:rsid w:val="002D0F3A"/>
    <w:rsid w:val="002D1A12"/>
    <w:rsid w:val="002D26FD"/>
    <w:rsid w:val="002D2D0F"/>
    <w:rsid w:val="002D3389"/>
    <w:rsid w:val="002D4748"/>
    <w:rsid w:val="002D4B79"/>
    <w:rsid w:val="002D640B"/>
    <w:rsid w:val="002D77AC"/>
    <w:rsid w:val="002D7F33"/>
    <w:rsid w:val="002E139F"/>
    <w:rsid w:val="002E152A"/>
    <w:rsid w:val="002E1BF4"/>
    <w:rsid w:val="002E28A5"/>
    <w:rsid w:val="002E290E"/>
    <w:rsid w:val="002E3220"/>
    <w:rsid w:val="002E3518"/>
    <w:rsid w:val="002E360E"/>
    <w:rsid w:val="002E4B8F"/>
    <w:rsid w:val="002E50BA"/>
    <w:rsid w:val="002E5AED"/>
    <w:rsid w:val="002E5C07"/>
    <w:rsid w:val="002E5CAF"/>
    <w:rsid w:val="002E5D16"/>
    <w:rsid w:val="002E673A"/>
    <w:rsid w:val="002F073E"/>
    <w:rsid w:val="002F08DB"/>
    <w:rsid w:val="002F08F4"/>
    <w:rsid w:val="002F12BC"/>
    <w:rsid w:val="002F1575"/>
    <w:rsid w:val="002F22A8"/>
    <w:rsid w:val="002F3A25"/>
    <w:rsid w:val="002F3ACF"/>
    <w:rsid w:val="002F3D39"/>
    <w:rsid w:val="002F41A9"/>
    <w:rsid w:val="002F5881"/>
    <w:rsid w:val="002F621D"/>
    <w:rsid w:val="002F62DB"/>
    <w:rsid w:val="002F63C9"/>
    <w:rsid w:val="002F7B18"/>
    <w:rsid w:val="002F7F83"/>
    <w:rsid w:val="00300236"/>
    <w:rsid w:val="003005BC"/>
    <w:rsid w:val="0030150C"/>
    <w:rsid w:val="00301740"/>
    <w:rsid w:val="0030398A"/>
    <w:rsid w:val="00303B9C"/>
    <w:rsid w:val="00303FE9"/>
    <w:rsid w:val="00304A02"/>
    <w:rsid w:val="00304DDE"/>
    <w:rsid w:val="00304F1A"/>
    <w:rsid w:val="00305653"/>
    <w:rsid w:val="00306D02"/>
    <w:rsid w:val="00307D95"/>
    <w:rsid w:val="00310733"/>
    <w:rsid w:val="00311B2A"/>
    <w:rsid w:val="00312E94"/>
    <w:rsid w:val="0031386A"/>
    <w:rsid w:val="003138FA"/>
    <w:rsid w:val="003141C0"/>
    <w:rsid w:val="003151C6"/>
    <w:rsid w:val="00315994"/>
    <w:rsid w:val="00315C4A"/>
    <w:rsid w:val="00315D9F"/>
    <w:rsid w:val="003160A1"/>
    <w:rsid w:val="003166D0"/>
    <w:rsid w:val="00320BEF"/>
    <w:rsid w:val="00320E4E"/>
    <w:rsid w:val="00321369"/>
    <w:rsid w:val="003215AD"/>
    <w:rsid w:val="0032179C"/>
    <w:rsid w:val="00321990"/>
    <w:rsid w:val="00324731"/>
    <w:rsid w:val="00324FE8"/>
    <w:rsid w:val="00325F9B"/>
    <w:rsid w:val="00326376"/>
    <w:rsid w:val="003263DB"/>
    <w:rsid w:val="00326586"/>
    <w:rsid w:val="0032658B"/>
    <w:rsid w:val="00326764"/>
    <w:rsid w:val="003269F2"/>
    <w:rsid w:val="003276C4"/>
    <w:rsid w:val="00327D36"/>
    <w:rsid w:val="003306C0"/>
    <w:rsid w:val="00330847"/>
    <w:rsid w:val="00330C4D"/>
    <w:rsid w:val="00331B8E"/>
    <w:rsid w:val="00331E80"/>
    <w:rsid w:val="003329DA"/>
    <w:rsid w:val="0033309A"/>
    <w:rsid w:val="00333238"/>
    <w:rsid w:val="0033324A"/>
    <w:rsid w:val="00334AA3"/>
    <w:rsid w:val="00334C82"/>
    <w:rsid w:val="00334FC6"/>
    <w:rsid w:val="00335259"/>
    <w:rsid w:val="003355DE"/>
    <w:rsid w:val="00337444"/>
    <w:rsid w:val="003402B9"/>
    <w:rsid w:val="00341609"/>
    <w:rsid w:val="00341731"/>
    <w:rsid w:val="00341CF3"/>
    <w:rsid w:val="00342014"/>
    <w:rsid w:val="00342123"/>
    <w:rsid w:val="003436ED"/>
    <w:rsid w:val="003448B7"/>
    <w:rsid w:val="00344D3D"/>
    <w:rsid w:val="0034589E"/>
    <w:rsid w:val="00345A33"/>
    <w:rsid w:val="00345CEE"/>
    <w:rsid w:val="00346246"/>
    <w:rsid w:val="0034648D"/>
    <w:rsid w:val="00346C00"/>
    <w:rsid w:val="003474D1"/>
    <w:rsid w:val="00347774"/>
    <w:rsid w:val="00347CBF"/>
    <w:rsid w:val="00347DDD"/>
    <w:rsid w:val="00347EE5"/>
    <w:rsid w:val="00350030"/>
    <w:rsid w:val="00350E83"/>
    <w:rsid w:val="00351938"/>
    <w:rsid w:val="00351EAB"/>
    <w:rsid w:val="0035297C"/>
    <w:rsid w:val="003549E1"/>
    <w:rsid w:val="003555B9"/>
    <w:rsid w:val="00357035"/>
    <w:rsid w:val="003575A9"/>
    <w:rsid w:val="003613B1"/>
    <w:rsid w:val="00361799"/>
    <w:rsid w:val="00362414"/>
    <w:rsid w:val="00363806"/>
    <w:rsid w:val="0036385A"/>
    <w:rsid w:val="00363F3D"/>
    <w:rsid w:val="003642C3"/>
    <w:rsid w:val="00364C3B"/>
    <w:rsid w:val="00364E6A"/>
    <w:rsid w:val="003650CD"/>
    <w:rsid w:val="003654EF"/>
    <w:rsid w:val="0037056C"/>
    <w:rsid w:val="0037238C"/>
    <w:rsid w:val="00372942"/>
    <w:rsid w:val="00372EA3"/>
    <w:rsid w:val="00373600"/>
    <w:rsid w:val="003740B0"/>
    <w:rsid w:val="00376012"/>
    <w:rsid w:val="00377E0D"/>
    <w:rsid w:val="0038152D"/>
    <w:rsid w:val="00381C52"/>
    <w:rsid w:val="00382F37"/>
    <w:rsid w:val="00384825"/>
    <w:rsid w:val="00384F87"/>
    <w:rsid w:val="00385578"/>
    <w:rsid w:val="00385AD6"/>
    <w:rsid w:val="003869AA"/>
    <w:rsid w:val="00387AE3"/>
    <w:rsid w:val="00387BC2"/>
    <w:rsid w:val="00387CDB"/>
    <w:rsid w:val="00390254"/>
    <w:rsid w:val="00390429"/>
    <w:rsid w:val="00390596"/>
    <w:rsid w:val="00390647"/>
    <w:rsid w:val="0039066B"/>
    <w:rsid w:val="003906DC"/>
    <w:rsid w:val="003909DA"/>
    <w:rsid w:val="00390FD7"/>
    <w:rsid w:val="00391078"/>
    <w:rsid w:val="00391580"/>
    <w:rsid w:val="00391E41"/>
    <w:rsid w:val="00393810"/>
    <w:rsid w:val="00393845"/>
    <w:rsid w:val="00393BFE"/>
    <w:rsid w:val="00394307"/>
    <w:rsid w:val="00394410"/>
    <w:rsid w:val="00394C4C"/>
    <w:rsid w:val="00394CEF"/>
    <w:rsid w:val="00395326"/>
    <w:rsid w:val="00395867"/>
    <w:rsid w:val="003958AD"/>
    <w:rsid w:val="003959C2"/>
    <w:rsid w:val="00396E5B"/>
    <w:rsid w:val="00396EF7"/>
    <w:rsid w:val="00397594"/>
    <w:rsid w:val="003A080F"/>
    <w:rsid w:val="003A15C7"/>
    <w:rsid w:val="003A195E"/>
    <w:rsid w:val="003A1FA3"/>
    <w:rsid w:val="003A2DA7"/>
    <w:rsid w:val="003A3ACC"/>
    <w:rsid w:val="003A4099"/>
    <w:rsid w:val="003A4A00"/>
    <w:rsid w:val="003A4BF1"/>
    <w:rsid w:val="003A50C5"/>
    <w:rsid w:val="003A57B0"/>
    <w:rsid w:val="003A6A40"/>
    <w:rsid w:val="003A6C24"/>
    <w:rsid w:val="003A70CB"/>
    <w:rsid w:val="003A7551"/>
    <w:rsid w:val="003A7D5A"/>
    <w:rsid w:val="003B093B"/>
    <w:rsid w:val="003B0B1A"/>
    <w:rsid w:val="003B11E8"/>
    <w:rsid w:val="003B1395"/>
    <w:rsid w:val="003B21C8"/>
    <w:rsid w:val="003B2E88"/>
    <w:rsid w:val="003B30E9"/>
    <w:rsid w:val="003B39BB"/>
    <w:rsid w:val="003B498F"/>
    <w:rsid w:val="003B614D"/>
    <w:rsid w:val="003B62F0"/>
    <w:rsid w:val="003B6C04"/>
    <w:rsid w:val="003B6E5E"/>
    <w:rsid w:val="003B786F"/>
    <w:rsid w:val="003C03BC"/>
    <w:rsid w:val="003C26A0"/>
    <w:rsid w:val="003C2AF1"/>
    <w:rsid w:val="003C3114"/>
    <w:rsid w:val="003C3187"/>
    <w:rsid w:val="003C3188"/>
    <w:rsid w:val="003C376A"/>
    <w:rsid w:val="003C39FA"/>
    <w:rsid w:val="003C3AAE"/>
    <w:rsid w:val="003C4178"/>
    <w:rsid w:val="003C4945"/>
    <w:rsid w:val="003C507D"/>
    <w:rsid w:val="003C55C9"/>
    <w:rsid w:val="003C59D2"/>
    <w:rsid w:val="003C5E9D"/>
    <w:rsid w:val="003C60B2"/>
    <w:rsid w:val="003C6B3D"/>
    <w:rsid w:val="003D07FE"/>
    <w:rsid w:val="003D1191"/>
    <w:rsid w:val="003D201C"/>
    <w:rsid w:val="003D223D"/>
    <w:rsid w:val="003D3FB8"/>
    <w:rsid w:val="003D440D"/>
    <w:rsid w:val="003D548D"/>
    <w:rsid w:val="003D56AA"/>
    <w:rsid w:val="003D5863"/>
    <w:rsid w:val="003D63FF"/>
    <w:rsid w:val="003D64AE"/>
    <w:rsid w:val="003D6761"/>
    <w:rsid w:val="003D6885"/>
    <w:rsid w:val="003D7119"/>
    <w:rsid w:val="003D7D3B"/>
    <w:rsid w:val="003E0D0D"/>
    <w:rsid w:val="003E2578"/>
    <w:rsid w:val="003E2705"/>
    <w:rsid w:val="003E2727"/>
    <w:rsid w:val="003E453C"/>
    <w:rsid w:val="003E52E6"/>
    <w:rsid w:val="003E5464"/>
    <w:rsid w:val="003E5A2B"/>
    <w:rsid w:val="003E651C"/>
    <w:rsid w:val="003E76D2"/>
    <w:rsid w:val="003F05BD"/>
    <w:rsid w:val="003F08F1"/>
    <w:rsid w:val="003F0AE5"/>
    <w:rsid w:val="003F1BEE"/>
    <w:rsid w:val="003F2B37"/>
    <w:rsid w:val="003F2BF5"/>
    <w:rsid w:val="003F2DBB"/>
    <w:rsid w:val="003F2E72"/>
    <w:rsid w:val="003F434B"/>
    <w:rsid w:val="003F43E1"/>
    <w:rsid w:val="003F4EAB"/>
    <w:rsid w:val="003F4F6C"/>
    <w:rsid w:val="003F5977"/>
    <w:rsid w:val="003F6111"/>
    <w:rsid w:val="003F65AB"/>
    <w:rsid w:val="003F6C99"/>
    <w:rsid w:val="003F6D4B"/>
    <w:rsid w:val="003F75A7"/>
    <w:rsid w:val="003F792C"/>
    <w:rsid w:val="003F7B47"/>
    <w:rsid w:val="003F7F83"/>
    <w:rsid w:val="003F7FE6"/>
    <w:rsid w:val="00400007"/>
    <w:rsid w:val="00400198"/>
    <w:rsid w:val="004004EE"/>
    <w:rsid w:val="00401CDB"/>
    <w:rsid w:val="00401D88"/>
    <w:rsid w:val="0040377D"/>
    <w:rsid w:val="00404324"/>
    <w:rsid w:val="00405743"/>
    <w:rsid w:val="00405B6C"/>
    <w:rsid w:val="0040679B"/>
    <w:rsid w:val="004067F6"/>
    <w:rsid w:val="00406FC7"/>
    <w:rsid w:val="0041099C"/>
    <w:rsid w:val="004114DE"/>
    <w:rsid w:val="00411D18"/>
    <w:rsid w:val="004123B0"/>
    <w:rsid w:val="004124F9"/>
    <w:rsid w:val="00412BAB"/>
    <w:rsid w:val="00412DBD"/>
    <w:rsid w:val="00413455"/>
    <w:rsid w:val="004149C7"/>
    <w:rsid w:val="00414C96"/>
    <w:rsid w:val="00415BAC"/>
    <w:rsid w:val="00415DC7"/>
    <w:rsid w:val="00417EFD"/>
    <w:rsid w:val="00420579"/>
    <w:rsid w:val="004208A0"/>
    <w:rsid w:val="004218E9"/>
    <w:rsid w:val="00421EC8"/>
    <w:rsid w:val="00423F92"/>
    <w:rsid w:val="0042457A"/>
    <w:rsid w:val="00424956"/>
    <w:rsid w:val="0042512A"/>
    <w:rsid w:val="004273A8"/>
    <w:rsid w:val="00427C1E"/>
    <w:rsid w:val="00427E79"/>
    <w:rsid w:val="00430532"/>
    <w:rsid w:val="00430C20"/>
    <w:rsid w:val="00431BCA"/>
    <w:rsid w:val="004345C5"/>
    <w:rsid w:val="00434637"/>
    <w:rsid w:val="00435376"/>
    <w:rsid w:val="00435797"/>
    <w:rsid w:val="00436035"/>
    <w:rsid w:val="00436465"/>
    <w:rsid w:val="00436658"/>
    <w:rsid w:val="004374A4"/>
    <w:rsid w:val="0043791D"/>
    <w:rsid w:val="00437F8A"/>
    <w:rsid w:val="0044015E"/>
    <w:rsid w:val="00442470"/>
    <w:rsid w:val="0044262E"/>
    <w:rsid w:val="00442B2B"/>
    <w:rsid w:val="004446E1"/>
    <w:rsid w:val="0044518C"/>
    <w:rsid w:val="004462E0"/>
    <w:rsid w:val="0045001D"/>
    <w:rsid w:val="0045089C"/>
    <w:rsid w:val="004511EC"/>
    <w:rsid w:val="0045141D"/>
    <w:rsid w:val="00451A6D"/>
    <w:rsid w:val="00453920"/>
    <w:rsid w:val="00453E7F"/>
    <w:rsid w:val="004543A2"/>
    <w:rsid w:val="00454FBC"/>
    <w:rsid w:val="00455295"/>
    <w:rsid w:val="0045672F"/>
    <w:rsid w:val="00456C42"/>
    <w:rsid w:val="00456D15"/>
    <w:rsid w:val="00456E35"/>
    <w:rsid w:val="00457B59"/>
    <w:rsid w:val="00457E7A"/>
    <w:rsid w:val="00460157"/>
    <w:rsid w:val="0046287C"/>
    <w:rsid w:val="004637B7"/>
    <w:rsid w:val="004651CB"/>
    <w:rsid w:val="00465840"/>
    <w:rsid w:val="00465C23"/>
    <w:rsid w:val="00465DEA"/>
    <w:rsid w:val="004666F2"/>
    <w:rsid w:val="00467F04"/>
    <w:rsid w:val="00470678"/>
    <w:rsid w:val="00470AC9"/>
    <w:rsid w:val="0047145D"/>
    <w:rsid w:val="004714D3"/>
    <w:rsid w:val="00471986"/>
    <w:rsid w:val="00472491"/>
    <w:rsid w:val="00472711"/>
    <w:rsid w:val="00472C37"/>
    <w:rsid w:val="00472E7A"/>
    <w:rsid w:val="00474223"/>
    <w:rsid w:val="004751DE"/>
    <w:rsid w:val="004753CC"/>
    <w:rsid w:val="0047550C"/>
    <w:rsid w:val="004756BC"/>
    <w:rsid w:val="0047689F"/>
    <w:rsid w:val="004779A2"/>
    <w:rsid w:val="00477C4C"/>
    <w:rsid w:val="00477E8F"/>
    <w:rsid w:val="00480558"/>
    <w:rsid w:val="00480BA5"/>
    <w:rsid w:val="004822AF"/>
    <w:rsid w:val="00482FA4"/>
    <w:rsid w:val="00483667"/>
    <w:rsid w:val="0048413F"/>
    <w:rsid w:val="00484732"/>
    <w:rsid w:val="00484B6D"/>
    <w:rsid w:val="004869E1"/>
    <w:rsid w:val="00486DCF"/>
    <w:rsid w:val="0048720C"/>
    <w:rsid w:val="0048774F"/>
    <w:rsid w:val="00487B9D"/>
    <w:rsid w:val="0049066C"/>
    <w:rsid w:val="0049115B"/>
    <w:rsid w:val="004938CE"/>
    <w:rsid w:val="0049395A"/>
    <w:rsid w:val="00493A4F"/>
    <w:rsid w:val="00495419"/>
    <w:rsid w:val="00497E2C"/>
    <w:rsid w:val="004A15F3"/>
    <w:rsid w:val="004A1DAD"/>
    <w:rsid w:val="004A21A7"/>
    <w:rsid w:val="004A260B"/>
    <w:rsid w:val="004A27DA"/>
    <w:rsid w:val="004A2E25"/>
    <w:rsid w:val="004A37A8"/>
    <w:rsid w:val="004A381B"/>
    <w:rsid w:val="004A3C06"/>
    <w:rsid w:val="004A3C0F"/>
    <w:rsid w:val="004A3D70"/>
    <w:rsid w:val="004A49DF"/>
    <w:rsid w:val="004A4CF2"/>
    <w:rsid w:val="004A5A1B"/>
    <w:rsid w:val="004A6386"/>
    <w:rsid w:val="004A677F"/>
    <w:rsid w:val="004A67AF"/>
    <w:rsid w:val="004A7013"/>
    <w:rsid w:val="004A7394"/>
    <w:rsid w:val="004B137C"/>
    <w:rsid w:val="004B1BA5"/>
    <w:rsid w:val="004B21D6"/>
    <w:rsid w:val="004B25CF"/>
    <w:rsid w:val="004B3762"/>
    <w:rsid w:val="004B42BA"/>
    <w:rsid w:val="004B4822"/>
    <w:rsid w:val="004B4C59"/>
    <w:rsid w:val="004B52F4"/>
    <w:rsid w:val="004B6ECB"/>
    <w:rsid w:val="004B71D8"/>
    <w:rsid w:val="004B7A4E"/>
    <w:rsid w:val="004C0E5C"/>
    <w:rsid w:val="004C1E3D"/>
    <w:rsid w:val="004C5B2C"/>
    <w:rsid w:val="004C5DAC"/>
    <w:rsid w:val="004C6208"/>
    <w:rsid w:val="004C6537"/>
    <w:rsid w:val="004C770F"/>
    <w:rsid w:val="004C7938"/>
    <w:rsid w:val="004C7C2C"/>
    <w:rsid w:val="004D0987"/>
    <w:rsid w:val="004D0F73"/>
    <w:rsid w:val="004D1B04"/>
    <w:rsid w:val="004D2030"/>
    <w:rsid w:val="004D2ADE"/>
    <w:rsid w:val="004D3382"/>
    <w:rsid w:val="004D33CF"/>
    <w:rsid w:val="004D3AF4"/>
    <w:rsid w:val="004D3B48"/>
    <w:rsid w:val="004D3D6B"/>
    <w:rsid w:val="004D4246"/>
    <w:rsid w:val="004D446D"/>
    <w:rsid w:val="004D4A29"/>
    <w:rsid w:val="004D6492"/>
    <w:rsid w:val="004D6C28"/>
    <w:rsid w:val="004D6DDD"/>
    <w:rsid w:val="004D7367"/>
    <w:rsid w:val="004E17D7"/>
    <w:rsid w:val="004E2A35"/>
    <w:rsid w:val="004E2D78"/>
    <w:rsid w:val="004E344D"/>
    <w:rsid w:val="004E3B95"/>
    <w:rsid w:val="004E45BE"/>
    <w:rsid w:val="004E56B8"/>
    <w:rsid w:val="004E57D8"/>
    <w:rsid w:val="004E61CA"/>
    <w:rsid w:val="004E79B0"/>
    <w:rsid w:val="004F133A"/>
    <w:rsid w:val="004F1476"/>
    <w:rsid w:val="004F1CC5"/>
    <w:rsid w:val="004F3247"/>
    <w:rsid w:val="004F3A08"/>
    <w:rsid w:val="004F3E39"/>
    <w:rsid w:val="004F5AFB"/>
    <w:rsid w:val="004F68F7"/>
    <w:rsid w:val="0050010F"/>
    <w:rsid w:val="005003D3"/>
    <w:rsid w:val="00501676"/>
    <w:rsid w:val="00501D34"/>
    <w:rsid w:val="00502009"/>
    <w:rsid w:val="00502144"/>
    <w:rsid w:val="00502D37"/>
    <w:rsid w:val="00503C0E"/>
    <w:rsid w:val="005045D1"/>
    <w:rsid w:val="00505F5E"/>
    <w:rsid w:val="00507C68"/>
    <w:rsid w:val="00507DA2"/>
    <w:rsid w:val="00510126"/>
    <w:rsid w:val="00510C85"/>
    <w:rsid w:val="005132B3"/>
    <w:rsid w:val="0051360D"/>
    <w:rsid w:val="00514757"/>
    <w:rsid w:val="00515CAF"/>
    <w:rsid w:val="005160E6"/>
    <w:rsid w:val="005168A0"/>
    <w:rsid w:val="005172FA"/>
    <w:rsid w:val="00517893"/>
    <w:rsid w:val="005200CF"/>
    <w:rsid w:val="00520A2D"/>
    <w:rsid w:val="00520AC7"/>
    <w:rsid w:val="00520EA4"/>
    <w:rsid w:val="0052335C"/>
    <w:rsid w:val="00523525"/>
    <w:rsid w:val="005236C4"/>
    <w:rsid w:val="00523C3C"/>
    <w:rsid w:val="00523DB3"/>
    <w:rsid w:val="005241E6"/>
    <w:rsid w:val="005243DA"/>
    <w:rsid w:val="00524525"/>
    <w:rsid w:val="00524F89"/>
    <w:rsid w:val="00525FB0"/>
    <w:rsid w:val="00526C3F"/>
    <w:rsid w:val="00527474"/>
    <w:rsid w:val="0052766C"/>
    <w:rsid w:val="00527E58"/>
    <w:rsid w:val="00530E12"/>
    <w:rsid w:val="0053123B"/>
    <w:rsid w:val="005318B8"/>
    <w:rsid w:val="00531953"/>
    <w:rsid w:val="00532BEF"/>
    <w:rsid w:val="00532C27"/>
    <w:rsid w:val="00532C8E"/>
    <w:rsid w:val="00532FE3"/>
    <w:rsid w:val="0053395A"/>
    <w:rsid w:val="00533FAF"/>
    <w:rsid w:val="0053468A"/>
    <w:rsid w:val="00534CAB"/>
    <w:rsid w:val="005366B3"/>
    <w:rsid w:val="005368AF"/>
    <w:rsid w:val="005400A8"/>
    <w:rsid w:val="00540720"/>
    <w:rsid w:val="005417D2"/>
    <w:rsid w:val="00541B50"/>
    <w:rsid w:val="005424F4"/>
    <w:rsid w:val="00542965"/>
    <w:rsid w:val="00543B29"/>
    <w:rsid w:val="00543EA7"/>
    <w:rsid w:val="005463FA"/>
    <w:rsid w:val="00546AD1"/>
    <w:rsid w:val="00547BC8"/>
    <w:rsid w:val="00552829"/>
    <w:rsid w:val="00554E70"/>
    <w:rsid w:val="00554E76"/>
    <w:rsid w:val="005558EF"/>
    <w:rsid w:val="005559CF"/>
    <w:rsid w:val="00556BE6"/>
    <w:rsid w:val="00557DF8"/>
    <w:rsid w:val="00560934"/>
    <w:rsid w:val="00560ACC"/>
    <w:rsid w:val="00560B87"/>
    <w:rsid w:val="005616D5"/>
    <w:rsid w:val="005618AB"/>
    <w:rsid w:val="00561E79"/>
    <w:rsid w:val="00562C49"/>
    <w:rsid w:val="005636BA"/>
    <w:rsid w:val="00563BB6"/>
    <w:rsid w:val="005646A2"/>
    <w:rsid w:val="00565931"/>
    <w:rsid w:val="00565C24"/>
    <w:rsid w:val="00566A4E"/>
    <w:rsid w:val="00566B13"/>
    <w:rsid w:val="005674F5"/>
    <w:rsid w:val="00567F0C"/>
    <w:rsid w:val="00570BBF"/>
    <w:rsid w:val="00571483"/>
    <w:rsid w:val="00571A0C"/>
    <w:rsid w:val="00572354"/>
    <w:rsid w:val="00573105"/>
    <w:rsid w:val="00573C88"/>
    <w:rsid w:val="0057427C"/>
    <w:rsid w:val="005745DF"/>
    <w:rsid w:val="005749EB"/>
    <w:rsid w:val="005755AA"/>
    <w:rsid w:val="00576243"/>
    <w:rsid w:val="005766ED"/>
    <w:rsid w:val="00576944"/>
    <w:rsid w:val="005773BE"/>
    <w:rsid w:val="005811D5"/>
    <w:rsid w:val="00581CD7"/>
    <w:rsid w:val="00582117"/>
    <w:rsid w:val="0058254F"/>
    <w:rsid w:val="00582C25"/>
    <w:rsid w:val="00582FC4"/>
    <w:rsid w:val="00582FFF"/>
    <w:rsid w:val="00584272"/>
    <w:rsid w:val="00584BCB"/>
    <w:rsid w:val="005851F3"/>
    <w:rsid w:val="00586A92"/>
    <w:rsid w:val="00586F33"/>
    <w:rsid w:val="005871DF"/>
    <w:rsid w:val="0059003A"/>
    <w:rsid w:val="00590F64"/>
    <w:rsid w:val="00592223"/>
    <w:rsid w:val="0059274F"/>
    <w:rsid w:val="00592CEA"/>
    <w:rsid w:val="00592FAD"/>
    <w:rsid w:val="005935D9"/>
    <w:rsid w:val="005939AD"/>
    <w:rsid w:val="00594379"/>
    <w:rsid w:val="005949BD"/>
    <w:rsid w:val="00595A1C"/>
    <w:rsid w:val="00595BD1"/>
    <w:rsid w:val="005964A1"/>
    <w:rsid w:val="00596872"/>
    <w:rsid w:val="0059697F"/>
    <w:rsid w:val="00597A1F"/>
    <w:rsid w:val="00597F5C"/>
    <w:rsid w:val="005A07AB"/>
    <w:rsid w:val="005A0C35"/>
    <w:rsid w:val="005A1042"/>
    <w:rsid w:val="005A1327"/>
    <w:rsid w:val="005A145F"/>
    <w:rsid w:val="005A1D12"/>
    <w:rsid w:val="005A1ECD"/>
    <w:rsid w:val="005A21AA"/>
    <w:rsid w:val="005A22FF"/>
    <w:rsid w:val="005A23D8"/>
    <w:rsid w:val="005A2855"/>
    <w:rsid w:val="005A2B77"/>
    <w:rsid w:val="005A32B4"/>
    <w:rsid w:val="005A38D3"/>
    <w:rsid w:val="005A4042"/>
    <w:rsid w:val="005A4299"/>
    <w:rsid w:val="005A5BDE"/>
    <w:rsid w:val="005A6DE1"/>
    <w:rsid w:val="005A77BC"/>
    <w:rsid w:val="005B014C"/>
    <w:rsid w:val="005B125D"/>
    <w:rsid w:val="005B178D"/>
    <w:rsid w:val="005B2058"/>
    <w:rsid w:val="005B2257"/>
    <w:rsid w:val="005B2596"/>
    <w:rsid w:val="005B31BC"/>
    <w:rsid w:val="005B3451"/>
    <w:rsid w:val="005B3AD1"/>
    <w:rsid w:val="005B3B25"/>
    <w:rsid w:val="005B4BDC"/>
    <w:rsid w:val="005B59E9"/>
    <w:rsid w:val="005B5B28"/>
    <w:rsid w:val="005B5B89"/>
    <w:rsid w:val="005B62C8"/>
    <w:rsid w:val="005B6397"/>
    <w:rsid w:val="005B6F5F"/>
    <w:rsid w:val="005C0A71"/>
    <w:rsid w:val="005C122C"/>
    <w:rsid w:val="005C24AA"/>
    <w:rsid w:val="005C2552"/>
    <w:rsid w:val="005C2DCC"/>
    <w:rsid w:val="005C3C1C"/>
    <w:rsid w:val="005C486E"/>
    <w:rsid w:val="005C5A42"/>
    <w:rsid w:val="005C5B42"/>
    <w:rsid w:val="005C64F1"/>
    <w:rsid w:val="005C6D20"/>
    <w:rsid w:val="005C7050"/>
    <w:rsid w:val="005C77DC"/>
    <w:rsid w:val="005D032B"/>
    <w:rsid w:val="005D0737"/>
    <w:rsid w:val="005D0CC3"/>
    <w:rsid w:val="005D1747"/>
    <w:rsid w:val="005D2311"/>
    <w:rsid w:val="005D286F"/>
    <w:rsid w:val="005D3747"/>
    <w:rsid w:val="005D3764"/>
    <w:rsid w:val="005D377A"/>
    <w:rsid w:val="005D4490"/>
    <w:rsid w:val="005D48BA"/>
    <w:rsid w:val="005D4904"/>
    <w:rsid w:val="005D51CA"/>
    <w:rsid w:val="005D67D0"/>
    <w:rsid w:val="005D79E9"/>
    <w:rsid w:val="005D7CCA"/>
    <w:rsid w:val="005E04FC"/>
    <w:rsid w:val="005E0B17"/>
    <w:rsid w:val="005E0BC2"/>
    <w:rsid w:val="005E1A2B"/>
    <w:rsid w:val="005E3328"/>
    <w:rsid w:val="005E3755"/>
    <w:rsid w:val="005E37AE"/>
    <w:rsid w:val="005E37FD"/>
    <w:rsid w:val="005E480E"/>
    <w:rsid w:val="005E5BED"/>
    <w:rsid w:val="005E5D96"/>
    <w:rsid w:val="005E6E73"/>
    <w:rsid w:val="005E779C"/>
    <w:rsid w:val="005E79D3"/>
    <w:rsid w:val="005E7B6D"/>
    <w:rsid w:val="005E7C0B"/>
    <w:rsid w:val="005F0028"/>
    <w:rsid w:val="005F072E"/>
    <w:rsid w:val="005F07CF"/>
    <w:rsid w:val="005F0DA3"/>
    <w:rsid w:val="005F1955"/>
    <w:rsid w:val="005F19CB"/>
    <w:rsid w:val="005F433A"/>
    <w:rsid w:val="005F4E73"/>
    <w:rsid w:val="005F7151"/>
    <w:rsid w:val="00600190"/>
    <w:rsid w:val="00602573"/>
    <w:rsid w:val="00603911"/>
    <w:rsid w:val="00603F5B"/>
    <w:rsid w:val="00604CC9"/>
    <w:rsid w:val="0060582D"/>
    <w:rsid w:val="00605B54"/>
    <w:rsid w:val="00605FF9"/>
    <w:rsid w:val="006060E2"/>
    <w:rsid w:val="006063C2"/>
    <w:rsid w:val="00606BDC"/>
    <w:rsid w:val="00606DFF"/>
    <w:rsid w:val="006079CD"/>
    <w:rsid w:val="0061038B"/>
    <w:rsid w:val="00610631"/>
    <w:rsid w:val="006106BC"/>
    <w:rsid w:val="00610855"/>
    <w:rsid w:val="00610FEF"/>
    <w:rsid w:val="00611F8D"/>
    <w:rsid w:val="00612114"/>
    <w:rsid w:val="006121ED"/>
    <w:rsid w:val="00613498"/>
    <w:rsid w:val="006134EF"/>
    <w:rsid w:val="0061366B"/>
    <w:rsid w:val="0061371B"/>
    <w:rsid w:val="006145D4"/>
    <w:rsid w:val="00614848"/>
    <w:rsid w:val="00614FBF"/>
    <w:rsid w:val="00616545"/>
    <w:rsid w:val="00616717"/>
    <w:rsid w:val="00616A7A"/>
    <w:rsid w:val="00620D6C"/>
    <w:rsid w:val="00620E42"/>
    <w:rsid w:val="00621B38"/>
    <w:rsid w:val="00621E3D"/>
    <w:rsid w:val="0062206C"/>
    <w:rsid w:val="00622476"/>
    <w:rsid w:val="00622835"/>
    <w:rsid w:val="00622C17"/>
    <w:rsid w:val="00622C21"/>
    <w:rsid w:val="00624C7C"/>
    <w:rsid w:val="00625A6B"/>
    <w:rsid w:val="0062676E"/>
    <w:rsid w:val="00626FE0"/>
    <w:rsid w:val="006271B6"/>
    <w:rsid w:val="006303F9"/>
    <w:rsid w:val="006305A8"/>
    <w:rsid w:val="00631F81"/>
    <w:rsid w:val="006322C8"/>
    <w:rsid w:val="00633075"/>
    <w:rsid w:val="00633F34"/>
    <w:rsid w:val="00634794"/>
    <w:rsid w:val="00634BB1"/>
    <w:rsid w:val="00635649"/>
    <w:rsid w:val="006357AA"/>
    <w:rsid w:val="0064120F"/>
    <w:rsid w:val="00641613"/>
    <w:rsid w:val="006419B1"/>
    <w:rsid w:val="00641A56"/>
    <w:rsid w:val="00641B6E"/>
    <w:rsid w:val="006420F8"/>
    <w:rsid w:val="00642280"/>
    <w:rsid w:val="00642997"/>
    <w:rsid w:val="00642E1C"/>
    <w:rsid w:val="006432B3"/>
    <w:rsid w:val="006435C9"/>
    <w:rsid w:val="00644282"/>
    <w:rsid w:val="006450F1"/>
    <w:rsid w:val="00647F0E"/>
    <w:rsid w:val="006502CA"/>
    <w:rsid w:val="006507B1"/>
    <w:rsid w:val="006530C9"/>
    <w:rsid w:val="00653640"/>
    <w:rsid w:val="00654A36"/>
    <w:rsid w:val="00654F4B"/>
    <w:rsid w:val="0065660F"/>
    <w:rsid w:val="00657184"/>
    <w:rsid w:val="00657619"/>
    <w:rsid w:val="006608E5"/>
    <w:rsid w:val="00661492"/>
    <w:rsid w:val="00661FFF"/>
    <w:rsid w:val="00662154"/>
    <w:rsid w:val="00662F75"/>
    <w:rsid w:val="00663747"/>
    <w:rsid w:val="00663F6E"/>
    <w:rsid w:val="00664D9C"/>
    <w:rsid w:val="00665D25"/>
    <w:rsid w:val="00666A80"/>
    <w:rsid w:val="00667079"/>
    <w:rsid w:val="00667D8C"/>
    <w:rsid w:val="00667DBB"/>
    <w:rsid w:val="0067062C"/>
    <w:rsid w:val="0067076D"/>
    <w:rsid w:val="006707CE"/>
    <w:rsid w:val="006710CB"/>
    <w:rsid w:val="00671497"/>
    <w:rsid w:val="00671519"/>
    <w:rsid w:val="006721FC"/>
    <w:rsid w:val="0067307B"/>
    <w:rsid w:val="00673F8E"/>
    <w:rsid w:val="0067486B"/>
    <w:rsid w:val="00674DFA"/>
    <w:rsid w:val="00674E50"/>
    <w:rsid w:val="00675704"/>
    <w:rsid w:val="00675D50"/>
    <w:rsid w:val="00676CC7"/>
    <w:rsid w:val="0067708C"/>
    <w:rsid w:val="006778B3"/>
    <w:rsid w:val="00677D9E"/>
    <w:rsid w:val="00680066"/>
    <w:rsid w:val="00681548"/>
    <w:rsid w:val="0068286B"/>
    <w:rsid w:val="00684C26"/>
    <w:rsid w:val="006860B3"/>
    <w:rsid w:val="00686683"/>
    <w:rsid w:val="0068691C"/>
    <w:rsid w:val="00687902"/>
    <w:rsid w:val="006900AB"/>
    <w:rsid w:val="006902B8"/>
    <w:rsid w:val="00690DA9"/>
    <w:rsid w:val="0069192A"/>
    <w:rsid w:val="006919B3"/>
    <w:rsid w:val="00692787"/>
    <w:rsid w:val="00692888"/>
    <w:rsid w:val="00692A1F"/>
    <w:rsid w:val="006930C0"/>
    <w:rsid w:val="0069446E"/>
    <w:rsid w:val="00694824"/>
    <w:rsid w:val="006949DC"/>
    <w:rsid w:val="00695598"/>
    <w:rsid w:val="00695CAC"/>
    <w:rsid w:val="00696E9C"/>
    <w:rsid w:val="006A207D"/>
    <w:rsid w:val="006A2546"/>
    <w:rsid w:val="006A2C3F"/>
    <w:rsid w:val="006A2E94"/>
    <w:rsid w:val="006A403C"/>
    <w:rsid w:val="006A455C"/>
    <w:rsid w:val="006A58D7"/>
    <w:rsid w:val="006A5986"/>
    <w:rsid w:val="006A6038"/>
    <w:rsid w:val="006A75E7"/>
    <w:rsid w:val="006B1552"/>
    <w:rsid w:val="006B1731"/>
    <w:rsid w:val="006B1A03"/>
    <w:rsid w:val="006B1D00"/>
    <w:rsid w:val="006B2817"/>
    <w:rsid w:val="006B3CBE"/>
    <w:rsid w:val="006B59EB"/>
    <w:rsid w:val="006B7FCF"/>
    <w:rsid w:val="006C1228"/>
    <w:rsid w:val="006C1658"/>
    <w:rsid w:val="006C1693"/>
    <w:rsid w:val="006C18BE"/>
    <w:rsid w:val="006C246A"/>
    <w:rsid w:val="006C281A"/>
    <w:rsid w:val="006C2D7B"/>
    <w:rsid w:val="006C2FCF"/>
    <w:rsid w:val="006C3CDF"/>
    <w:rsid w:val="006C4478"/>
    <w:rsid w:val="006C4C5A"/>
    <w:rsid w:val="006C5CB5"/>
    <w:rsid w:val="006C6BA2"/>
    <w:rsid w:val="006D0280"/>
    <w:rsid w:val="006D04C7"/>
    <w:rsid w:val="006D0DB2"/>
    <w:rsid w:val="006D1027"/>
    <w:rsid w:val="006D148C"/>
    <w:rsid w:val="006D18E1"/>
    <w:rsid w:val="006D2362"/>
    <w:rsid w:val="006D3AF0"/>
    <w:rsid w:val="006D43D2"/>
    <w:rsid w:val="006D4888"/>
    <w:rsid w:val="006D4950"/>
    <w:rsid w:val="006D49A6"/>
    <w:rsid w:val="006D4B26"/>
    <w:rsid w:val="006D4E4D"/>
    <w:rsid w:val="006D660C"/>
    <w:rsid w:val="006D7091"/>
    <w:rsid w:val="006E1603"/>
    <w:rsid w:val="006E1907"/>
    <w:rsid w:val="006E1DAB"/>
    <w:rsid w:val="006E1EC7"/>
    <w:rsid w:val="006E24EA"/>
    <w:rsid w:val="006E25CF"/>
    <w:rsid w:val="006E2877"/>
    <w:rsid w:val="006E2BEC"/>
    <w:rsid w:val="006E2CFB"/>
    <w:rsid w:val="006E3046"/>
    <w:rsid w:val="006E3742"/>
    <w:rsid w:val="006E4351"/>
    <w:rsid w:val="006E507E"/>
    <w:rsid w:val="006E5B00"/>
    <w:rsid w:val="006E5D69"/>
    <w:rsid w:val="006E6C38"/>
    <w:rsid w:val="006E7B9B"/>
    <w:rsid w:val="006E7D88"/>
    <w:rsid w:val="006F0342"/>
    <w:rsid w:val="006F2228"/>
    <w:rsid w:val="006F25F6"/>
    <w:rsid w:val="006F287D"/>
    <w:rsid w:val="006F3142"/>
    <w:rsid w:val="006F3F4B"/>
    <w:rsid w:val="006F54C8"/>
    <w:rsid w:val="006F54D9"/>
    <w:rsid w:val="006F58CD"/>
    <w:rsid w:val="006F76D2"/>
    <w:rsid w:val="006F778A"/>
    <w:rsid w:val="00700811"/>
    <w:rsid w:val="00700A57"/>
    <w:rsid w:val="00701827"/>
    <w:rsid w:val="00701F66"/>
    <w:rsid w:val="00701FAC"/>
    <w:rsid w:val="007035B5"/>
    <w:rsid w:val="00703795"/>
    <w:rsid w:val="00703BD2"/>
    <w:rsid w:val="00703F17"/>
    <w:rsid w:val="00703F8A"/>
    <w:rsid w:val="00704E74"/>
    <w:rsid w:val="007061D1"/>
    <w:rsid w:val="0070624A"/>
    <w:rsid w:val="00706A83"/>
    <w:rsid w:val="00707DD0"/>
    <w:rsid w:val="00710BA7"/>
    <w:rsid w:val="00710C27"/>
    <w:rsid w:val="007115C1"/>
    <w:rsid w:val="007120C3"/>
    <w:rsid w:val="0071454F"/>
    <w:rsid w:val="007151C8"/>
    <w:rsid w:val="0071528A"/>
    <w:rsid w:val="00715DE8"/>
    <w:rsid w:val="00715FDA"/>
    <w:rsid w:val="00715FFB"/>
    <w:rsid w:val="007179D6"/>
    <w:rsid w:val="0072079B"/>
    <w:rsid w:val="0072115B"/>
    <w:rsid w:val="007215A9"/>
    <w:rsid w:val="00722324"/>
    <w:rsid w:val="00723FE8"/>
    <w:rsid w:val="0072594E"/>
    <w:rsid w:val="0072778E"/>
    <w:rsid w:val="0072780F"/>
    <w:rsid w:val="00730C2D"/>
    <w:rsid w:val="007312A5"/>
    <w:rsid w:val="00731545"/>
    <w:rsid w:val="00731647"/>
    <w:rsid w:val="00731719"/>
    <w:rsid w:val="00731C90"/>
    <w:rsid w:val="00731D5E"/>
    <w:rsid w:val="0073425C"/>
    <w:rsid w:val="007345C3"/>
    <w:rsid w:val="00734693"/>
    <w:rsid w:val="007347FE"/>
    <w:rsid w:val="00734FCE"/>
    <w:rsid w:val="00735201"/>
    <w:rsid w:val="00736175"/>
    <w:rsid w:val="0073658B"/>
    <w:rsid w:val="00736BCF"/>
    <w:rsid w:val="00737F09"/>
    <w:rsid w:val="00740494"/>
    <w:rsid w:val="00741A71"/>
    <w:rsid w:val="00742417"/>
    <w:rsid w:val="00742BE5"/>
    <w:rsid w:val="007449BE"/>
    <w:rsid w:val="00745B4A"/>
    <w:rsid w:val="007460F9"/>
    <w:rsid w:val="00747601"/>
    <w:rsid w:val="0075275B"/>
    <w:rsid w:val="00752828"/>
    <w:rsid w:val="0075304B"/>
    <w:rsid w:val="00753EAF"/>
    <w:rsid w:val="00754442"/>
    <w:rsid w:val="007547BD"/>
    <w:rsid w:val="00755388"/>
    <w:rsid w:val="007569FD"/>
    <w:rsid w:val="00757D42"/>
    <w:rsid w:val="00757E65"/>
    <w:rsid w:val="0076187D"/>
    <w:rsid w:val="00761A7B"/>
    <w:rsid w:val="007621B0"/>
    <w:rsid w:val="00762BDC"/>
    <w:rsid w:val="00763B47"/>
    <w:rsid w:val="007646FE"/>
    <w:rsid w:val="00764895"/>
    <w:rsid w:val="00764D4F"/>
    <w:rsid w:val="00765AE5"/>
    <w:rsid w:val="00765C32"/>
    <w:rsid w:val="00765E23"/>
    <w:rsid w:val="00766590"/>
    <w:rsid w:val="00770BEB"/>
    <w:rsid w:val="00771BBE"/>
    <w:rsid w:val="0077245B"/>
    <w:rsid w:val="00773205"/>
    <w:rsid w:val="00773586"/>
    <w:rsid w:val="00773F78"/>
    <w:rsid w:val="00777229"/>
    <w:rsid w:val="00780D86"/>
    <w:rsid w:val="00780FF5"/>
    <w:rsid w:val="007818E2"/>
    <w:rsid w:val="0078195C"/>
    <w:rsid w:val="00781974"/>
    <w:rsid w:val="00782AB7"/>
    <w:rsid w:val="00782B8E"/>
    <w:rsid w:val="00783737"/>
    <w:rsid w:val="00783B28"/>
    <w:rsid w:val="00784485"/>
    <w:rsid w:val="007845D9"/>
    <w:rsid w:val="007851C0"/>
    <w:rsid w:val="00785A8C"/>
    <w:rsid w:val="007863D4"/>
    <w:rsid w:val="007864B5"/>
    <w:rsid w:val="00786B86"/>
    <w:rsid w:val="00787246"/>
    <w:rsid w:val="007918AD"/>
    <w:rsid w:val="0079365F"/>
    <w:rsid w:val="0079418B"/>
    <w:rsid w:val="007952B0"/>
    <w:rsid w:val="0079599F"/>
    <w:rsid w:val="0079625A"/>
    <w:rsid w:val="00796BB8"/>
    <w:rsid w:val="00796C20"/>
    <w:rsid w:val="00797573"/>
    <w:rsid w:val="007A07CF"/>
    <w:rsid w:val="007A085D"/>
    <w:rsid w:val="007A0FCE"/>
    <w:rsid w:val="007A188B"/>
    <w:rsid w:val="007A22FB"/>
    <w:rsid w:val="007A26E1"/>
    <w:rsid w:val="007A2B3A"/>
    <w:rsid w:val="007A2E1C"/>
    <w:rsid w:val="007A31BC"/>
    <w:rsid w:val="007A37B3"/>
    <w:rsid w:val="007A4710"/>
    <w:rsid w:val="007A4899"/>
    <w:rsid w:val="007A49D2"/>
    <w:rsid w:val="007A4BFE"/>
    <w:rsid w:val="007A511F"/>
    <w:rsid w:val="007A53C5"/>
    <w:rsid w:val="007A559E"/>
    <w:rsid w:val="007A6D94"/>
    <w:rsid w:val="007A77AC"/>
    <w:rsid w:val="007B03E9"/>
    <w:rsid w:val="007B04AB"/>
    <w:rsid w:val="007B08F9"/>
    <w:rsid w:val="007B094E"/>
    <w:rsid w:val="007B0EC9"/>
    <w:rsid w:val="007B4044"/>
    <w:rsid w:val="007B4230"/>
    <w:rsid w:val="007B5780"/>
    <w:rsid w:val="007B5EC1"/>
    <w:rsid w:val="007B65D2"/>
    <w:rsid w:val="007B670F"/>
    <w:rsid w:val="007B68AF"/>
    <w:rsid w:val="007B7952"/>
    <w:rsid w:val="007B7FBD"/>
    <w:rsid w:val="007C02AD"/>
    <w:rsid w:val="007C1C3B"/>
    <w:rsid w:val="007C32BD"/>
    <w:rsid w:val="007C40BB"/>
    <w:rsid w:val="007C5715"/>
    <w:rsid w:val="007C5A64"/>
    <w:rsid w:val="007D043D"/>
    <w:rsid w:val="007D057A"/>
    <w:rsid w:val="007D1AEE"/>
    <w:rsid w:val="007D1BD7"/>
    <w:rsid w:val="007D1C6E"/>
    <w:rsid w:val="007D236B"/>
    <w:rsid w:val="007D25F9"/>
    <w:rsid w:val="007D26A7"/>
    <w:rsid w:val="007D29F6"/>
    <w:rsid w:val="007D2A50"/>
    <w:rsid w:val="007D2B12"/>
    <w:rsid w:val="007D3C57"/>
    <w:rsid w:val="007D5283"/>
    <w:rsid w:val="007D6009"/>
    <w:rsid w:val="007D6189"/>
    <w:rsid w:val="007D6487"/>
    <w:rsid w:val="007D7859"/>
    <w:rsid w:val="007D7ED4"/>
    <w:rsid w:val="007E06D9"/>
    <w:rsid w:val="007E0999"/>
    <w:rsid w:val="007E0A32"/>
    <w:rsid w:val="007E0A6E"/>
    <w:rsid w:val="007E31B9"/>
    <w:rsid w:val="007E3BDA"/>
    <w:rsid w:val="007E3C9A"/>
    <w:rsid w:val="007E3FCC"/>
    <w:rsid w:val="007E48CB"/>
    <w:rsid w:val="007E568F"/>
    <w:rsid w:val="007E5D55"/>
    <w:rsid w:val="007E60F4"/>
    <w:rsid w:val="007E6245"/>
    <w:rsid w:val="007E722D"/>
    <w:rsid w:val="007E7256"/>
    <w:rsid w:val="007E79D2"/>
    <w:rsid w:val="007E7B36"/>
    <w:rsid w:val="007E7F0C"/>
    <w:rsid w:val="007F044F"/>
    <w:rsid w:val="007F0520"/>
    <w:rsid w:val="007F1D15"/>
    <w:rsid w:val="007F2183"/>
    <w:rsid w:val="007F25A0"/>
    <w:rsid w:val="007F26D2"/>
    <w:rsid w:val="007F2A9A"/>
    <w:rsid w:val="007F3722"/>
    <w:rsid w:val="007F3F7E"/>
    <w:rsid w:val="007F4207"/>
    <w:rsid w:val="007F5539"/>
    <w:rsid w:val="007F5D54"/>
    <w:rsid w:val="007F5E81"/>
    <w:rsid w:val="007F76FD"/>
    <w:rsid w:val="008003D1"/>
    <w:rsid w:val="00801DDF"/>
    <w:rsid w:val="00802039"/>
    <w:rsid w:val="0080219C"/>
    <w:rsid w:val="008041B1"/>
    <w:rsid w:val="008042BE"/>
    <w:rsid w:val="008045FB"/>
    <w:rsid w:val="008048F9"/>
    <w:rsid w:val="00807CB6"/>
    <w:rsid w:val="00807DE6"/>
    <w:rsid w:val="0081039D"/>
    <w:rsid w:val="00810989"/>
    <w:rsid w:val="00810A4D"/>
    <w:rsid w:val="00810AC8"/>
    <w:rsid w:val="00812385"/>
    <w:rsid w:val="008130EF"/>
    <w:rsid w:val="00813E3C"/>
    <w:rsid w:val="008149BC"/>
    <w:rsid w:val="0081653D"/>
    <w:rsid w:val="00816577"/>
    <w:rsid w:val="00816A62"/>
    <w:rsid w:val="00817183"/>
    <w:rsid w:val="008176A8"/>
    <w:rsid w:val="00820484"/>
    <w:rsid w:val="00820602"/>
    <w:rsid w:val="00821165"/>
    <w:rsid w:val="00822A14"/>
    <w:rsid w:val="00822E4F"/>
    <w:rsid w:val="008230DA"/>
    <w:rsid w:val="0082372C"/>
    <w:rsid w:val="00826540"/>
    <w:rsid w:val="008266D9"/>
    <w:rsid w:val="008273F5"/>
    <w:rsid w:val="00827520"/>
    <w:rsid w:val="00830C22"/>
    <w:rsid w:val="00831C4E"/>
    <w:rsid w:val="00833074"/>
    <w:rsid w:val="0083381C"/>
    <w:rsid w:val="008338F3"/>
    <w:rsid w:val="0083433A"/>
    <w:rsid w:val="0083529C"/>
    <w:rsid w:val="00835433"/>
    <w:rsid w:val="00836CC8"/>
    <w:rsid w:val="0083723F"/>
    <w:rsid w:val="0083731D"/>
    <w:rsid w:val="00837CEA"/>
    <w:rsid w:val="0084014F"/>
    <w:rsid w:val="0084063C"/>
    <w:rsid w:val="00840F78"/>
    <w:rsid w:val="00841F5D"/>
    <w:rsid w:val="00842C58"/>
    <w:rsid w:val="0084386B"/>
    <w:rsid w:val="0084450C"/>
    <w:rsid w:val="0084526B"/>
    <w:rsid w:val="00846278"/>
    <w:rsid w:val="008466B6"/>
    <w:rsid w:val="00846C8B"/>
    <w:rsid w:val="00846E0E"/>
    <w:rsid w:val="00847640"/>
    <w:rsid w:val="00847CC0"/>
    <w:rsid w:val="00847CD9"/>
    <w:rsid w:val="00850EFF"/>
    <w:rsid w:val="00851043"/>
    <w:rsid w:val="00851084"/>
    <w:rsid w:val="008522B6"/>
    <w:rsid w:val="00852479"/>
    <w:rsid w:val="00852A4D"/>
    <w:rsid w:val="00852AA0"/>
    <w:rsid w:val="00852FDD"/>
    <w:rsid w:val="0085302A"/>
    <w:rsid w:val="00853256"/>
    <w:rsid w:val="00853C44"/>
    <w:rsid w:val="00853CF8"/>
    <w:rsid w:val="00854EC1"/>
    <w:rsid w:val="008557B5"/>
    <w:rsid w:val="0085689A"/>
    <w:rsid w:val="00856F13"/>
    <w:rsid w:val="00861DEB"/>
    <w:rsid w:val="008620D9"/>
    <w:rsid w:val="008620E3"/>
    <w:rsid w:val="00862C4B"/>
    <w:rsid w:val="0086322E"/>
    <w:rsid w:val="0086564D"/>
    <w:rsid w:val="0086779D"/>
    <w:rsid w:val="00867B3E"/>
    <w:rsid w:val="00870544"/>
    <w:rsid w:val="0087063B"/>
    <w:rsid w:val="00871416"/>
    <w:rsid w:val="00871A2A"/>
    <w:rsid w:val="00871A60"/>
    <w:rsid w:val="008723A8"/>
    <w:rsid w:val="00872E97"/>
    <w:rsid w:val="00873683"/>
    <w:rsid w:val="0087387D"/>
    <w:rsid w:val="00873CF2"/>
    <w:rsid w:val="00873E68"/>
    <w:rsid w:val="00874158"/>
    <w:rsid w:val="00874C7B"/>
    <w:rsid w:val="008752D9"/>
    <w:rsid w:val="00875381"/>
    <w:rsid w:val="00875FF1"/>
    <w:rsid w:val="00876312"/>
    <w:rsid w:val="00876C5F"/>
    <w:rsid w:val="0087764B"/>
    <w:rsid w:val="00877C84"/>
    <w:rsid w:val="0088151D"/>
    <w:rsid w:val="0088370E"/>
    <w:rsid w:val="00883DC0"/>
    <w:rsid w:val="0088427B"/>
    <w:rsid w:val="00884DD5"/>
    <w:rsid w:val="00884EAD"/>
    <w:rsid w:val="00885BCD"/>
    <w:rsid w:val="00886347"/>
    <w:rsid w:val="00887046"/>
    <w:rsid w:val="008870CF"/>
    <w:rsid w:val="00890862"/>
    <w:rsid w:val="00890C9B"/>
    <w:rsid w:val="00891FC7"/>
    <w:rsid w:val="0089238E"/>
    <w:rsid w:val="0089277E"/>
    <w:rsid w:val="0089324F"/>
    <w:rsid w:val="0089338F"/>
    <w:rsid w:val="00893D64"/>
    <w:rsid w:val="00894873"/>
    <w:rsid w:val="008949A2"/>
    <w:rsid w:val="008974C2"/>
    <w:rsid w:val="0089767D"/>
    <w:rsid w:val="00897BB4"/>
    <w:rsid w:val="00897FEA"/>
    <w:rsid w:val="008A0736"/>
    <w:rsid w:val="008A0B67"/>
    <w:rsid w:val="008A17DC"/>
    <w:rsid w:val="008A185F"/>
    <w:rsid w:val="008A2121"/>
    <w:rsid w:val="008A2160"/>
    <w:rsid w:val="008A277C"/>
    <w:rsid w:val="008A2F05"/>
    <w:rsid w:val="008A419B"/>
    <w:rsid w:val="008A43AD"/>
    <w:rsid w:val="008A477A"/>
    <w:rsid w:val="008A47E3"/>
    <w:rsid w:val="008A54EF"/>
    <w:rsid w:val="008A5FCA"/>
    <w:rsid w:val="008A6186"/>
    <w:rsid w:val="008A68EF"/>
    <w:rsid w:val="008A7361"/>
    <w:rsid w:val="008B0A97"/>
    <w:rsid w:val="008B114A"/>
    <w:rsid w:val="008B1654"/>
    <w:rsid w:val="008B1A7B"/>
    <w:rsid w:val="008B1C77"/>
    <w:rsid w:val="008B2F56"/>
    <w:rsid w:val="008B3784"/>
    <w:rsid w:val="008B38F7"/>
    <w:rsid w:val="008B3CD9"/>
    <w:rsid w:val="008B465A"/>
    <w:rsid w:val="008B53FD"/>
    <w:rsid w:val="008B55A8"/>
    <w:rsid w:val="008B5E3D"/>
    <w:rsid w:val="008B6362"/>
    <w:rsid w:val="008B6854"/>
    <w:rsid w:val="008B7CBD"/>
    <w:rsid w:val="008C066A"/>
    <w:rsid w:val="008C0933"/>
    <w:rsid w:val="008C124A"/>
    <w:rsid w:val="008C130A"/>
    <w:rsid w:val="008C19BF"/>
    <w:rsid w:val="008C1A97"/>
    <w:rsid w:val="008C1AAF"/>
    <w:rsid w:val="008C1D3C"/>
    <w:rsid w:val="008C1F25"/>
    <w:rsid w:val="008C24B1"/>
    <w:rsid w:val="008C2A20"/>
    <w:rsid w:val="008C303C"/>
    <w:rsid w:val="008C3048"/>
    <w:rsid w:val="008C30DB"/>
    <w:rsid w:val="008C36DC"/>
    <w:rsid w:val="008C3B60"/>
    <w:rsid w:val="008C447A"/>
    <w:rsid w:val="008C6FBE"/>
    <w:rsid w:val="008C7500"/>
    <w:rsid w:val="008C794F"/>
    <w:rsid w:val="008C7BA4"/>
    <w:rsid w:val="008C7D22"/>
    <w:rsid w:val="008C7FCA"/>
    <w:rsid w:val="008D2075"/>
    <w:rsid w:val="008D21AA"/>
    <w:rsid w:val="008D255A"/>
    <w:rsid w:val="008D3749"/>
    <w:rsid w:val="008D3FF9"/>
    <w:rsid w:val="008D4296"/>
    <w:rsid w:val="008D4324"/>
    <w:rsid w:val="008D59E0"/>
    <w:rsid w:val="008D6A84"/>
    <w:rsid w:val="008D704D"/>
    <w:rsid w:val="008E047D"/>
    <w:rsid w:val="008E0D85"/>
    <w:rsid w:val="008E14EC"/>
    <w:rsid w:val="008E1BA9"/>
    <w:rsid w:val="008E1E78"/>
    <w:rsid w:val="008E3B3B"/>
    <w:rsid w:val="008E3C92"/>
    <w:rsid w:val="008E3FD7"/>
    <w:rsid w:val="008E46D9"/>
    <w:rsid w:val="008E4F8E"/>
    <w:rsid w:val="008E5744"/>
    <w:rsid w:val="008E5BD1"/>
    <w:rsid w:val="008E6445"/>
    <w:rsid w:val="008E756E"/>
    <w:rsid w:val="008E778D"/>
    <w:rsid w:val="008E7921"/>
    <w:rsid w:val="008E7E2B"/>
    <w:rsid w:val="008F0182"/>
    <w:rsid w:val="008F0983"/>
    <w:rsid w:val="008F09C3"/>
    <w:rsid w:val="008F0C94"/>
    <w:rsid w:val="008F0F9F"/>
    <w:rsid w:val="008F2019"/>
    <w:rsid w:val="008F2D94"/>
    <w:rsid w:val="008F34FB"/>
    <w:rsid w:val="008F39C8"/>
    <w:rsid w:val="008F3A40"/>
    <w:rsid w:val="008F452C"/>
    <w:rsid w:val="008F456C"/>
    <w:rsid w:val="008F46E5"/>
    <w:rsid w:val="008F48A4"/>
    <w:rsid w:val="008F4D90"/>
    <w:rsid w:val="008F4E77"/>
    <w:rsid w:val="008F644C"/>
    <w:rsid w:val="008F79B6"/>
    <w:rsid w:val="008F79FF"/>
    <w:rsid w:val="008F7BF0"/>
    <w:rsid w:val="008F7C25"/>
    <w:rsid w:val="0090017A"/>
    <w:rsid w:val="0090027F"/>
    <w:rsid w:val="009003AF"/>
    <w:rsid w:val="00900ED3"/>
    <w:rsid w:val="00901C9E"/>
    <w:rsid w:val="009038B7"/>
    <w:rsid w:val="009049D5"/>
    <w:rsid w:val="00906269"/>
    <w:rsid w:val="00906608"/>
    <w:rsid w:val="00910A03"/>
    <w:rsid w:val="00910FD2"/>
    <w:rsid w:val="00911030"/>
    <w:rsid w:val="009124EC"/>
    <w:rsid w:val="00912BD9"/>
    <w:rsid w:val="00913B0D"/>
    <w:rsid w:val="00913D74"/>
    <w:rsid w:val="00913DB0"/>
    <w:rsid w:val="00914111"/>
    <w:rsid w:val="009149C6"/>
    <w:rsid w:val="00914CC5"/>
    <w:rsid w:val="00915509"/>
    <w:rsid w:val="00915C5F"/>
    <w:rsid w:val="0091630E"/>
    <w:rsid w:val="009169EE"/>
    <w:rsid w:val="00916E9A"/>
    <w:rsid w:val="00917D3A"/>
    <w:rsid w:val="00917E51"/>
    <w:rsid w:val="00920143"/>
    <w:rsid w:val="00921AC5"/>
    <w:rsid w:val="00922047"/>
    <w:rsid w:val="009220AE"/>
    <w:rsid w:val="0092247A"/>
    <w:rsid w:val="0092387C"/>
    <w:rsid w:val="009240DF"/>
    <w:rsid w:val="00924FC2"/>
    <w:rsid w:val="00925521"/>
    <w:rsid w:val="00925D32"/>
    <w:rsid w:val="00926539"/>
    <w:rsid w:val="00926798"/>
    <w:rsid w:val="009267AA"/>
    <w:rsid w:val="00926A16"/>
    <w:rsid w:val="00926AA1"/>
    <w:rsid w:val="009270B7"/>
    <w:rsid w:val="009274D2"/>
    <w:rsid w:val="00927FEA"/>
    <w:rsid w:val="00930320"/>
    <w:rsid w:val="00931861"/>
    <w:rsid w:val="00931E42"/>
    <w:rsid w:val="00933B93"/>
    <w:rsid w:val="0093444F"/>
    <w:rsid w:val="00935073"/>
    <w:rsid w:val="00935B6F"/>
    <w:rsid w:val="00935EC9"/>
    <w:rsid w:val="00935F75"/>
    <w:rsid w:val="009374AE"/>
    <w:rsid w:val="0093796E"/>
    <w:rsid w:val="009404AD"/>
    <w:rsid w:val="009420FF"/>
    <w:rsid w:val="00942CB5"/>
    <w:rsid w:val="00943543"/>
    <w:rsid w:val="00943646"/>
    <w:rsid w:val="0094413C"/>
    <w:rsid w:val="00944996"/>
    <w:rsid w:val="009449F8"/>
    <w:rsid w:val="00945089"/>
    <w:rsid w:val="00945A54"/>
    <w:rsid w:val="00946387"/>
    <w:rsid w:val="00947331"/>
    <w:rsid w:val="00947559"/>
    <w:rsid w:val="00947BDE"/>
    <w:rsid w:val="0095086D"/>
    <w:rsid w:val="009519BE"/>
    <w:rsid w:val="00952960"/>
    <w:rsid w:val="00953665"/>
    <w:rsid w:val="00954066"/>
    <w:rsid w:val="00954108"/>
    <w:rsid w:val="009542BB"/>
    <w:rsid w:val="00955625"/>
    <w:rsid w:val="009556F3"/>
    <w:rsid w:val="00955D27"/>
    <w:rsid w:val="00956109"/>
    <w:rsid w:val="00956386"/>
    <w:rsid w:val="009566CB"/>
    <w:rsid w:val="00956E20"/>
    <w:rsid w:val="00956E42"/>
    <w:rsid w:val="009574DF"/>
    <w:rsid w:val="009577DF"/>
    <w:rsid w:val="0096046C"/>
    <w:rsid w:val="00961563"/>
    <w:rsid w:val="0096275D"/>
    <w:rsid w:val="00963299"/>
    <w:rsid w:val="00963652"/>
    <w:rsid w:val="009641F2"/>
    <w:rsid w:val="00964C7E"/>
    <w:rsid w:val="00965CE0"/>
    <w:rsid w:val="00965E8F"/>
    <w:rsid w:val="00966294"/>
    <w:rsid w:val="00966A6E"/>
    <w:rsid w:val="00966D97"/>
    <w:rsid w:val="00967334"/>
    <w:rsid w:val="009676FE"/>
    <w:rsid w:val="00970F93"/>
    <w:rsid w:val="009714B6"/>
    <w:rsid w:val="009720B6"/>
    <w:rsid w:val="00973AF4"/>
    <w:rsid w:val="00974517"/>
    <w:rsid w:val="0097594A"/>
    <w:rsid w:val="00975D56"/>
    <w:rsid w:val="00975FD9"/>
    <w:rsid w:val="00976D3F"/>
    <w:rsid w:val="00977188"/>
    <w:rsid w:val="00981FDE"/>
    <w:rsid w:val="009831EB"/>
    <w:rsid w:val="0098396E"/>
    <w:rsid w:val="00983A89"/>
    <w:rsid w:val="00984DF7"/>
    <w:rsid w:val="00986754"/>
    <w:rsid w:val="00986940"/>
    <w:rsid w:val="00986B32"/>
    <w:rsid w:val="00986F65"/>
    <w:rsid w:val="00987025"/>
    <w:rsid w:val="0099054D"/>
    <w:rsid w:val="00990575"/>
    <w:rsid w:val="009927DF"/>
    <w:rsid w:val="00992C17"/>
    <w:rsid w:val="009933BE"/>
    <w:rsid w:val="00993455"/>
    <w:rsid w:val="00993807"/>
    <w:rsid w:val="00993821"/>
    <w:rsid w:val="009938D9"/>
    <w:rsid w:val="00994708"/>
    <w:rsid w:val="009948AB"/>
    <w:rsid w:val="0099552E"/>
    <w:rsid w:val="009957CC"/>
    <w:rsid w:val="009960AE"/>
    <w:rsid w:val="00996920"/>
    <w:rsid w:val="00997867"/>
    <w:rsid w:val="009A09F5"/>
    <w:rsid w:val="009A12DF"/>
    <w:rsid w:val="009A1AF6"/>
    <w:rsid w:val="009A2357"/>
    <w:rsid w:val="009A241B"/>
    <w:rsid w:val="009A33DF"/>
    <w:rsid w:val="009A36B6"/>
    <w:rsid w:val="009A412B"/>
    <w:rsid w:val="009A4815"/>
    <w:rsid w:val="009A515D"/>
    <w:rsid w:val="009A57E3"/>
    <w:rsid w:val="009A6197"/>
    <w:rsid w:val="009A7708"/>
    <w:rsid w:val="009B1393"/>
    <w:rsid w:val="009B1AAE"/>
    <w:rsid w:val="009B2C52"/>
    <w:rsid w:val="009B3EDC"/>
    <w:rsid w:val="009B45D7"/>
    <w:rsid w:val="009B4788"/>
    <w:rsid w:val="009B563D"/>
    <w:rsid w:val="009B5663"/>
    <w:rsid w:val="009B6073"/>
    <w:rsid w:val="009B7A3D"/>
    <w:rsid w:val="009C00C1"/>
    <w:rsid w:val="009C0CCB"/>
    <w:rsid w:val="009C0DAF"/>
    <w:rsid w:val="009C0E73"/>
    <w:rsid w:val="009C1128"/>
    <w:rsid w:val="009C13F4"/>
    <w:rsid w:val="009C1DD1"/>
    <w:rsid w:val="009C24DD"/>
    <w:rsid w:val="009C2EE2"/>
    <w:rsid w:val="009C31AF"/>
    <w:rsid w:val="009C370F"/>
    <w:rsid w:val="009C4081"/>
    <w:rsid w:val="009C43D8"/>
    <w:rsid w:val="009C4B10"/>
    <w:rsid w:val="009C5ECB"/>
    <w:rsid w:val="009C7191"/>
    <w:rsid w:val="009C71EF"/>
    <w:rsid w:val="009C7530"/>
    <w:rsid w:val="009D0793"/>
    <w:rsid w:val="009D21F7"/>
    <w:rsid w:val="009D321F"/>
    <w:rsid w:val="009D3E54"/>
    <w:rsid w:val="009D3E6D"/>
    <w:rsid w:val="009D4149"/>
    <w:rsid w:val="009D438E"/>
    <w:rsid w:val="009D458A"/>
    <w:rsid w:val="009D46B6"/>
    <w:rsid w:val="009D5129"/>
    <w:rsid w:val="009D525D"/>
    <w:rsid w:val="009D6E06"/>
    <w:rsid w:val="009D721E"/>
    <w:rsid w:val="009D72FF"/>
    <w:rsid w:val="009D745E"/>
    <w:rsid w:val="009E0BF9"/>
    <w:rsid w:val="009E0E56"/>
    <w:rsid w:val="009E1B8D"/>
    <w:rsid w:val="009E24CD"/>
    <w:rsid w:val="009E2851"/>
    <w:rsid w:val="009E2FE6"/>
    <w:rsid w:val="009E30E7"/>
    <w:rsid w:val="009E3CA3"/>
    <w:rsid w:val="009E4FE1"/>
    <w:rsid w:val="009E600A"/>
    <w:rsid w:val="009E6FA3"/>
    <w:rsid w:val="009E7116"/>
    <w:rsid w:val="009F0815"/>
    <w:rsid w:val="009F16A1"/>
    <w:rsid w:val="009F1A1F"/>
    <w:rsid w:val="009F3883"/>
    <w:rsid w:val="009F38D9"/>
    <w:rsid w:val="009F4F33"/>
    <w:rsid w:val="009F4F5E"/>
    <w:rsid w:val="009F5078"/>
    <w:rsid w:val="009F642F"/>
    <w:rsid w:val="009F70E1"/>
    <w:rsid w:val="009F753A"/>
    <w:rsid w:val="009F7EEB"/>
    <w:rsid w:val="00A00005"/>
    <w:rsid w:val="00A00E33"/>
    <w:rsid w:val="00A01823"/>
    <w:rsid w:val="00A01B1C"/>
    <w:rsid w:val="00A01DCF"/>
    <w:rsid w:val="00A03A1A"/>
    <w:rsid w:val="00A03CA7"/>
    <w:rsid w:val="00A046CD"/>
    <w:rsid w:val="00A04CD4"/>
    <w:rsid w:val="00A05766"/>
    <w:rsid w:val="00A05DAC"/>
    <w:rsid w:val="00A06FFF"/>
    <w:rsid w:val="00A07232"/>
    <w:rsid w:val="00A07517"/>
    <w:rsid w:val="00A07F6C"/>
    <w:rsid w:val="00A07FAF"/>
    <w:rsid w:val="00A12270"/>
    <w:rsid w:val="00A128DB"/>
    <w:rsid w:val="00A13134"/>
    <w:rsid w:val="00A139CB"/>
    <w:rsid w:val="00A13F91"/>
    <w:rsid w:val="00A14BB9"/>
    <w:rsid w:val="00A154C4"/>
    <w:rsid w:val="00A16614"/>
    <w:rsid w:val="00A16A5A"/>
    <w:rsid w:val="00A173CF"/>
    <w:rsid w:val="00A17BB8"/>
    <w:rsid w:val="00A17F4D"/>
    <w:rsid w:val="00A20113"/>
    <w:rsid w:val="00A209A3"/>
    <w:rsid w:val="00A21F31"/>
    <w:rsid w:val="00A22A07"/>
    <w:rsid w:val="00A23BFF"/>
    <w:rsid w:val="00A24914"/>
    <w:rsid w:val="00A24A09"/>
    <w:rsid w:val="00A24D4D"/>
    <w:rsid w:val="00A25182"/>
    <w:rsid w:val="00A25496"/>
    <w:rsid w:val="00A26204"/>
    <w:rsid w:val="00A2701A"/>
    <w:rsid w:val="00A27B57"/>
    <w:rsid w:val="00A27F3E"/>
    <w:rsid w:val="00A30511"/>
    <w:rsid w:val="00A30745"/>
    <w:rsid w:val="00A307F2"/>
    <w:rsid w:val="00A30AF3"/>
    <w:rsid w:val="00A30EA1"/>
    <w:rsid w:val="00A31169"/>
    <w:rsid w:val="00A3141D"/>
    <w:rsid w:val="00A32109"/>
    <w:rsid w:val="00A3236F"/>
    <w:rsid w:val="00A324BE"/>
    <w:rsid w:val="00A32557"/>
    <w:rsid w:val="00A32957"/>
    <w:rsid w:val="00A32E06"/>
    <w:rsid w:val="00A34BBC"/>
    <w:rsid w:val="00A351E1"/>
    <w:rsid w:val="00A35E44"/>
    <w:rsid w:val="00A37076"/>
    <w:rsid w:val="00A37C37"/>
    <w:rsid w:val="00A37CC9"/>
    <w:rsid w:val="00A40568"/>
    <w:rsid w:val="00A4087C"/>
    <w:rsid w:val="00A4190F"/>
    <w:rsid w:val="00A42A80"/>
    <w:rsid w:val="00A4335F"/>
    <w:rsid w:val="00A43CDD"/>
    <w:rsid w:val="00A44576"/>
    <w:rsid w:val="00A44742"/>
    <w:rsid w:val="00A44817"/>
    <w:rsid w:val="00A45EC8"/>
    <w:rsid w:val="00A45FE3"/>
    <w:rsid w:val="00A464ED"/>
    <w:rsid w:val="00A466C7"/>
    <w:rsid w:val="00A4696C"/>
    <w:rsid w:val="00A46E39"/>
    <w:rsid w:val="00A4702A"/>
    <w:rsid w:val="00A47EF2"/>
    <w:rsid w:val="00A50416"/>
    <w:rsid w:val="00A504A3"/>
    <w:rsid w:val="00A51653"/>
    <w:rsid w:val="00A51665"/>
    <w:rsid w:val="00A51D9B"/>
    <w:rsid w:val="00A52170"/>
    <w:rsid w:val="00A52299"/>
    <w:rsid w:val="00A526D9"/>
    <w:rsid w:val="00A52B47"/>
    <w:rsid w:val="00A53947"/>
    <w:rsid w:val="00A53C43"/>
    <w:rsid w:val="00A53FA8"/>
    <w:rsid w:val="00A5405A"/>
    <w:rsid w:val="00A54818"/>
    <w:rsid w:val="00A57184"/>
    <w:rsid w:val="00A572E5"/>
    <w:rsid w:val="00A57A38"/>
    <w:rsid w:val="00A61582"/>
    <w:rsid w:val="00A615EF"/>
    <w:rsid w:val="00A61E8E"/>
    <w:rsid w:val="00A62925"/>
    <w:rsid w:val="00A6368C"/>
    <w:rsid w:val="00A63ADC"/>
    <w:rsid w:val="00A63DAF"/>
    <w:rsid w:val="00A644F2"/>
    <w:rsid w:val="00A6474E"/>
    <w:rsid w:val="00A66788"/>
    <w:rsid w:val="00A66DAC"/>
    <w:rsid w:val="00A66E35"/>
    <w:rsid w:val="00A67A0C"/>
    <w:rsid w:val="00A705F0"/>
    <w:rsid w:val="00A72047"/>
    <w:rsid w:val="00A727FE"/>
    <w:rsid w:val="00A7281C"/>
    <w:rsid w:val="00A729ED"/>
    <w:rsid w:val="00A72A29"/>
    <w:rsid w:val="00A72C5E"/>
    <w:rsid w:val="00A744BB"/>
    <w:rsid w:val="00A74595"/>
    <w:rsid w:val="00A76D7F"/>
    <w:rsid w:val="00A76E1E"/>
    <w:rsid w:val="00A76EA6"/>
    <w:rsid w:val="00A76F90"/>
    <w:rsid w:val="00A77112"/>
    <w:rsid w:val="00A77FCF"/>
    <w:rsid w:val="00A80152"/>
    <w:rsid w:val="00A80813"/>
    <w:rsid w:val="00A808D0"/>
    <w:rsid w:val="00A809EA"/>
    <w:rsid w:val="00A80DD9"/>
    <w:rsid w:val="00A82686"/>
    <w:rsid w:val="00A831C9"/>
    <w:rsid w:val="00A8373A"/>
    <w:rsid w:val="00A853FA"/>
    <w:rsid w:val="00A85CF2"/>
    <w:rsid w:val="00A86B24"/>
    <w:rsid w:val="00A8728C"/>
    <w:rsid w:val="00A87421"/>
    <w:rsid w:val="00A87784"/>
    <w:rsid w:val="00A879F1"/>
    <w:rsid w:val="00A90238"/>
    <w:rsid w:val="00A90C91"/>
    <w:rsid w:val="00A910C8"/>
    <w:rsid w:val="00A9134D"/>
    <w:rsid w:val="00A915EB"/>
    <w:rsid w:val="00A91CFE"/>
    <w:rsid w:val="00A91DA5"/>
    <w:rsid w:val="00A91F6D"/>
    <w:rsid w:val="00A9297F"/>
    <w:rsid w:val="00A92C88"/>
    <w:rsid w:val="00A92D3D"/>
    <w:rsid w:val="00A93CD3"/>
    <w:rsid w:val="00A951C8"/>
    <w:rsid w:val="00A95519"/>
    <w:rsid w:val="00A95A60"/>
    <w:rsid w:val="00A95A93"/>
    <w:rsid w:val="00A96486"/>
    <w:rsid w:val="00A96FD1"/>
    <w:rsid w:val="00A97023"/>
    <w:rsid w:val="00AA04B6"/>
    <w:rsid w:val="00AA0F2A"/>
    <w:rsid w:val="00AA18B2"/>
    <w:rsid w:val="00AA1AC4"/>
    <w:rsid w:val="00AA1F35"/>
    <w:rsid w:val="00AA305A"/>
    <w:rsid w:val="00AA363A"/>
    <w:rsid w:val="00AA3D19"/>
    <w:rsid w:val="00AA46AA"/>
    <w:rsid w:val="00AA4A1F"/>
    <w:rsid w:val="00AA4C3C"/>
    <w:rsid w:val="00AA580A"/>
    <w:rsid w:val="00AA6181"/>
    <w:rsid w:val="00AA62BA"/>
    <w:rsid w:val="00AA7FFA"/>
    <w:rsid w:val="00AB1450"/>
    <w:rsid w:val="00AB15C5"/>
    <w:rsid w:val="00AB1A35"/>
    <w:rsid w:val="00AB21BC"/>
    <w:rsid w:val="00AB2621"/>
    <w:rsid w:val="00AB2830"/>
    <w:rsid w:val="00AB3A1C"/>
    <w:rsid w:val="00AB40A3"/>
    <w:rsid w:val="00AB53FA"/>
    <w:rsid w:val="00AB5B03"/>
    <w:rsid w:val="00AB5C3A"/>
    <w:rsid w:val="00AB5D51"/>
    <w:rsid w:val="00AB5FE2"/>
    <w:rsid w:val="00AB7BEB"/>
    <w:rsid w:val="00AC2121"/>
    <w:rsid w:val="00AC389E"/>
    <w:rsid w:val="00AC44D4"/>
    <w:rsid w:val="00AC482F"/>
    <w:rsid w:val="00AC4BED"/>
    <w:rsid w:val="00AC55DE"/>
    <w:rsid w:val="00AC648F"/>
    <w:rsid w:val="00AC6F4D"/>
    <w:rsid w:val="00AD00F8"/>
    <w:rsid w:val="00AD1FF0"/>
    <w:rsid w:val="00AD23FD"/>
    <w:rsid w:val="00AD2CC6"/>
    <w:rsid w:val="00AD3540"/>
    <w:rsid w:val="00AD35CE"/>
    <w:rsid w:val="00AD6ABD"/>
    <w:rsid w:val="00AE0D59"/>
    <w:rsid w:val="00AE19BF"/>
    <w:rsid w:val="00AE2505"/>
    <w:rsid w:val="00AE2922"/>
    <w:rsid w:val="00AE36F9"/>
    <w:rsid w:val="00AE3D36"/>
    <w:rsid w:val="00AE40A2"/>
    <w:rsid w:val="00AE42C6"/>
    <w:rsid w:val="00AE4995"/>
    <w:rsid w:val="00AE4B2E"/>
    <w:rsid w:val="00AE4F2F"/>
    <w:rsid w:val="00AE562F"/>
    <w:rsid w:val="00AE591C"/>
    <w:rsid w:val="00AE5A76"/>
    <w:rsid w:val="00AE697C"/>
    <w:rsid w:val="00AE70B0"/>
    <w:rsid w:val="00AE7A9E"/>
    <w:rsid w:val="00AE7DFC"/>
    <w:rsid w:val="00AF0C05"/>
    <w:rsid w:val="00AF0D4F"/>
    <w:rsid w:val="00AF0E7E"/>
    <w:rsid w:val="00AF0F19"/>
    <w:rsid w:val="00AF0F27"/>
    <w:rsid w:val="00AF16B3"/>
    <w:rsid w:val="00AF19BC"/>
    <w:rsid w:val="00AF34F0"/>
    <w:rsid w:val="00AF3FD8"/>
    <w:rsid w:val="00AF4316"/>
    <w:rsid w:val="00AF4F82"/>
    <w:rsid w:val="00AF5343"/>
    <w:rsid w:val="00AF5B97"/>
    <w:rsid w:val="00AF5C56"/>
    <w:rsid w:val="00AF5F44"/>
    <w:rsid w:val="00AF6E87"/>
    <w:rsid w:val="00AF7156"/>
    <w:rsid w:val="00B00459"/>
    <w:rsid w:val="00B00510"/>
    <w:rsid w:val="00B0212E"/>
    <w:rsid w:val="00B0224D"/>
    <w:rsid w:val="00B024FB"/>
    <w:rsid w:val="00B02A7A"/>
    <w:rsid w:val="00B02D40"/>
    <w:rsid w:val="00B032AB"/>
    <w:rsid w:val="00B04E07"/>
    <w:rsid w:val="00B04F66"/>
    <w:rsid w:val="00B059C3"/>
    <w:rsid w:val="00B059FD"/>
    <w:rsid w:val="00B0606B"/>
    <w:rsid w:val="00B0734E"/>
    <w:rsid w:val="00B10CDD"/>
    <w:rsid w:val="00B10EFF"/>
    <w:rsid w:val="00B11C43"/>
    <w:rsid w:val="00B127C5"/>
    <w:rsid w:val="00B12C5D"/>
    <w:rsid w:val="00B139AB"/>
    <w:rsid w:val="00B13EEB"/>
    <w:rsid w:val="00B1445E"/>
    <w:rsid w:val="00B145B0"/>
    <w:rsid w:val="00B15E92"/>
    <w:rsid w:val="00B165C7"/>
    <w:rsid w:val="00B20E6B"/>
    <w:rsid w:val="00B20FF8"/>
    <w:rsid w:val="00B21BFE"/>
    <w:rsid w:val="00B21D0F"/>
    <w:rsid w:val="00B21FFB"/>
    <w:rsid w:val="00B2232E"/>
    <w:rsid w:val="00B2237A"/>
    <w:rsid w:val="00B25043"/>
    <w:rsid w:val="00B2528C"/>
    <w:rsid w:val="00B2529A"/>
    <w:rsid w:val="00B252CB"/>
    <w:rsid w:val="00B26750"/>
    <w:rsid w:val="00B26876"/>
    <w:rsid w:val="00B27235"/>
    <w:rsid w:val="00B2775C"/>
    <w:rsid w:val="00B300D4"/>
    <w:rsid w:val="00B30480"/>
    <w:rsid w:val="00B30778"/>
    <w:rsid w:val="00B30923"/>
    <w:rsid w:val="00B3115B"/>
    <w:rsid w:val="00B312A5"/>
    <w:rsid w:val="00B324D8"/>
    <w:rsid w:val="00B33790"/>
    <w:rsid w:val="00B34F71"/>
    <w:rsid w:val="00B35C06"/>
    <w:rsid w:val="00B36FB2"/>
    <w:rsid w:val="00B3737B"/>
    <w:rsid w:val="00B37665"/>
    <w:rsid w:val="00B3780E"/>
    <w:rsid w:val="00B37E68"/>
    <w:rsid w:val="00B4041E"/>
    <w:rsid w:val="00B40703"/>
    <w:rsid w:val="00B408BE"/>
    <w:rsid w:val="00B40A47"/>
    <w:rsid w:val="00B42AF3"/>
    <w:rsid w:val="00B43FF1"/>
    <w:rsid w:val="00B4615B"/>
    <w:rsid w:val="00B467D1"/>
    <w:rsid w:val="00B46947"/>
    <w:rsid w:val="00B46EFE"/>
    <w:rsid w:val="00B47715"/>
    <w:rsid w:val="00B47AA0"/>
    <w:rsid w:val="00B52AF8"/>
    <w:rsid w:val="00B5565E"/>
    <w:rsid w:val="00B557F2"/>
    <w:rsid w:val="00B564C7"/>
    <w:rsid w:val="00B60A94"/>
    <w:rsid w:val="00B60E07"/>
    <w:rsid w:val="00B60EBB"/>
    <w:rsid w:val="00B61EF0"/>
    <w:rsid w:val="00B62005"/>
    <w:rsid w:val="00B620E0"/>
    <w:rsid w:val="00B6294A"/>
    <w:rsid w:val="00B631A4"/>
    <w:rsid w:val="00B635BB"/>
    <w:rsid w:val="00B67037"/>
    <w:rsid w:val="00B676F9"/>
    <w:rsid w:val="00B7043B"/>
    <w:rsid w:val="00B711FB"/>
    <w:rsid w:val="00B71BF3"/>
    <w:rsid w:val="00B71C45"/>
    <w:rsid w:val="00B73918"/>
    <w:rsid w:val="00B755C4"/>
    <w:rsid w:val="00B76572"/>
    <w:rsid w:val="00B76676"/>
    <w:rsid w:val="00B769A9"/>
    <w:rsid w:val="00B77004"/>
    <w:rsid w:val="00B771DF"/>
    <w:rsid w:val="00B772B9"/>
    <w:rsid w:val="00B7783F"/>
    <w:rsid w:val="00B77C3F"/>
    <w:rsid w:val="00B77DC7"/>
    <w:rsid w:val="00B80E7B"/>
    <w:rsid w:val="00B81A0D"/>
    <w:rsid w:val="00B81BAF"/>
    <w:rsid w:val="00B81F2A"/>
    <w:rsid w:val="00B82033"/>
    <w:rsid w:val="00B82396"/>
    <w:rsid w:val="00B82B5F"/>
    <w:rsid w:val="00B82F70"/>
    <w:rsid w:val="00B8319A"/>
    <w:rsid w:val="00B83254"/>
    <w:rsid w:val="00B85830"/>
    <w:rsid w:val="00B86768"/>
    <w:rsid w:val="00B86F9D"/>
    <w:rsid w:val="00B87473"/>
    <w:rsid w:val="00B904C0"/>
    <w:rsid w:val="00B91EE4"/>
    <w:rsid w:val="00B91EEE"/>
    <w:rsid w:val="00B92D11"/>
    <w:rsid w:val="00B946AB"/>
    <w:rsid w:val="00B946AE"/>
    <w:rsid w:val="00B95068"/>
    <w:rsid w:val="00B95D5A"/>
    <w:rsid w:val="00B973B3"/>
    <w:rsid w:val="00BA08B8"/>
    <w:rsid w:val="00BA0DBB"/>
    <w:rsid w:val="00BA1327"/>
    <w:rsid w:val="00BA16D2"/>
    <w:rsid w:val="00BA1FDA"/>
    <w:rsid w:val="00BA2352"/>
    <w:rsid w:val="00BA2E97"/>
    <w:rsid w:val="00BA3B0B"/>
    <w:rsid w:val="00BA3DC2"/>
    <w:rsid w:val="00BA489D"/>
    <w:rsid w:val="00BA48AA"/>
    <w:rsid w:val="00BA57A8"/>
    <w:rsid w:val="00BA5EAA"/>
    <w:rsid w:val="00BA5F3E"/>
    <w:rsid w:val="00BA60D3"/>
    <w:rsid w:val="00BA616D"/>
    <w:rsid w:val="00BA7B9D"/>
    <w:rsid w:val="00BB00D7"/>
    <w:rsid w:val="00BB0666"/>
    <w:rsid w:val="00BB219F"/>
    <w:rsid w:val="00BB5093"/>
    <w:rsid w:val="00BB50FF"/>
    <w:rsid w:val="00BB5423"/>
    <w:rsid w:val="00BB556A"/>
    <w:rsid w:val="00BB5B43"/>
    <w:rsid w:val="00BB5C78"/>
    <w:rsid w:val="00BB605B"/>
    <w:rsid w:val="00BB691E"/>
    <w:rsid w:val="00BB70F0"/>
    <w:rsid w:val="00BB7104"/>
    <w:rsid w:val="00BB7888"/>
    <w:rsid w:val="00BB7CE7"/>
    <w:rsid w:val="00BC047F"/>
    <w:rsid w:val="00BC1381"/>
    <w:rsid w:val="00BC252E"/>
    <w:rsid w:val="00BC31BF"/>
    <w:rsid w:val="00BC49C5"/>
    <w:rsid w:val="00BC4F18"/>
    <w:rsid w:val="00BC4F59"/>
    <w:rsid w:val="00BC6776"/>
    <w:rsid w:val="00BC69FA"/>
    <w:rsid w:val="00BC6B2D"/>
    <w:rsid w:val="00BD03E3"/>
    <w:rsid w:val="00BD10FD"/>
    <w:rsid w:val="00BD1DD8"/>
    <w:rsid w:val="00BD2000"/>
    <w:rsid w:val="00BD2DB2"/>
    <w:rsid w:val="00BD31F4"/>
    <w:rsid w:val="00BD371B"/>
    <w:rsid w:val="00BD40F2"/>
    <w:rsid w:val="00BD4455"/>
    <w:rsid w:val="00BD4703"/>
    <w:rsid w:val="00BD4975"/>
    <w:rsid w:val="00BD51C8"/>
    <w:rsid w:val="00BD711C"/>
    <w:rsid w:val="00BD734C"/>
    <w:rsid w:val="00BD76A0"/>
    <w:rsid w:val="00BD7A62"/>
    <w:rsid w:val="00BD7FA3"/>
    <w:rsid w:val="00BE051C"/>
    <w:rsid w:val="00BE0911"/>
    <w:rsid w:val="00BE132F"/>
    <w:rsid w:val="00BE1330"/>
    <w:rsid w:val="00BE1EC3"/>
    <w:rsid w:val="00BE2160"/>
    <w:rsid w:val="00BE25E4"/>
    <w:rsid w:val="00BE2856"/>
    <w:rsid w:val="00BE4B1D"/>
    <w:rsid w:val="00BE5248"/>
    <w:rsid w:val="00BE63F7"/>
    <w:rsid w:val="00BE6D9F"/>
    <w:rsid w:val="00BE706A"/>
    <w:rsid w:val="00BE724B"/>
    <w:rsid w:val="00BE7819"/>
    <w:rsid w:val="00BE7B18"/>
    <w:rsid w:val="00BF02F9"/>
    <w:rsid w:val="00BF045D"/>
    <w:rsid w:val="00BF1508"/>
    <w:rsid w:val="00BF15CA"/>
    <w:rsid w:val="00BF164C"/>
    <w:rsid w:val="00BF1B30"/>
    <w:rsid w:val="00BF1BBF"/>
    <w:rsid w:val="00BF1C3B"/>
    <w:rsid w:val="00BF2C0D"/>
    <w:rsid w:val="00BF2D02"/>
    <w:rsid w:val="00BF3190"/>
    <w:rsid w:val="00BF321A"/>
    <w:rsid w:val="00BF3798"/>
    <w:rsid w:val="00BF51E9"/>
    <w:rsid w:val="00BF62D8"/>
    <w:rsid w:val="00BF631D"/>
    <w:rsid w:val="00BF637D"/>
    <w:rsid w:val="00BF6B1E"/>
    <w:rsid w:val="00BF6D71"/>
    <w:rsid w:val="00BF79A7"/>
    <w:rsid w:val="00C00CAD"/>
    <w:rsid w:val="00C00FDA"/>
    <w:rsid w:val="00C0146F"/>
    <w:rsid w:val="00C02214"/>
    <w:rsid w:val="00C02FC2"/>
    <w:rsid w:val="00C0388A"/>
    <w:rsid w:val="00C066DF"/>
    <w:rsid w:val="00C06C25"/>
    <w:rsid w:val="00C06D01"/>
    <w:rsid w:val="00C06FA5"/>
    <w:rsid w:val="00C076BA"/>
    <w:rsid w:val="00C076F5"/>
    <w:rsid w:val="00C10158"/>
    <w:rsid w:val="00C114CA"/>
    <w:rsid w:val="00C11629"/>
    <w:rsid w:val="00C119F2"/>
    <w:rsid w:val="00C11A4A"/>
    <w:rsid w:val="00C13B94"/>
    <w:rsid w:val="00C14292"/>
    <w:rsid w:val="00C160F0"/>
    <w:rsid w:val="00C16451"/>
    <w:rsid w:val="00C16B89"/>
    <w:rsid w:val="00C17098"/>
    <w:rsid w:val="00C17799"/>
    <w:rsid w:val="00C21280"/>
    <w:rsid w:val="00C21EA9"/>
    <w:rsid w:val="00C226E5"/>
    <w:rsid w:val="00C22D1E"/>
    <w:rsid w:val="00C235E7"/>
    <w:rsid w:val="00C23A57"/>
    <w:rsid w:val="00C25A4F"/>
    <w:rsid w:val="00C260A5"/>
    <w:rsid w:val="00C31EAC"/>
    <w:rsid w:val="00C32291"/>
    <w:rsid w:val="00C33DED"/>
    <w:rsid w:val="00C343C1"/>
    <w:rsid w:val="00C34FB2"/>
    <w:rsid w:val="00C36AA5"/>
    <w:rsid w:val="00C36CA6"/>
    <w:rsid w:val="00C37AB0"/>
    <w:rsid w:val="00C4076D"/>
    <w:rsid w:val="00C41187"/>
    <w:rsid w:val="00C41E09"/>
    <w:rsid w:val="00C4288E"/>
    <w:rsid w:val="00C4323A"/>
    <w:rsid w:val="00C4326E"/>
    <w:rsid w:val="00C438BF"/>
    <w:rsid w:val="00C43994"/>
    <w:rsid w:val="00C43CB4"/>
    <w:rsid w:val="00C43FFA"/>
    <w:rsid w:val="00C44786"/>
    <w:rsid w:val="00C461A9"/>
    <w:rsid w:val="00C46711"/>
    <w:rsid w:val="00C46EDC"/>
    <w:rsid w:val="00C4715B"/>
    <w:rsid w:val="00C47887"/>
    <w:rsid w:val="00C47A25"/>
    <w:rsid w:val="00C47C8F"/>
    <w:rsid w:val="00C501B3"/>
    <w:rsid w:val="00C5070F"/>
    <w:rsid w:val="00C51137"/>
    <w:rsid w:val="00C513E4"/>
    <w:rsid w:val="00C51FEF"/>
    <w:rsid w:val="00C52254"/>
    <w:rsid w:val="00C52367"/>
    <w:rsid w:val="00C525FC"/>
    <w:rsid w:val="00C52A08"/>
    <w:rsid w:val="00C531E7"/>
    <w:rsid w:val="00C542D5"/>
    <w:rsid w:val="00C54B96"/>
    <w:rsid w:val="00C54D24"/>
    <w:rsid w:val="00C55A36"/>
    <w:rsid w:val="00C5622C"/>
    <w:rsid w:val="00C566B5"/>
    <w:rsid w:val="00C56C34"/>
    <w:rsid w:val="00C56E29"/>
    <w:rsid w:val="00C5762A"/>
    <w:rsid w:val="00C579D4"/>
    <w:rsid w:val="00C57AE5"/>
    <w:rsid w:val="00C604CC"/>
    <w:rsid w:val="00C6164D"/>
    <w:rsid w:val="00C61A05"/>
    <w:rsid w:val="00C62266"/>
    <w:rsid w:val="00C6374D"/>
    <w:rsid w:val="00C65660"/>
    <w:rsid w:val="00C656FB"/>
    <w:rsid w:val="00C65824"/>
    <w:rsid w:val="00C65C1B"/>
    <w:rsid w:val="00C65ECB"/>
    <w:rsid w:val="00C66971"/>
    <w:rsid w:val="00C673F8"/>
    <w:rsid w:val="00C67A6E"/>
    <w:rsid w:val="00C71A1D"/>
    <w:rsid w:val="00C72FEE"/>
    <w:rsid w:val="00C73DCD"/>
    <w:rsid w:val="00C748C9"/>
    <w:rsid w:val="00C749D1"/>
    <w:rsid w:val="00C74E51"/>
    <w:rsid w:val="00C753BD"/>
    <w:rsid w:val="00C754C1"/>
    <w:rsid w:val="00C7552F"/>
    <w:rsid w:val="00C75561"/>
    <w:rsid w:val="00C755BF"/>
    <w:rsid w:val="00C77B9A"/>
    <w:rsid w:val="00C77F60"/>
    <w:rsid w:val="00C77FCF"/>
    <w:rsid w:val="00C815F9"/>
    <w:rsid w:val="00C81A9B"/>
    <w:rsid w:val="00C82064"/>
    <w:rsid w:val="00C83ED4"/>
    <w:rsid w:val="00C84928"/>
    <w:rsid w:val="00C84CE0"/>
    <w:rsid w:val="00C84D00"/>
    <w:rsid w:val="00C84DB1"/>
    <w:rsid w:val="00C851CC"/>
    <w:rsid w:val="00C85278"/>
    <w:rsid w:val="00C8567F"/>
    <w:rsid w:val="00C86CA0"/>
    <w:rsid w:val="00C86CA3"/>
    <w:rsid w:val="00C873A4"/>
    <w:rsid w:val="00C9007C"/>
    <w:rsid w:val="00C906EE"/>
    <w:rsid w:val="00C92844"/>
    <w:rsid w:val="00C92E2B"/>
    <w:rsid w:val="00C93B82"/>
    <w:rsid w:val="00C949D5"/>
    <w:rsid w:val="00C953E9"/>
    <w:rsid w:val="00C95A9E"/>
    <w:rsid w:val="00C9635D"/>
    <w:rsid w:val="00C97709"/>
    <w:rsid w:val="00CA09A4"/>
    <w:rsid w:val="00CA0B38"/>
    <w:rsid w:val="00CA12AF"/>
    <w:rsid w:val="00CA1830"/>
    <w:rsid w:val="00CA1905"/>
    <w:rsid w:val="00CA1DF0"/>
    <w:rsid w:val="00CA2AAE"/>
    <w:rsid w:val="00CA499B"/>
    <w:rsid w:val="00CA4AAB"/>
    <w:rsid w:val="00CA55E9"/>
    <w:rsid w:val="00CA5691"/>
    <w:rsid w:val="00CA5B94"/>
    <w:rsid w:val="00CA627C"/>
    <w:rsid w:val="00CA68B6"/>
    <w:rsid w:val="00CA76B2"/>
    <w:rsid w:val="00CA7CDA"/>
    <w:rsid w:val="00CA7EA8"/>
    <w:rsid w:val="00CB0210"/>
    <w:rsid w:val="00CB078B"/>
    <w:rsid w:val="00CB0CB3"/>
    <w:rsid w:val="00CB15FC"/>
    <w:rsid w:val="00CB1CF8"/>
    <w:rsid w:val="00CB20D1"/>
    <w:rsid w:val="00CB2802"/>
    <w:rsid w:val="00CB2AC9"/>
    <w:rsid w:val="00CB3055"/>
    <w:rsid w:val="00CB3370"/>
    <w:rsid w:val="00CB3BB9"/>
    <w:rsid w:val="00CB512F"/>
    <w:rsid w:val="00CB51BB"/>
    <w:rsid w:val="00CB657F"/>
    <w:rsid w:val="00CC0402"/>
    <w:rsid w:val="00CC07A7"/>
    <w:rsid w:val="00CC1384"/>
    <w:rsid w:val="00CC14CD"/>
    <w:rsid w:val="00CC2216"/>
    <w:rsid w:val="00CC3E30"/>
    <w:rsid w:val="00CC5929"/>
    <w:rsid w:val="00CC6B69"/>
    <w:rsid w:val="00CC6F24"/>
    <w:rsid w:val="00CD0112"/>
    <w:rsid w:val="00CD01A8"/>
    <w:rsid w:val="00CD036D"/>
    <w:rsid w:val="00CD0529"/>
    <w:rsid w:val="00CD06FA"/>
    <w:rsid w:val="00CD0DBC"/>
    <w:rsid w:val="00CD16BA"/>
    <w:rsid w:val="00CD235F"/>
    <w:rsid w:val="00CD27C0"/>
    <w:rsid w:val="00CD27F9"/>
    <w:rsid w:val="00CD2E71"/>
    <w:rsid w:val="00CD4288"/>
    <w:rsid w:val="00CD54B4"/>
    <w:rsid w:val="00CD566C"/>
    <w:rsid w:val="00CD590E"/>
    <w:rsid w:val="00CD5A4F"/>
    <w:rsid w:val="00CD6CA3"/>
    <w:rsid w:val="00CD6F1E"/>
    <w:rsid w:val="00CD70D5"/>
    <w:rsid w:val="00CD7251"/>
    <w:rsid w:val="00CD7B94"/>
    <w:rsid w:val="00CE008A"/>
    <w:rsid w:val="00CE00AB"/>
    <w:rsid w:val="00CE03CE"/>
    <w:rsid w:val="00CE18AF"/>
    <w:rsid w:val="00CE1D31"/>
    <w:rsid w:val="00CE2252"/>
    <w:rsid w:val="00CE355E"/>
    <w:rsid w:val="00CE383C"/>
    <w:rsid w:val="00CE3AA4"/>
    <w:rsid w:val="00CE3FDD"/>
    <w:rsid w:val="00CE5693"/>
    <w:rsid w:val="00CE7F49"/>
    <w:rsid w:val="00CF05B4"/>
    <w:rsid w:val="00CF06D7"/>
    <w:rsid w:val="00CF0D4C"/>
    <w:rsid w:val="00CF1ED5"/>
    <w:rsid w:val="00CF239B"/>
    <w:rsid w:val="00CF2683"/>
    <w:rsid w:val="00CF3CB8"/>
    <w:rsid w:val="00CF4A80"/>
    <w:rsid w:val="00CF5B4C"/>
    <w:rsid w:val="00CF7BED"/>
    <w:rsid w:val="00D004AA"/>
    <w:rsid w:val="00D00847"/>
    <w:rsid w:val="00D00DB9"/>
    <w:rsid w:val="00D00E89"/>
    <w:rsid w:val="00D01415"/>
    <w:rsid w:val="00D015F5"/>
    <w:rsid w:val="00D01955"/>
    <w:rsid w:val="00D01B33"/>
    <w:rsid w:val="00D01C05"/>
    <w:rsid w:val="00D02303"/>
    <w:rsid w:val="00D03AC6"/>
    <w:rsid w:val="00D03F31"/>
    <w:rsid w:val="00D04725"/>
    <w:rsid w:val="00D04C9B"/>
    <w:rsid w:val="00D04F31"/>
    <w:rsid w:val="00D04F67"/>
    <w:rsid w:val="00D04FFC"/>
    <w:rsid w:val="00D054A9"/>
    <w:rsid w:val="00D06665"/>
    <w:rsid w:val="00D066D2"/>
    <w:rsid w:val="00D078C9"/>
    <w:rsid w:val="00D10FF3"/>
    <w:rsid w:val="00D1187C"/>
    <w:rsid w:val="00D11CCC"/>
    <w:rsid w:val="00D11E55"/>
    <w:rsid w:val="00D13034"/>
    <w:rsid w:val="00D141E1"/>
    <w:rsid w:val="00D142F8"/>
    <w:rsid w:val="00D14915"/>
    <w:rsid w:val="00D14EE8"/>
    <w:rsid w:val="00D179A2"/>
    <w:rsid w:val="00D20395"/>
    <w:rsid w:val="00D207C0"/>
    <w:rsid w:val="00D20968"/>
    <w:rsid w:val="00D2140C"/>
    <w:rsid w:val="00D21B6F"/>
    <w:rsid w:val="00D2233B"/>
    <w:rsid w:val="00D23237"/>
    <w:rsid w:val="00D23323"/>
    <w:rsid w:val="00D2508B"/>
    <w:rsid w:val="00D250D1"/>
    <w:rsid w:val="00D26359"/>
    <w:rsid w:val="00D27EEE"/>
    <w:rsid w:val="00D3097E"/>
    <w:rsid w:val="00D30A03"/>
    <w:rsid w:val="00D30DE0"/>
    <w:rsid w:val="00D31EB4"/>
    <w:rsid w:val="00D32182"/>
    <w:rsid w:val="00D32228"/>
    <w:rsid w:val="00D323BC"/>
    <w:rsid w:val="00D32C43"/>
    <w:rsid w:val="00D3324A"/>
    <w:rsid w:val="00D333A8"/>
    <w:rsid w:val="00D34C1B"/>
    <w:rsid w:val="00D35816"/>
    <w:rsid w:val="00D35A11"/>
    <w:rsid w:val="00D35AD1"/>
    <w:rsid w:val="00D35B29"/>
    <w:rsid w:val="00D36813"/>
    <w:rsid w:val="00D36C60"/>
    <w:rsid w:val="00D37913"/>
    <w:rsid w:val="00D404E4"/>
    <w:rsid w:val="00D4073C"/>
    <w:rsid w:val="00D40BD3"/>
    <w:rsid w:val="00D40E8F"/>
    <w:rsid w:val="00D414A3"/>
    <w:rsid w:val="00D42243"/>
    <w:rsid w:val="00D42E55"/>
    <w:rsid w:val="00D44021"/>
    <w:rsid w:val="00D442F0"/>
    <w:rsid w:val="00D443B2"/>
    <w:rsid w:val="00D44506"/>
    <w:rsid w:val="00D4454F"/>
    <w:rsid w:val="00D46E94"/>
    <w:rsid w:val="00D47238"/>
    <w:rsid w:val="00D472CA"/>
    <w:rsid w:val="00D500A2"/>
    <w:rsid w:val="00D50592"/>
    <w:rsid w:val="00D511DF"/>
    <w:rsid w:val="00D51BB6"/>
    <w:rsid w:val="00D51E6F"/>
    <w:rsid w:val="00D52609"/>
    <w:rsid w:val="00D527B7"/>
    <w:rsid w:val="00D5437A"/>
    <w:rsid w:val="00D547A0"/>
    <w:rsid w:val="00D54B46"/>
    <w:rsid w:val="00D555BD"/>
    <w:rsid w:val="00D5589D"/>
    <w:rsid w:val="00D55C14"/>
    <w:rsid w:val="00D56795"/>
    <w:rsid w:val="00D56A72"/>
    <w:rsid w:val="00D56ABB"/>
    <w:rsid w:val="00D56B34"/>
    <w:rsid w:val="00D56B45"/>
    <w:rsid w:val="00D572A2"/>
    <w:rsid w:val="00D57412"/>
    <w:rsid w:val="00D57433"/>
    <w:rsid w:val="00D57943"/>
    <w:rsid w:val="00D57ACC"/>
    <w:rsid w:val="00D57F2B"/>
    <w:rsid w:val="00D6055C"/>
    <w:rsid w:val="00D607BC"/>
    <w:rsid w:val="00D620F7"/>
    <w:rsid w:val="00D62674"/>
    <w:rsid w:val="00D62FF1"/>
    <w:rsid w:val="00D635EB"/>
    <w:rsid w:val="00D636D9"/>
    <w:rsid w:val="00D63F1C"/>
    <w:rsid w:val="00D65020"/>
    <w:rsid w:val="00D6550C"/>
    <w:rsid w:val="00D65944"/>
    <w:rsid w:val="00D66DCD"/>
    <w:rsid w:val="00D6731B"/>
    <w:rsid w:val="00D675F9"/>
    <w:rsid w:val="00D67CC6"/>
    <w:rsid w:val="00D70F45"/>
    <w:rsid w:val="00D71EBF"/>
    <w:rsid w:val="00D72DB6"/>
    <w:rsid w:val="00D73539"/>
    <w:rsid w:val="00D74762"/>
    <w:rsid w:val="00D75FEF"/>
    <w:rsid w:val="00D76168"/>
    <w:rsid w:val="00D8059F"/>
    <w:rsid w:val="00D81400"/>
    <w:rsid w:val="00D81ECD"/>
    <w:rsid w:val="00D820BE"/>
    <w:rsid w:val="00D825C2"/>
    <w:rsid w:val="00D826BF"/>
    <w:rsid w:val="00D82D92"/>
    <w:rsid w:val="00D84FD4"/>
    <w:rsid w:val="00D86528"/>
    <w:rsid w:val="00D866C5"/>
    <w:rsid w:val="00D86C03"/>
    <w:rsid w:val="00D87F34"/>
    <w:rsid w:val="00D90869"/>
    <w:rsid w:val="00D90E11"/>
    <w:rsid w:val="00D91259"/>
    <w:rsid w:val="00D9175F"/>
    <w:rsid w:val="00D91B37"/>
    <w:rsid w:val="00D91E33"/>
    <w:rsid w:val="00D92631"/>
    <w:rsid w:val="00D92A7C"/>
    <w:rsid w:val="00D9345E"/>
    <w:rsid w:val="00D93550"/>
    <w:rsid w:val="00D937F6"/>
    <w:rsid w:val="00D93DD6"/>
    <w:rsid w:val="00D94583"/>
    <w:rsid w:val="00D95473"/>
    <w:rsid w:val="00D9681A"/>
    <w:rsid w:val="00D97CE4"/>
    <w:rsid w:val="00DA0E73"/>
    <w:rsid w:val="00DA2F34"/>
    <w:rsid w:val="00DA33CB"/>
    <w:rsid w:val="00DA3D84"/>
    <w:rsid w:val="00DA458D"/>
    <w:rsid w:val="00DA47A4"/>
    <w:rsid w:val="00DA558E"/>
    <w:rsid w:val="00DA5FCF"/>
    <w:rsid w:val="00DA79E5"/>
    <w:rsid w:val="00DB06FC"/>
    <w:rsid w:val="00DB0817"/>
    <w:rsid w:val="00DB0B5D"/>
    <w:rsid w:val="00DB0EB8"/>
    <w:rsid w:val="00DB1E86"/>
    <w:rsid w:val="00DB25B9"/>
    <w:rsid w:val="00DB34E6"/>
    <w:rsid w:val="00DB3A6A"/>
    <w:rsid w:val="00DB431C"/>
    <w:rsid w:val="00DB5C0E"/>
    <w:rsid w:val="00DB5C51"/>
    <w:rsid w:val="00DB5D88"/>
    <w:rsid w:val="00DB62CF"/>
    <w:rsid w:val="00DB637C"/>
    <w:rsid w:val="00DB7B46"/>
    <w:rsid w:val="00DC07CE"/>
    <w:rsid w:val="00DC2CE9"/>
    <w:rsid w:val="00DC3539"/>
    <w:rsid w:val="00DC3FC6"/>
    <w:rsid w:val="00DC4201"/>
    <w:rsid w:val="00DC55AE"/>
    <w:rsid w:val="00DC5ECC"/>
    <w:rsid w:val="00DC6569"/>
    <w:rsid w:val="00DC65AF"/>
    <w:rsid w:val="00DC6901"/>
    <w:rsid w:val="00DC6EF2"/>
    <w:rsid w:val="00DC7724"/>
    <w:rsid w:val="00DC79EE"/>
    <w:rsid w:val="00DD1601"/>
    <w:rsid w:val="00DD3179"/>
    <w:rsid w:val="00DD365D"/>
    <w:rsid w:val="00DD4AC6"/>
    <w:rsid w:val="00DD5380"/>
    <w:rsid w:val="00DD590F"/>
    <w:rsid w:val="00DD5932"/>
    <w:rsid w:val="00DD5AF6"/>
    <w:rsid w:val="00DD6493"/>
    <w:rsid w:val="00DD6913"/>
    <w:rsid w:val="00DD7C55"/>
    <w:rsid w:val="00DE034B"/>
    <w:rsid w:val="00DE0655"/>
    <w:rsid w:val="00DE14E1"/>
    <w:rsid w:val="00DE2186"/>
    <w:rsid w:val="00DE2F59"/>
    <w:rsid w:val="00DE3B06"/>
    <w:rsid w:val="00DE3CEE"/>
    <w:rsid w:val="00DE54DC"/>
    <w:rsid w:val="00DE6605"/>
    <w:rsid w:val="00DE6B9B"/>
    <w:rsid w:val="00DE6EB1"/>
    <w:rsid w:val="00DE7B24"/>
    <w:rsid w:val="00DE7C93"/>
    <w:rsid w:val="00DF0217"/>
    <w:rsid w:val="00DF0A0D"/>
    <w:rsid w:val="00DF13CE"/>
    <w:rsid w:val="00DF1560"/>
    <w:rsid w:val="00DF16F8"/>
    <w:rsid w:val="00DF1770"/>
    <w:rsid w:val="00DF3570"/>
    <w:rsid w:val="00DF3935"/>
    <w:rsid w:val="00DF3BA1"/>
    <w:rsid w:val="00DF40B6"/>
    <w:rsid w:val="00DF48D4"/>
    <w:rsid w:val="00DF49F5"/>
    <w:rsid w:val="00DF5390"/>
    <w:rsid w:val="00DF5521"/>
    <w:rsid w:val="00DF6BA4"/>
    <w:rsid w:val="00DF7444"/>
    <w:rsid w:val="00DF7863"/>
    <w:rsid w:val="00DF7B8B"/>
    <w:rsid w:val="00DF7DDF"/>
    <w:rsid w:val="00E00C0A"/>
    <w:rsid w:val="00E02591"/>
    <w:rsid w:val="00E034CF"/>
    <w:rsid w:val="00E04FDE"/>
    <w:rsid w:val="00E055B9"/>
    <w:rsid w:val="00E0589D"/>
    <w:rsid w:val="00E07B37"/>
    <w:rsid w:val="00E07D72"/>
    <w:rsid w:val="00E07F1D"/>
    <w:rsid w:val="00E1022C"/>
    <w:rsid w:val="00E10825"/>
    <w:rsid w:val="00E10C2B"/>
    <w:rsid w:val="00E11611"/>
    <w:rsid w:val="00E1219F"/>
    <w:rsid w:val="00E1328D"/>
    <w:rsid w:val="00E13CFF"/>
    <w:rsid w:val="00E13F43"/>
    <w:rsid w:val="00E1400D"/>
    <w:rsid w:val="00E14484"/>
    <w:rsid w:val="00E14539"/>
    <w:rsid w:val="00E15B95"/>
    <w:rsid w:val="00E15BFF"/>
    <w:rsid w:val="00E15C6C"/>
    <w:rsid w:val="00E16428"/>
    <w:rsid w:val="00E172E6"/>
    <w:rsid w:val="00E17507"/>
    <w:rsid w:val="00E17CAF"/>
    <w:rsid w:val="00E21698"/>
    <w:rsid w:val="00E22100"/>
    <w:rsid w:val="00E222F1"/>
    <w:rsid w:val="00E224F8"/>
    <w:rsid w:val="00E2338E"/>
    <w:rsid w:val="00E23639"/>
    <w:rsid w:val="00E23F4A"/>
    <w:rsid w:val="00E2427C"/>
    <w:rsid w:val="00E24FAA"/>
    <w:rsid w:val="00E25F76"/>
    <w:rsid w:val="00E26CCB"/>
    <w:rsid w:val="00E27C6C"/>
    <w:rsid w:val="00E27EA1"/>
    <w:rsid w:val="00E30820"/>
    <w:rsid w:val="00E30C77"/>
    <w:rsid w:val="00E30D7B"/>
    <w:rsid w:val="00E32954"/>
    <w:rsid w:val="00E32D6A"/>
    <w:rsid w:val="00E33392"/>
    <w:rsid w:val="00E349FC"/>
    <w:rsid w:val="00E34CBA"/>
    <w:rsid w:val="00E356CC"/>
    <w:rsid w:val="00E3668A"/>
    <w:rsid w:val="00E36CF6"/>
    <w:rsid w:val="00E3715A"/>
    <w:rsid w:val="00E408AF"/>
    <w:rsid w:val="00E422B9"/>
    <w:rsid w:val="00E424BB"/>
    <w:rsid w:val="00E43407"/>
    <w:rsid w:val="00E4384B"/>
    <w:rsid w:val="00E43964"/>
    <w:rsid w:val="00E43D0D"/>
    <w:rsid w:val="00E44239"/>
    <w:rsid w:val="00E44839"/>
    <w:rsid w:val="00E456EA"/>
    <w:rsid w:val="00E4617E"/>
    <w:rsid w:val="00E46510"/>
    <w:rsid w:val="00E4726B"/>
    <w:rsid w:val="00E50349"/>
    <w:rsid w:val="00E50ACC"/>
    <w:rsid w:val="00E513D5"/>
    <w:rsid w:val="00E519E7"/>
    <w:rsid w:val="00E51A1D"/>
    <w:rsid w:val="00E51FB9"/>
    <w:rsid w:val="00E5206C"/>
    <w:rsid w:val="00E5245D"/>
    <w:rsid w:val="00E53732"/>
    <w:rsid w:val="00E53BFA"/>
    <w:rsid w:val="00E5458B"/>
    <w:rsid w:val="00E54822"/>
    <w:rsid w:val="00E557B0"/>
    <w:rsid w:val="00E571E4"/>
    <w:rsid w:val="00E57C8D"/>
    <w:rsid w:val="00E6103A"/>
    <w:rsid w:val="00E6113B"/>
    <w:rsid w:val="00E61298"/>
    <w:rsid w:val="00E62070"/>
    <w:rsid w:val="00E62FB1"/>
    <w:rsid w:val="00E630CB"/>
    <w:rsid w:val="00E63176"/>
    <w:rsid w:val="00E64514"/>
    <w:rsid w:val="00E64B8B"/>
    <w:rsid w:val="00E66E85"/>
    <w:rsid w:val="00E6713A"/>
    <w:rsid w:val="00E6736F"/>
    <w:rsid w:val="00E67493"/>
    <w:rsid w:val="00E67DE4"/>
    <w:rsid w:val="00E7089D"/>
    <w:rsid w:val="00E71018"/>
    <w:rsid w:val="00E710E4"/>
    <w:rsid w:val="00E7190B"/>
    <w:rsid w:val="00E71B85"/>
    <w:rsid w:val="00E738A3"/>
    <w:rsid w:val="00E73994"/>
    <w:rsid w:val="00E74166"/>
    <w:rsid w:val="00E7478A"/>
    <w:rsid w:val="00E74A84"/>
    <w:rsid w:val="00E7659C"/>
    <w:rsid w:val="00E76A1B"/>
    <w:rsid w:val="00E76AEF"/>
    <w:rsid w:val="00E773CE"/>
    <w:rsid w:val="00E77B4F"/>
    <w:rsid w:val="00E77E67"/>
    <w:rsid w:val="00E8004A"/>
    <w:rsid w:val="00E81C74"/>
    <w:rsid w:val="00E82166"/>
    <w:rsid w:val="00E822EE"/>
    <w:rsid w:val="00E83025"/>
    <w:rsid w:val="00E83589"/>
    <w:rsid w:val="00E846C7"/>
    <w:rsid w:val="00E852A4"/>
    <w:rsid w:val="00E85A76"/>
    <w:rsid w:val="00E86F58"/>
    <w:rsid w:val="00E876EF"/>
    <w:rsid w:val="00E87D26"/>
    <w:rsid w:val="00E903F2"/>
    <w:rsid w:val="00E90603"/>
    <w:rsid w:val="00E914CB"/>
    <w:rsid w:val="00E9178B"/>
    <w:rsid w:val="00E919E6"/>
    <w:rsid w:val="00E93402"/>
    <w:rsid w:val="00E93637"/>
    <w:rsid w:val="00E9416A"/>
    <w:rsid w:val="00E94635"/>
    <w:rsid w:val="00E94A12"/>
    <w:rsid w:val="00E94D19"/>
    <w:rsid w:val="00E9548F"/>
    <w:rsid w:val="00E95FC4"/>
    <w:rsid w:val="00E97267"/>
    <w:rsid w:val="00EA0314"/>
    <w:rsid w:val="00EA0B8B"/>
    <w:rsid w:val="00EA0BA7"/>
    <w:rsid w:val="00EA15FA"/>
    <w:rsid w:val="00EA18BD"/>
    <w:rsid w:val="00EA23CE"/>
    <w:rsid w:val="00EA30B4"/>
    <w:rsid w:val="00EA3758"/>
    <w:rsid w:val="00EA3954"/>
    <w:rsid w:val="00EA4140"/>
    <w:rsid w:val="00EA48FA"/>
    <w:rsid w:val="00EA5B3E"/>
    <w:rsid w:val="00EA5EFF"/>
    <w:rsid w:val="00EA682A"/>
    <w:rsid w:val="00EA7123"/>
    <w:rsid w:val="00EA712C"/>
    <w:rsid w:val="00EA7A4E"/>
    <w:rsid w:val="00EB0A29"/>
    <w:rsid w:val="00EB0C29"/>
    <w:rsid w:val="00EB15DE"/>
    <w:rsid w:val="00EB1671"/>
    <w:rsid w:val="00EB1779"/>
    <w:rsid w:val="00EB2A2C"/>
    <w:rsid w:val="00EB33A6"/>
    <w:rsid w:val="00EB4108"/>
    <w:rsid w:val="00EB4B9D"/>
    <w:rsid w:val="00EB6897"/>
    <w:rsid w:val="00EB789D"/>
    <w:rsid w:val="00EC029B"/>
    <w:rsid w:val="00EC0A24"/>
    <w:rsid w:val="00EC0E19"/>
    <w:rsid w:val="00EC15A8"/>
    <w:rsid w:val="00EC1715"/>
    <w:rsid w:val="00EC2091"/>
    <w:rsid w:val="00EC3ED3"/>
    <w:rsid w:val="00EC4210"/>
    <w:rsid w:val="00EC5292"/>
    <w:rsid w:val="00EC54C9"/>
    <w:rsid w:val="00EC5BC9"/>
    <w:rsid w:val="00EC5C7B"/>
    <w:rsid w:val="00EC5E40"/>
    <w:rsid w:val="00EC6149"/>
    <w:rsid w:val="00EC6D77"/>
    <w:rsid w:val="00EC76AE"/>
    <w:rsid w:val="00ED1993"/>
    <w:rsid w:val="00ED361D"/>
    <w:rsid w:val="00ED3689"/>
    <w:rsid w:val="00ED3B72"/>
    <w:rsid w:val="00ED4B4C"/>
    <w:rsid w:val="00ED5813"/>
    <w:rsid w:val="00ED6AFD"/>
    <w:rsid w:val="00ED6E0A"/>
    <w:rsid w:val="00ED7099"/>
    <w:rsid w:val="00ED7776"/>
    <w:rsid w:val="00ED777C"/>
    <w:rsid w:val="00EE1C80"/>
    <w:rsid w:val="00EE1EFD"/>
    <w:rsid w:val="00EE24C4"/>
    <w:rsid w:val="00EE3F6A"/>
    <w:rsid w:val="00EE4805"/>
    <w:rsid w:val="00EE51B0"/>
    <w:rsid w:val="00EE53D9"/>
    <w:rsid w:val="00EE5523"/>
    <w:rsid w:val="00EE5A26"/>
    <w:rsid w:val="00EE5D0B"/>
    <w:rsid w:val="00EE7ECC"/>
    <w:rsid w:val="00EF074C"/>
    <w:rsid w:val="00EF09ED"/>
    <w:rsid w:val="00EF0D12"/>
    <w:rsid w:val="00EF0DC0"/>
    <w:rsid w:val="00EF2CAB"/>
    <w:rsid w:val="00EF31F5"/>
    <w:rsid w:val="00EF3310"/>
    <w:rsid w:val="00EF34EF"/>
    <w:rsid w:val="00EF3B18"/>
    <w:rsid w:val="00EF5072"/>
    <w:rsid w:val="00EF6504"/>
    <w:rsid w:val="00EF6ADD"/>
    <w:rsid w:val="00EF6BB3"/>
    <w:rsid w:val="00EF6D5D"/>
    <w:rsid w:val="00EF6EA1"/>
    <w:rsid w:val="00EF71C5"/>
    <w:rsid w:val="00F0080B"/>
    <w:rsid w:val="00F01231"/>
    <w:rsid w:val="00F0222C"/>
    <w:rsid w:val="00F02F7D"/>
    <w:rsid w:val="00F03427"/>
    <w:rsid w:val="00F03A3F"/>
    <w:rsid w:val="00F03DFF"/>
    <w:rsid w:val="00F0411D"/>
    <w:rsid w:val="00F04A63"/>
    <w:rsid w:val="00F059ED"/>
    <w:rsid w:val="00F067ED"/>
    <w:rsid w:val="00F07097"/>
    <w:rsid w:val="00F07243"/>
    <w:rsid w:val="00F076C4"/>
    <w:rsid w:val="00F101D7"/>
    <w:rsid w:val="00F1024E"/>
    <w:rsid w:val="00F10EB0"/>
    <w:rsid w:val="00F1222A"/>
    <w:rsid w:val="00F1313C"/>
    <w:rsid w:val="00F139BC"/>
    <w:rsid w:val="00F13C7D"/>
    <w:rsid w:val="00F149C4"/>
    <w:rsid w:val="00F1570E"/>
    <w:rsid w:val="00F158E5"/>
    <w:rsid w:val="00F166B1"/>
    <w:rsid w:val="00F169D5"/>
    <w:rsid w:val="00F16AF4"/>
    <w:rsid w:val="00F1763D"/>
    <w:rsid w:val="00F178BC"/>
    <w:rsid w:val="00F2003A"/>
    <w:rsid w:val="00F2014F"/>
    <w:rsid w:val="00F21FF3"/>
    <w:rsid w:val="00F2203E"/>
    <w:rsid w:val="00F222CE"/>
    <w:rsid w:val="00F2248C"/>
    <w:rsid w:val="00F23C17"/>
    <w:rsid w:val="00F246A6"/>
    <w:rsid w:val="00F24ACC"/>
    <w:rsid w:val="00F24C5F"/>
    <w:rsid w:val="00F26695"/>
    <w:rsid w:val="00F30405"/>
    <w:rsid w:val="00F30B99"/>
    <w:rsid w:val="00F30D70"/>
    <w:rsid w:val="00F30D8E"/>
    <w:rsid w:val="00F30E62"/>
    <w:rsid w:val="00F30F7B"/>
    <w:rsid w:val="00F30F8A"/>
    <w:rsid w:val="00F311AC"/>
    <w:rsid w:val="00F31C07"/>
    <w:rsid w:val="00F334B5"/>
    <w:rsid w:val="00F33653"/>
    <w:rsid w:val="00F33687"/>
    <w:rsid w:val="00F33EA5"/>
    <w:rsid w:val="00F35168"/>
    <w:rsid w:val="00F35237"/>
    <w:rsid w:val="00F361EE"/>
    <w:rsid w:val="00F36CD3"/>
    <w:rsid w:val="00F4014E"/>
    <w:rsid w:val="00F40641"/>
    <w:rsid w:val="00F40BC4"/>
    <w:rsid w:val="00F4230C"/>
    <w:rsid w:val="00F432A3"/>
    <w:rsid w:val="00F43B1B"/>
    <w:rsid w:val="00F43B26"/>
    <w:rsid w:val="00F43C67"/>
    <w:rsid w:val="00F44483"/>
    <w:rsid w:val="00F4637A"/>
    <w:rsid w:val="00F475B1"/>
    <w:rsid w:val="00F50136"/>
    <w:rsid w:val="00F503F4"/>
    <w:rsid w:val="00F51C65"/>
    <w:rsid w:val="00F53949"/>
    <w:rsid w:val="00F53D8C"/>
    <w:rsid w:val="00F53D8F"/>
    <w:rsid w:val="00F54D9C"/>
    <w:rsid w:val="00F559BA"/>
    <w:rsid w:val="00F56303"/>
    <w:rsid w:val="00F5714B"/>
    <w:rsid w:val="00F57614"/>
    <w:rsid w:val="00F61784"/>
    <w:rsid w:val="00F63244"/>
    <w:rsid w:val="00F6350A"/>
    <w:rsid w:val="00F63AC9"/>
    <w:rsid w:val="00F63B38"/>
    <w:rsid w:val="00F63E9B"/>
    <w:rsid w:val="00F64ABA"/>
    <w:rsid w:val="00F64F3D"/>
    <w:rsid w:val="00F65F74"/>
    <w:rsid w:val="00F6646C"/>
    <w:rsid w:val="00F66488"/>
    <w:rsid w:val="00F6663B"/>
    <w:rsid w:val="00F66665"/>
    <w:rsid w:val="00F67110"/>
    <w:rsid w:val="00F700B4"/>
    <w:rsid w:val="00F71251"/>
    <w:rsid w:val="00F71942"/>
    <w:rsid w:val="00F71E3A"/>
    <w:rsid w:val="00F73752"/>
    <w:rsid w:val="00F74A76"/>
    <w:rsid w:val="00F7514D"/>
    <w:rsid w:val="00F777B7"/>
    <w:rsid w:val="00F8026A"/>
    <w:rsid w:val="00F8036F"/>
    <w:rsid w:val="00F80CFE"/>
    <w:rsid w:val="00F84205"/>
    <w:rsid w:val="00F85DCA"/>
    <w:rsid w:val="00F865DA"/>
    <w:rsid w:val="00F872C6"/>
    <w:rsid w:val="00F87F92"/>
    <w:rsid w:val="00F906DB"/>
    <w:rsid w:val="00F90F1E"/>
    <w:rsid w:val="00F916D1"/>
    <w:rsid w:val="00F9230B"/>
    <w:rsid w:val="00F93360"/>
    <w:rsid w:val="00F934B9"/>
    <w:rsid w:val="00F95B15"/>
    <w:rsid w:val="00F968D0"/>
    <w:rsid w:val="00F96AA4"/>
    <w:rsid w:val="00FA007E"/>
    <w:rsid w:val="00FA02FB"/>
    <w:rsid w:val="00FA0728"/>
    <w:rsid w:val="00FA1174"/>
    <w:rsid w:val="00FA18E7"/>
    <w:rsid w:val="00FA34D6"/>
    <w:rsid w:val="00FA4184"/>
    <w:rsid w:val="00FA44B4"/>
    <w:rsid w:val="00FA49DD"/>
    <w:rsid w:val="00FA4B1F"/>
    <w:rsid w:val="00FA4BC4"/>
    <w:rsid w:val="00FA534D"/>
    <w:rsid w:val="00FA5907"/>
    <w:rsid w:val="00FA63F0"/>
    <w:rsid w:val="00FA64B1"/>
    <w:rsid w:val="00FA701B"/>
    <w:rsid w:val="00FB0294"/>
    <w:rsid w:val="00FB0349"/>
    <w:rsid w:val="00FB0C71"/>
    <w:rsid w:val="00FB132D"/>
    <w:rsid w:val="00FB17F3"/>
    <w:rsid w:val="00FB182D"/>
    <w:rsid w:val="00FB1AB4"/>
    <w:rsid w:val="00FB1C2F"/>
    <w:rsid w:val="00FB3375"/>
    <w:rsid w:val="00FB36D7"/>
    <w:rsid w:val="00FB3B9C"/>
    <w:rsid w:val="00FB3D4D"/>
    <w:rsid w:val="00FB3EDF"/>
    <w:rsid w:val="00FB459E"/>
    <w:rsid w:val="00FB47A0"/>
    <w:rsid w:val="00FB4F9B"/>
    <w:rsid w:val="00FB6BF0"/>
    <w:rsid w:val="00FB6F35"/>
    <w:rsid w:val="00FB7A51"/>
    <w:rsid w:val="00FC08F4"/>
    <w:rsid w:val="00FC1A05"/>
    <w:rsid w:val="00FC27EF"/>
    <w:rsid w:val="00FC29AB"/>
    <w:rsid w:val="00FC39A2"/>
    <w:rsid w:val="00FC3C82"/>
    <w:rsid w:val="00FC48C8"/>
    <w:rsid w:val="00FC49EE"/>
    <w:rsid w:val="00FC4EFD"/>
    <w:rsid w:val="00FC595A"/>
    <w:rsid w:val="00FC60FA"/>
    <w:rsid w:val="00FC678C"/>
    <w:rsid w:val="00FC695C"/>
    <w:rsid w:val="00FC6F27"/>
    <w:rsid w:val="00FD096A"/>
    <w:rsid w:val="00FD0AD5"/>
    <w:rsid w:val="00FD0B20"/>
    <w:rsid w:val="00FD13AC"/>
    <w:rsid w:val="00FD1E8D"/>
    <w:rsid w:val="00FD1E92"/>
    <w:rsid w:val="00FD1EF2"/>
    <w:rsid w:val="00FD2202"/>
    <w:rsid w:val="00FD2D0E"/>
    <w:rsid w:val="00FD2F6E"/>
    <w:rsid w:val="00FD3A7F"/>
    <w:rsid w:val="00FD5C6A"/>
    <w:rsid w:val="00FD74C1"/>
    <w:rsid w:val="00FD75A2"/>
    <w:rsid w:val="00FD7BC9"/>
    <w:rsid w:val="00FE00B2"/>
    <w:rsid w:val="00FE0782"/>
    <w:rsid w:val="00FE0801"/>
    <w:rsid w:val="00FE1647"/>
    <w:rsid w:val="00FE18FB"/>
    <w:rsid w:val="00FE2795"/>
    <w:rsid w:val="00FE4CF7"/>
    <w:rsid w:val="00FE50B7"/>
    <w:rsid w:val="00FE5617"/>
    <w:rsid w:val="00FE5A66"/>
    <w:rsid w:val="00FE6CD1"/>
    <w:rsid w:val="00FF0120"/>
    <w:rsid w:val="00FF0259"/>
    <w:rsid w:val="00FF1287"/>
    <w:rsid w:val="00FF2218"/>
    <w:rsid w:val="00FF2395"/>
    <w:rsid w:val="00FF3213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3585;&#3623;&#3611;\Median%2010%20&#3629;&#3633;&#3609;&#3604;&#3633;&#3610;.xlsx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อัตราป่วยโรคอุจจาระร่วง จังหวัดพระนครศรีอยุธยา </a:t>
            </a:r>
          </a:p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ปี 2561 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488635264230497"/>
          <c:y val="0.20439922282441966"/>
          <c:w val="0.82216315633451342"/>
          <c:h val="0.59658092608350488"/>
        </c:manualLayout>
      </c:layout>
      <c:lineChart>
        <c:grouping val="standard"/>
        <c:varyColors val="0"/>
        <c:ser>
          <c:idx val="1"/>
          <c:order val="0"/>
          <c:tx>
            <c:strRef>
              <c:f>'diarr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4:$N$4</c:f>
              <c:numCache>
                <c:formatCode>0.00</c:formatCode>
                <c:ptCount val="12"/>
                <c:pt idx="0">
                  <c:v>437.07653790118394</c:v>
                </c:pt>
                <c:pt idx="1">
                  <c:v>291.38435860078926</c:v>
                </c:pt>
                <c:pt idx="2">
                  <c:v>228.08605739988968</c:v>
                </c:pt>
                <c:pt idx="3">
                  <c:v>168.67759593759283</c:v>
                </c:pt>
                <c:pt idx="4">
                  <c:v>216.41653818408136</c:v>
                </c:pt>
                <c:pt idx="5">
                  <c:v>202.97890999618087</c:v>
                </c:pt>
                <c:pt idx="6">
                  <c:v>186.3586856585145</c:v>
                </c:pt>
                <c:pt idx="7">
                  <c:v>126.24298060738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85-4C27-8AE4-741873E6A21E}"/>
            </c:ext>
          </c:extLst>
        </c:ser>
        <c:ser>
          <c:idx val="3"/>
          <c:order val="1"/>
          <c:tx>
            <c:strRef>
              <c:f>'diarr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5:$N$5</c:f>
              <c:numCache>
                <c:formatCode>0.00</c:formatCode>
                <c:ptCount val="12"/>
                <c:pt idx="0">
                  <c:v>343.67298690744445</c:v>
                </c:pt>
                <c:pt idx="1">
                  <c:v>337.60428924996177</c:v>
                </c:pt>
                <c:pt idx="2">
                  <c:v>267.28655334912952</c:v>
                </c:pt>
                <c:pt idx="3">
                  <c:v>213.32791548151158</c:v>
                </c:pt>
                <c:pt idx="4">
                  <c:v>221.63939270806398</c:v>
                </c:pt>
                <c:pt idx="5">
                  <c:v>236.41535222193491</c:v>
                </c:pt>
                <c:pt idx="6">
                  <c:v>206.59957677430251</c:v>
                </c:pt>
                <c:pt idx="7">
                  <c:v>11.3458260552937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85-4C27-8AE4-741873E6A21E}"/>
            </c:ext>
          </c:extLst>
        </c:ser>
        <c:ser>
          <c:idx val="4"/>
          <c:order val="2"/>
          <c:tx>
            <c:strRef>
              <c:f>'diarr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6:$N$6</c:f>
              <c:numCache>
                <c:formatCode>0.00</c:formatCode>
                <c:ptCount val="12"/>
                <c:pt idx="0">
                  <c:v>365.61727415879011</c:v>
                </c:pt>
                <c:pt idx="1">
                  <c:v>270.82761048799267</c:v>
                </c:pt>
                <c:pt idx="2">
                  <c:v>217.43588156321698</c:v>
                </c:pt>
                <c:pt idx="3">
                  <c:v>210.85863959422286</c:v>
                </c:pt>
                <c:pt idx="4">
                  <c:v>196.5434658970004</c:v>
                </c:pt>
                <c:pt idx="5">
                  <c:v>171.00829119384679</c:v>
                </c:pt>
                <c:pt idx="6">
                  <c:v>155.9193243238015</c:v>
                </c:pt>
                <c:pt idx="7">
                  <c:v>86.6648353561576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A85-4C27-8AE4-741873E6A21E}"/>
            </c:ext>
          </c:extLst>
        </c:ser>
        <c:ser>
          <c:idx val="5"/>
          <c:order val="3"/>
          <c:tx>
            <c:strRef>
              <c:f>'diarr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7:$N$7</c:f>
              <c:numCache>
                <c:formatCode>0.00</c:formatCode>
                <c:ptCount val="12"/>
                <c:pt idx="0">
                  <c:v>248.0009444487861</c:v>
                </c:pt>
                <c:pt idx="1">
                  <c:v>113.48350290733927</c:v>
                </c:pt>
                <c:pt idx="2">
                  <c:v>104.00575980738566</c:v>
                </c:pt>
                <c:pt idx="3">
                  <c:v>78.648640110141358</c:v>
                </c:pt>
                <c:pt idx="4">
                  <c:v>92.200149981127652</c:v>
                </c:pt>
                <c:pt idx="5">
                  <c:v>78.898054402245393</c:v>
                </c:pt>
                <c:pt idx="6">
                  <c:v>89.62286896271921</c:v>
                </c:pt>
                <c:pt idx="7">
                  <c:v>67.9238255496675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A85-4C27-8AE4-741873E6A21E}"/>
            </c:ext>
          </c:extLst>
        </c:ser>
        <c:ser>
          <c:idx val="6"/>
          <c:order val="4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462.72271233350631</c:v>
                </c:pt>
                <c:pt idx="1">
                  <c:v>235.00630143079547</c:v>
                </c:pt>
                <c:pt idx="2">
                  <c:v>207.7001013171226</c:v>
                </c:pt>
                <c:pt idx="3">
                  <c:v>162.72518348283788</c:v>
                </c:pt>
                <c:pt idx="4">
                  <c:v>189.2900387970445</c:v>
                </c:pt>
                <c:pt idx="5">
                  <c:v>213.26018731311933</c:v>
                </c:pt>
                <c:pt idx="6">
                  <c:v>188.05446413126745</c:v>
                </c:pt>
                <c:pt idx="7">
                  <c:v>140.114167099117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A85-4C27-8AE4-741873E6A21E}"/>
            </c:ext>
          </c:extLst>
        </c:ser>
        <c:ser>
          <c:idx val="0"/>
          <c:order val="5"/>
          <c:tx>
            <c:strRef>
              <c:f>'diarr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9:$N$9</c:f>
              <c:numCache>
                <c:formatCode>0.00</c:formatCode>
                <c:ptCount val="12"/>
                <c:pt idx="0">
                  <c:v>243.28760167209219</c:v>
                </c:pt>
                <c:pt idx="1">
                  <c:v>108.54090913212612</c:v>
                </c:pt>
                <c:pt idx="2">
                  <c:v>50.053953083486732</c:v>
                </c:pt>
                <c:pt idx="3">
                  <c:v>55.041212901587762</c:v>
                </c:pt>
                <c:pt idx="4">
                  <c:v>101.46806793554647</c:v>
                </c:pt>
                <c:pt idx="5">
                  <c:v>123.59336603766741</c:v>
                </c:pt>
                <c:pt idx="6">
                  <c:v>116.33916993861136</c:v>
                </c:pt>
                <c:pt idx="7">
                  <c:v>100.833325776879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A85-4C27-8AE4-741873E6A21E}"/>
            </c:ext>
          </c:extLst>
        </c:ser>
        <c:ser>
          <c:idx val="2"/>
          <c:order val="6"/>
          <c:tx>
            <c:strRef>
              <c:f>'diarr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0:$N$10</c:f>
              <c:numCache>
                <c:formatCode>0.00</c:formatCode>
                <c:ptCount val="12"/>
                <c:pt idx="0">
                  <c:v>435.92661406328995</c:v>
                </c:pt>
                <c:pt idx="1">
                  <c:v>300.84414801782526</c:v>
                </c:pt>
                <c:pt idx="2">
                  <c:v>215.0675647120145</c:v>
                </c:pt>
                <c:pt idx="3">
                  <c:v>164.82252230112903</c:v>
                </c:pt>
                <c:pt idx="4">
                  <c:v>190.17983342437964</c:v>
                </c:pt>
                <c:pt idx="5">
                  <c:v>187.67540763442898</c:v>
                </c:pt>
                <c:pt idx="6">
                  <c:v>176.40549157965091</c:v>
                </c:pt>
                <c:pt idx="7">
                  <c:v>59.3235858994566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DA85-4C27-8AE4-741873E6A21E}"/>
            </c:ext>
          </c:extLst>
        </c:ser>
        <c:ser>
          <c:idx val="7"/>
          <c:order val="7"/>
          <c:tx>
            <c:strRef>
              <c:f>'diarr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1:$N$11</c:f>
              <c:numCache>
                <c:formatCode>0.00</c:formatCode>
                <c:ptCount val="12"/>
                <c:pt idx="0">
                  <c:v>233.16762003156293</c:v>
                </c:pt>
                <c:pt idx="1">
                  <c:v>269.18538247546292</c:v>
                </c:pt>
                <c:pt idx="2">
                  <c:v>182.93231978086035</c:v>
                </c:pt>
                <c:pt idx="3">
                  <c:v>135.06660916462488</c:v>
                </c:pt>
                <c:pt idx="4">
                  <c:v>148.81022904453405</c:v>
                </c:pt>
                <c:pt idx="5">
                  <c:v>167.29302819337747</c:v>
                </c:pt>
                <c:pt idx="6">
                  <c:v>173.92787916988536</c:v>
                </c:pt>
                <c:pt idx="7">
                  <c:v>134.592691237731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DA85-4C27-8AE4-741873E6A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843584"/>
        <c:axId val="279845504"/>
      </c:lineChart>
      <c:catAx>
        <c:axId val="279843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9845504"/>
        <c:crosses val="autoZero"/>
        <c:auto val="1"/>
        <c:lblAlgn val="ctr"/>
        <c:lblOffset val="100"/>
        <c:noMultiLvlLbl val="0"/>
      </c:catAx>
      <c:valAx>
        <c:axId val="27984550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15E-3"/>
              <c:y val="8.32972282312863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9843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65890384240296"/>
          <c:y val="5.0255138562225181E-2"/>
          <c:w val="0.25982970878640171"/>
          <c:h val="0.46415350346443107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600">
          <a:cs typeface="+mn-cs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Influenza!$A$1</c:f>
          <c:strCache>
            <c:ptCount val="1"/>
            <c:pt idx="0">
              <c:v>จำนวนผู้ป่วยด้วยโรค  Influenza  จำแนกรายเดือน   จ.พระนครศรีอยุธยา_x000d_   เปรียบเทียบข้อมูลปี  2561  กับค่ามัธยฐาน 5 ปี ย้อนหลัง </c:v>
            </c:pt>
          </c:strCache>
        </c:strRef>
      </c:tx>
      <c:overlay val="0"/>
      <c:spPr>
        <a:noFill/>
        <a:ln w="25400">
          <a:noFill/>
        </a:ln>
      </c:spPr>
      <c:txPr>
        <a:bodyPr/>
        <a:lstStyle/>
        <a:p>
          <a:pPr>
            <a:defRPr sz="1100" baseline="0">
              <a:latin typeface="AngsanaUPC" pitchFamily="18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5.6264956161690381E-2"/>
          <c:y val="0.24214946815858543"/>
          <c:w val="0.91953427795043918"/>
          <c:h val="0.63661617461216036"/>
        </c:manualLayout>
      </c:layout>
      <c:lineChart>
        <c:grouping val="standard"/>
        <c:varyColors val="0"/>
        <c:ser>
          <c:idx val="1"/>
          <c:order val="0"/>
          <c:tx>
            <c:strRef>
              <c:f>Influenza!$B$8</c:f>
              <c:strCache>
                <c:ptCount val="1"/>
                <c:pt idx="0">
                  <c:v>2560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0000FF"/>
              </a:solidFill>
              <a:ln w="12700">
                <a:solidFill>
                  <a:srgbClr val="0000FF"/>
                </a:solidFill>
                <a:prstDash val="solid"/>
              </a:ln>
            </c:spPr>
          </c:marker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8:$N$8</c:f>
              <c:numCache>
                <c:formatCode>General</c:formatCode>
                <c:ptCount val="12"/>
                <c:pt idx="0">
                  <c:v>121</c:v>
                </c:pt>
                <c:pt idx="1">
                  <c:v>105</c:v>
                </c:pt>
                <c:pt idx="2">
                  <c:v>62</c:v>
                </c:pt>
                <c:pt idx="3">
                  <c:v>40</c:v>
                </c:pt>
                <c:pt idx="4">
                  <c:v>60</c:v>
                </c:pt>
                <c:pt idx="5">
                  <c:v>308</c:v>
                </c:pt>
                <c:pt idx="6">
                  <c:v>413</c:v>
                </c:pt>
                <c:pt idx="7">
                  <c:v>547</c:v>
                </c:pt>
                <c:pt idx="8">
                  <c:v>696</c:v>
                </c:pt>
                <c:pt idx="9">
                  <c:v>320</c:v>
                </c:pt>
                <c:pt idx="10">
                  <c:v>114</c:v>
                </c:pt>
                <c:pt idx="11">
                  <c:v>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E40-4BED-A155-6AAE5B408EEA}"/>
            </c:ext>
          </c:extLst>
        </c:ser>
        <c:ser>
          <c:idx val="2"/>
          <c:order val="1"/>
          <c:tx>
            <c:strRef>
              <c:f>Influenza!$B$9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4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</c:spPr>
          </c:marker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9:$N$9</c:f>
              <c:numCache>
                <c:formatCode>General</c:formatCode>
                <c:ptCount val="12"/>
                <c:pt idx="0">
                  <c:v>205</c:v>
                </c:pt>
                <c:pt idx="1">
                  <c:v>275</c:v>
                </c:pt>
                <c:pt idx="2">
                  <c:v>213</c:v>
                </c:pt>
                <c:pt idx="3">
                  <c:v>60</c:v>
                </c:pt>
                <c:pt idx="4">
                  <c:v>65</c:v>
                </c:pt>
                <c:pt idx="5">
                  <c:v>134</c:v>
                </c:pt>
                <c:pt idx="6">
                  <c:v>128</c:v>
                </c:pt>
                <c:pt idx="7">
                  <c:v>173</c:v>
                </c:pt>
                <c:pt idx="8">
                  <c:v>265</c:v>
                </c:pt>
                <c:pt idx="9">
                  <c:v>300</c:v>
                </c:pt>
                <c:pt idx="10">
                  <c:v>159</c:v>
                </c:pt>
                <c:pt idx="11">
                  <c:v>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E40-4BED-A155-6AAE5B408EEA}"/>
            </c:ext>
          </c:extLst>
        </c:ser>
        <c:ser>
          <c:idx val="0"/>
          <c:order val="2"/>
          <c:tx>
            <c:strRef>
              <c:f>Influenza!$B$10</c:f>
              <c:strCache>
                <c:ptCount val="1"/>
                <c:pt idx="0">
                  <c:v>256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10:$N$10</c:f>
              <c:numCache>
                <c:formatCode>General</c:formatCode>
                <c:ptCount val="12"/>
                <c:pt idx="0">
                  <c:v>159</c:v>
                </c:pt>
                <c:pt idx="1">
                  <c:v>235</c:v>
                </c:pt>
                <c:pt idx="2">
                  <c:v>278</c:v>
                </c:pt>
                <c:pt idx="3">
                  <c:v>122</c:v>
                </c:pt>
                <c:pt idx="4">
                  <c:v>152</c:v>
                </c:pt>
                <c:pt idx="5">
                  <c:v>281</c:v>
                </c:pt>
                <c:pt idx="6">
                  <c:v>338</c:v>
                </c:pt>
                <c:pt idx="7">
                  <c:v>3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E40-4BED-A155-6AAE5B408E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345088"/>
        <c:axId val="134346624"/>
      </c:lineChart>
      <c:catAx>
        <c:axId val="13434508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4346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34662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600"/>
                </a:pPr>
                <a:r>
                  <a:rPr lang="th-TH" sz="600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9.0226373342882221E-3"/>
              <c:y val="8.1481255323891028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43450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551952285913823"/>
          <c:y val="4.545314188667593E-2"/>
          <c:w val="0.13724568319250133"/>
          <c:h val="0.2005809731299927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หวัดใหญ่ จำแนกรายสัปดาห์ ปี 256</a:t>
            </a:r>
            <a:r>
              <a:rPr lang="en-US"/>
              <a:t>1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801088546606712"/>
          <c:y val="2.6098133623176896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3739230639297169"/>
          <c:h val="0.51096012369522958"/>
        </c:manualLayout>
      </c:layout>
      <c:lineChart>
        <c:grouping val="standard"/>
        <c:varyColors val="0"/>
        <c:ser>
          <c:idx val="0"/>
          <c:order val="0"/>
          <c:tx>
            <c:strRef>
              <c:f>influenza!$A$4</c:f>
              <c:strCache>
                <c:ptCount val="1"/>
                <c:pt idx="0">
                  <c:v>2561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influenza!$B$4:$BB$4</c:f>
              <c:numCache>
                <c:formatCode>General</c:formatCode>
                <c:ptCount val="53"/>
                <c:pt idx="0">
                  <c:v>28</c:v>
                </c:pt>
                <c:pt idx="1">
                  <c:v>33</c:v>
                </c:pt>
                <c:pt idx="2">
                  <c:v>37</c:v>
                </c:pt>
                <c:pt idx="3">
                  <c:v>54</c:v>
                </c:pt>
                <c:pt idx="4">
                  <c:v>45</c:v>
                </c:pt>
                <c:pt idx="5">
                  <c:v>58</c:v>
                </c:pt>
                <c:pt idx="6">
                  <c:v>77</c:v>
                </c:pt>
                <c:pt idx="7">
                  <c:v>54</c:v>
                </c:pt>
                <c:pt idx="8">
                  <c:v>80</c:v>
                </c:pt>
                <c:pt idx="9">
                  <c:v>71</c:v>
                </c:pt>
                <c:pt idx="10">
                  <c:v>72</c:v>
                </c:pt>
                <c:pt idx="11">
                  <c:v>34</c:v>
                </c:pt>
                <c:pt idx="12">
                  <c:v>25</c:v>
                </c:pt>
                <c:pt idx="13">
                  <c:v>25</c:v>
                </c:pt>
                <c:pt idx="14">
                  <c:v>34</c:v>
                </c:pt>
                <c:pt idx="15">
                  <c:v>35</c:v>
                </c:pt>
                <c:pt idx="16">
                  <c:v>34</c:v>
                </c:pt>
                <c:pt idx="17">
                  <c:v>23</c:v>
                </c:pt>
                <c:pt idx="18">
                  <c:v>31</c:v>
                </c:pt>
                <c:pt idx="19">
                  <c:v>41</c:v>
                </c:pt>
                <c:pt idx="20">
                  <c:v>37</c:v>
                </c:pt>
                <c:pt idx="21">
                  <c:v>60</c:v>
                </c:pt>
                <c:pt idx="22">
                  <c:v>68</c:v>
                </c:pt>
                <c:pt idx="23">
                  <c:v>75</c:v>
                </c:pt>
                <c:pt idx="24">
                  <c:v>67</c:v>
                </c:pt>
                <c:pt idx="25">
                  <c:v>52</c:v>
                </c:pt>
                <c:pt idx="26">
                  <c:v>97</c:v>
                </c:pt>
                <c:pt idx="27">
                  <c:v>68</c:v>
                </c:pt>
                <c:pt idx="28">
                  <c:v>78</c:v>
                </c:pt>
                <c:pt idx="29">
                  <c:v>111</c:v>
                </c:pt>
                <c:pt idx="30">
                  <c:v>108</c:v>
                </c:pt>
                <c:pt idx="31">
                  <c:v>113</c:v>
                </c:pt>
                <c:pt idx="32">
                  <c:v>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4C2-48E3-8A9C-565AAD32CFF4}"/>
            </c:ext>
          </c:extLst>
        </c:ser>
        <c:ser>
          <c:idx val="1"/>
          <c:order val="1"/>
          <c:tx>
            <c:strRef>
              <c:f>influenz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influenza!$B$5:$BA$5</c:f>
              <c:numCache>
                <c:formatCode>General</c:formatCode>
                <c:ptCount val="52"/>
                <c:pt idx="0">
                  <c:v>43</c:v>
                </c:pt>
                <c:pt idx="1">
                  <c:v>41</c:v>
                </c:pt>
                <c:pt idx="2">
                  <c:v>61</c:v>
                </c:pt>
                <c:pt idx="3">
                  <c:v>48</c:v>
                </c:pt>
                <c:pt idx="4">
                  <c:v>58</c:v>
                </c:pt>
                <c:pt idx="5">
                  <c:v>64</c:v>
                </c:pt>
                <c:pt idx="6">
                  <c:v>60</c:v>
                </c:pt>
                <c:pt idx="7">
                  <c:v>66</c:v>
                </c:pt>
                <c:pt idx="8">
                  <c:v>64</c:v>
                </c:pt>
                <c:pt idx="9">
                  <c:v>50</c:v>
                </c:pt>
                <c:pt idx="10">
                  <c:v>50</c:v>
                </c:pt>
                <c:pt idx="11">
                  <c:v>47</c:v>
                </c:pt>
                <c:pt idx="12">
                  <c:v>20</c:v>
                </c:pt>
                <c:pt idx="13">
                  <c:v>19</c:v>
                </c:pt>
                <c:pt idx="14">
                  <c:v>10</c:v>
                </c:pt>
                <c:pt idx="15">
                  <c:v>13</c:v>
                </c:pt>
                <c:pt idx="16">
                  <c:v>16</c:v>
                </c:pt>
                <c:pt idx="17">
                  <c:v>14</c:v>
                </c:pt>
                <c:pt idx="18">
                  <c:v>10</c:v>
                </c:pt>
                <c:pt idx="19">
                  <c:v>10</c:v>
                </c:pt>
                <c:pt idx="20">
                  <c:v>18</c:v>
                </c:pt>
                <c:pt idx="21">
                  <c:v>28</c:v>
                </c:pt>
                <c:pt idx="22">
                  <c:v>23</c:v>
                </c:pt>
                <c:pt idx="23">
                  <c:v>32</c:v>
                </c:pt>
                <c:pt idx="24">
                  <c:v>34</c:v>
                </c:pt>
                <c:pt idx="25">
                  <c:v>42</c:v>
                </c:pt>
                <c:pt idx="26">
                  <c:v>30</c:v>
                </c:pt>
                <c:pt idx="27">
                  <c:v>28</c:v>
                </c:pt>
                <c:pt idx="28">
                  <c:v>37</c:v>
                </c:pt>
                <c:pt idx="29">
                  <c:v>40</c:v>
                </c:pt>
                <c:pt idx="30">
                  <c:v>44</c:v>
                </c:pt>
                <c:pt idx="31">
                  <c:v>41</c:v>
                </c:pt>
                <c:pt idx="32">
                  <c:v>42</c:v>
                </c:pt>
                <c:pt idx="33">
                  <c:v>31</c:v>
                </c:pt>
                <c:pt idx="34">
                  <c:v>55</c:v>
                </c:pt>
                <c:pt idx="35">
                  <c:v>59</c:v>
                </c:pt>
                <c:pt idx="36">
                  <c:v>62</c:v>
                </c:pt>
                <c:pt idx="37">
                  <c:v>86</c:v>
                </c:pt>
                <c:pt idx="38">
                  <c:v>66</c:v>
                </c:pt>
                <c:pt idx="39">
                  <c:v>83</c:v>
                </c:pt>
                <c:pt idx="40">
                  <c:v>76</c:v>
                </c:pt>
                <c:pt idx="41">
                  <c:v>58</c:v>
                </c:pt>
                <c:pt idx="42">
                  <c:v>47</c:v>
                </c:pt>
                <c:pt idx="43">
                  <c:v>47</c:v>
                </c:pt>
                <c:pt idx="44">
                  <c:v>46</c:v>
                </c:pt>
                <c:pt idx="45">
                  <c:v>41</c:v>
                </c:pt>
                <c:pt idx="46">
                  <c:v>27</c:v>
                </c:pt>
                <c:pt idx="47">
                  <c:v>37</c:v>
                </c:pt>
                <c:pt idx="48">
                  <c:v>22</c:v>
                </c:pt>
                <c:pt idx="49">
                  <c:v>34</c:v>
                </c:pt>
                <c:pt idx="50">
                  <c:v>29</c:v>
                </c:pt>
                <c:pt idx="51">
                  <c:v>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4C2-48E3-8A9C-565AAD32C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365184"/>
        <c:axId val="134367488"/>
      </c:lineChart>
      <c:catAx>
        <c:axId val="134365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336389506520536"/>
              <c:y val="0.7303382154950838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4367488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13436748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4365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36479266787086"/>
          <c:y val="0.87263692038495189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ต่อประชากรแสนคนโรค </a:t>
            </a:r>
            <a:r>
              <a:rPr lang="en-US" sz="800"/>
              <a:t>Influenza </a:t>
            </a:r>
            <a:r>
              <a:rPr lang="th-TH" sz="800"/>
              <a:t>ปี 25</a:t>
            </a:r>
            <a:r>
              <a:rPr lang="en-US" sz="800"/>
              <a:t>61</a:t>
            </a:r>
            <a:r>
              <a:rPr lang="th-TH" sz="800"/>
              <a:t> เทียบมัธยฐาน จำแนกตามพื้นที่   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7014726829976595"/>
          <c:y val="1.81477578091806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1240229429823897E-2"/>
          <c:y val="0.23992348589562409"/>
          <c:w val="0.94157251328382363"/>
          <c:h val="0.570093086647280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flu กราฟ'!$A$4</c:f>
              <c:strCache>
                <c:ptCount val="1"/>
                <c:pt idx="0">
                  <c:v>Median (56-60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4:$Q$4</c:f>
              <c:numCache>
                <c:formatCode>0.00</c:formatCode>
                <c:ptCount val="16"/>
                <c:pt idx="0">
                  <c:v>696.92116034881656</c:v>
                </c:pt>
                <c:pt idx="1">
                  <c:v>23.113613918598055</c:v>
                </c:pt>
                <c:pt idx="2">
                  <c:v>238.10827084131589</c:v>
                </c:pt>
                <c:pt idx="3">
                  <c:v>68.99435500731758</c:v>
                </c:pt>
                <c:pt idx="4">
                  <c:v>147.75756171051106</c:v>
                </c:pt>
                <c:pt idx="5">
                  <c:v>216.92193851175332</c:v>
                </c:pt>
                <c:pt idx="6">
                  <c:v>183.66360560657321</c:v>
                </c:pt>
                <c:pt idx="7">
                  <c:v>52.64417324718832</c:v>
                </c:pt>
                <c:pt idx="8">
                  <c:v>84.467691108151129</c:v>
                </c:pt>
                <c:pt idx="9">
                  <c:v>47.374654559810502</c:v>
                </c:pt>
                <c:pt idx="10">
                  <c:v>93.031369014739653</c:v>
                </c:pt>
                <c:pt idx="11">
                  <c:v>124.5741216023534</c:v>
                </c:pt>
                <c:pt idx="12">
                  <c:v>10.211896859841715</c:v>
                </c:pt>
                <c:pt idx="13">
                  <c:v>187.76716871079861</c:v>
                </c:pt>
                <c:pt idx="14">
                  <c:v>76.775431861804222</c:v>
                </c:pt>
                <c:pt idx="15">
                  <c:v>265.869059488202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25-429C-AF65-3172C221B502}"/>
            </c:ext>
          </c:extLst>
        </c:ser>
        <c:ser>
          <c:idx val="1"/>
          <c:order val="1"/>
          <c:tx>
            <c:strRef>
              <c:f>'Influ กราฟ'!$A$5</c:f>
              <c:strCache>
                <c:ptCount val="1"/>
                <c:pt idx="0">
                  <c:v>ปี 256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5:$Q$5</c:f>
              <c:numCache>
                <c:formatCode>0.00</c:formatCode>
                <c:ptCount val="16"/>
                <c:pt idx="0">
                  <c:v>449.67925721227277</c:v>
                </c:pt>
                <c:pt idx="1">
                  <c:v>129.55843935178302</c:v>
                </c:pt>
                <c:pt idx="2">
                  <c:v>214.63308609775314</c:v>
                </c:pt>
                <c:pt idx="3">
                  <c:v>85.436245806330618</c:v>
                </c:pt>
                <c:pt idx="4">
                  <c:v>436.16062341891774</c:v>
                </c:pt>
                <c:pt idx="5">
                  <c:v>166.74629270531807</c:v>
                </c:pt>
                <c:pt idx="6">
                  <c:v>312.83582089552237</c:v>
                </c:pt>
                <c:pt idx="7">
                  <c:v>147.6818787071783</c:v>
                </c:pt>
                <c:pt idx="8">
                  <c:v>299.0930726185116</c:v>
                </c:pt>
                <c:pt idx="9">
                  <c:v>112.37963885270605</c:v>
                </c:pt>
                <c:pt idx="10">
                  <c:v>97.051546673592412</c:v>
                </c:pt>
                <c:pt idx="11">
                  <c:v>164.68298525338722</c:v>
                </c:pt>
                <c:pt idx="12">
                  <c:v>92.802639719529793</c:v>
                </c:pt>
                <c:pt idx="13">
                  <c:v>264.50879736666798</c:v>
                </c:pt>
                <c:pt idx="14">
                  <c:v>335.10074231177094</c:v>
                </c:pt>
                <c:pt idx="15">
                  <c:v>87.469932210802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25-429C-AF65-3172C221B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381952"/>
        <c:axId val="134383488"/>
      </c:barChart>
      <c:catAx>
        <c:axId val="134381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500"/>
            </a:pPr>
            <a:endParaRPr lang="th-TH"/>
          </a:p>
        </c:txPr>
        <c:crossAx val="134383488"/>
        <c:crosses val="autoZero"/>
        <c:auto val="1"/>
        <c:lblAlgn val="ctr"/>
        <c:lblOffset val="100"/>
        <c:noMultiLvlLbl val="0"/>
      </c:catAx>
      <c:valAx>
        <c:axId val="13438348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40420988355E-2"/>
              <c:y val="9.221261497883893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th-TH"/>
          </a:p>
        </c:txPr>
        <c:crossAx val="134381952"/>
        <c:crosses val="autoZero"/>
        <c:crossBetween val="between"/>
        <c:majorUnit val="1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13843799928181"/>
          <c:y val="0.17343361161844958"/>
          <c:w val="0.2779269735042198"/>
          <c:h val="7.738709652443895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61</a:t>
            </a:r>
            <a:r>
              <a:rPr lang="th-TH" sz="600"/>
              <a:t>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925420335959119E-2"/>
          <c:y val="0.32123330317042598"/>
          <c:w val="0.84820476541994749"/>
          <c:h val="0.51231473921647308"/>
        </c:manualLayout>
      </c:layout>
      <c:lineChart>
        <c:grouping val="standard"/>
        <c:varyColors val="0"/>
        <c:ser>
          <c:idx val="1"/>
          <c:order val="0"/>
          <c:tx>
            <c:strRef>
              <c:f>'pneumonia graph'!$B$4</c:f>
              <c:strCache>
                <c:ptCount val="1"/>
                <c:pt idx="0">
                  <c:v>อ่างทอง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4:$N$4</c:f>
              <c:numCache>
                <c:formatCode>0.00</c:formatCode>
                <c:ptCount val="12"/>
                <c:pt idx="0">
                  <c:v>40.935734425893969</c:v>
                </c:pt>
                <c:pt idx="1">
                  <c:v>45.170465573400243</c:v>
                </c:pt>
                <c:pt idx="2">
                  <c:v>52.581245081536217</c:v>
                </c:pt>
                <c:pt idx="3">
                  <c:v>43.405994261939298</c:v>
                </c:pt>
                <c:pt idx="4">
                  <c:v>36.348109016095506</c:v>
                </c:pt>
                <c:pt idx="5">
                  <c:v>48.699408196322139</c:v>
                </c:pt>
                <c:pt idx="6">
                  <c:v>43.053099999647102</c:v>
                </c:pt>
                <c:pt idx="7">
                  <c:v>44.1117827865236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F03-4DD7-9E96-514C81D34076}"/>
            </c:ext>
          </c:extLst>
        </c:ser>
        <c:ser>
          <c:idx val="3"/>
          <c:order val="1"/>
          <c:tx>
            <c:strRef>
              <c:f>'pneumonia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5:$N$5</c:f>
              <c:numCache>
                <c:formatCode>0.00</c:formatCode>
                <c:ptCount val="12"/>
                <c:pt idx="0">
                  <c:v>53.524509875008405</c:v>
                </c:pt>
                <c:pt idx="1">
                  <c:v>42.845974653639736</c:v>
                </c:pt>
                <c:pt idx="2">
                  <c:v>52.338005961522995</c:v>
                </c:pt>
                <c:pt idx="3">
                  <c:v>35.067782331902059</c:v>
                </c:pt>
                <c:pt idx="4">
                  <c:v>33.485777113921515</c:v>
                </c:pt>
                <c:pt idx="5">
                  <c:v>35.463283636397193</c:v>
                </c:pt>
                <c:pt idx="6">
                  <c:v>35.463283636397193</c:v>
                </c:pt>
                <c:pt idx="7">
                  <c:v>0.92283637715531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F03-4DD7-9E96-514C81D34076}"/>
            </c:ext>
          </c:extLst>
        </c:ser>
        <c:ser>
          <c:idx val="4"/>
          <c:order val="2"/>
          <c:tx>
            <c:strRef>
              <c:f>'pneumonia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tar"/>
            <c:size val="3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6:$N$6</c:f>
              <c:numCache>
                <c:formatCode>0.00</c:formatCode>
                <c:ptCount val="12"/>
                <c:pt idx="0">
                  <c:v>5.0399513063166097</c:v>
                </c:pt>
                <c:pt idx="1">
                  <c:v>6.5907055544140283</c:v>
                </c:pt>
                <c:pt idx="2">
                  <c:v>9.3045254885845097</c:v>
                </c:pt>
                <c:pt idx="3">
                  <c:v>5.0399513063166097</c:v>
                </c:pt>
                <c:pt idx="4">
                  <c:v>8.9168369265601548</c:v>
                </c:pt>
                <c:pt idx="5">
                  <c:v>15.895231042998539</c:v>
                </c:pt>
                <c:pt idx="6">
                  <c:v>15.895231042998539</c:v>
                </c:pt>
                <c:pt idx="7">
                  <c:v>7.7537712404870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F03-4DD7-9E96-514C81D34076}"/>
            </c:ext>
          </c:extLst>
        </c:ser>
        <c:ser>
          <c:idx val="5"/>
          <c:order val="3"/>
          <c:tx>
            <c:strRef>
              <c:f>'pneumonia graph'!$B$7</c:f>
              <c:strCache>
                <c:ptCount val="1"/>
                <c:pt idx="0">
                  <c:v>นนทบุรี</c:v>
                </c:pt>
              </c:strCache>
            </c:strRef>
          </c:tx>
          <c:marker>
            <c:symbol val="circle"/>
            <c:size val="3"/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7:$N$7</c:f>
              <c:numCache>
                <c:formatCode>0.00</c:formatCode>
                <c:ptCount val="12"/>
                <c:pt idx="0">
                  <c:v>11.826411925753787</c:v>
                </c:pt>
                <c:pt idx="1">
                  <c:v>10.13692450778896</c:v>
                </c:pt>
                <c:pt idx="2">
                  <c:v>10.305873249585442</c:v>
                </c:pt>
                <c:pt idx="3">
                  <c:v>7.0113727845540303</c:v>
                </c:pt>
                <c:pt idx="4">
                  <c:v>9.123232057010064</c:v>
                </c:pt>
                <c:pt idx="5">
                  <c:v>8.7853345734170976</c:v>
                </c:pt>
                <c:pt idx="6">
                  <c:v>14.276168681802785</c:v>
                </c:pt>
                <c:pt idx="7">
                  <c:v>11.3195657003643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F03-4DD7-9E96-514C81D34076}"/>
            </c:ext>
          </c:extLst>
        </c:ser>
        <c:ser>
          <c:idx val="6"/>
          <c:order val="4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37.966202635301123</c:v>
                </c:pt>
                <c:pt idx="1">
                  <c:v>35.112533809771953</c:v>
                </c:pt>
                <c:pt idx="2">
                  <c:v>37.221767289510908</c:v>
                </c:pt>
                <c:pt idx="3">
                  <c:v>21.216407355021218</c:v>
                </c:pt>
                <c:pt idx="4">
                  <c:v>25.558946872130822</c:v>
                </c:pt>
                <c:pt idx="5">
                  <c:v>30.397776619767239</c:v>
                </c:pt>
                <c:pt idx="6">
                  <c:v>34.864388694508548</c:v>
                </c:pt>
                <c:pt idx="7">
                  <c:v>33.003300330033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F03-4DD7-9E96-514C81D34076}"/>
            </c:ext>
          </c:extLst>
        </c:ser>
        <c:ser>
          <c:idx val="0"/>
          <c:order val="5"/>
          <c:tx>
            <c:strRef>
              <c:f>'pneumonia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9:$N$9</c:f>
              <c:numCache>
                <c:formatCode>0.00</c:formatCode>
                <c:ptCount val="12"/>
                <c:pt idx="0">
                  <c:v>16.695045168859775</c:v>
                </c:pt>
                <c:pt idx="1">
                  <c:v>18.170850266659535</c:v>
                </c:pt>
                <c:pt idx="2">
                  <c:v>11.068538233498193</c:v>
                </c:pt>
                <c:pt idx="3">
                  <c:v>11.253013870723162</c:v>
                </c:pt>
                <c:pt idx="4">
                  <c:v>23.797357202021114</c:v>
                </c:pt>
                <c:pt idx="5">
                  <c:v>28.593723769870333</c:v>
                </c:pt>
                <c:pt idx="6">
                  <c:v>39.754499821981007</c:v>
                </c:pt>
                <c:pt idx="7">
                  <c:v>38.3709325427937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F03-4DD7-9E96-514C81D34076}"/>
            </c:ext>
          </c:extLst>
        </c:ser>
        <c:ser>
          <c:idx val="2"/>
          <c:order val="6"/>
          <c:tx>
            <c:strRef>
              <c:f>'pneumonia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0:$N$10</c:f>
              <c:numCache>
                <c:formatCode>0.00</c:formatCode>
                <c:ptCount val="12"/>
                <c:pt idx="0">
                  <c:v>25.489051508338225</c:v>
                </c:pt>
                <c:pt idx="1">
                  <c:v>24.072993091208321</c:v>
                </c:pt>
                <c:pt idx="2">
                  <c:v>26.590430277217035</c:v>
                </c:pt>
                <c:pt idx="3">
                  <c:v>17.464720477935451</c:v>
                </c:pt>
                <c:pt idx="4">
                  <c:v>20.768856784571888</c:v>
                </c:pt>
                <c:pt idx="5">
                  <c:v>22.656934674078421</c:v>
                </c:pt>
                <c:pt idx="6">
                  <c:v>23.915653267082778</c:v>
                </c:pt>
                <c:pt idx="7">
                  <c:v>11.6431469852903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F03-4DD7-9E96-514C81D34076}"/>
            </c:ext>
          </c:extLst>
        </c:ser>
        <c:ser>
          <c:idx val="7"/>
          <c:order val="7"/>
          <c:tx>
            <c:strRef>
              <c:f>'pneumonia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1:$N$11</c:f>
              <c:numCache>
                <c:formatCode>0.00</c:formatCode>
                <c:ptCount val="12"/>
                <c:pt idx="0">
                  <c:v>34.93994107426154</c:v>
                </c:pt>
                <c:pt idx="1">
                  <c:v>34.93994107426154</c:v>
                </c:pt>
                <c:pt idx="2">
                  <c:v>31.162650147314345</c:v>
                </c:pt>
                <c:pt idx="3">
                  <c:v>23.135906927551559</c:v>
                </c:pt>
                <c:pt idx="4">
                  <c:v>30.690488781445946</c:v>
                </c:pt>
                <c:pt idx="5">
                  <c:v>31.162650147314345</c:v>
                </c:pt>
                <c:pt idx="6">
                  <c:v>39.18939336707713</c:v>
                </c:pt>
                <c:pt idx="7">
                  <c:v>26.9131978544987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8F03-4DD7-9E96-514C81D34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446080"/>
        <c:axId val="134448256"/>
      </c:lineChart>
      <c:catAx>
        <c:axId val="134446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954594530032628"/>
              <c:y val="0.7919322880034567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134448256"/>
        <c:crosses val="autoZero"/>
        <c:auto val="1"/>
        <c:lblAlgn val="ctr"/>
        <c:lblOffset val="100"/>
        <c:noMultiLvlLbl val="0"/>
      </c:catAx>
      <c:valAx>
        <c:axId val="1344482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500"/>
                </a:pPr>
                <a:r>
                  <a:rPr lang="th-TH" sz="5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49E-3"/>
              <c:y val="8.329722823128624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34446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0590380304024496"/>
          <c:y val="0.114272034097671"/>
          <c:w val="0.4904917158792651"/>
          <c:h val="0.29813183681036942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61</a:t>
            </a:r>
          </a:p>
          <a:p>
            <a:pPr>
              <a:defRPr sz="600"/>
            </a:pP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19507305477250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20104519162685"/>
          <c:y val="0.32278899920118692"/>
          <c:w val="0.78729152589995899"/>
          <c:h val="0.4773122479934564"/>
        </c:manualLayout>
      </c:layout>
      <c:lineChart>
        <c:grouping val="standard"/>
        <c:varyColors val="0"/>
        <c:ser>
          <c:idx val="0"/>
          <c:order val="0"/>
          <c:tx>
            <c:strRef>
              <c:f>'pneumonia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70C0"/>
              </a:solidFill>
              <a:prstDash val="solid"/>
            </a:ln>
          </c:spPr>
          <c:marker>
            <c:spPr>
              <a:solidFill>
                <a:srgbClr val="00B0F0"/>
              </a:solidFill>
              <a:ln>
                <a:solidFill>
                  <a:srgbClr val="0070C0"/>
                </a:solidFill>
                <a:prstDash val="solid"/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2:$N$2</c:f>
              <c:numCache>
                <c:formatCode>0.00</c:formatCode>
                <c:ptCount val="12"/>
                <c:pt idx="0">
                  <c:v>39.850577072212815</c:v>
                </c:pt>
                <c:pt idx="1">
                  <c:v>37.373003128514085</c:v>
                </c:pt>
                <c:pt idx="2">
                  <c:v>36.093712942902833</c:v>
                </c:pt>
                <c:pt idx="3">
                  <c:v>27.626248631927535</c:v>
                </c:pt>
                <c:pt idx="4">
                  <c:v>28.997244207188338</c:v>
                </c:pt>
                <c:pt idx="5">
                  <c:v>32.36741727680937</c:v>
                </c:pt>
                <c:pt idx="6">
                  <c:v>36.07690028813375</c:v>
                </c:pt>
                <c:pt idx="7">
                  <c:v>26.1773034754646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597-4C2B-B10F-029DABA8604C}"/>
            </c:ext>
          </c:extLst>
        </c:ser>
        <c:ser>
          <c:idx val="4"/>
          <c:order val="1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37.966202635301123</c:v>
                </c:pt>
                <c:pt idx="1">
                  <c:v>35.112533809771953</c:v>
                </c:pt>
                <c:pt idx="2">
                  <c:v>37.221767289510908</c:v>
                </c:pt>
                <c:pt idx="3">
                  <c:v>21.216407355021218</c:v>
                </c:pt>
                <c:pt idx="4">
                  <c:v>25.558946872130822</c:v>
                </c:pt>
                <c:pt idx="5">
                  <c:v>30.397776619767239</c:v>
                </c:pt>
                <c:pt idx="6">
                  <c:v>34.864388694508548</c:v>
                </c:pt>
                <c:pt idx="7">
                  <c:v>33.003300330033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597-4C2B-B10F-029DABA8604C}"/>
            </c:ext>
          </c:extLst>
        </c:ser>
        <c:ser>
          <c:idx val="1"/>
          <c:order val="2"/>
          <c:tx>
            <c:strRef>
              <c:f>'pneumonia graph'!$B$12</c:f>
              <c:strCache>
                <c:ptCount val="1"/>
              </c:strCache>
            </c:strRef>
          </c:tx>
          <c:val>
            <c:numRef>
              <c:f>'pneumonia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597-4C2B-B10F-029DABA86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480256"/>
        <c:axId val="134482176"/>
      </c:lineChart>
      <c:catAx>
        <c:axId val="1344802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134482176"/>
        <c:crosses val="autoZero"/>
        <c:auto val="1"/>
        <c:lblAlgn val="ctr"/>
        <c:lblOffset val="100"/>
        <c:noMultiLvlLbl val="0"/>
      </c:catAx>
      <c:valAx>
        <c:axId val="1344821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37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134480256"/>
        <c:crosses val="autoZero"/>
        <c:crossBetween val="between"/>
        <c:majorUnit val="5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8418065400670658"/>
          <c:y val="0.24562301846592716"/>
          <c:w val="0.31156650766997401"/>
          <c:h val="0.14651180598836774"/>
        </c:manualLayout>
      </c:layout>
      <c:overlay val="0"/>
      <c:txPr>
        <a:bodyPr/>
        <a:lstStyle/>
        <a:p>
          <a:pPr>
            <a:defRPr sz="5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ด้วยโรคปอดอักเสบ จำแนกตามกลุ่มอายุ   </a:t>
            </a:r>
            <a:br>
              <a:rPr lang="th-TH"/>
            </a:br>
            <a:r>
              <a:rPr lang="th-TH"/>
              <a:t>จังหวัดพระนครศรีอยุธยา  ปี 25</a:t>
            </a:r>
            <a:r>
              <a:rPr lang="en-US"/>
              <a:t>61</a:t>
            </a:r>
            <a:endParaRPr lang="th-TH"/>
          </a:p>
        </c:rich>
      </c:tx>
      <c:layout>
        <c:manualLayout>
          <c:xMode val="edge"/>
          <c:yMode val="edge"/>
          <c:x val="0.2004563590175259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43421361935337"/>
          <c:y val="0.23971648778395899"/>
          <c:w val="0.86405045958926108"/>
          <c:h val="0.3969822937349703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ปอดอักเสบ!$E$5</c:f>
              <c:strCache>
                <c:ptCount val="1"/>
                <c:pt idx="0">
                  <c:v>อัตราป่วย</c:v>
                </c:pt>
              </c:strCache>
            </c:strRef>
          </c:tx>
          <c:invertIfNegative val="0"/>
          <c:cat>
            <c:strRef>
              <c:f>ปอดอักเสบ!$F$3:$R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ปอดอักเสบ!$F$5:$R$5</c:f>
              <c:numCache>
                <c:formatCode>0.00</c:formatCode>
                <c:ptCount val="13"/>
                <c:pt idx="0">
                  <c:v>2178.4326132152219</c:v>
                </c:pt>
                <c:pt idx="1">
                  <c:v>300.28750931743156</c:v>
                </c:pt>
                <c:pt idx="2">
                  <c:v>59.090429460799832</c:v>
                </c:pt>
                <c:pt idx="3">
                  <c:v>38.184814502190605</c:v>
                </c:pt>
                <c:pt idx="4">
                  <c:v>38.199181446111872</c:v>
                </c:pt>
                <c:pt idx="5">
                  <c:v>50.454086781029261</c:v>
                </c:pt>
                <c:pt idx="6">
                  <c:v>41.741801910104854</c:v>
                </c:pt>
                <c:pt idx="7">
                  <c:v>32.579078308257316</c:v>
                </c:pt>
                <c:pt idx="8">
                  <c:v>51.959166208203435</c:v>
                </c:pt>
                <c:pt idx="9">
                  <c:v>82.169268693508627</c:v>
                </c:pt>
                <c:pt idx="10">
                  <c:v>90.875485182675135</c:v>
                </c:pt>
                <c:pt idx="11">
                  <c:v>134.62267728479333</c:v>
                </c:pt>
                <c:pt idx="12">
                  <c:v>435.946069133842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A2-49C2-B1EE-01C1326C4F57}"/>
            </c:ext>
          </c:extLst>
        </c:ser>
        <c:ser>
          <c:idx val="0"/>
          <c:order val="1"/>
          <c:tx>
            <c:strRef>
              <c:f>ปอดอักเสบ!$E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ปอดอักเสบ!$F$6:$R$6</c:f>
              <c:numCache>
                <c:formatCode>General</c:formatCode>
                <c:ptCount val="13"/>
                <c:pt idx="0">
                  <c:v>964</c:v>
                </c:pt>
                <c:pt idx="1">
                  <c:v>141</c:v>
                </c:pt>
                <c:pt idx="2">
                  <c:v>28</c:v>
                </c:pt>
                <c:pt idx="3">
                  <c:v>19</c:v>
                </c:pt>
                <c:pt idx="4">
                  <c:v>21</c:v>
                </c:pt>
                <c:pt idx="5">
                  <c:v>27</c:v>
                </c:pt>
                <c:pt idx="6">
                  <c:v>25</c:v>
                </c:pt>
                <c:pt idx="7">
                  <c:v>22</c:v>
                </c:pt>
                <c:pt idx="8">
                  <c:v>34</c:v>
                </c:pt>
                <c:pt idx="9">
                  <c:v>55</c:v>
                </c:pt>
                <c:pt idx="10">
                  <c:v>59</c:v>
                </c:pt>
                <c:pt idx="11">
                  <c:v>71</c:v>
                </c:pt>
                <c:pt idx="12">
                  <c:v>5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A2-49C2-B1EE-01C1326C4F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100"/>
        <c:axId val="134497024"/>
        <c:axId val="134498560"/>
      </c:barChart>
      <c:catAx>
        <c:axId val="134497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4498560"/>
        <c:crosses val="autoZero"/>
        <c:auto val="1"/>
        <c:lblAlgn val="ctr"/>
        <c:lblOffset val="100"/>
        <c:noMultiLvlLbl val="0"/>
      </c:catAx>
      <c:valAx>
        <c:axId val="1344985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383656767313543E-2"/>
              <c:y val="0.1188845165687370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134497024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6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Pneumonia!$A$1</c:f>
          <c:strCache>
            <c:ptCount val="1"/>
            <c:pt idx="0">
              <c:v>จำนวนผู้ป่วยด้วยโรค  Pneumonia  จำแนกรายเดือน   จ.พระนครศรีอยุธยา_x000d_   เปรียบเทียบข้อมูลปี  2561  กับค่ามัธยฐาน 5 ปี ย้อนหลัง </c:v>
            </c:pt>
          </c:strCache>
        </c:strRef>
      </c:tx>
      <c:layout>
        <c:manualLayout>
          <c:xMode val="edge"/>
          <c:yMode val="edge"/>
          <c:x val="0.25896363687734864"/>
          <c:y val="5.229988226780294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b="1"/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7.7670381286639972E-2"/>
          <c:y val="0.2368166602125554"/>
          <c:w val="0.91370141401806748"/>
          <c:h val="0.55301945281531162"/>
        </c:manualLayout>
      </c:layout>
      <c:lineChart>
        <c:grouping val="standard"/>
        <c:varyColors val="0"/>
        <c:ser>
          <c:idx val="1"/>
          <c:order val="0"/>
          <c:tx>
            <c:strRef>
              <c:f>Pneumoni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9:$N$9</c:f>
              <c:numCache>
                <c:formatCode>General</c:formatCode>
                <c:ptCount val="12"/>
                <c:pt idx="0">
                  <c:v>292</c:v>
                </c:pt>
                <c:pt idx="1">
                  <c:v>282</c:v>
                </c:pt>
                <c:pt idx="2">
                  <c:v>258</c:v>
                </c:pt>
                <c:pt idx="3">
                  <c:v>169</c:v>
                </c:pt>
                <c:pt idx="4">
                  <c:v>182</c:v>
                </c:pt>
                <c:pt idx="5">
                  <c:v>228</c:v>
                </c:pt>
                <c:pt idx="6">
                  <c:v>225</c:v>
                </c:pt>
                <c:pt idx="7">
                  <c:v>351</c:v>
                </c:pt>
                <c:pt idx="8">
                  <c:v>402</c:v>
                </c:pt>
                <c:pt idx="9">
                  <c:v>317</c:v>
                </c:pt>
                <c:pt idx="10">
                  <c:v>247</c:v>
                </c:pt>
                <c:pt idx="11">
                  <c:v>1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C0F-4E29-952A-8466BF4F0CB0}"/>
            </c:ext>
          </c:extLst>
        </c:ser>
        <c:ser>
          <c:idx val="2"/>
          <c:order val="1"/>
          <c:tx>
            <c:strRef>
              <c:f>Pneumonia!$B$10</c:f>
              <c:strCache>
                <c:ptCount val="1"/>
                <c:pt idx="0">
                  <c:v>256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10:$N$10</c:f>
              <c:numCache>
                <c:formatCode>General</c:formatCode>
                <c:ptCount val="12"/>
                <c:pt idx="0">
                  <c:v>307</c:v>
                </c:pt>
                <c:pt idx="1">
                  <c:v>283</c:v>
                </c:pt>
                <c:pt idx="2">
                  <c:v>300</c:v>
                </c:pt>
                <c:pt idx="3">
                  <c:v>171</c:v>
                </c:pt>
                <c:pt idx="4">
                  <c:v>206</c:v>
                </c:pt>
                <c:pt idx="5">
                  <c:v>245</c:v>
                </c:pt>
                <c:pt idx="6">
                  <c:v>281</c:v>
                </c:pt>
                <c:pt idx="7">
                  <c:v>2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C0F-4E29-952A-8466BF4F0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526848"/>
        <c:axId val="134528384"/>
      </c:lineChart>
      <c:catAx>
        <c:axId val="13452684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45283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5283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2717953985036595E-2"/>
              <c:y val="9.8003452621151316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4526848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1584345290172056"/>
          <c:y val="0.88037795275590547"/>
          <c:w val="0.42537613832753673"/>
          <c:h val="6.930386788071243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จำนวนผู้ป่วยด้วยโรคปอดอักเสบ จำแนกรายสัปดาห์ ปี 25</a:t>
            </a:r>
            <a:r>
              <a:rPr lang="en-US" sz="800"/>
              <a:t>6</a:t>
            </a:r>
            <a:r>
              <a:rPr lang="th-TH" sz="800"/>
              <a:t>1  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372433444872362"/>
          <c:y val="3.491554834715428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1379337921165044E-2"/>
          <c:y val="0.16777687019648579"/>
          <c:w val="0.918090370198273"/>
          <c:h val="0.6357434971791317"/>
        </c:manualLayout>
      </c:layout>
      <c:lineChart>
        <c:grouping val="standard"/>
        <c:varyColors val="0"/>
        <c:ser>
          <c:idx val="0"/>
          <c:order val="0"/>
          <c:tx>
            <c:strRef>
              <c:f>pneumonia!$A$4</c:f>
              <c:strCache>
                <c:ptCount val="1"/>
                <c:pt idx="0">
                  <c:v>2561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pneumonia!$B$4:$BA$4</c:f>
              <c:numCache>
                <c:formatCode>General</c:formatCode>
                <c:ptCount val="52"/>
                <c:pt idx="0">
                  <c:v>53</c:v>
                </c:pt>
                <c:pt idx="1">
                  <c:v>70</c:v>
                </c:pt>
                <c:pt idx="2">
                  <c:v>72</c:v>
                </c:pt>
                <c:pt idx="3">
                  <c:v>68</c:v>
                </c:pt>
                <c:pt idx="4">
                  <c:v>65</c:v>
                </c:pt>
                <c:pt idx="5">
                  <c:v>68</c:v>
                </c:pt>
                <c:pt idx="6">
                  <c:v>83</c:v>
                </c:pt>
                <c:pt idx="7">
                  <c:v>74</c:v>
                </c:pt>
                <c:pt idx="8">
                  <c:v>85</c:v>
                </c:pt>
                <c:pt idx="9">
                  <c:v>67</c:v>
                </c:pt>
                <c:pt idx="10">
                  <c:v>61</c:v>
                </c:pt>
                <c:pt idx="11">
                  <c:v>56</c:v>
                </c:pt>
                <c:pt idx="12">
                  <c:v>39</c:v>
                </c:pt>
                <c:pt idx="13">
                  <c:v>26</c:v>
                </c:pt>
                <c:pt idx="14">
                  <c:v>45</c:v>
                </c:pt>
                <c:pt idx="15">
                  <c:v>46</c:v>
                </c:pt>
                <c:pt idx="16">
                  <c:v>38</c:v>
                </c:pt>
                <c:pt idx="17">
                  <c:v>41</c:v>
                </c:pt>
                <c:pt idx="18">
                  <c:v>32</c:v>
                </c:pt>
                <c:pt idx="19">
                  <c:v>60</c:v>
                </c:pt>
                <c:pt idx="20">
                  <c:v>70</c:v>
                </c:pt>
                <c:pt idx="21">
                  <c:v>49</c:v>
                </c:pt>
                <c:pt idx="22">
                  <c:v>68</c:v>
                </c:pt>
                <c:pt idx="23">
                  <c:v>59</c:v>
                </c:pt>
                <c:pt idx="24">
                  <c:v>49</c:v>
                </c:pt>
                <c:pt idx="25">
                  <c:v>46</c:v>
                </c:pt>
                <c:pt idx="26">
                  <c:v>67</c:v>
                </c:pt>
                <c:pt idx="27">
                  <c:v>56</c:v>
                </c:pt>
                <c:pt idx="28">
                  <c:v>72</c:v>
                </c:pt>
                <c:pt idx="29">
                  <c:v>93</c:v>
                </c:pt>
                <c:pt idx="30">
                  <c:v>85</c:v>
                </c:pt>
                <c:pt idx="31">
                  <c:v>78</c:v>
                </c:pt>
                <c:pt idx="32">
                  <c:v>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5F-43BC-8227-214CE61F369B}"/>
            </c:ext>
          </c:extLst>
        </c:ser>
        <c:ser>
          <c:idx val="1"/>
          <c:order val="1"/>
          <c:tx>
            <c:strRef>
              <c:f>pneumoni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pneumonia!$B$5:$BA$5</c:f>
              <c:numCache>
                <c:formatCode>General</c:formatCode>
                <c:ptCount val="52"/>
                <c:pt idx="0">
                  <c:v>79</c:v>
                </c:pt>
                <c:pt idx="1">
                  <c:v>113</c:v>
                </c:pt>
                <c:pt idx="2">
                  <c:v>106</c:v>
                </c:pt>
                <c:pt idx="3">
                  <c:v>120</c:v>
                </c:pt>
                <c:pt idx="4">
                  <c:v>98</c:v>
                </c:pt>
                <c:pt idx="5">
                  <c:v>139</c:v>
                </c:pt>
                <c:pt idx="6">
                  <c:v>110</c:v>
                </c:pt>
                <c:pt idx="7">
                  <c:v>95</c:v>
                </c:pt>
                <c:pt idx="8">
                  <c:v>84</c:v>
                </c:pt>
                <c:pt idx="9">
                  <c:v>108</c:v>
                </c:pt>
                <c:pt idx="10">
                  <c:v>90</c:v>
                </c:pt>
                <c:pt idx="11">
                  <c:v>81</c:v>
                </c:pt>
                <c:pt idx="12">
                  <c:v>86</c:v>
                </c:pt>
                <c:pt idx="13">
                  <c:v>54</c:v>
                </c:pt>
                <c:pt idx="14">
                  <c:v>70</c:v>
                </c:pt>
                <c:pt idx="15">
                  <c:v>53</c:v>
                </c:pt>
                <c:pt idx="16">
                  <c:v>63</c:v>
                </c:pt>
                <c:pt idx="17">
                  <c:v>66</c:v>
                </c:pt>
                <c:pt idx="18">
                  <c:v>51</c:v>
                </c:pt>
                <c:pt idx="19">
                  <c:v>68</c:v>
                </c:pt>
                <c:pt idx="20">
                  <c:v>69</c:v>
                </c:pt>
                <c:pt idx="21">
                  <c:v>76</c:v>
                </c:pt>
                <c:pt idx="22">
                  <c:v>69</c:v>
                </c:pt>
                <c:pt idx="23">
                  <c:v>54</c:v>
                </c:pt>
                <c:pt idx="24">
                  <c:v>52</c:v>
                </c:pt>
                <c:pt idx="25">
                  <c:v>78</c:v>
                </c:pt>
                <c:pt idx="26">
                  <c:v>103</c:v>
                </c:pt>
                <c:pt idx="27">
                  <c:v>62</c:v>
                </c:pt>
                <c:pt idx="28">
                  <c:v>97</c:v>
                </c:pt>
                <c:pt idx="29">
                  <c:v>76</c:v>
                </c:pt>
                <c:pt idx="30">
                  <c:v>54</c:v>
                </c:pt>
                <c:pt idx="31">
                  <c:v>79</c:v>
                </c:pt>
                <c:pt idx="32">
                  <c:v>109</c:v>
                </c:pt>
                <c:pt idx="33">
                  <c:v>99</c:v>
                </c:pt>
                <c:pt idx="34">
                  <c:v>85</c:v>
                </c:pt>
                <c:pt idx="35">
                  <c:v>117</c:v>
                </c:pt>
                <c:pt idx="36">
                  <c:v>103</c:v>
                </c:pt>
                <c:pt idx="37">
                  <c:v>94</c:v>
                </c:pt>
                <c:pt idx="38">
                  <c:v>96</c:v>
                </c:pt>
                <c:pt idx="39">
                  <c:v>104</c:v>
                </c:pt>
                <c:pt idx="40">
                  <c:v>102</c:v>
                </c:pt>
                <c:pt idx="41">
                  <c:v>73</c:v>
                </c:pt>
                <c:pt idx="42">
                  <c:v>71</c:v>
                </c:pt>
                <c:pt idx="43">
                  <c:v>70</c:v>
                </c:pt>
                <c:pt idx="44">
                  <c:v>64</c:v>
                </c:pt>
                <c:pt idx="45">
                  <c:v>86</c:v>
                </c:pt>
                <c:pt idx="46">
                  <c:v>70</c:v>
                </c:pt>
                <c:pt idx="47">
                  <c:v>62</c:v>
                </c:pt>
                <c:pt idx="48">
                  <c:v>61</c:v>
                </c:pt>
                <c:pt idx="49">
                  <c:v>68</c:v>
                </c:pt>
                <c:pt idx="50">
                  <c:v>50</c:v>
                </c:pt>
                <c:pt idx="51">
                  <c:v>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5F-43BC-8227-214CE61F36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542464"/>
        <c:axId val="134544384"/>
      </c:lineChart>
      <c:catAx>
        <c:axId val="134542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4544384"/>
        <c:crosses val="autoZero"/>
        <c:auto val="1"/>
        <c:lblAlgn val="ctr"/>
        <c:lblOffset val="0"/>
        <c:tickLblSkip val="4"/>
        <c:tickMarkSkip val="1"/>
        <c:noMultiLvlLbl val="0"/>
      </c:catAx>
      <c:valAx>
        <c:axId val="1345443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3.6104299513858198E-2"/>
              <c:y val="7.865601102187808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4542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36479266787086"/>
          <c:y val="0.87263692038495189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th-TH" sz="1050" b="0" i="0" strike="noStrike">
                <a:solidFill>
                  <a:srgbClr val="000000"/>
                </a:solidFill>
                <a:latin typeface="Tahoma"/>
                <a:cs typeface="Tahoma"/>
              </a:rPr>
              <a:t>อัตราป่วยต่อประชากรแสนคนโรค </a:t>
            </a:r>
            <a:r>
              <a:rPr lang="en-US" sz="1050" b="0" i="0" strike="noStrike">
                <a:solidFill>
                  <a:srgbClr val="000000"/>
                </a:solidFill>
                <a:latin typeface="Tahoma"/>
                <a:cs typeface="Tahoma"/>
              </a:rPr>
              <a:t>pneumonia </a:t>
            </a:r>
            <a:r>
              <a:rPr lang="th-TH" sz="1050" b="0" i="0" strike="noStrike">
                <a:solidFill>
                  <a:srgbClr val="000000"/>
                </a:solidFill>
                <a:latin typeface="Tahoma"/>
                <a:cs typeface="Tahoma"/>
              </a:rPr>
              <a:t>ปี 25</a:t>
            </a:r>
            <a:r>
              <a:rPr lang="en-US" sz="1050" b="0" i="0" strike="noStrike">
                <a:solidFill>
                  <a:srgbClr val="000000"/>
                </a:solidFill>
                <a:latin typeface="Tahoma"/>
                <a:cs typeface="Tahoma"/>
              </a:rPr>
              <a:t>60</a:t>
            </a:r>
            <a:r>
              <a:rPr lang="th-TH" sz="1050" b="0" i="0" strike="noStrike">
                <a:solidFill>
                  <a:srgbClr val="000000"/>
                </a:solidFill>
                <a:latin typeface="Tahoma"/>
                <a:cs typeface="Tahoma"/>
              </a:rPr>
              <a:t> เทียบมัธยฐาน จำแนกตามพื้นที่  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th-TH" sz="1050" b="0" i="0" strike="noStrike">
                <a:solidFill>
                  <a:srgbClr val="000000"/>
                </a:solidFill>
                <a:latin typeface="Tahoma"/>
                <a:cs typeface="Tahoma"/>
              </a:rPr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106612479891627"/>
          <c:y val="4.127935335516687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178295044622487E-2"/>
          <c:y val="0.23334909761666794"/>
          <c:w val="0.93943584855581841"/>
          <c:h val="0.50211448814214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neu กราฟ'!$A$4</c:f>
              <c:strCache>
                <c:ptCount val="1"/>
                <c:pt idx="0">
                  <c:v>Median (56-60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4:$Q$4</c:f>
              <c:numCache>
                <c:formatCode>0.00</c:formatCode>
                <c:ptCount val="16"/>
                <c:pt idx="0">
                  <c:v>801.41965767931765</c:v>
                </c:pt>
                <c:pt idx="1">
                  <c:v>359.31687521136286</c:v>
                </c:pt>
                <c:pt idx="2">
                  <c:v>801.90486616673047</c:v>
                </c:pt>
                <c:pt idx="3">
                  <c:v>348.69554257866656</c:v>
                </c:pt>
                <c:pt idx="4">
                  <c:v>402.71178583845176</c:v>
                </c:pt>
                <c:pt idx="5">
                  <c:v>474.82378761659561</c:v>
                </c:pt>
                <c:pt idx="6">
                  <c:v>574.450186275688</c:v>
                </c:pt>
                <c:pt idx="7">
                  <c:v>178.95063348524255</c:v>
                </c:pt>
                <c:pt idx="8">
                  <c:v>474.31857314577172</c:v>
                </c:pt>
                <c:pt idx="9">
                  <c:v>253.08689316665388</c:v>
                </c:pt>
                <c:pt idx="10">
                  <c:v>343.05317324185251</c:v>
                </c:pt>
                <c:pt idx="11">
                  <c:v>159.86851934857313</c:v>
                </c:pt>
                <c:pt idx="12">
                  <c:v>82.516761217122223</c:v>
                </c:pt>
                <c:pt idx="13">
                  <c:v>404.58530006743086</c:v>
                </c:pt>
                <c:pt idx="14">
                  <c:v>327.40879326473339</c:v>
                </c:pt>
                <c:pt idx="15">
                  <c:v>221.55754957350172</c:v>
                </c:pt>
              </c:numCache>
            </c:numRef>
          </c:val>
        </c:ser>
        <c:ser>
          <c:idx val="1"/>
          <c:order val="1"/>
          <c:tx>
            <c:strRef>
              <c:f>'Pneu กราฟ'!$A$5</c:f>
              <c:strCache>
                <c:ptCount val="1"/>
                <c:pt idx="0">
                  <c:v>256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5:$Q$5</c:f>
              <c:numCache>
                <c:formatCode>0.00</c:formatCode>
                <c:ptCount val="16"/>
                <c:pt idx="0">
                  <c:v>326.7811347830102</c:v>
                </c:pt>
                <c:pt idx="1">
                  <c:v>218.76261070874838</c:v>
                </c:pt>
                <c:pt idx="2">
                  <c:v>396.66367810470837</c:v>
                </c:pt>
                <c:pt idx="3">
                  <c:v>254.2249265456667</c:v>
                </c:pt>
                <c:pt idx="4">
                  <c:v>189.00293681486434</c:v>
                </c:pt>
                <c:pt idx="5">
                  <c:v>157.37852345221032</c:v>
                </c:pt>
                <c:pt idx="6">
                  <c:v>253.13432835820896</c:v>
                </c:pt>
                <c:pt idx="7">
                  <c:v>292.94274300932091</c:v>
                </c:pt>
                <c:pt idx="8">
                  <c:v>279.79674535280117</c:v>
                </c:pt>
                <c:pt idx="9">
                  <c:v>196.66436799223558</c:v>
                </c:pt>
                <c:pt idx="10">
                  <c:v>151.72847437702475</c:v>
                </c:pt>
                <c:pt idx="11">
                  <c:v>336.85156074556477</c:v>
                </c:pt>
                <c:pt idx="12">
                  <c:v>180.44957723241905</c:v>
                </c:pt>
                <c:pt idx="13">
                  <c:v>162.62392726987736</c:v>
                </c:pt>
                <c:pt idx="14">
                  <c:v>598.09119830328734</c:v>
                </c:pt>
                <c:pt idx="15">
                  <c:v>98.4036737371528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992256"/>
        <c:axId val="134993792"/>
      </c:barChart>
      <c:catAx>
        <c:axId val="13499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134993792"/>
        <c:crosses val="autoZero"/>
        <c:auto val="1"/>
        <c:lblAlgn val="ctr"/>
        <c:lblOffset val="100"/>
        <c:noMultiLvlLbl val="0"/>
      </c:catAx>
      <c:valAx>
        <c:axId val="13499379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8.8480538287486789E-3"/>
              <c:y val="9.3725371750475892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134992256"/>
        <c:crosses val="autoZero"/>
        <c:crossBetween val="between"/>
        <c:majorUnit val="2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423638980611295"/>
          <c:y val="0.88568725369505852"/>
          <c:w val="0.36345423757514211"/>
          <c:h val="7.7387096524438939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2561 เทียบระดับเขต</a:t>
            </a:r>
          </a:p>
        </c:rich>
      </c:tx>
      <c:layout>
        <c:manualLayout>
          <c:xMode val="edge"/>
          <c:yMode val="edge"/>
          <c:x val="0.27379721947826308"/>
          <c:y val="2.956226512514887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432027917414422E-2"/>
          <c:y val="0.22811891002895018"/>
          <c:w val="0.8748408143897286"/>
          <c:h val="0.6324769918781612"/>
        </c:manualLayout>
      </c:layout>
      <c:lineChart>
        <c:grouping val="standard"/>
        <c:varyColors val="0"/>
        <c:ser>
          <c:idx val="2"/>
          <c:order val="0"/>
          <c:tx>
            <c:strRef>
              <c:f>'DHF graph'!$B$4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4:$N$4</c:f>
              <c:numCache>
                <c:formatCode>0.00</c:formatCode>
                <c:ptCount val="12"/>
                <c:pt idx="0">
                  <c:v>4.24004296576872</c:v>
                </c:pt>
                <c:pt idx="1">
                  <c:v>3.4086619920885788</c:v>
                </c:pt>
                <c:pt idx="2">
                  <c:v>4.8220096473448182</c:v>
                </c:pt>
                <c:pt idx="3">
                  <c:v>10.475400268369778</c:v>
                </c:pt>
                <c:pt idx="4">
                  <c:v>17.043309960442894</c:v>
                </c:pt>
                <c:pt idx="5">
                  <c:v>34.086619920885788</c:v>
                </c:pt>
                <c:pt idx="6">
                  <c:v>35.749381868246068</c:v>
                </c:pt>
                <c:pt idx="7">
                  <c:v>20.1194195630594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05B-47F8-AC88-68926A3E1DF7}"/>
            </c:ext>
          </c:extLst>
        </c:ser>
        <c:ser>
          <c:idx val="3"/>
          <c:order val="1"/>
          <c:tx>
            <c:strRef>
              <c:f>'DHF graph'!$B$5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5:$N$5</c:f>
              <c:numCache>
                <c:formatCode>0.00</c:formatCode>
                <c:ptCount val="12"/>
                <c:pt idx="0">
                  <c:v>4.0804853057190265</c:v>
                </c:pt>
                <c:pt idx="1">
                  <c:v>2.3576137321932156</c:v>
                </c:pt>
                <c:pt idx="2">
                  <c:v>4.4431951106718293</c:v>
                </c:pt>
                <c:pt idx="3">
                  <c:v>5.7126794280066377</c:v>
                </c:pt>
                <c:pt idx="4">
                  <c:v>17.319393186496313</c:v>
                </c:pt>
                <c:pt idx="5">
                  <c:v>28.110009883842185</c:v>
                </c:pt>
                <c:pt idx="6">
                  <c:v>28.200687335080385</c:v>
                </c:pt>
                <c:pt idx="7">
                  <c:v>24.6642667367905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5B-47F8-AC88-68926A3E1DF7}"/>
            </c:ext>
          </c:extLst>
        </c:ser>
        <c:ser>
          <c:idx val="4"/>
          <c:order val="2"/>
          <c:tx>
            <c:strRef>
              <c:f>'DHF graph'!$B$6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6:$N$6</c:f>
              <c:numCache>
                <c:formatCode>0.00</c:formatCode>
                <c:ptCount val="12"/>
                <c:pt idx="0">
                  <c:v>3.7067239973311588</c:v>
                </c:pt>
                <c:pt idx="1">
                  <c:v>2.8418217312872218</c:v>
                </c:pt>
                <c:pt idx="2">
                  <c:v>3.830281463908864</c:v>
                </c:pt>
                <c:pt idx="3">
                  <c:v>2.7182642647095165</c:v>
                </c:pt>
                <c:pt idx="4">
                  <c:v>8.2783502607062545</c:v>
                </c:pt>
                <c:pt idx="5">
                  <c:v>21.622556651098424</c:v>
                </c:pt>
                <c:pt idx="6">
                  <c:v>31.383596510737142</c:v>
                </c:pt>
                <c:pt idx="7">
                  <c:v>17.7922751871895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05B-47F8-AC88-68926A3E1DF7}"/>
            </c:ext>
          </c:extLst>
        </c:ser>
        <c:ser>
          <c:idx val="5"/>
          <c:order val="3"/>
          <c:tx>
            <c:strRef>
              <c:f>'DHF graph'!$B$7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7:$N$7</c:f>
              <c:numCache>
                <c:formatCode>0.00</c:formatCode>
                <c:ptCount val="12"/>
                <c:pt idx="0">
                  <c:v>2.4753525609290352</c:v>
                </c:pt>
                <c:pt idx="1">
                  <c:v>0.70724358883686722</c:v>
                </c:pt>
                <c:pt idx="2">
                  <c:v>3.8898397386027694</c:v>
                </c:pt>
                <c:pt idx="3">
                  <c:v>6.3651922995318051</c:v>
                </c:pt>
                <c:pt idx="4">
                  <c:v>8.4869230660424062</c:v>
                </c:pt>
                <c:pt idx="5">
                  <c:v>8.1333012716239725</c:v>
                </c:pt>
                <c:pt idx="6">
                  <c:v>10.255032038134575</c:v>
                </c:pt>
                <c:pt idx="7">
                  <c:v>5.30432691627650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05B-47F8-AC88-68926A3E1DF7}"/>
            </c:ext>
          </c:extLst>
        </c:ser>
        <c:ser>
          <c:idx val="0"/>
          <c:order val="4"/>
          <c:tx>
            <c:strRef>
              <c:f>'DHF graph'!$B$8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1.8469949392338665</c:v>
                </c:pt>
                <c:pt idx="1">
                  <c:v>1.5831385193433141</c:v>
                </c:pt>
                <c:pt idx="2">
                  <c:v>1.3192820994527619</c:v>
                </c:pt>
                <c:pt idx="3">
                  <c:v>1.3192820994527619</c:v>
                </c:pt>
                <c:pt idx="4">
                  <c:v>8.0476208066618469</c:v>
                </c:pt>
                <c:pt idx="5">
                  <c:v>20.976585381298911</c:v>
                </c:pt>
                <c:pt idx="6">
                  <c:v>19.393446861955599</c:v>
                </c:pt>
                <c:pt idx="7">
                  <c:v>0.131928209945276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05B-47F8-AC88-68926A3E1DF7}"/>
            </c:ext>
          </c:extLst>
        </c:ser>
        <c:ser>
          <c:idx val="6"/>
          <c:order val="5"/>
          <c:tx>
            <c:strRef>
              <c:f>'DHF graph'!$B$9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9:$N$9</c:f>
              <c:numCache>
                <c:formatCode>0.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.4739179268934206</c:v>
                </c:pt>
                <c:pt idx="3">
                  <c:v>0.4739179268934206</c:v>
                </c:pt>
                <c:pt idx="4">
                  <c:v>0</c:v>
                </c:pt>
                <c:pt idx="5">
                  <c:v>1.4217537806802618</c:v>
                </c:pt>
                <c:pt idx="6">
                  <c:v>4.2652613420407857</c:v>
                </c:pt>
                <c:pt idx="7">
                  <c:v>1.89567170757368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05B-47F8-AC88-68926A3E1DF7}"/>
            </c:ext>
          </c:extLst>
        </c:ser>
        <c:ser>
          <c:idx val="7"/>
          <c:order val="6"/>
          <c:tx>
            <c:strRef>
              <c:f>'DHF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0:$N$10</c:f>
              <c:numCache>
                <c:formatCode>0.00</c:formatCode>
                <c:ptCount val="12"/>
                <c:pt idx="0">
                  <c:v>0</c:v>
                </c:pt>
                <c:pt idx="1">
                  <c:v>1.4087395068472566</c:v>
                </c:pt>
                <c:pt idx="2">
                  <c:v>0.93915967123150446</c:v>
                </c:pt>
                <c:pt idx="3">
                  <c:v>2.8174790136945131</c:v>
                </c:pt>
                <c:pt idx="4">
                  <c:v>8.1393838173397057</c:v>
                </c:pt>
                <c:pt idx="5">
                  <c:v>12.365602337881475</c:v>
                </c:pt>
                <c:pt idx="6">
                  <c:v>15.183081351575987</c:v>
                </c:pt>
                <c:pt idx="7">
                  <c:v>7.51327736985203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05B-47F8-AC88-68926A3E1DF7}"/>
            </c:ext>
          </c:extLst>
        </c:ser>
        <c:ser>
          <c:idx val="8"/>
          <c:order val="7"/>
          <c:tx>
            <c:strRef>
              <c:f>'DHF graph'!$B$11</c:f>
              <c:strCache>
                <c:ptCount val="1"/>
                <c:pt idx="0">
                  <c:v>นครนายก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1:$N$11</c:f>
              <c:numCache>
                <c:formatCode>0.00</c:formatCode>
                <c:ptCount val="12"/>
                <c:pt idx="0">
                  <c:v>0.77379317282283622</c:v>
                </c:pt>
                <c:pt idx="1">
                  <c:v>1.5475863456456724</c:v>
                </c:pt>
                <c:pt idx="2">
                  <c:v>3.8689658641141809</c:v>
                </c:pt>
                <c:pt idx="3">
                  <c:v>9.2855180738740337</c:v>
                </c:pt>
                <c:pt idx="4">
                  <c:v>12.767587351576797</c:v>
                </c:pt>
                <c:pt idx="5">
                  <c:v>23.987588357507921</c:v>
                </c:pt>
                <c:pt idx="6">
                  <c:v>61.516557239415476</c:v>
                </c:pt>
                <c:pt idx="7">
                  <c:v>1.54758634564567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05B-47F8-AC88-68926A3E1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240320"/>
        <c:axId val="135242112"/>
      </c:lineChart>
      <c:catAx>
        <c:axId val="135240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135242112"/>
        <c:crosses val="autoZero"/>
        <c:auto val="1"/>
        <c:lblAlgn val="ctr"/>
        <c:lblOffset val="100"/>
        <c:noMultiLvlLbl val="0"/>
      </c:catAx>
      <c:valAx>
        <c:axId val="135242112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135240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660543703839346"/>
          <c:y val="0.15063213757729713"/>
          <c:w val="0.47887324391026354"/>
          <c:h val="0.279499063544987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อุจจาระร่วง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</a:t>
            </a:r>
            <a:r>
              <a:rPr lang="th-TH" sz="600"/>
              <a:t>61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2160094059007139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864975921833127E-2"/>
          <c:y val="0.25837695899491792"/>
          <c:w val="0.9015470144027834"/>
          <c:h val="0.59379077615298093"/>
        </c:manualLayout>
      </c:layout>
      <c:lineChart>
        <c:grouping val="standard"/>
        <c:varyColors val="0"/>
        <c:ser>
          <c:idx val="0"/>
          <c:order val="0"/>
          <c:tx>
            <c:strRef>
              <c:f>'diarr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B0F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2:$N$2</c:f>
              <c:numCache>
                <c:formatCode>0.00</c:formatCode>
                <c:ptCount val="12"/>
                <c:pt idx="0">
                  <c:v>252.3760934246655</c:v>
                </c:pt>
                <c:pt idx="1">
                  <c:v>204.3283274741288</c:v>
                </c:pt>
                <c:pt idx="2">
                  <c:v>173.98516829417397</c:v>
                </c:pt>
                <c:pt idx="3">
                  <c:v>139.68942337273018</c:v>
                </c:pt>
                <c:pt idx="4">
                  <c:v>150.03116193078435</c:v>
                </c:pt>
                <c:pt idx="5">
                  <c:v>144.4136899584453</c:v>
                </c:pt>
                <c:pt idx="6">
                  <c:v>131.51689789647702</c:v>
                </c:pt>
                <c:pt idx="7">
                  <c:v>75.6232036773812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392-45B5-ADC3-7B87947DAB5E}"/>
            </c:ext>
          </c:extLst>
        </c:ser>
        <c:ser>
          <c:idx val="4"/>
          <c:order val="1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FF0000"/>
              </a:solidFill>
              <a:ln>
                <a:solidFill>
                  <a:srgbClr val="C00000"/>
                </a:solidFill>
                <a:prstDash val="solid"/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462.72271233350631</c:v>
                </c:pt>
                <c:pt idx="1">
                  <c:v>235.00630143079547</c:v>
                </c:pt>
                <c:pt idx="2">
                  <c:v>207.7001013171226</c:v>
                </c:pt>
                <c:pt idx="3">
                  <c:v>162.72518348283788</c:v>
                </c:pt>
                <c:pt idx="4">
                  <c:v>189.2900387970445</c:v>
                </c:pt>
                <c:pt idx="5">
                  <c:v>213.26018731311933</c:v>
                </c:pt>
                <c:pt idx="6">
                  <c:v>188.05446413126745</c:v>
                </c:pt>
                <c:pt idx="7">
                  <c:v>140.114167099117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392-45B5-ADC3-7B87947DAB5E}"/>
            </c:ext>
          </c:extLst>
        </c:ser>
        <c:ser>
          <c:idx val="1"/>
          <c:order val="2"/>
          <c:tx>
            <c:strRef>
              <c:f>'diarr graph'!$B$12</c:f>
              <c:strCache>
                <c:ptCount val="1"/>
              </c:strCache>
            </c:strRef>
          </c:tx>
          <c:val>
            <c:numRef>
              <c:f>'diarr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392-45B5-ADC3-7B87947DA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5111040"/>
        <c:axId val="285112960"/>
      </c:lineChart>
      <c:catAx>
        <c:axId val="285111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85112960"/>
        <c:crosses val="autoZero"/>
        <c:auto val="1"/>
        <c:lblAlgn val="ctr"/>
        <c:lblOffset val="100"/>
        <c:noMultiLvlLbl val="0"/>
      </c:catAx>
      <c:valAx>
        <c:axId val="2851129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5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285111040"/>
        <c:crosses val="autoZero"/>
        <c:crossBetween val="between"/>
        <c:majorUnit val="50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41439936440120595"/>
          <c:y val="0.18814398200224972"/>
          <c:w val="0.58034903668715965"/>
          <c:h val="8.5161397113310028E-2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2561 เทียบระดับประเทศ</a:t>
            </a:r>
          </a:p>
        </c:rich>
      </c:tx>
      <c:layout>
        <c:manualLayout>
          <c:xMode val="edge"/>
          <c:yMode val="edge"/>
          <c:x val="0.1641124203294705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7678677463907964E-2"/>
          <c:y val="0.36858906917081263"/>
          <c:w val="0.87598628119862387"/>
          <c:h val="0.51265449403963825"/>
        </c:manualLayout>
      </c:layout>
      <c:lineChart>
        <c:grouping val="standard"/>
        <c:varyColors val="0"/>
        <c:ser>
          <c:idx val="0"/>
          <c:order val="0"/>
          <c:tx>
            <c:strRef>
              <c:f>'DHF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00FF"/>
              </a:solidFill>
              <a:prstDash val="solid"/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  <a:prstDash val="solid"/>
              </a:ln>
            </c:spPr>
          </c:marker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2:$N$2</c:f>
              <c:numCache>
                <c:formatCode>0.00</c:formatCode>
                <c:ptCount val="12"/>
                <c:pt idx="0">
                  <c:v>3.2902769854208831</c:v>
                </c:pt>
                <c:pt idx="1">
                  <c:v>3.0608994116450043</c:v>
                </c:pt>
                <c:pt idx="2">
                  <c:v>3.9434714008091469</c:v>
                </c:pt>
                <c:pt idx="3">
                  <c:v>4.6635043145162101</c:v>
                </c:pt>
                <c:pt idx="4">
                  <c:v>10.636435573368892</c:v>
                </c:pt>
                <c:pt idx="5">
                  <c:v>20.112311766838637</c:v>
                </c:pt>
                <c:pt idx="6">
                  <c:v>20.479923507592034</c:v>
                </c:pt>
                <c:pt idx="7">
                  <c:v>9.88602152406237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86-4577-AB07-1D9C4C120582}"/>
            </c:ext>
          </c:extLst>
        </c:ser>
        <c:ser>
          <c:idx val="2"/>
          <c:order val="1"/>
          <c:tx>
            <c:strRef>
              <c:f>'DHF graph'!$B$6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pPr>
              <a:solidFill>
                <a:schemeClr val="accent2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6:$N$6</c:f>
              <c:numCache>
                <c:formatCode>0.00</c:formatCode>
                <c:ptCount val="12"/>
                <c:pt idx="0">
                  <c:v>3.7067239973311588</c:v>
                </c:pt>
                <c:pt idx="1">
                  <c:v>2.8418217312872218</c:v>
                </c:pt>
                <c:pt idx="2">
                  <c:v>3.830281463908864</c:v>
                </c:pt>
                <c:pt idx="3">
                  <c:v>2.7182642647095165</c:v>
                </c:pt>
                <c:pt idx="4">
                  <c:v>8.2783502607062545</c:v>
                </c:pt>
                <c:pt idx="5">
                  <c:v>21.622556651098424</c:v>
                </c:pt>
                <c:pt idx="6">
                  <c:v>31.383596510737142</c:v>
                </c:pt>
                <c:pt idx="7">
                  <c:v>17.7922751871895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86-4577-AB07-1D9C4C1205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251456"/>
        <c:axId val="135274496"/>
      </c:lineChart>
      <c:catAx>
        <c:axId val="135251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811486423650966"/>
              <c:y val="0.7710294727091002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5274496"/>
        <c:crosses val="autoZero"/>
        <c:auto val="1"/>
        <c:lblAlgn val="ctr"/>
        <c:lblOffset val="100"/>
        <c:noMultiLvlLbl val="0"/>
      </c:catAx>
      <c:valAx>
        <c:axId val="13527449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5330768839080297E-2"/>
              <c:y val="0.1735201822239180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5251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696563370577151"/>
          <c:y val="0.22530638609652845"/>
          <c:w val="0.21622704569336254"/>
          <c:h val="0.1771187228607691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ต่อประชากรแสนคนด้วยโรคไข้เลือดออก  จำแนกตามกลุ่มอายุ   </a:t>
            </a:r>
          </a:p>
          <a:p>
            <a:pPr>
              <a:defRPr sz="800"/>
            </a:pPr>
            <a:r>
              <a:rPr lang="th-TH" sz="800"/>
              <a:t>จังหวัด พระนครศรีอยุธยา  ปี 25</a:t>
            </a:r>
            <a:r>
              <a:rPr lang="en-US" sz="800"/>
              <a:t>61</a:t>
            </a:r>
            <a:endParaRPr lang="th-TH" sz="800"/>
          </a:p>
        </c:rich>
      </c:tx>
      <c:layout>
        <c:manualLayout>
          <c:xMode val="edge"/>
          <c:yMode val="edge"/>
          <c:x val="0.172983827452348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873197570989994"/>
          <c:y val="0.24137763208502439"/>
          <c:w val="0.83345018002396987"/>
          <c:h val="0.506731295040679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เลือดออก!$B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ไข้เลือดออก!$C$6:$O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เลือดออก!$C$8:$O$8</c:f>
              <c:numCache>
                <c:formatCode>0.00</c:formatCode>
                <c:ptCount val="13"/>
                <c:pt idx="0">
                  <c:v>51.975051975051976</c:v>
                </c:pt>
                <c:pt idx="1">
                  <c:v>181.0243850495155</c:v>
                </c:pt>
                <c:pt idx="2">
                  <c:v>289.12102986177058</c:v>
                </c:pt>
                <c:pt idx="3">
                  <c:v>251.21588488283291</c:v>
                </c:pt>
                <c:pt idx="4">
                  <c:v>178.26284674852207</c:v>
                </c:pt>
                <c:pt idx="5">
                  <c:v>123.33221213140487</c:v>
                </c:pt>
                <c:pt idx="6">
                  <c:v>90.162292125826482</c:v>
                </c:pt>
                <c:pt idx="7">
                  <c:v>66.639023812344504</c:v>
                </c:pt>
                <c:pt idx="8">
                  <c:v>48.902744666544407</c:v>
                </c:pt>
                <c:pt idx="9">
                  <c:v>28.385747366848435</c:v>
                </c:pt>
                <c:pt idx="10">
                  <c:v>36.966299057359372</c:v>
                </c:pt>
                <c:pt idx="11">
                  <c:v>28.441410693970422</c:v>
                </c:pt>
                <c:pt idx="12">
                  <c:v>16.9085321923749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CC-49FD-B4A9-6604130B0425}"/>
            </c:ext>
          </c:extLst>
        </c:ser>
        <c:ser>
          <c:idx val="1"/>
          <c:order val="1"/>
          <c:tx>
            <c:strRef>
              <c:f>ไข้เลือดออก!$B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ไข้เลือดออก!$C$9:$O$9</c:f>
              <c:numCache>
                <c:formatCode>#,##0</c:formatCode>
                <c:ptCount val="13"/>
                <c:pt idx="0">
                  <c:v>23</c:v>
                </c:pt>
                <c:pt idx="1">
                  <c:v>85</c:v>
                </c:pt>
                <c:pt idx="2">
                  <c:v>137</c:v>
                </c:pt>
                <c:pt idx="3">
                  <c:v>125</c:v>
                </c:pt>
                <c:pt idx="4">
                  <c:v>98</c:v>
                </c:pt>
                <c:pt idx="5">
                  <c:v>66</c:v>
                </c:pt>
                <c:pt idx="6">
                  <c:v>54</c:v>
                </c:pt>
                <c:pt idx="7">
                  <c:v>45</c:v>
                </c:pt>
                <c:pt idx="8">
                  <c:v>32</c:v>
                </c:pt>
                <c:pt idx="9">
                  <c:v>19</c:v>
                </c:pt>
                <c:pt idx="10">
                  <c:v>24</c:v>
                </c:pt>
                <c:pt idx="11">
                  <c:v>15</c:v>
                </c:pt>
                <c:pt idx="12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CC-49FD-B4A9-6604130B0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96"/>
        <c:axId val="135288704"/>
        <c:axId val="135290240"/>
      </c:barChart>
      <c:catAx>
        <c:axId val="1352887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th-TH"/>
          </a:p>
        </c:txPr>
        <c:crossAx val="135290240"/>
        <c:crosses val="autoZero"/>
        <c:auto val="1"/>
        <c:lblAlgn val="ctr"/>
        <c:lblOffset val="100"/>
        <c:noMultiLvlLbl val="0"/>
      </c:catAx>
      <c:valAx>
        <c:axId val="13529024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8.3463718009613771E-3"/>
              <c:y val="0.15492742894317696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35288704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800" strike="noStrike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DHF!$A$1</c:f>
          <c:strCache>
            <c:ptCount val="1"/>
            <c:pt idx="0">
              <c:v>จำนวนผู้ป่วยด้วยโรค  ไข้เลือดออกรวม(26,27,66)  จำแนกรายเดือน   จ.พระนครศรีอยุธยา_x000d_   เปรียบเทียบข้อมูลปี  2561  กับค่ามัธยฐาน 5 ปี ย้อนหลัง </c:v>
            </c:pt>
          </c:strCache>
        </c:strRef>
      </c:tx>
      <c:layout>
        <c:manualLayout>
          <c:xMode val="edge"/>
          <c:yMode val="edge"/>
          <c:x val="0.24471140854851947"/>
          <c:y val="2.3915740435982479E-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/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4.792303663058526E-2"/>
          <c:y val="0.26233058586974872"/>
          <c:w val="0.92977589036062924"/>
          <c:h val="0.55857719921410809"/>
        </c:manualLayout>
      </c:layout>
      <c:lineChart>
        <c:grouping val="standard"/>
        <c:varyColors val="0"/>
        <c:ser>
          <c:idx val="0"/>
          <c:order val="0"/>
          <c:tx>
            <c:strRef>
              <c:f>DHF!$B$8</c:f>
              <c:strCache>
                <c:ptCount val="1"/>
                <c:pt idx="0">
                  <c:v>2560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8:$N$8</c:f>
              <c:numCache>
                <c:formatCode>General</c:formatCode>
                <c:ptCount val="12"/>
                <c:pt idx="0">
                  <c:v>21</c:v>
                </c:pt>
                <c:pt idx="1">
                  <c:v>13</c:v>
                </c:pt>
                <c:pt idx="2">
                  <c:v>20</c:v>
                </c:pt>
                <c:pt idx="3">
                  <c:v>30</c:v>
                </c:pt>
                <c:pt idx="4">
                  <c:v>32</c:v>
                </c:pt>
                <c:pt idx="5">
                  <c:v>58</c:v>
                </c:pt>
                <c:pt idx="6">
                  <c:v>91</c:v>
                </c:pt>
                <c:pt idx="7">
                  <c:v>70</c:v>
                </c:pt>
                <c:pt idx="8">
                  <c:v>53</c:v>
                </c:pt>
                <c:pt idx="9">
                  <c:v>39</c:v>
                </c:pt>
                <c:pt idx="10">
                  <c:v>33</c:v>
                </c:pt>
                <c:pt idx="11">
                  <c:v>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44C-4568-922F-4DD11D4B4AC1}"/>
            </c:ext>
          </c:extLst>
        </c:ser>
        <c:ser>
          <c:idx val="1"/>
          <c:order val="1"/>
          <c:tx>
            <c:strRef>
              <c:f>DHF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9:$N$9</c:f>
              <c:numCache>
                <c:formatCode>General</c:formatCode>
                <c:ptCount val="12"/>
                <c:pt idx="0">
                  <c:v>33</c:v>
                </c:pt>
                <c:pt idx="1">
                  <c:v>20</c:v>
                </c:pt>
                <c:pt idx="2">
                  <c:v>28</c:v>
                </c:pt>
                <c:pt idx="3">
                  <c:v>30</c:v>
                </c:pt>
                <c:pt idx="4">
                  <c:v>24</c:v>
                </c:pt>
                <c:pt idx="5">
                  <c:v>38</c:v>
                </c:pt>
                <c:pt idx="6">
                  <c:v>73</c:v>
                </c:pt>
                <c:pt idx="7">
                  <c:v>71</c:v>
                </c:pt>
                <c:pt idx="8">
                  <c:v>75</c:v>
                </c:pt>
                <c:pt idx="9">
                  <c:v>44</c:v>
                </c:pt>
                <c:pt idx="10">
                  <c:v>40</c:v>
                </c:pt>
                <c:pt idx="11">
                  <c:v>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44C-4568-922F-4DD11D4B4AC1}"/>
            </c:ext>
          </c:extLst>
        </c:ser>
        <c:ser>
          <c:idx val="2"/>
          <c:order val="2"/>
          <c:tx>
            <c:strRef>
              <c:f>DHF!$B$10</c:f>
              <c:strCache>
                <c:ptCount val="1"/>
                <c:pt idx="0">
                  <c:v>256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10:$N$10</c:f>
              <c:numCache>
                <c:formatCode>General</c:formatCode>
                <c:ptCount val="12"/>
                <c:pt idx="0">
                  <c:v>30</c:v>
                </c:pt>
                <c:pt idx="1">
                  <c:v>23</c:v>
                </c:pt>
                <c:pt idx="2">
                  <c:v>31</c:v>
                </c:pt>
                <c:pt idx="3">
                  <c:v>22</c:v>
                </c:pt>
                <c:pt idx="4">
                  <c:v>67</c:v>
                </c:pt>
                <c:pt idx="5">
                  <c:v>175</c:v>
                </c:pt>
                <c:pt idx="6">
                  <c:v>254</c:v>
                </c:pt>
                <c:pt idx="7">
                  <c:v>1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44C-4568-922F-4DD11D4B4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401856"/>
        <c:axId val="135403392"/>
      </c:lineChart>
      <c:catAx>
        <c:axId val="13540185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5403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540339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6829161176987267E-2"/>
              <c:y val="0.1444290954858712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54018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049412241756696"/>
          <c:y val="0.89794792495638132"/>
          <c:w val="0.43521122966425313"/>
          <c:h val="9.925811721087311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เลือดออก จำแนกรายสัปดาห์ ปี </a:t>
            </a:r>
            <a:r>
              <a:rPr lang="en-US"/>
              <a:t>2561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1947202054001722"/>
          <c:y val="3.824091778202676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5136482939632541"/>
          <c:h val="0.51096012369522958"/>
        </c:manualLayout>
      </c:layout>
      <c:lineChart>
        <c:grouping val="standard"/>
        <c:varyColors val="0"/>
        <c:ser>
          <c:idx val="0"/>
          <c:order val="0"/>
          <c:tx>
            <c:strRef>
              <c:f>DHF!$A$4</c:f>
              <c:strCache>
                <c:ptCount val="1"/>
                <c:pt idx="0">
                  <c:v>2561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val>
            <c:numRef>
              <c:f>DHF!$B$4:$BA$4</c:f>
              <c:numCache>
                <c:formatCode>General</c:formatCode>
                <c:ptCount val="52"/>
                <c:pt idx="0">
                  <c:v>6</c:v>
                </c:pt>
                <c:pt idx="1">
                  <c:v>10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10</c:v>
                </c:pt>
                <c:pt idx="7">
                  <c:v>9</c:v>
                </c:pt>
                <c:pt idx="8">
                  <c:v>2</c:v>
                </c:pt>
                <c:pt idx="9">
                  <c:v>11</c:v>
                </c:pt>
                <c:pt idx="10">
                  <c:v>4</c:v>
                </c:pt>
                <c:pt idx="11">
                  <c:v>7</c:v>
                </c:pt>
                <c:pt idx="12">
                  <c:v>5</c:v>
                </c:pt>
                <c:pt idx="13">
                  <c:v>4</c:v>
                </c:pt>
                <c:pt idx="14">
                  <c:v>7</c:v>
                </c:pt>
                <c:pt idx="15">
                  <c:v>5</c:v>
                </c:pt>
                <c:pt idx="16">
                  <c:v>8</c:v>
                </c:pt>
                <c:pt idx="17">
                  <c:v>7</c:v>
                </c:pt>
                <c:pt idx="18">
                  <c:v>17</c:v>
                </c:pt>
                <c:pt idx="19">
                  <c:v>26</c:v>
                </c:pt>
                <c:pt idx="20">
                  <c:v>13</c:v>
                </c:pt>
                <c:pt idx="21">
                  <c:v>43</c:v>
                </c:pt>
                <c:pt idx="22">
                  <c:v>42</c:v>
                </c:pt>
                <c:pt idx="23">
                  <c:v>57</c:v>
                </c:pt>
                <c:pt idx="24">
                  <c:v>30</c:v>
                </c:pt>
                <c:pt idx="25">
                  <c:v>69</c:v>
                </c:pt>
                <c:pt idx="26">
                  <c:v>67</c:v>
                </c:pt>
                <c:pt idx="27">
                  <c:v>45</c:v>
                </c:pt>
                <c:pt idx="28">
                  <c:v>54</c:v>
                </c:pt>
                <c:pt idx="29">
                  <c:v>50</c:v>
                </c:pt>
                <c:pt idx="30">
                  <c:v>53</c:v>
                </c:pt>
                <c:pt idx="31">
                  <c:v>48</c:v>
                </c:pt>
                <c:pt idx="32">
                  <c:v>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B35-4BB3-8BDA-0B554F6A10AF}"/>
            </c:ext>
          </c:extLst>
        </c:ser>
        <c:ser>
          <c:idx val="1"/>
          <c:order val="1"/>
          <c:tx>
            <c:strRef>
              <c:f>DHF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FFFF"/>
              </a:solidFill>
            </a:ln>
          </c:spPr>
          <c:marker>
            <c:spPr>
              <a:solidFill>
                <a:srgbClr val="00FFFF"/>
              </a:solidFill>
              <a:ln w="19050">
                <a:solidFill>
                  <a:srgbClr val="00FFFF"/>
                </a:solidFill>
              </a:ln>
            </c:spPr>
          </c:marker>
          <c:val>
            <c:numRef>
              <c:f>DHF!$B$5:$BA$5</c:f>
              <c:numCache>
                <c:formatCode>General</c:formatCode>
                <c:ptCount val="52"/>
                <c:pt idx="0">
                  <c:v>10</c:v>
                </c:pt>
                <c:pt idx="1">
                  <c:v>7</c:v>
                </c:pt>
                <c:pt idx="2">
                  <c:v>11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8</c:v>
                </c:pt>
                <c:pt idx="7">
                  <c:v>4</c:v>
                </c:pt>
                <c:pt idx="8">
                  <c:v>7</c:v>
                </c:pt>
                <c:pt idx="9">
                  <c:v>6</c:v>
                </c:pt>
                <c:pt idx="10">
                  <c:v>6</c:v>
                </c:pt>
                <c:pt idx="11">
                  <c:v>9</c:v>
                </c:pt>
                <c:pt idx="12">
                  <c:v>9</c:v>
                </c:pt>
                <c:pt idx="13">
                  <c:v>7</c:v>
                </c:pt>
                <c:pt idx="14">
                  <c:v>6</c:v>
                </c:pt>
                <c:pt idx="15">
                  <c:v>9</c:v>
                </c:pt>
                <c:pt idx="16">
                  <c:v>5</c:v>
                </c:pt>
                <c:pt idx="17">
                  <c:v>4</c:v>
                </c:pt>
                <c:pt idx="18">
                  <c:v>6</c:v>
                </c:pt>
                <c:pt idx="19">
                  <c:v>8</c:v>
                </c:pt>
                <c:pt idx="20">
                  <c:v>6</c:v>
                </c:pt>
                <c:pt idx="21">
                  <c:v>8</c:v>
                </c:pt>
                <c:pt idx="22">
                  <c:v>6</c:v>
                </c:pt>
                <c:pt idx="23">
                  <c:v>10</c:v>
                </c:pt>
                <c:pt idx="24">
                  <c:v>13</c:v>
                </c:pt>
                <c:pt idx="25">
                  <c:v>6</c:v>
                </c:pt>
                <c:pt idx="26">
                  <c:v>16</c:v>
                </c:pt>
                <c:pt idx="27">
                  <c:v>19</c:v>
                </c:pt>
                <c:pt idx="28">
                  <c:v>17</c:v>
                </c:pt>
                <c:pt idx="29">
                  <c:v>13</c:v>
                </c:pt>
                <c:pt idx="30">
                  <c:v>10</c:v>
                </c:pt>
                <c:pt idx="31">
                  <c:v>17</c:v>
                </c:pt>
                <c:pt idx="32">
                  <c:v>17</c:v>
                </c:pt>
                <c:pt idx="33">
                  <c:v>17</c:v>
                </c:pt>
                <c:pt idx="34">
                  <c:v>16</c:v>
                </c:pt>
                <c:pt idx="35">
                  <c:v>21</c:v>
                </c:pt>
                <c:pt idx="36">
                  <c:v>15</c:v>
                </c:pt>
                <c:pt idx="37">
                  <c:v>17</c:v>
                </c:pt>
                <c:pt idx="38">
                  <c:v>13</c:v>
                </c:pt>
                <c:pt idx="39">
                  <c:v>7</c:v>
                </c:pt>
                <c:pt idx="40">
                  <c:v>9</c:v>
                </c:pt>
                <c:pt idx="41">
                  <c:v>14</c:v>
                </c:pt>
                <c:pt idx="42">
                  <c:v>10</c:v>
                </c:pt>
                <c:pt idx="43">
                  <c:v>12</c:v>
                </c:pt>
                <c:pt idx="44">
                  <c:v>8</c:v>
                </c:pt>
                <c:pt idx="45">
                  <c:v>7</c:v>
                </c:pt>
                <c:pt idx="46">
                  <c:v>11</c:v>
                </c:pt>
                <c:pt idx="47">
                  <c:v>8</c:v>
                </c:pt>
                <c:pt idx="48">
                  <c:v>9</c:v>
                </c:pt>
                <c:pt idx="49">
                  <c:v>7</c:v>
                </c:pt>
                <c:pt idx="50">
                  <c:v>6</c:v>
                </c:pt>
                <c:pt idx="51">
                  <c:v>3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B35-4BB3-8BDA-0B554F6A1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429504"/>
        <c:axId val="135436160"/>
      </c:lineChart>
      <c:catAx>
        <c:axId val="135429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2971163008293678"/>
              <c:y val="0.7372467191601053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5436160"/>
        <c:crosses val="autoZero"/>
        <c:auto val="1"/>
        <c:lblAlgn val="ctr"/>
        <c:lblOffset val="1"/>
        <c:tickLblSkip val="4"/>
        <c:tickMarkSkip val="1"/>
        <c:noMultiLvlLbl val="0"/>
      </c:catAx>
      <c:valAx>
        <c:axId val="1354361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163998995551E-2"/>
              <c:y val="0.139302493438320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5429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995184815010298"/>
          <c:y val="0.88668569553805787"/>
          <c:w val="0.3192591602869328"/>
          <c:h val="7.5344160104986901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เลือดออกปี 25</a:t>
            </a:r>
            <a:r>
              <a:rPr lang="en-US" sz="800"/>
              <a:t>61</a:t>
            </a:r>
            <a:r>
              <a:rPr lang="th-TH" sz="800"/>
              <a:t> เทียบมัธยฐานรายอำเภอ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27821077817415413"/>
          <c:y val="2.982111430939113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577173903654625E-2"/>
          <c:y val="0.20724456005770001"/>
          <c:w val="0.8439182524120894"/>
          <c:h val="0.50607388810147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HF กราฟ'!$A$4</c:f>
              <c:strCache>
                <c:ptCount val="1"/>
                <c:pt idx="0">
                  <c:v>Median (56-60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4:$Q$4</c:f>
              <c:numCache>
                <c:formatCode>0.00</c:formatCode>
                <c:ptCount val="16"/>
                <c:pt idx="0">
                  <c:v>78.005332728201054</c:v>
                </c:pt>
                <c:pt idx="1">
                  <c:v>48.613459587419683</c:v>
                </c:pt>
                <c:pt idx="2">
                  <c:v>49.674356993045592</c:v>
                </c:pt>
                <c:pt idx="3">
                  <c:v>43.471960585422401</c:v>
                </c:pt>
                <c:pt idx="4">
                  <c:v>43.458106385444431</c:v>
                </c:pt>
                <c:pt idx="5">
                  <c:v>78.19652120842234</c:v>
                </c:pt>
                <c:pt idx="6">
                  <c:v>79.748670855485742</c:v>
                </c:pt>
                <c:pt idx="7">
                  <c:v>86.482331179282681</c:v>
                </c:pt>
                <c:pt idx="8">
                  <c:v>58.477632305643091</c:v>
                </c:pt>
                <c:pt idx="9">
                  <c:v>43.688322368421055</c:v>
                </c:pt>
                <c:pt idx="10">
                  <c:v>84.141412748113709</c:v>
                </c:pt>
                <c:pt idx="11">
                  <c:v>31.376064545047065</c:v>
                </c:pt>
                <c:pt idx="12">
                  <c:v>41.258380608561112</c:v>
                </c:pt>
                <c:pt idx="13">
                  <c:v>76.151795913186959</c:v>
                </c:pt>
                <c:pt idx="14">
                  <c:v>38.11621209554464</c:v>
                </c:pt>
                <c:pt idx="15">
                  <c:v>6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18-4AB0-8F47-A94CE37F98E8}"/>
            </c:ext>
          </c:extLst>
        </c:ser>
        <c:ser>
          <c:idx val="1"/>
          <c:order val="1"/>
          <c:tx>
            <c:strRef>
              <c:f>'DHF กราฟ'!$A$5</c:f>
              <c:strCache>
                <c:ptCount val="1"/>
                <c:pt idx="0">
                  <c:v>ปี 256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5:$Q$5</c:f>
              <c:numCache>
                <c:formatCode>0.00</c:formatCode>
                <c:ptCount val="16"/>
                <c:pt idx="0">
                  <c:v>115.08379094532098</c:v>
                </c:pt>
                <c:pt idx="1">
                  <c:v>53.097721045812712</c:v>
                </c:pt>
                <c:pt idx="2">
                  <c:v>111.39185481022632</c:v>
                </c:pt>
                <c:pt idx="3">
                  <c:v>45.843839213153011</c:v>
                </c:pt>
                <c:pt idx="4">
                  <c:v>171.55651187810764</c:v>
                </c:pt>
                <c:pt idx="5">
                  <c:v>62.764053995821975</c:v>
                </c:pt>
                <c:pt idx="6">
                  <c:v>50.149253731343286</c:v>
                </c:pt>
                <c:pt idx="7">
                  <c:v>140.41883549207117</c:v>
                </c:pt>
                <c:pt idx="8">
                  <c:v>57.888981797131279</c:v>
                </c:pt>
                <c:pt idx="9">
                  <c:v>61.297984828748753</c:v>
                </c:pt>
                <c:pt idx="10">
                  <c:v>124.39001052530858</c:v>
                </c:pt>
                <c:pt idx="11">
                  <c:v>110.78673553409686</c:v>
                </c:pt>
                <c:pt idx="12">
                  <c:v>15.467106619921633</c:v>
                </c:pt>
                <c:pt idx="13">
                  <c:v>99.925545671852348</c:v>
                </c:pt>
                <c:pt idx="14">
                  <c:v>123.01166489925768</c:v>
                </c:pt>
                <c:pt idx="15">
                  <c:v>10.9337415263503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18-4AB0-8F47-A94CE37F9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446528"/>
        <c:axId val="135448448"/>
      </c:barChart>
      <c:catAx>
        <c:axId val="1354465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00"/>
                </a:pPr>
                <a:r>
                  <a:rPr lang="th-TH" sz="700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302329598949652"/>
              <c:y val="0.6848437641836235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500"/>
            </a:pPr>
            <a:endParaRPr lang="th-TH"/>
          </a:p>
        </c:txPr>
        <c:crossAx val="135448448"/>
        <c:crosses val="autoZero"/>
        <c:auto val="1"/>
        <c:lblAlgn val="ctr"/>
        <c:lblOffset val="100"/>
        <c:noMultiLvlLbl val="0"/>
      </c:catAx>
      <c:valAx>
        <c:axId val="13544844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00"/>
                </a:pPr>
                <a:r>
                  <a:rPr lang="th-TH" sz="7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9299824653842501E-2"/>
              <c:y val="0.1153951795445427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th-TH"/>
          </a:p>
        </c:txPr>
        <c:crossAx val="135446528"/>
        <c:crosses val="autoZero"/>
        <c:crossBetween val="between"/>
        <c:majorUnit val="50"/>
        <c:min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896145013123361"/>
          <c:y val="0.87309068294174075"/>
          <c:w val="0.36783464566929147"/>
          <c:h val="8.5327346129926651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/>
            </a:pPr>
            <a:r>
              <a:rPr lang="th-TH" sz="800" b="0"/>
              <a:t>อัตราป่วยโรคมือเท้าปาก จังหวัดพระนครศรีอยุธยา </a:t>
            </a:r>
          </a:p>
          <a:p>
            <a:pPr>
              <a:defRPr sz="800" b="0"/>
            </a:pPr>
            <a:r>
              <a:rPr lang="th-TH" sz="800" b="0"/>
              <a:t>ปี 2561 เทียบระดับประเทศ</a:t>
            </a:r>
          </a:p>
        </c:rich>
      </c:tx>
      <c:layout>
        <c:manualLayout>
          <c:xMode val="edge"/>
          <c:yMode val="edge"/>
          <c:x val="0.30946443888308384"/>
          <c:y val="9.6453563336379455E-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77563098897455"/>
          <c:y val="0.29031136621474385"/>
          <c:w val="0.82038536461055367"/>
          <c:h val="0.53147541504361884"/>
        </c:manualLayout>
      </c:layout>
      <c:lineChart>
        <c:grouping val="standard"/>
        <c:varyColors val="0"/>
        <c:ser>
          <c:idx val="0"/>
          <c:order val="0"/>
          <c:tx>
            <c:strRef>
              <c:f>'HFM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2:$N$2</c:f>
              <c:numCache>
                <c:formatCode>0.00</c:formatCode>
                <c:ptCount val="12"/>
                <c:pt idx="0">
                  <c:v>5.0804785865851798</c:v>
                </c:pt>
                <c:pt idx="1">
                  <c:v>5.2577756732409799</c:v>
                </c:pt>
                <c:pt idx="2">
                  <c:v>5.0178132369913193</c:v>
                </c:pt>
                <c:pt idx="3">
                  <c:v>2.6334731061029677</c:v>
                </c:pt>
                <c:pt idx="4">
                  <c:v>4.0166960666503764</c:v>
                </c:pt>
                <c:pt idx="5">
                  <c:v>15.467642387557767</c:v>
                </c:pt>
                <c:pt idx="6">
                  <c:v>21.760160540677859</c:v>
                </c:pt>
                <c:pt idx="7">
                  <c:v>8.15719440932764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6AF-4A49-B3CF-947AC12C5264}"/>
            </c:ext>
          </c:extLst>
        </c:ser>
        <c:ser>
          <c:idx val="3"/>
          <c:order val="1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x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4.5660973442590578</c:v>
                </c:pt>
                <c:pt idx="1">
                  <c:v>6.6640339618915982</c:v>
                </c:pt>
                <c:pt idx="2">
                  <c:v>4.4426893079277319</c:v>
                </c:pt>
                <c:pt idx="3">
                  <c:v>2.5915687629578437</c:v>
                </c:pt>
                <c:pt idx="4">
                  <c:v>3.2086089446144732</c:v>
                </c:pt>
                <c:pt idx="5">
                  <c:v>19.128245631355515</c:v>
                </c:pt>
                <c:pt idx="6">
                  <c:v>24.311383157271202</c:v>
                </c:pt>
                <c:pt idx="7">
                  <c:v>13.6982920327771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6AF-4A49-B3CF-947AC12C5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282112"/>
        <c:axId val="143177600"/>
      </c:lineChart>
      <c:catAx>
        <c:axId val="142282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/>
                </a:pPr>
                <a:r>
                  <a:rPr lang="th-TH" sz="800" b="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1741599122647588"/>
              <c:y val="0.7843373398294954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th-TH"/>
          </a:p>
        </c:txPr>
        <c:crossAx val="143177600"/>
        <c:crosses val="autoZero"/>
        <c:auto val="1"/>
        <c:lblAlgn val="ctr"/>
        <c:lblOffset val="100"/>
        <c:noMultiLvlLbl val="0"/>
      </c:catAx>
      <c:valAx>
        <c:axId val="143177600"/>
        <c:scaling>
          <c:orientation val="minMax"/>
          <c:max val="3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800" b="0"/>
                </a:pPr>
                <a:r>
                  <a:rPr lang="th-TH" sz="800" b="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5222713863287546E-2"/>
              <c:y val="0.16411386549449858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th-TH"/>
          </a:p>
        </c:txPr>
        <c:crossAx val="142282112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7704267661055112"/>
          <c:y val="8.7548721174475153E-2"/>
          <c:w val="0.20543406067114259"/>
          <c:h val="0.30713854197312662"/>
        </c:manualLayout>
      </c:layout>
      <c:overlay val="0"/>
      <c:txPr>
        <a:bodyPr/>
        <a:lstStyle/>
        <a:p>
          <a:pPr>
            <a:defRPr sz="8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r>
              <a:rPr lang="th-TH" sz="800" b="0">
                <a:latin typeface="Tahoma" pitchFamily="34" charset="0"/>
                <a:ea typeface="Tahoma" pitchFamily="34" charset="0"/>
                <a:cs typeface="Tahoma" pitchFamily="34" charset="0"/>
              </a:rPr>
              <a:t>อัตราป่วยโรคมือเท้าปาก จังหวัดพระนครศรีอยุธยา 
ปี </a:t>
            </a:r>
            <a:r>
              <a:rPr lang="en-US" sz="800" b="0">
                <a:latin typeface="Tahoma" pitchFamily="34" charset="0"/>
                <a:ea typeface="Tahoma" pitchFamily="34" charset="0"/>
                <a:cs typeface="Tahoma" pitchFamily="34" charset="0"/>
              </a:rPr>
              <a:t>2561</a:t>
            </a:r>
            <a:r>
              <a:rPr lang="th-TH" sz="800" b="0">
                <a:latin typeface="Tahoma" pitchFamily="34" charset="0"/>
                <a:ea typeface="Tahoma" pitchFamily="34" charset="0"/>
                <a:cs typeface="Tahoma" pitchFamily="34" charset="0"/>
              </a:rPr>
              <a:t> เทียบระดับเขต
</a:t>
            </a:r>
          </a:p>
        </c:rich>
      </c:tx>
      <c:layout>
        <c:manualLayout>
          <c:xMode val="edge"/>
          <c:yMode val="edge"/>
          <c:x val="0.3287221616010818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4058698201723486E-2"/>
          <c:y val="0.30835369716716443"/>
          <c:w val="0.82794387060339225"/>
          <c:h val="0.52616220269763558"/>
        </c:manualLayout>
      </c:layout>
      <c:lineChart>
        <c:grouping val="standard"/>
        <c:varyColors val="0"/>
        <c:ser>
          <c:idx val="1"/>
          <c:order val="0"/>
          <c:tx>
            <c:strRef>
              <c:f>'HFM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4:$N$4</c:f>
              <c:numCache>
                <c:formatCode>0.00</c:formatCode>
                <c:ptCount val="12"/>
                <c:pt idx="0">
                  <c:v>5.6463081966750304</c:v>
                </c:pt>
                <c:pt idx="1">
                  <c:v>17.291818852317281</c:v>
                </c:pt>
                <c:pt idx="2">
                  <c:v>12.351299180226629</c:v>
                </c:pt>
                <c:pt idx="3">
                  <c:v>3.8818368852140832</c:v>
                </c:pt>
                <c:pt idx="4">
                  <c:v>4.234731147506273</c:v>
                </c:pt>
                <c:pt idx="5">
                  <c:v>13.057087704811007</c:v>
                </c:pt>
                <c:pt idx="6">
                  <c:v>7.0578852458437877</c:v>
                </c:pt>
                <c:pt idx="7">
                  <c:v>4.58762540979846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DAF-4344-AA58-177BAD438A76}"/>
            </c:ext>
          </c:extLst>
        </c:ser>
        <c:ser>
          <c:idx val="2"/>
          <c:order val="1"/>
          <c:tx>
            <c:strRef>
              <c:f>'HFM graph'!$B$5</c:f>
              <c:strCache>
                <c:ptCount val="1"/>
                <c:pt idx="0">
                  <c:v>ลพบุรี</c:v>
                </c:pt>
              </c:strCache>
            </c:strRef>
          </c:tx>
          <c:marker>
            <c:symbol val="triangle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5:$N$5</c:f>
              <c:numCache>
                <c:formatCode>0.00</c:formatCode>
                <c:ptCount val="12"/>
                <c:pt idx="0">
                  <c:v>4.0868468131164049</c:v>
                </c:pt>
                <c:pt idx="1">
                  <c:v>3.0321766677960427</c:v>
                </c:pt>
                <c:pt idx="2">
                  <c:v>4.0868468131164049</c:v>
                </c:pt>
                <c:pt idx="3">
                  <c:v>4.0868468131164049</c:v>
                </c:pt>
                <c:pt idx="4">
                  <c:v>2.6366753633009066</c:v>
                </c:pt>
                <c:pt idx="5">
                  <c:v>4.877849422106677</c:v>
                </c:pt>
                <c:pt idx="6">
                  <c:v>38.363626536028193</c:v>
                </c:pt>
                <c:pt idx="7">
                  <c:v>0.92283637715531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DAF-4344-AA58-177BAD438A76}"/>
            </c:ext>
          </c:extLst>
        </c:ser>
        <c:ser>
          <c:idx val="3"/>
          <c:order val="2"/>
          <c:tx>
            <c:strRef>
              <c:f>'HFM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pPr>
              <a:ln>
                <a:solidFill>
                  <a:srgbClr val="0000FF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6:$N$6</c:f>
              <c:numCache>
                <c:formatCode>0.00</c:formatCode>
                <c:ptCount val="12"/>
                <c:pt idx="0">
                  <c:v>0.38768856202435459</c:v>
                </c:pt>
                <c:pt idx="1">
                  <c:v>0.77537712404870918</c:v>
                </c:pt>
                <c:pt idx="2">
                  <c:v>1.1630656860730637</c:v>
                </c:pt>
                <c:pt idx="3">
                  <c:v>1.5507542480974184</c:v>
                </c:pt>
                <c:pt idx="4">
                  <c:v>1.938442810121773</c:v>
                </c:pt>
                <c:pt idx="5">
                  <c:v>22.873625159436923</c:v>
                </c:pt>
                <c:pt idx="6">
                  <c:v>27.913576465753533</c:v>
                </c:pt>
                <c:pt idx="7">
                  <c:v>1.9384428101217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DAF-4344-AA58-177BAD438A76}"/>
            </c:ext>
          </c:extLst>
        </c:ser>
        <c:ser>
          <c:idx val="4"/>
          <c:order val="3"/>
          <c:tx>
            <c:strRef>
              <c:f>'HFM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7:$N$7</c:f>
              <c:numCache>
                <c:formatCode>0.00</c:formatCode>
                <c:ptCount val="12"/>
                <c:pt idx="0">
                  <c:v>3.125551723234929</c:v>
                </c:pt>
                <c:pt idx="1">
                  <c:v>4.561616028505032</c:v>
                </c:pt>
                <c:pt idx="2">
                  <c:v>4.1392441740138253</c:v>
                </c:pt>
                <c:pt idx="3">
                  <c:v>1.4360643052701025</c:v>
                </c:pt>
                <c:pt idx="4">
                  <c:v>2.1963336433542744</c:v>
                </c:pt>
                <c:pt idx="5">
                  <c:v>9.038757686111822</c:v>
                </c:pt>
                <c:pt idx="6">
                  <c:v>15.458809874378163</c:v>
                </c:pt>
                <c:pt idx="7">
                  <c:v>4.81503914119975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DAF-4344-AA58-177BAD438A76}"/>
            </c:ext>
          </c:extLst>
        </c:ser>
        <c:ser>
          <c:idx val="5"/>
          <c:order val="4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4.5660973442590578</c:v>
                </c:pt>
                <c:pt idx="1">
                  <c:v>6.6640339618915982</c:v>
                </c:pt>
                <c:pt idx="2">
                  <c:v>4.4426893079277319</c:v>
                </c:pt>
                <c:pt idx="3">
                  <c:v>2.5915687629578437</c:v>
                </c:pt>
                <c:pt idx="4">
                  <c:v>3.2086089446144732</c:v>
                </c:pt>
                <c:pt idx="5">
                  <c:v>19.128245631355515</c:v>
                </c:pt>
                <c:pt idx="6">
                  <c:v>24.311383157271202</c:v>
                </c:pt>
                <c:pt idx="7">
                  <c:v>13.6982920327771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DAF-4344-AA58-177BAD438A76}"/>
            </c:ext>
          </c:extLst>
        </c:ser>
        <c:ser>
          <c:idx val="0"/>
          <c:order val="5"/>
          <c:tx>
            <c:strRef>
              <c:f>'HFM graph'!$B$9</c:f>
              <c:strCache>
                <c:ptCount val="1"/>
                <c:pt idx="0">
                  <c:v>ปทุมธานี</c:v>
                </c:pt>
              </c:strCache>
            </c:strRef>
          </c:tx>
          <c:marker>
            <c:symbol val="diamond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9:$N$9</c:f>
              <c:numCache>
                <c:formatCode>0.00</c:formatCode>
                <c:ptCount val="12"/>
                <c:pt idx="0">
                  <c:v>1.7525185536372139</c:v>
                </c:pt>
                <c:pt idx="1">
                  <c:v>2.2137076466996386</c:v>
                </c:pt>
                <c:pt idx="2">
                  <c:v>1.1068538233498193</c:v>
                </c:pt>
                <c:pt idx="3">
                  <c:v>0.83014036751236453</c:v>
                </c:pt>
                <c:pt idx="4">
                  <c:v>2.3981832839246087</c:v>
                </c:pt>
                <c:pt idx="5">
                  <c:v>13.83567279187274</c:v>
                </c:pt>
                <c:pt idx="6">
                  <c:v>28.962675044320271</c:v>
                </c:pt>
                <c:pt idx="7">
                  <c:v>9.31601967986097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DAF-4344-AA58-177BAD438A76}"/>
            </c:ext>
          </c:extLst>
        </c:ser>
        <c:ser>
          <c:idx val="6"/>
          <c:order val="6"/>
          <c:tx>
            <c:strRef>
              <c:f>'HFM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pPr>
              <a:ln>
                <a:solidFill>
                  <a:srgbClr val="7030A0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0:$N$10</c:f>
              <c:numCache>
                <c:formatCode>0.00</c:formatCode>
                <c:ptCount val="12"/>
                <c:pt idx="0">
                  <c:v>3.9334956031386148</c:v>
                </c:pt>
                <c:pt idx="1">
                  <c:v>2.6747770101342581</c:v>
                </c:pt>
                <c:pt idx="2">
                  <c:v>5.6642336685196053</c:v>
                </c:pt>
                <c:pt idx="3">
                  <c:v>1.2587185930043567</c:v>
                </c:pt>
                <c:pt idx="4">
                  <c:v>2.9894566583853472</c:v>
                </c:pt>
                <c:pt idx="5">
                  <c:v>29.894566583853472</c:v>
                </c:pt>
                <c:pt idx="6">
                  <c:v>57.90105527820041</c:v>
                </c:pt>
                <c:pt idx="7">
                  <c:v>10.5417682164114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3DAF-4344-AA58-177BAD438A76}"/>
            </c:ext>
          </c:extLst>
        </c:ser>
        <c:ser>
          <c:idx val="7"/>
          <c:order val="7"/>
          <c:tx>
            <c:strRef>
              <c:f>'HFM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1:$N$11</c:f>
              <c:numCache>
                <c:formatCode>0.00</c:formatCode>
                <c:ptCount val="12"/>
                <c:pt idx="0">
                  <c:v>2.3608068293419957</c:v>
                </c:pt>
                <c:pt idx="1">
                  <c:v>4.2494522928155929</c:v>
                </c:pt>
                <c:pt idx="2">
                  <c:v>1.4164840976051976</c:v>
                </c:pt>
                <c:pt idx="3">
                  <c:v>0.47216136586839919</c:v>
                </c:pt>
                <c:pt idx="4">
                  <c:v>1.4164840976051976</c:v>
                </c:pt>
                <c:pt idx="5">
                  <c:v>8.0267432197627855</c:v>
                </c:pt>
                <c:pt idx="6">
                  <c:v>33.051295610787946</c:v>
                </c:pt>
                <c:pt idx="7">
                  <c:v>15.5813250736571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3DAF-4344-AA58-177BAD438A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457280"/>
        <c:axId val="143602816"/>
      </c:lineChart>
      <c:catAx>
        <c:axId val="143457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r>
                  <a:rPr lang="th-TH" sz="800" b="0">
                    <a:latin typeface="Tahoma" pitchFamily="34" charset="0"/>
                    <a:ea typeface="Tahoma" pitchFamily="34" charset="0"/>
                    <a:cs typeface="Tahoma" pitchFamily="34" charset="0"/>
                  </a:rPr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91806487568853"/>
              <c:y val="0.8065294540885096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  <c:crossAx val="143602816"/>
        <c:crosses val="autoZero"/>
        <c:auto val="1"/>
        <c:lblAlgn val="ctr"/>
        <c:lblOffset val="100"/>
        <c:noMultiLvlLbl val="0"/>
      </c:catAx>
      <c:valAx>
        <c:axId val="14360281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800" b="0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r>
                  <a:rPr lang="th-TH" sz="800" b="0">
                    <a:latin typeface="Tahoma" pitchFamily="34" charset="0"/>
                    <a:ea typeface="Tahoma" pitchFamily="34" charset="0"/>
                    <a:cs typeface="Tahoma" pitchFamily="34" charset="0"/>
                  </a:rPr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1929930659173072E-2"/>
              <c:y val="0.16092745163611311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th-TH"/>
          </a:p>
        </c:txPr>
        <c:crossAx val="143457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269253429146108"/>
          <c:y val="3.1439510881953243E-2"/>
          <c:w val="0.14191461906470293"/>
          <c:h val="0.65039485491209903"/>
        </c:manualLayout>
      </c:layout>
      <c:overlay val="0"/>
      <c:txPr>
        <a:bodyPr/>
        <a:lstStyle/>
        <a:p>
          <a:pPr>
            <a:defRPr sz="6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Hand!$A$1</c:f>
          <c:strCache>
            <c:ptCount val="1"/>
            <c:pt idx="0">
              <c:v>จำนวนผู้ป่วยด้วยโรค  Hand,foot and mouth disease  จำแนกรายเดือน   จ.พระนครศรีอยุธยา_x000d_   เปรียบเทียบข้อมูลปี  2561  กับค่ามัธยฐาน 5 ปี ย้อนหลัง </c:v>
            </c:pt>
          </c:strCache>
        </c:strRef>
      </c:tx>
      <c:layout>
        <c:manualLayout>
          <c:xMode val="edge"/>
          <c:yMode val="edge"/>
          <c:x val="0.17129778758715766"/>
          <c:y val="1.573109812886292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256038070998686E-2"/>
          <c:y val="0.18435779334763627"/>
          <c:w val="0.85930515787799255"/>
          <c:h val="0.57821307913576825"/>
        </c:manualLayout>
      </c:layout>
      <c:lineChart>
        <c:grouping val="standard"/>
        <c:varyColors val="0"/>
        <c:ser>
          <c:idx val="0"/>
          <c:order val="0"/>
          <c:tx>
            <c:strRef>
              <c:f>Hand!$B$8</c:f>
              <c:strCache>
                <c:ptCount val="1"/>
                <c:pt idx="0">
                  <c:v>2560</c:v>
                </c:pt>
              </c:strCache>
            </c:strRef>
          </c:tx>
          <c:spPr>
            <a:ln w="12700">
              <a:solidFill>
                <a:srgbClr val="00B05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8:$N$8</c:f>
              <c:numCache>
                <c:formatCode>General</c:formatCode>
                <c:ptCount val="12"/>
                <c:pt idx="0">
                  <c:v>53</c:v>
                </c:pt>
                <c:pt idx="1">
                  <c:v>78</c:v>
                </c:pt>
                <c:pt idx="2">
                  <c:v>59</c:v>
                </c:pt>
                <c:pt idx="3">
                  <c:v>20</c:v>
                </c:pt>
                <c:pt idx="4">
                  <c:v>26</c:v>
                </c:pt>
                <c:pt idx="5">
                  <c:v>153</c:v>
                </c:pt>
                <c:pt idx="6">
                  <c:v>308</c:v>
                </c:pt>
                <c:pt idx="7">
                  <c:v>138</c:v>
                </c:pt>
                <c:pt idx="8">
                  <c:v>93</c:v>
                </c:pt>
                <c:pt idx="9">
                  <c:v>35</c:v>
                </c:pt>
                <c:pt idx="10">
                  <c:v>23</c:v>
                </c:pt>
                <c:pt idx="11">
                  <c:v>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0B0-4E50-9098-33F71FAB5189}"/>
            </c:ext>
          </c:extLst>
        </c:ser>
        <c:ser>
          <c:idx val="1"/>
          <c:order val="1"/>
          <c:tx>
            <c:strRef>
              <c:f>Hand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B0F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9:$N$9</c:f>
              <c:numCache>
                <c:formatCode>General</c:formatCode>
                <c:ptCount val="12"/>
                <c:pt idx="0">
                  <c:v>43</c:v>
                </c:pt>
                <c:pt idx="1">
                  <c:v>50</c:v>
                </c:pt>
                <c:pt idx="2">
                  <c:v>40</c:v>
                </c:pt>
                <c:pt idx="3">
                  <c:v>21</c:v>
                </c:pt>
                <c:pt idx="4">
                  <c:v>16</c:v>
                </c:pt>
                <c:pt idx="5">
                  <c:v>151</c:v>
                </c:pt>
                <c:pt idx="6">
                  <c:v>167</c:v>
                </c:pt>
                <c:pt idx="7">
                  <c:v>84</c:v>
                </c:pt>
                <c:pt idx="8">
                  <c:v>86</c:v>
                </c:pt>
                <c:pt idx="9">
                  <c:v>35</c:v>
                </c:pt>
                <c:pt idx="10">
                  <c:v>23</c:v>
                </c:pt>
                <c:pt idx="11">
                  <c:v>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B0-4E50-9098-33F71FAB5189}"/>
            </c:ext>
          </c:extLst>
        </c:ser>
        <c:ser>
          <c:idx val="2"/>
          <c:order val="2"/>
          <c:tx>
            <c:strRef>
              <c:f>Hand!$B$10</c:f>
              <c:strCache>
                <c:ptCount val="1"/>
                <c:pt idx="0">
                  <c:v>2561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10:$N$10</c:f>
              <c:numCache>
                <c:formatCode>General</c:formatCode>
                <c:ptCount val="12"/>
                <c:pt idx="0">
                  <c:v>37</c:v>
                </c:pt>
                <c:pt idx="1">
                  <c:v>54</c:v>
                </c:pt>
                <c:pt idx="2">
                  <c:v>36</c:v>
                </c:pt>
                <c:pt idx="3">
                  <c:v>21</c:v>
                </c:pt>
                <c:pt idx="4">
                  <c:v>26</c:v>
                </c:pt>
                <c:pt idx="5">
                  <c:v>155</c:v>
                </c:pt>
                <c:pt idx="6">
                  <c:v>197</c:v>
                </c:pt>
                <c:pt idx="7">
                  <c:v>1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0B0-4E50-9098-33F71FAB5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725312"/>
        <c:axId val="143727232"/>
      </c:lineChart>
      <c:catAx>
        <c:axId val="1437253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3697478991596639"/>
              <c:y val="0.7198793520975623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43727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372723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8891168015762735E-2"/>
              <c:y val="6.970896593726888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/>
            </a:pPr>
            <a:endParaRPr lang="th-TH"/>
          </a:p>
        </c:txPr>
        <c:crossAx val="1437253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9744531933508309"/>
          <c:y val="0.86540334391902674"/>
          <c:w val="0.31295999764735288"/>
          <c:h val="9.408100230565100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+mj-cs"/>
        </a:defRPr>
      </a:pPr>
      <a:endParaRPr lang="th-TH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มือเท้าปาก จำแนกรายสัปดาห์ ปี </a:t>
            </a:r>
            <a:r>
              <a:rPr lang="en-US"/>
              <a:t>2561</a:t>
            </a:r>
            <a:r>
              <a:rPr lang="th-TH"/>
              <a:t>  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4394308228190418"/>
          <c:h val="0.5109601236952297"/>
        </c:manualLayout>
      </c:layout>
      <c:lineChart>
        <c:grouping val="standard"/>
        <c:varyColors val="0"/>
        <c:ser>
          <c:idx val="0"/>
          <c:order val="0"/>
          <c:tx>
            <c:strRef>
              <c:f>'hand foot'!$A$4</c:f>
              <c:strCache>
                <c:ptCount val="1"/>
                <c:pt idx="0">
                  <c:v>2561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'hand foot'!$B$4:$BA$4</c:f>
              <c:numCache>
                <c:formatCode>General</c:formatCode>
                <c:ptCount val="52"/>
                <c:pt idx="0">
                  <c:v>5</c:v>
                </c:pt>
                <c:pt idx="1">
                  <c:v>6</c:v>
                </c:pt>
                <c:pt idx="2">
                  <c:v>12</c:v>
                </c:pt>
                <c:pt idx="3">
                  <c:v>14</c:v>
                </c:pt>
                <c:pt idx="4">
                  <c:v>8</c:v>
                </c:pt>
                <c:pt idx="5">
                  <c:v>13</c:v>
                </c:pt>
                <c:pt idx="6">
                  <c:v>17</c:v>
                </c:pt>
                <c:pt idx="7">
                  <c:v>15</c:v>
                </c:pt>
                <c:pt idx="8">
                  <c:v>11</c:v>
                </c:pt>
                <c:pt idx="9">
                  <c:v>11</c:v>
                </c:pt>
                <c:pt idx="10">
                  <c:v>7</c:v>
                </c:pt>
                <c:pt idx="11">
                  <c:v>6</c:v>
                </c:pt>
                <c:pt idx="12">
                  <c:v>6</c:v>
                </c:pt>
                <c:pt idx="13">
                  <c:v>4</c:v>
                </c:pt>
                <c:pt idx="14">
                  <c:v>7</c:v>
                </c:pt>
                <c:pt idx="15">
                  <c:v>4</c:v>
                </c:pt>
                <c:pt idx="16">
                  <c:v>3</c:v>
                </c:pt>
                <c:pt idx="17">
                  <c:v>3</c:v>
                </c:pt>
                <c:pt idx="18">
                  <c:v>4</c:v>
                </c:pt>
                <c:pt idx="19">
                  <c:v>7</c:v>
                </c:pt>
                <c:pt idx="20">
                  <c:v>11</c:v>
                </c:pt>
                <c:pt idx="21">
                  <c:v>15</c:v>
                </c:pt>
                <c:pt idx="22">
                  <c:v>38</c:v>
                </c:pt>
                <c:pt idx="23">
                  <c:v>57</c:v>
                </c:pt>
                <c:pt idx="24">
                  <c:v>43</c:v>
                </c:pt>
                <c:pt idx="25">
                  <c:v>65</c:v>
                </c:pt>
                <c:pt idx="26">
                  <c:v>41</c:v>
                </c:pt>
                <c:pt idx="27">
                  <c:v>29</c:v>
                </c:pt>
                <c:pt idx="28">
                  <c:v>46</c:v>
                </c:pt>
                <c:pt idx="29">
                  <c:v>41</c:v>
                </c:pt>
                <c:pt idx="30">
                  <c:v>37</c:v>
                </c:pt>
                <c:pt idx="31">
                  <c:v>34</c:v>
                </c:pt>
                <c:pt idx="32">
                  <c:v>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22B-4298-8458-003ECC55AC93}"/>
            </c:ext>
          </c:extLst>
        </c:ser>
        <c:ser>
          <c:idx val="1"/>
          <c:order val="1"/>
          <c:tx>
            <c:strRef>
              <c:f>'hand foot'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'hand foot'!$B$5:$BA$5</c:f>
              <c:numCache>
                <c:formatCode>General</c:formatCode>
                <c:ptCount val="52"/>
                <c:pt idx="0">
                  <c:v>9</c:v>
                </c:pt>
                <c:pt idx="1">
                  <c:v>12</c:v>
                </c:pt>
                <c:pt idx="2">
                  <c:v>10</c:v>
                </c:pt>
                <c:pt idx="3">
                  <c:v>10</c:v>
                </c:pt>
                <c:pt idx="4">
                  <c:v>11</c:v>
                </c:pt>
                <c:pt idx="5">
                  <c:v>14</c:v>
                </c:pt>
                <c:pt idx="6">
                  <c:v>12</c:v>
                </c:pt>
                <c:pt idx="7">
                  <c:v>11</c:v>
                </c:pt>
                <c:pt idx="8">
                  <c:v>14</c:v>
                </c:pt>
                <c:pt idx="9">
                  <c:v>13</c:v>
                </c:pt>
                <c:pt idx="10">
                  <c:v>11</c:v>
                </c:pt>
                <c:pt idx="11">
                  <c:v>5</c:v>
                </c:pt>
                <c:pt idx="12">
                  <c:v>6</c:v>
                </c:pt>
                <c:pt idx="13">
                  <c:v>5</c:v>
                </c:pt>
                <c:pt idx="14">
                  <c:v>6</c:v>
                </c:pt>
                <c:pt idx="15">
                  <c:v>4</c:v>
                </c:pt>
                <c:pt idx="16">
                  <c:v>3</c:v>
                </c:pt>
                <c:pt idx="17">
                  <c:v>4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10</c:v>
                </c:pt>
                <c:pt idx="22">
                  <c:v>11</c:v>
                </c:pt>
                <c:pt idx="23">
                  <c:v>17</c:v>
                </c:pt>
                <c:pt idx="24">
                  <c:v>40</c:v>
                </c:pt>
                <c:pt idx="25">
                  <c:v>61</c:v>
                </c:pt>
                <c:pt idx="26">
                  <c:v>40</c:v>
                </c:pt>
                <c:pt idx="27">
                  <c:v>45</c:v>
                </c:pt>
                <c:pt idx="28">
                  <c:v>34</c:v>
                </c:pt>
                <c:pt idx="29">
                  <c:v>21</c:v>
                </c:pt>
                <c:pt idx="30">
                  <c:v>29</c:v>
                </c:pt>
                <c:pt idx="31">
                  <c:v>26</c:v>
                </c:pt>
                <c:pt idx="32">
                  <c:v>13</c:v>
                </c:pt>
                <c:pt idx="33">
                  <c:v>19</c:v>
                </c:pt>
                <c:pt idx="34">
                  <c:v>20</c:v>
                </c:pt>
                <c:pt idx="35">
                  <c:v>23</c:v>
                </c:pt>
                <c:pt idx="36">
                  <c:v>20</c:v>
                </c:pt>
                <c:pt idx="37">
                  <c:v>14</c:v>
                </c:pt>
                <c:pt idx="38">
                  <c:v>9</c:v>
                </c:pt>
                <c:pt idx="39">
                  <c:v>7</c:v>
                </c:pt>
                <c:pt idx="40">
                  <c:v>12</c:v>
                </c:pt>
                <c:pt idx="41">
                  <c:v>4</c:v>
                </c:pt>
                <c:pt idx="42">
                  <c:v>6</c:v>
                </c:pt>
                <c:pt idx="43">
                  <c:v>5</c:v>
                </c:pt>
                <c:pt idx="44">
                  <c:v>3</c:v>
                </c:pt>
                <c:pt idx="45">
                  <c:v>6</c:v>
                </c:pt>
                <c:pt idx="46">
                  <c:v>6</c:v>
                </c:pt>
                <c:pt idx="47">
                  <c:v>6</c:v>
                </c:pt>
                <c:pt idx="48">
                  <c:v>7</c:v>
                </c:pt>
                <c:pt idx="49">
                  <c:v>8</c:v>
                </c:pt>
                <c:pt idx="50">
                  <c:v>5</c:v>
                </c:pt>
                <c:pt idx="51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22B-4298-8458-003ECC55A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892864"/>
        <c:axId val="143895168"/>
      </c:lineChart>
      <c:catAx>
        <c:axId val="1438928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3205742676814252"/>
              <c:y val="0.7074622456112581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43895168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1438951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30964983893E-2"/>
              <c:y val="0.1393025494928712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43892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1623472562618413"/>
          <c:y val="0.87883248262308966"/>
          <c:w val="0.26666620314844758"/>
          <c:h val="8.3779791345177324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th-TH" sz="900"/>
              <a:t>อัตราป่วยต่อประชากรแสนคน โรค </a:t>
            </a:r>
            <a:r>
              <a:rPr lang="en-US" sz="900"/>
              <a:t>Hand</a:t>
            </a:r>
            <a:r>
              <a:rPr lang="th-TH" sz="900"/>
              <a:t> </a:t>
            </a:r>
            <a:r>
              <a:rPr lang="en-US" sz="900"/>
              <a:t>foot mouth </a:t>
            </a:r>
            <a:r>
              <a:rPr lang="th-TH" sz="900"/>
              <a:t>ปี 25</a:t>
            </a:r>
            <a:r>
              <a:rPr lang="en-US" sz="900"/>
              <a:t>60</a:t>
            </a:r>
            <a:r>
              <a:rPr lang="th-TH" sz="900"/>
              <a:t> เทียบมัธยฐาน</a:t>
            </a:r>
            <a:r>
              <a:rPr lang="en-US" sz="900"/>
              <a:t> </a:t>
            </a:r>
            <a:r>
              <a:rPr lang="th-TH" sz="900"/>
              <a:t/>
            </a:r>
            <a:br>
              <a:rPr lang="th-TH" sz="900"/>
            </a:br>
            <a:r>
              <a:rPr lang="th-TH" sz="900"/>
              <a:t>จำแนกตามพื้นที่  จังหวัดพระนครศรีอยุธยา</a:t>
            </a:r>
          </a:p>
        </c:rich>
      </c:tx>
      <c:layout>
        <c:manualLayout>
          <c:xMode val="edge"/>
          <c:yMode val="edge"/>
          <c:x val="0.2125064894485959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1458281691124976E-2"/>
          <c:y val="0.19451795580785691"/>
          <c:w val="0.94520879534047253"/>
          <c:h val="0.623495369598698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FM กราฟ'!$A$4</c:f>
              <c:strCache>
                <c:ptCount val="1"/>
                <c:pt idx="0">
                  <c:v>Median (56-60)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4:$Q$4</c:f>
              <c:numCache>
                <c:formatCode>0.00</c:formatCode>
                <c:ptCount val="16"/>
                <c:pt idx="0">
                  <c:v>62.253134123304136</c:v>
                </c:pt>
                <c:pt idx="1">
                  <c:v>48.613459587419683</c:v>
                </c:pt>
                <c:pt idx="2">
                  <c:v>40.698936401128719</c:v>
                </c:pt>
                <c:pt idx="3">
                  <c:v>67.517670640362908</c:v>
                </c:pt>
                <c:pt idx="4">
                  <c:v>52.05471528962665</c:v>
                </c:pt>
                <c:pt idx="5">
                  <c:v>76.996549774858195</c:v>
                </c:pt>
                <c:pt idx="6">
                  <c:v>57.999033349444176</c:v>
                </c:pt>
                <c:pt idx="7">
                  <c:v>56.935449434203974</c:v>
                </c:pt>
                <c:pt idx="8">
                  <c:v>51.546391752577321</c:v>
                </c:pt>
                <c:pt idx="9">
                  <c:v>28.120765907405985</c:v>
                </c:pt>
                <c:pt idx="10">
                  <c:v>69.77352676105474</c:v>
                </c:pt>
                <c:pt idx="11">
                  <c:v>64.733688615903418</c:v>
                </c:pt>
                <c:pt idx="12">
                  <c:v>41.120534566949374</c:v>
                </c:pt>
                <c:pt idx="13">
                  <c:v>81.506405567514477</c:v>
                </c:pt>
                <c:pt idx="14">
                  <c:v>71.997289513806535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12-4B18-965B-0C229155EB2D}"/>
            </c:ext>
          </c:extLst>
        </c:ser>
        <c:ser>
          <c:idx val="1"/>
          <c:order val="1"/>
          <c:tx>
            <c:strRef>
              <c:f>'HFM กราฟ'!$A$5</c:f>
              <c:strCache>
                <c:ptCount val="1"/>
                <c:pt idx="0">
                  <c:v>ปี 256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5:$Q$5</c:f>
              <c:numCache>
                <c:formatCode>0.00</c:formatCode>
                <c:ptCount val="16"/>
                <c:pt idx="0">
                  <c:v>81.695283695752551</c:v>
                </c:pt>
                <c:pt idx="1">
                  <c:v>135.93016587728056</c:v>
                </c:pt>
                <c:pt idx="2">
                  <c:v>70.638737196728883</c:v>
                </c:pt>
                <c:pt idx="3">
                  <c:v>64.598137073079243</c:v>
                </c:pt>
                <c:pt idx="4">
                  <c:v>75.601174725945739</c:v>
                </c:pt>
                <c:pt idx="5">
                  <c:v>56.206615518646544</c:v>
                </c:pt>
                <c:pt idx="6">
                  <c:v>74.02985074626865</c:v>
                </c:pt>
                <c:pt idx="7">
                  <c:v>62.946374530928459</c:v>
                </c:pt>
                <c:pt idx="8">
                  <c:v>138.29034540425806</c:v>
                </c:pt>
                <c:pt idx="9">
                  <c:v>58.743902127550889</c:v>
                </c:pt>
                <c:pt idx="10">
                  <c:v>49.209234933089107</c:v>
                </c:pt>
                <c:pt idx="11">
                  <c:v>131.7463882027098</c:v>
                </c:pt>
                <c:pt idx="12">
                  <c:v>77.33553309960817</c:v>
                </c:pt>
                <c:pt idx="13">
                  <c:v>64.657706022963282</c:v>
                </c:pt>
                <c:pt idx="14">
                  <c:v>76.352067868504776</c:v>
                </c:pt>
                <c:pt idx="15">
                  <c:v>21.8674830527006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12-4B18-965B-0C229155E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930112"/>
        <c:axId val="143931648"/>
      </c:barChart>
      <c:catAx>
        <c:axId val="143930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-2700000" vert="horz"/>
          <a:lstStyle/>
          <a:p>
            <a:pPr>
              <a:defRPr sz="600"/>
            </a:pPr>
            <a:endParaRPr lang="th-TH"/>
          </a:p>
        </c:txPr>
        <c:crossAx val="143931648"/>
        <c:crosses val="autoZero"/>
        <c:auto val="1"/>
        <c:lblAlgn val="ctr"/>
        <c:lblOffset val="100"/>
        <c:noMultiLvlLbl val="0"/>
      </c:catAx>
      <c:valAx>
        <c:axId val="14393164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4436099869487029E-2"/>
              <c:y val="7.465002522440832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143930112"/>
        <c:crosses val="autoZero"/>
        <c:crossBetween val="between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409902993057626"/>
          <c:y val="4.6109329475221179E-2"/>
          <c:w val="0.18386417364425686"/>
          <c:h val="0.25802502883583245"/>
        </c:manualLayout>
      </c:layout>
      <c:overlay val="0"/>
      <c:spPr>
        <a:ln>
          <a:noFill/>
        </a:ln>
      </c:spPr>
      <c:txPr>
        <a:bodyPr/>
        <a:lstStyle/>
        <a:p>
          <a:pPr>
            <a:defRPr sz="8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>
      <a:solidFill>
        <a:sysClr val="windowText" lastClr="000000"/>
      </a:solidFill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th-TH" sz="900" b="0"/>
              <a:t>อัตราป่วยต่อประชากรแสนคนด้วยโรคอุจจาระร่วง จำแนกตามกลุ่มอายุ   </a:t>
            </a:r>
            <a:br>
              <a:rPr lang="th-TH" sz="900" b="0"/>
            </a:br>
            <a:r>
              <a:rPr lang="th-TH" sz="900" b="0"/>
              <a:t>จังหวัดพระนครศรีอยุธยา  ปี 2561</a:t>
            </a:r>
          </a:p>
        </c:rich>
      </c:tx>
      <c:layout>
        <c:manualLayout>
          <c:xMode val="edge"/>
          <c:yMode val="edge"/>
          <c:x val="0.1937845588910684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5883226039619"/>
          <c:y val="0.22081102601318467"/>
          <c:w val="0.85649267039514621"/>
          <c:h val="0.4938201356905858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อุจจาระร่วง!$A$5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อุจจาระร่วง!$B$5:$N$5</c:f>
              <c:numCache>
                <c:formatCode>0.00</c:formatCode>
                <c:ptCount val="13"/>
                <c:pt idx="0">
                  <c:v>5183.9464882943148</c:v>
                </c:pt>
                <c:pt idx="1">
                  <c:v>2285.166648919178</c:v>
                </c:pt>
                <c:pt idx="2">
                  <c:v>1802.2580985543948</c:v>
                </c:pt>
                <c:pt idx="3">
                  <c:v>1800.7154628401463</c:v>
                </c:pt>
                <c:pt idx="4">
                  <c:v>2759.4361073215096</c:v>
                </c:pt>
                <c:pt idx="5">
                  <c:v>2134.0210038494602</c:v>
                </c:pt>
                <c:pt idx="6">
                  <c:v>1477.6597876177118</c:v>
                </c:pt>
                <c:pt idx="7">
                  <c:v>1248.3710460845871</c:v>
                </c:pt>
                <c:pt idx="8">
                  <c:v>1188.9479797053609</c:v>
                </c:pt>
                <c:pt idx="9">
                  <c:v>1036.826772241727</c:v>
                </c:pt>
                <c:pt idx="10">
                  <c:v>1093.5863471135481</c:v>
                </c:pt>
                <c:pt idx="11">
                  <c:v>1224.8767538869929</c:v>
                </c:pt>
                <c:pt idx="12">
                  <c:v>1646.00885124902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CC-4215-A7B5-E6691A8923F6}"/>
            </c:ext>
          </c:extLst>
        </c:ser>
        <c:ser>
          <c:idx val="2"/>
          <c:order val="1"/>
          <c:tx>
            <c:strRef>
              <c:f>อุจจาระร่วง!$A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อุจจาระร่วง!$B$6:$N$6</c:f>
              <c:numCache>
                <c:formatCode>General</c:formatCode>
                <c:ptCount val="13"/>
                <c:pt idx="0">
                  <c:v>2294</c:v>
                </c:pt>
                <c:pt idx="1">
                  <c:v>1073</c:v>
                </c:pt>
                <c:pt idx="2">
                  <c:v>854</c:v>
                </c:pt>
                <c:pt idx="3">
                  <c:v>896</c:v>
                </c:pt>
                <c:pt idx="4">
                  <c:v>1517</c:v>
                </c:pt>
                <c:pt idx="5">
                  <c:v>1142</c:v>
                </c:pt>
                <c:pt idx="6">
                  <c:v>885</c:v>
                </c:pt>
                <c:pt idx="7">
                  <c:v>843</c:v>
                </c:pt>
                <c:pt idx="8">
                  <c:v>778</c:v>
                </c:pt>
                <c:pt idx="9">
                  <c:v>694</c:v>
                </c:pt>
                <c:pt idx="10">
                  <c:v>710</c:v>
                </c:pt>
                <c:pt idx="11">
                  <c:v>646</c:v>
                </c:pt>
                <c:pt idx="12">
                  <c:v>22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CC-4215-A7B5-E6691A892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2856704"/>
        <c:axId val="333329920"/>
      </c:barChart>
      <c:catAx>
        <c:axId val="3328567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33329920"/>
        <c:crosses val="autoZero"/>
        <c:auto val="1"/>
        <c:lblAlgn val="ctr"/>
        <c:lblOffset val="100"/>
        <c:noMultiLvlLbl val="0"/>
      </c:catAx>
      <c:valAx>
        <c:axId val="33332992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th-TH" b="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1512288689171879E-2"/>
              <c:y val="0.10217168100494199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th-TH"/>
          </a:p>
        </c:txPr>
        <c:crossAx val="332856704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strRef>
          <c:f>อุจจาระร่วง!$A$1</c:f>
          <c:strCache>
            <c:ptCount val="1"/>
            <c:pt idx="0">
              <c:v>จำนวนผู้ป่วยด้วยโรค  Diarrhoea  จำแนกรายเดือน   จ.พระนครศรีอยุธยา_x000d_   เปรียบเทียบข้อมูลปี  2561  กับค่ามัธยฐาน 5 ปี ย้อนหลัง </c:v>
            </c:pt>
          </c:strCache>
        </c:strRef>
      </c:tx>
      <c:layout>
        <c:manualLayout>
          <c:xMode val="edge"/>
          <c:yMode val="edge"/>
          <c:x val="0.23911302581940824"/>
          <c:y val="3.9888024960074977E-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/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5.0651023756244362E-2"/>
          <c:y val="0.18435779334763627"/>
          <c:w val="0.87888710332171405"/>
          <c:h val="0.67498339815956743"/>
        </c:manualLayout>
      </c:layout>
      <c:lineChart>
        <c:grouping val="standard"/>
        <c:varyColors val="0"/>
        <c:ser>
          <c:idx val="1"/>
          <c:order val="0"/>
          <c:tx>
            <c:strRef>
              <c:f>อุจจาระร่วง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9:$N$9</c:f>
              <c:numCache>
                <c:formatCode>General</c:formatCode>
                <c:ptCount val="12"/>
                <c:pt idx="0">
                  <c:v>1742</c:v>
                </c:pt>
                <c:pt idx="1">
                  <c:v>1510</c:v>
                </c:pt>
                <c:pt idx="2">
                  <c:v>1587</c:v>
                </c:pt>
                <c:pt idx="3">
                  <c:v>1485</c:v>
                </c:pt>
                <c:pt idx="4">
                  <c:v>1684</c:v>
                </c:pt>
                <c:pt idx="5">
                  <c:v>1778</c:v>
                </c:pt>
                <c:pt idx="6">
                  <c:v>1722</c:v>
                </c:pt>
                <c:pt idx="7">
                  <c:v>1695</c:v>
                </c:pt>
                <c:pt idx="8">
                  <c:v>1347</c:v>
                </c:pt>
                <c:pt idx="9">
                  <c:v>1400</c:v>
                </c:pt>
                <c:pt idx="10">
                  <c:v>1697</c:v>
                </c:pt>
                <c:pt idx="11">
                  <c:v>13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1F7-4F8E-B3A0-F958D1FF8D3A}"/>
            </c:ext>
          </c:extLst>
        </c:ser>
        <c:ser>
          <c:idx val="2"/>
          <c:order val="1"/>
          <c:tx>
            <c:strRef>
              <c:f>อุจจาระร่วง!$B$10</c:f>
              <c:strCache>
                <c:ptCount val="1"/>
                <c:pt idx="0">
                  <c:v>2561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triangle"/>
            <c:size val="3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10:$N$10</c:f>
              <c:numCache>
                <c:formatCode>General</c:formatCode>
                <c:ptCount val="12"/>
                <c:pt idx="0">
                  <c:v>3749</c:v>
                </c:pt>
                <c:pt idx="1">
                  <c:v>1905</c:v>
                </c:pt>
                <c:pt idx="2">
                  <c:v>1682</c:v>
                </c:pt>
                <c:pt idx="3">
                  <c:v>1319</c:v>
                </c:pt>
                <c:pt idx="4">
                  <c:v>1533</c:v>
                </c:pt>
                <c:pt idx="5">
                  <c:v>1726</c:v>
                </c:pt>
                <c:pt idx="6">
                  <c:v>1522</c:v>
                </c:pt>
                <c:pt idx="7">
                  <c:v>11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1F7-4F8E-B3A0-F958D1FF8D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601152"/>
        <c:axId val="47603072"/>
      </c:lineChart>
      <c:catAx>
        <c:axId val="476011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341978866474544"/>
              <c:y val="0.7354860655732259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47603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60307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2.4229307405770565E-2"/>
              <c:y val="5.6570867615715018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/>
            </a:pPr>
            <a:endParaRPr lang="th-TH"/>
          </a:p>
        </c:txPr>
        <c:crossAx val="476011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3239570072245779"/>
          <c:y val="0.171279165257717"/>
          <c:w val="0.44752774058862238"/>
          <c:h val="9.520335752350085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05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ำนวนผู้ป่วยด้วยโรคอุจจาระร่วงจำแนกรายสัปดาห์ ปี 2561</a:t>
            </a:r>
          </a:p>
          <a:p>
            <a:pPr>
              <a:defRPr sz="105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05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2603049134384726"/>
          <c:y val="5.94157373023300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91006671296588593"/>
          <c:h val="0.51775243483840494"/>
        </c:manualLayout>
      </c:layout>
      <c:lineChart>
        <c:grouping val="standard"/>
        <c:varyColors val="0"/>
        <c:ser>
          <c:idx val="0"/>
          <c:order val="0"/>
          <c:tx>
            <c:strRef>
              <c:f>Diarrhoea!$A$4</c:f>
              <c:strCache>
                <c:ptCount val="1"/>
                <c:pt idx="0">
                  <c:v>2561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Diarrhoea!$B$4:$BA$4</c:f>
              <c:numCache>
                <c:formatCode>General</c:formatCode>
                <c:ptCount val="52"/>
                <c:pt idx="0">
                  <c:v>843</c:v>
                </c:pt>
                <c:pt idx="1">
                  <c:v>908</c:v>
                </c:pt>
                <c:pt idx="2">
                  <c:v>742</c:v>
                </c:pt>
                <c:pt idx="3">
                  <c:v>496</c:v>
                </c:pt>
                <c:pt idx="4">
                  <c:v>433</c:v>
                </c:pt>
                <c:pt idx="5">
                  <c:v>567</c:v>
                </c:pt>
                <c:pt idx="6">
                  <c:v>535</c:v>
                </c:pt>
                <c:pt idx="7">
                  <c:v>374</c:v>
                </c:pt>
                <c:pt idx="8">
                  <c:v>473</c:v>
                </c:pt>
                <c:pt idx="9">
                  <c:v>351</c:v>
                </c:pt>
                <c:pt idx="10">
                  <c:v>367</c:v>
                </c:pt>
                <c:pt idx="11">
                  <c:v>338</c:v>
                </c:pt>
                <c:pt idx="12">
                  <c:v>294</c:v>
                </c:pt>
                <c:pt idx="13">
                  <c:v>240</c:v>
                </c:pt>
                <c:pt idx="14">
                  <c:v>319</c:v>
                </c:pt>
                <c:pt idx="15">
                  <c:v>378</c:v>
                </c:pt>
                <c:pt idx="16">
                  <c:v>337</c:v>
                </c:pt>
                <c:pt idx="17">
                  <c:v>376</c:v>
                </c:pt>
                <c:pt idx="18">
                  <c:v>296</c:v>
                </c:pt>
                <c:pt idx="19">
                  <c:v>338</c:v>
                </c:pt>
                <c:pt idx="20">
                  <c:v>363</c:v>
                </c:pt>
                <c:pt idx="21">
                  <c:v>416</c:v>
                </c:pt>
                <c:pt idx="22">
                  <c:v>376</c:v>
                </c:pt>
                <c:pt idx="23">
                  <c:v>434</c:v>
                </c:pt>
                <c:pt idx="24">
                  <c:v>411</c:v>
                </c:pt>
                <c:pt idx="25">
                  <c:v>392</c:v>
                </c:pt>
                <c:pt idx="26">
                  <c:v>301</c:v>
                </c:pt>
                <c:pt idx="27">
                  <c:v>349</c:v>
                </c:pt>
                <c:pt idx="28">
                  <c:v>326</c:v>
                </c:pt>
                <c:pt idx="29">
                  <c:v>357</c:v>
                </c:pt>
                <c:pt idx="30">
                  <c:v>310</c:v>
                </c:pt>
                <c:pt idx="31">
                  <c:v>336</c:v>
                </c:pt>
                <c:pt idx="32">
                  <c:v>2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622-4084-BEA1-91374C0C1985}"/>
            </c:ext>
          </c:extLst>
        </c:ser>
        <c:ser>
          <c:idx val="1"/>
          <c:order val="1"/>
          <c:tx>
            <c:strRef>
              <c:f>Diarrhoe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Diarrhoea!$B$5:$BA$5</c:f>
              <c:numCache>
                <c:formatCode>General</c:formatCode>
                <c:ptCount val="52"/>
                <c:pt idx="0">
                  <c:v>367</c:v>
                </c:pt>
                <c:pt idx="1">
                  <c:v>447.5</c:v>
                </c:pt>
                <c:pt idx="2">
                  <c:v>440</c:v>
                </c:pt>
                <c:pt idx="3">
                  <c:v>453.5</c:v>
                </c:pt>
                <c:pt idx="4">
                  <c:v>448.5</c:v>
                </c:pt>
                <c:pt idx="5">
                  <c:v>419</c:v>
                </c:pt>
                <c:pt idx="6">
                  <c:v>404.5</c:v>
                </c:pt>
                <c:pt idx="7">
                  <c:v>407</c:v>
                </c:pt>
                <c:pt idx="8">
                  <c:v>422</c:v>
                </c:pt>
                <c:pt idx="9">
                  <c:v>371</c:v>
                </c:pt>
                <c:pt idx="10">
                  <c:v>388</c:v>
                </c:pt>
                <c:pt idx="11">
                  <c:v>366</c:v>
                </c:pt>
                <c:pt idx="12">
                  <c:v>344.5</c:v>
                </c:pt>
                <c:pt idx="13">
                  <c:v>332.5</c:v>
                </c:pt>
                <c:pt idx="14">
                  <c:v>279</c:v>
                </c:pt>
                <c:pt idx="15">
                  <c:v>396.5</c:v>
                </c:pt>
                <c:pt idx="16">
                  <c:v>350.5</c:v>
                </c:pt>
                <c:pt idx="17">
                  <c:v>348.5</c:v>
                </c:pt>
                <c:pt idx="18">
                  <c:v>401.5</c:v>
                </c:pt>
                <c:pt idx="19">
                  <c:v>416</c:v>
                </c:pt>
                <c:pt idx="20">
                  <c:v>364</c:v>
                </c:pt>
                <c:pt idx="21">
                  <c:v>428.5</c:v>
                </c:pt>
                <c:pt idx="22">
                  <c:v>442</c:v>
                </c:pt>
                <c:pt idx="23">
                  <c:v>413</c:v>
                </c:pt>
                <c:pt idx="24">
                  <c:v>381</c:v>
                </c:pt>
                <c:pt idx="25">
                  <c:v>428</c:v>
                </c:pt>
                <c:pt idx="26">
                  <c:v>472.5</c:v>
                </c:pt>
                <c:pt idx="27">
                  <c:v>442.5</c:v>
                </c:pt>
                <c:pt idx="28">
                  <c:v>404.5</c:v>
                </c:pt>
                <c:pt idx="29">
                  <c:v>411</c:v>
                </c:pt>
                <c:pt idx="30">
                  <c:v>442</c:v>
                </c:pt>
                <c:pt idx="31">
                  <c:v>351.5</c:v>
                </c:pt>
                <c:pt idx="32">
                  <c:v>413</c:v>
                </c:pt>
                <c:pt idx="33">
                  <c:v>403.5</c:v>
                </c:pt>
                <c:pt idx="34">
                  <c:v>353</c:v>
                </c:pt>
                <c:pt idx="35">
                  <c:v>403</c:v>
                </c:pt>
                <c:pt idx="36">
                  <c:v>338</c:v>
                </c:pt>
                <c:pt idx="37">
                  <c:v>315.5</c:v>
                </c:pt>
                <c:pt idx="38">
                  <c:v>310</c:v>
                </c:pt>
                <c:pt idx="39">
                  <c:v>324.5</c:v>
                </c:pt>
                <c:pt idx="40">
                  <c:v>351.5</c:v>
                </c:pt>
                <c:pt idx="41">
                  <c:v>328</c:v>
                </c:pt>
                <c:pt idx="42">
                  <c:v>353</c:v>
                </c:pt>
                <c:pt idx="43">
                  <c:v>396.5</c:v>
                </c:pt>
                <c:pt idx="44">
                  <c:v>426</c:v>
                </c:pt>
                <c:pt idx="45">
                  <c:v>380.5</c:v>
                </c:pt>
                <c:pt idx="46">
                  <c:v>353.5</c:v>
                </c:pt>
                <c:pt idx="47">
                  <c:v>362</c:v>
                </c:pt>
                <c:pt idx="48">
                  <c:v>341.5</c:v>
                </c:pt>
                <c:pt idx="49">
                  <c:v>345.5</c:v>
                </c:pt>
                <c:pt idx="50">
                  <c:v>313</c:v>
                </c:pt>
                <c:pt idx="51">
                  <c:v>219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622-4084-BEA1-91374C0C1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625344"/>
        <c:axId val="47627648"/>
      </c:lineChart>
      <c:catAx>
        <c:axId val="476253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+mn-cs"/>
                  </a:defRPr>
                </a:pPr>
                <a:r>
                  <a:rPr lang="th-TH" sz="900">
                    <a:cs typeface="+mn-cs"/>
                  </a:rPr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3150072605593792"/>
              <c:y val="0.8586207472324063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47627648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4762764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+mn-cs"/>
                  </a:defRPr>
                </a:pPr>
                <a:r>
                  <a:rPr lang="th-TH" sz="900">
                    <a:cs typeface="+mn-cs"/>
                  </a:rPr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1137024643811692E-2"/>
              <c:y val="7.285599448508803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47625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36479266787086"/>
          <c:y val="0.87263692038495189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th-TH" sz="900"/>
              <a:t>อัตราป่วยต่อประชากรแสนคนโรคอุจจาระร่วงปี 25</a:t>
            </a:r>
            <a:r>
              <a:rPr lang="en-US" sz="900"/>
              <a:t>61</a:t>
            </a:r>
            <a:r>
              <a:rPr lang="th-TH" sz="900"/>
              <a:t> เทียบมัธยฐาน จำแนกตามพื้นที่   </a:t>
            </a:r>
          </a:p>
          <a:p>
            <a:pPr>
              <a:defRPr sz="900"/>
            </a:pPr>
            <a:r>
              <a:rPr lang="th-TH" sz="9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8026558660440964"/>
          <c:y val="2.29363221489206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774101825981423E-2"/>
          <c:y val="0.28740299354472593"/>
          <c:w val="0.87784233624022801"/>
          <c:h val="0.524942938593676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arr กราฟ'!$A$4</c:f>
              <c:strCache>
                <c:ptCount val="1"/>
                <c:pt idx="0">
                  <c:v>Median (56-60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4:$Q$4</c:f>
              <c:numCache>
                <c:formatCode>0.00</c:formatCode>
                <c:ptCount val="16"/>
                <c:pt idx="0">
                  <c:v>3464.1552674926593</c:v>
                </c:pt>
                <c:pt idx="1">
                  <c:v>2790.4040404040402</c:v>
                </c:pt>
                <c:pt idx="2">
                  <c:v>2569.1322708077919</c:v>
                </c:pt>
                <c:pt idx="3">
                  <c:v>3449.7309842810423</c:v>
                </c:pt>
                <c:pt idx="4">
                  <c:v>1689.0717348476069</c:v>
                </c:pt>
                <c:pt idx="5">
                  <c:v>1693.9240950468802</c:v>
                </c:pt>
                <c:pt idx="6">
                  <c:v>2322.8469272670554</c:v>
                </c:pt>
                <c:pt idx="7">
                  <c:v>1730.0789662598709</c:v>
                </c:pt>
                <c:pt idx="8">
                  <c:v>1008.3762886597938</c:v>
                </c:pt>
                <c:pt idx="9">
                  <c:v>2379.2604290038162</c:v>
                </c:pt>
                <c:pt idx="10">
                  <c:v>1761.7815507166322</c:v>
                </c:pt>
                <c:pt idx="11">
                  <c:v>2989.7789184564817</c:v>
                </c:pt>
                <c:pt idx="12">
                  <c:v>1886.4045232588023</c:v>
                </c:pt>
                <c:pt idx="13">
                  <c:v>3265.9502217250611</c:v>
                </c:pt>
                <c:pt idx="14">
                  <c:v>2197.0144218605042</c:v>
                </c:pt>
                <c:pt idx="15">
                  <c:v>2470.36667774454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B0-4740-892A-823DA02D62B2}"/>
            </c:ext>
          </c:extLst>
        </c:ser>
        <c:ser>
          <c:idx val="1"/>
          <c:order val="1"/>
          <c:tx>
            <c:strRef>
              <c:f>'diarr กราฟ'!$A$5</c:f>
              <c:strCache>
                <c:ptCount val="1"/>
                <c:pt idx="0">
                  <c:v>ปี 256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5:$Q$5</c:f>
              <c:numCache>
                <c:formatCode>0.00</c:formatCode>
                <c:ptCount val="16"/>
                <c:pt idx="0">
                  <c:v>1516.6907016559278</c:v>
                </c:pt>
                <c:pt idx="1">
                  <c:v>2461.6103476838775</c:v>
                </c:pt>
                <c:pt idx="2">
                  <c:v>2407.150813703915</c:v>
                </c:pt>
                <c:pt idx="3">
                  <c:v>1794.1611619329431</c:v>
                </c:pt>
                <c:pt idx="4">
                  <c:v>1471.3151696664825</c:v>
                </c:pt>
                <c:pt idx="5">
                  <c:v>1424.8377033976899</c:v>
                </c:pt>
                <c:pt idx="6">
                  <c:v>1740.8955223880596</c:v>
                </c:pt>
                <c:pt idx="7">
                  <c:v>2094.1774603558893</c:v>
                </c:pt>
                <c:pt idx="8">
                  <c:v>1212.4525631954718</c:v>
                </c:pt>
                <c:pt idx="9">
                  <c:v>2255.2550251577145</c:v>
                </c:pt>
                <c:pt idx="10">
                  <c:v>1297.2101097639325</c:v>
                </c:pt>
                <c:pt idx="11">
                  <c:v>2518.1525563290666</c:v>
                </c:pt>
                <c:pt idx="12">
                  <c:v>3144.9783460507319</c:v>
                </c:pt>
                <c:pt idx="13">
                  <c:v>1340.1779066577844</c:v>
                </c:pt>
                <c:pt idx="14">
                  <c:v>2825.0265111346766</c:v>
                </c:pt>
                <c:pt idx="15">
                  <c:v>634.157008528318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B0-4740-892A-823DA02D62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642112"/>
        <c:axId val="47643648"/>
      </c:barChart>
      <c:catAx>
        <c:axId val="4764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600"/>
            </a:pPr>
            <a:endParaRPr lang="th-TH"/>
          </a:p>
        </c:txPr>
        <c:crossAx val="47643648"/>
        <c:crosses val="autoZero"/>
        <c:auto val="1"/>
        <c:lblAlgn val="ctr"/>
        <c:lblOffset val="100"/>
        <c:noMultiLvlLbl val="0"/>
      </c:catAx>
      <c:valAx>
        <c:axId val="4764364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00"/>
                </a:pPr>
                <a:r>
                  <a:rPr lang="th-TH" sz="7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7.885304659498207E-3"/>
              <c:y val="0.14105946302695865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th-TH"/>
          </a:p>
        </c:txPr>
        <c:crossAx val="47642112"/>
        <c:crosses val="autoZero"/>
        <c:crossBetween val="between"/>
        <c:majorUnit val="1000"/>
      </c:valAx>
      <c:spPr>
        <a:noFill/>
      </c:spPr>
    </c:plotArea>
    <c:legend>
      <c:legendPos val="r"/>
      <c:layout>
        <c:manualLayout>
          <c:xMode val="edge"/>
          <c:yMode val="edge"/>
          <c:x val="0.71389697719469558"/>
          <c:y val="0.16744405705505719"/>
          <c:w val="0.26539615456017579"/>
          <c:h val="7.738709652443895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en-US" sz="800"/>
              <a:t>2561</a:t>
            </a:r>
            <a:r>
              <a:rPr lang="th-TH" sz="800"/>
              <a:t> เทียบระดับเขต</a:t>
            </a:r>
          </a:p>
        </c:rich>
      </c:tx>
      <c:layout>
        <c:manualLayout>
          <c:xMode val="edge"/>
          <c:yMode val="edge"/>
          <c:x val="0.19703561464830902"/>
          <c:y val="1.735627333742028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93251912939582"/>
          <c:y val="0.30233513530727785"/>
          <c:w val="0.75025574878797319"/>
          <c:h val="0.50163707375057065"/>
        </c:manualLayout>
      </c:layout>
      <c:lineChart>
        <c:grouping val="standard"/>
        <c:varyColors val="0"/>
        <c:ser>
          <c:idx val="1"/>
          <c:order val="0"/>
          <c:tx>
            <c:strRef>
              <c:f>'INFLU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4:$N$4</c:f>
              <c:numCache>
                <c:formatCode>0.00</c:formatCode>
                <c:ptCount val="12"/>
                <c:pt idx="0">
                  <c:v>14.821559016271955</c:v>
                </c:pt>
                <c:pt idx="1">
                  <c:v>30.701800819420477</c:v>
                </c:pt>
                <c:pt idx="2">
                  <c:v>36.701003278387695</c:v>
                </c:pt>
                <c:pt idx="3">
                  <c:v>17.64471311460947</c:v>
                </c:pt>
                <c:pt idx="4">
                  <c:v>14.115770491687575</c:v>
                </c:pt>
                <c:pt idx="5">
                  <c:v>14.468664753979764</c:v>
                </c:pt>
                <c:pt idx="6">
                  <c:v>10.233933606473492</c:v>
                </c:pt>
                <c:pt idx="7">
                  <c:v>8.4694622950125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837-408E-85B3-F06136DB017E}"/>
            </c:ext>
          </c:extLst>
        </c:ser>
        <c:ser>
          <c:idx val="3"/>
          <c:order val="1"/>
          <c:tx>
            <c:strRef>
              <c:f>'INFLU graph'!$B$5</c:f>
              <c:strCache>
                <c:ptCount val="1"/>
                <c:pt idx="0">
                  <c:v>ลพบุรี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5:$N$5</c:f>
              <c:numCache>
                <c:formatCode>0.00</c:formatCode>
                <c:ptCount val="12"/>
                <c:pt idx="0">
                  <c:v>16.215553484300575</c:v>
                </c:pt>
                <c:pt idx="1">
                  <c:v>19.906898992921846</c:v>
                </c:pt>
                <c:pt idx="2">
                  <c:v>32.958442041261335</c:v>
                </c:pt>
                <c:pt idx="3">
                  <c:v>14.369880729989941</c:v>
                </c:pt>
                <c:pt idx="4">
                  <c:v>15.160883338980213</c:v>
                </c:pt>
                <c:pt idx="5">
                  <c:v>15.160883338980213</c:v>
                </c:pt>
                <c:pt idx="6">
                  <c:v>21.093402906407253</c:v>
                </c:pt>
                <c:pt idx="7">
                  <c:v>0.395501304495135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837-408E-85B3-F06136DB017E}"/>
            </c:ext>
          </c:extLst>
        </c:ser>
        <c:ser>
          <c:idx val="4"/>
          <c:order val="2"/>
          <c:tx>
            <c:strRef>
              <c:f>'INFLU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star"/>
            <c:size val="3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6:$N$6</c:f>
              <c:numCache>
                <c:formatCode>0.00</c:formatCode>
                <c:ptCount val="12"/>
                <c:pt idx="0">
                  <c:v>0.38768856202435459</c:v>
                </c:pt>
                <c:pt idx="1">
                  <c:v>1.5507542480974184</c:v>
                </c:pt>
                <c:pt idx="2">
                  <c:v>3.1015084961948367</c:v>
                </c:pt>
                <c:pt idx="3">
                  <c:v>2.7138199341704823</c:v>
                </c:pt>
                <c:pt idx="4">
                  <c:v>3.876885620243546</c:v>
                </c:pt>
                <c:pt idx="5">
                  <c:v>3.876885620243546</c:v>
                </c:pt>
                <c:pt idx="6">
                  <c:v>13.956788232876766</c:v>
                </c:pt>
                <c:pt idx="7">
                  <c:v>3.10150849619483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837-408E-85B3-F06136DB017E}"/>
            </c:ext>
          </c:extLst>
        </c:ser>
        <c:ser>
          <c:idx val="5"/>
          <c:order val="3"/>
          <c:tx>
            <c:strRef>
              <c:f>'INFLU graph'!$B$7</c:f>
              <c:strCache>
                <c:ptCount val="1"/>
                <c:pt idx="0">
                  <c:v>นนทบุรี</c:v>
                </c:pt>
              </c:strCache>
            </c:strRef>
          </c:tx>
          <c:spPr>
            <a:ln w="15875"/>
          </c:spPr>
          <c:marker>
            <c:symbol val="circ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7:$N$7</c:f>
              <c:numCache>
                <c:formatCode>0.00</c:formatCode>
                <c:ptCount val="12"/>
                <c:pt idx="0">
                  <c:v>7.2647958972487539</c:v>
                </c:pt>
                <c:pt idx="1">
                  <c:v>9.2077064279083043</c:v>
                </c:pt>
                <c:pt idx="2">
                  <c:v>8.3629627189258908</c:v>
                </c:pt>
                <c:pt idx="3">
                  <c:v>4.8150391411997555</c:v>
                </c:pt>
                <c:pt idx="4">
                  <c:v>5.1529366247927211</c:v>
                </c:pt>
                <c:pt idx="5">
                  <c:v>4.8995135120979967</c:v>
                </c:pt>
                <c:pt idx="6">
                  <c:v>9.9679757659924775</c:v>
                </c:pt>
                <c:pt idx="7">
                  <c:v>7.77164212263820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837-408E-85B3-F06136DB017E}"/>
            </c:ext>
          </c:extLst>
        </c:ser>
        <c:ser>
          <c:idx val="6"/>
          <c:order val="4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19.72753666344078</c:v>
                </c:pt>
                <c:pt idx="1">
                  <c:v>29.032978485818507</c:v>
                </c:pt>
                <c:pt idx="2">
                  <c:v>34.492171021613437</c:v>
                </c:pt>
                <c:pt idx="3">
                  <c:v>15.136852031067768</c:v>
                </c:pt>
                <c:pt idx="4">
                  <c:v>18.859028760018859</c:v>
                </c:pt>
                <c:pt idx="5">
                  <c:v>34.740316136876842</c:v>
                </c:pt>
                <c:pt idx="6">
                  <c:v>41.936524479515619</c:v>
                </c:pt>
                <c:pt idx="7">
                  <c:v>40.5717263455668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837-408E-85B3-F06136DB017E}"/>
            </c:ext>
          </c:extLst>
        </c:ser>
        <c:ser>
          <c:idx val="0"/>
          <c:order val="5"/>
          <c:tx>
            <c:strRef>
              <c:f>'INFLU graph'!$B$9</c:f>
              <c:strCache>
                <c:ptCount val="1"/>
                <c:pt idx="0">
                  <c:v>ปทุมธานี</c:v>
                </c:pt>
              </c:strCache>
            </c:strRef>
          </c:tx>
          <c:spPr>
            <a:ln w="15875"/>
          </c:spPr>
          <c:marker>
            <c:symbol val="diamond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9:$N$9</c:f>
              <c:numCache>
                <c:formatCode>0.00</c:formatCode>
                <c:ptCount val="12"/>
                <c:pt idx="0">
                  <c:v>4.3351774747867919</c:v>
                </c:pt>
                <c:pt idx="1">
                  <c:v>5.5342691167490967</c:v>
                </c:pt>
                <c:pt idx="2">
                  <c:v>4.3351774747867919</c:v>
                </c:pt>
                <c:pt idx="3">
                  <c:v>3.7817505631118826</c:v>
                </c:pt>
                <c:pt idx="4">
                  <c:v>6.6411229400989162</c:v>
                </c:pt>
                <c:pt idx="5">
                  <c:v>13.097770242972862</c:v>
                </c:pt>
                <c:pt idx="6">
                  <c:v>22.137076466996387</c:v>
                </c:pt>
                <c:pt idx="7">
                  <c:v>17.9863746294345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837-408E-85B3-F06136DB017E}"/>
            </c:ext>
          </c:extLst>
        </c:ser>
        <c:ser>
          <c:idx val="2"/>
          <c:order val="6"/>
          <c:tx>
            <c:strRef>
              <c:f>'INFLU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 w="19050"/>
          </c:spPr>
          <c:marker>
            <c:symbol val="triang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0:$N$10</c:f>
              <c:numCache>
                <c:formatCode>0.00</c:formatCode>
                <c:ptCount val="12"/>
                <c:pt idx="0">
                  <c:v>2.9894566583853472</c:v>
                </c:pt>
                <c:pt idx="1">
                  <c:v>4.8775345478918828</c:v>
                </c:pt>
                <c:pt idx="2">
                  <c:v>5.0348743720174269</c:v>
                </c:pt>
                <c:pt idx="3">
                  <c:v>2.0454177136320797</c:v>
                </c:pt>
                <c:pt idx="4">
                  <c:v>3.9334956031386148</c:v>
                </c:pt>
                <c:pt idx="5">
                  <c:v>10.856447864662577</c:v>
                </c:pt>
                <c:pt idx="6">
                  <c:v>14.475263819550102</c:v>
                </c:pt>
                <c:pt idx="7">
                  <c:v>5.50689384439406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837-408E-85B3-F06136DB017E}"/>
            </c:ext>
          </c:extLst>
        </c:ser>
        <c:ser>
          <c:idx val="7"/>
          <c:order val="7"/>
          <c:tx>
            <c:strRef>
              <c:f>'INFLU graph'!$B$11</c:f>
              <c:strCache>
                <c:ptCount val="1"/>
                <c:pt idx="0">
                  <c:v>สิงห์บุรี</c:v>
                </c:pt>
              </c:strCache>
            </c:strRef>
          </c:tx>
          <c:spPr>
            <a:ln w="12700">
              <a:solidFill>
                <a:srgbClr val="00CC00"/>
              </a:solidFill>
            </a:ln>
          </c:spPr>
          <c:marker>
            <c:symbol val="dot"/>
            <c:size val="3"/>
            <c:spPr>
              <a:solidFill>
                <a:srgbClr val="002060"/>
              </a:solidFill>
              <a:ln>
                <a:solidFill>
                  <a:srgbClr val="00CC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1:$N$11</c:f>
              <c:numCache>
                <c:formatCode>0.00</c:formatCode>
                <c:ptCount val="12"/>
                <c:pt idx="0">
                  <c:v>7.0824204880259876</c:v>
                </c:pt>
                <c:pt idx="1">
                  <c:v>10.387550049104782</c:v>
                </c:pt>
                <c:pt idx="2">
                  <c:v>5.6659363904207902</c:v>
                </c:pt>
                <c:pt idx="3">
                  <c:v>5.6659363904207902</c:v>
                </c:pt>
                <c:pt idx="4">
                  <c:v>5.1937750245523908</c:v>
                </c:pt>
                <c:pt idx="5">
                  <c:v>20.302938732341165</c:v>
                </c:pt>
                <c:pt idx="6">
                  <c:v>17.942131902999169</c:v>
                </c:pt>
                <c:pt idx="7">
                  <c:v>7.5545818538943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837-408E-85B3-F06136DB0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478528"/>
        <c:axId val="51480832"/>
      </c:lineChart>
      <c:catAx>
        <c:axId val="514785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2200633452218284"/>
              <c:y val="0.769975576874230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51480832"/>
        <c:crosses val="autoZero"/>
        <c:auto val="1"/>
        <c:lblAlgn val="ctr"/>
        <c:lblOffset val="100"/>
        <c:noMultiLvlLbl val="0"/>
      </c:catAx>
      <c:valAx>
        <c:axId val="5148083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</a:t>
                </a:r>
              </a:p>
              <a:p>
                <a:pPr>
                  <a:defRPr/>
                </a:pPr>
                <a:r>
                  <a:rPr lang="th-TH"/>
                  <a:t>ต่อแสน</a:t>
                </a:r>
              </a:p>
            </c:rich>
          </c:tx>
          <c:layout>
            <c:manualLayout>
              <c:xMode val="edge"/>
              <c:yMode val="edge"/>
              <c:x val="1.3793410193448843E-2"/>
              <c:y val="0.1013017205003065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51478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42092416905288"/>
          <c:y val="8.5357303036817045E-2"/>
          <c:w val="0.18046396107036014"/>
          <c:h val="0.46385675501381329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en-US" sz="800"/>
              <a:t>2561</a:t>
            </a:r>
            <a:r>
              <a:rPr lang="th-TH" sz="800"/>
              <a:t> เทียบระดับประเทศ</a:t>
            </a:r>
          </a:p>
          <a:p>
            <a:pPr>
              <a:defRPr sz="800"/>
            </a:pPr>
            <a:endParaRPr lang="th-TH" sz="800"/>
          </a:p>
        </c:rich>
      </c:tx>
      <c:layout>
        <c:manualLayout>
          <c:xMode val="edge"/>
          <c:yMode val="edge"/>
          <c:x val="9.5110344113299328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841053500599417"/>
          <c:y val="0.35306375378507426"/>
          <c:w val="0.76109594900510746"/>
          <c:h val="0.44062649246999136"/>
        </c:manualLayout>
      </c:layout>
      <c:lineChart>
        <c:grouping val="standard"/>
        <c:varyColors val="0"/>
        <c:ser>
          <c:idx val="0"/>
          <c:order val="0"/>
          <c:tx>
            <c:strRef>
              <c:f>'INFLU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 w="19050">
                <a:solidFill>
                  <a:srgbClr val="00B0F0"/>
                </a:solidFill>
                <a:prstDash val="solid"/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2:$N$2</c:f>
              <c:numCache>
                <c:formatCode>0.00</c:formatCode>
                <c:ptCount val="12"/>
                <c:pt idx="0">
                  <c:v>21.692909921601522</c:v>
                </c:pt>
                <c:pt idx="1">
                  <c:v>22.296637070127737</c:v>
                </c:pt>
                <c:pt idx="2">
                  <c:v>18.160723996932944</c:v>
                </c:pt>
                <c:pt idx="3">
                  <c:v>9.5083204834977142</c:v>
                </c:pt>
                <c:pt idx="4">
                  <c:v>10.792195938591442</c:v>
                </c:pt>
                <c:pt idx="5">
                  <c:v>18.474050744902247</c:v>
                </c:pt>
                <c:pt idx="6">
                  <c:v>26.070313854206802</c:v>
                </c:pt>
                <c:pt idx="7">
                  <c:v>18.5703414040342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821-40C3-86BD-9CC93635C1F7}"/>
            </c:ext>
          </c:extLst>
        </c:ser>
        <c:ser>
          <c:idx val="4"/>
          <c:order val="1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19.72753666344078</c:v>
                </c:pt>
                <c:pt idx="1">
                  <c:v>29.032978485818507</c:v>
                </c:pt>
                <c:pt idx="2">
                  <c:v>34.492171021613437</c:v>
                </c:pt>
                <c:pt idx="3">
                  <c:v>15.136852031067768</c:v>
                </c:pt>
                <c:pt idx="4">
                  <c:v>18.859028760018859</c:v>
                </c:pt>
                <c:pt idx="5">
                  <c:v>34.740316136876842</c:v>
                </c:pt>
                <c:pt idx="6">
                  <c:v>41.936524479515619</c:v>
                </c:pt>
                <c:pt idx="7">
                  <c:v>40.5717263455668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821-40C3-86BD-9CC93635C1F7}"/>
            </c:ext>
          </c:extLst>
        </c:ser>
        <c:ser>
          <c:idx val="1"/>
          <c:order val="2"/>
          <c:tx>
            <c:strRef>
              <c:f>'INFLU graph'!$B$12</c:f>
              <c:strCache>
                <c:ptCount val="1"/>
              </c:strCache>
            </c:strRef>
          </c:tx>
          <c:val>
            <c:numRef>
              <c:f>'INFLU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821-40C3-86BD-9CC93635C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284800"/>
        <c:axId val="134286720"/>
      </c:lineChart>
      <c:catAx>
        <c:axId val="134284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400"/>
            </a:pPr>
            <a:endParaRPr lang="th-TH"/>
          </a:p>
        </c:txPr>
        <c:crossAx val="134286720"/>
        <c:crosses val="autoZero"/>
        <c:auto val="1"/>
        <c:lblAlgn val="ctr"/>
        <c:lblOffset val="100"/>
        <c:noMultiLvlLbl val="0"/>
      </c:catAx>
      <c:valAx>
        <c:axId val="13428672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888888888888888E-2"/>
              <c:y val="0.1526227296101698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34284800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4821573109813246"/>
          <c:y val="0.22244958846635596"/>
          <c:w val="0.30730708661417483"/>
          <c:h val="0.1980348841539615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th-TH" sz="900"/>
              <a:t>อัตราป่วยต่อประชากรแสนคน ด้วยโรค </a:t>
            </a:r>
            <a:r>
              <a:rPr lang="en-US" sz="900"/>
              <a:t>Influenza  </a:t>
            </a:r>
            <a:r>
              <a:rPr lang="th-TH" sz="900"/>
              <a:t>จำแนกตามกลุ่มอายุ   </a:t>
            </a:r>
          </a:p>
          <a:p>
            <a:pPr>
              <a:defRPr sz="900"/>
            </a:pPr>
            <a:r>
              <a:rPr lang="th-TH" sz="900"/>
              <a:t>จังหวัด พระนครศรีอยุธยา  ปี 25</a:t>
            </a:r>
            <a:r>
              <a:rPr lang="en-US" sz="900"/>
              <a:t>61</a:t>
            </a:r>
            <a:endParaRPr lang="th-TH" sz="900"/>
          </a:p>
        </c:rich>
      </c:tx>
      <c:layout>
        <c:manualLayout>
          <c:xMode val="edge"/>
          <c:yMode val="edge"/>
          <c:x val="0.2029862478127734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71094433508312"/>
          <c:y val="0.28345090763184777"/>
          <c:w val="0.84705544619422568"/>
          <c:h val="0.44892589546653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หวัดใหญ่!$D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ไข้หวัดใหญ่!$E$8:$Q$8</c:f>
              <c:numCache>
                <c:formatCode>#,##0.00</c:formatCode>
                <c:ptCount val="13"/>
                <c:pt idx="0">
                  <c:v>1538.9134954352346</c:v>
                </c:pt>
                <c:pt idx="1">
                  <c:v>670.85507400702795</c:v>
                </c:pt>
                <c:pt idx="2">
                  <c:v>333.4388519573705</c:v>
                </c:pt>
                <c:pt idx="3">
                  <c:v>182.88516419470236</c:v>
                </c:pt>
                <c:pt idx="4">
                  <c:v>163.71077762619373</c:v>
                </c:pt>
                <c:pt idx="5">
                  <c:v>168.18028927009755</c:v>
                </c:pt>
                <c:pt idx="6">
                  <c:v>118.54671742469779</c:v>
                </c:pt>
                <c:pt idx="7">
                  <c:v>124.39284444970976</c:v>
                </c:pt>
                <c:pt idx="8">
                  <c:v>106.97475395806589</c:v>
                </c:pt>
                <c:pt idx="9">
                  <c:v>52.289534623141854</c:v>
                </c:pt>
                <c:pt idx="10">
                  <c:v>75.472860575442056</c:v>
                </c:pt>
                <c:pt idx="11">
                  <c:v>85.324232081911262</c:v>
                </c:pt>
                <c:pt idx="12">
                  <c:v>83.0723538147118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96-4269-965D-6D59A938BEB6}"/>
            </c:ext>
          </c:extLst>
        </c:ser>
        <c:ser>
          <c:idx val="1"/>
          <c:order val="1"/>
          <c:tx>
            <c:strRef>
              <c:f>ไข้หวัดใหญ่!$D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ไข้หวัดใหญ่!$E$9:$Q$9</c:f>
              <c:numCache>
                <c:formatCode>General</c:formatCode>
                <c:ptCount val="13"/>
                <c:pt idx="0">
                  <c:v>681</c:v>
                </c:pt>
                <c:pt idx="1">
                  <c:v>315</c:v>
                </c:pt>
                <c:pt idx="2">
                  <c:v>158</c:v>
                </c:pt>
                <c:pt idx="3">
                  <c:v>91</c:v>
                </c:pt>
                <c:pt idx="4">
                  <c:v>90</c:v>
                </c:pt>
                <c:pt idx="5">
                  <c:v>90</c:v>
                </c:pt>
                <c:pt idx="6">
                  <c:v>71</c:v>
                </c:pt>
                <c:pt idx="7">
                  <c:v>84</c:v>
                </c:pt>
                <c:pt idx="8">
                  <c:v>70</c:v>
                </c:pt>
                <c:pt idx="9">
                  <c:v>35</c:v>
                </c:pt>
                <c:pt idx="10">
                  <c:v>49</c:v>
                </c:pt>
                <c:pt idx="11">
                  <c:v>45</c:v>
                </c:pt>
                <c:pt idx="12">
                  <c:v>1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96-4269-965D-6D59A938B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overlap val="74"/>
        <c:axId val="134305664"/>
        <c:axId val="134307200"/>
      </c:barChart>
      <c:catAx>
        <c:axId val="1343056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4307200"/>
        <c:crosses val="autoZero"/>
        <c:auto val="1"/>
        <c:lblAlgn val="ctr"/>
        <c:lblOffset val="100"/>
        <c:noMultiLvlLbl val="0"/>
      </c:catAx>
      <c:valAx>
        <c:axId val="1343072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4.5403869970799107E-2"/>
              <c:y val="0.1341625957827127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134305664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D85A4C-3865-487A-BF93-9C8D3B9D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3617</Words>
  <Characters>20622</Characters>
  <Application>Microsoft Office Word</Application>
  <DocSecurity>0</DocSecurity>
  <Lines>171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จำนวน/อัตราป่วยโรคไข้เลือดออก ปี 2549 (เขต 4)</vt:lpstr>
    </vt:vector>
  </TitlesOfParts>
  <Company>CtrlSoft</Company>
  <LinksUpToDate>false</LinksUpToDate>
  <CharactersWithSpaces>2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ำนวน/อัตราป่วยโรคไข้เลือดออก ปี 2549 (เขต 4)</dc:title>
  <dc:creator>SOFTWARE</dc:creator>
  <cp:lastModifiedBy>user</cp:lastModifiedBy>
  <cp:revision>40</cp:revision>
  <cp:lastPrinted>2018-08-31T06:11:00Z</cp:lastPrinted>
  <dcterms:created xsi:type="dcterms:W3CDTF">2018-08-28T07:31:00Z</dcterms:created>
  <dcterms:modified xsi:type="dcterms:W3CDTF">2018-09-06T10:10:00Z</dcterms:modified>
</cp:coreProperties>
</file>